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F7E6B" w14:textId="77777777" w:rsidR="00FE35BA" w:rsidRPr="00225FCD" w:rsidRDefault="00FE35BA" w:rsidP="00005F96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14:paraId="1F6F6A69" w14:textId="3958D3A9" w:rsidR="0078715A" w:rsidRPr="00225FCD" w:rsidRDefault="0078715A" w:rsidP="00005F96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</w:pPr>
      <w:r w:rsidRPr="00225FCD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Obrazloženje </w:t>
      </w:r>
      <w:r w:rsidR="009766D2" w:rsidRPr="00225FCD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>Proračuna Općine Bibinje za 202</w:t>
      </w:r>
      <w:r w:rsidR="00225FCD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>2</w:t>
      </w:r>
      <w:r w:rsidR="009766D2" w:rsidRPr="00225FCD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>. godinu i projekcij</w:t>
      </w:r>
      <w:r w:rsidR="00F75E5F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>a</w:t>
      </w:r>
      <w:r w:rsidR="009766D2" w:rsidRPr="00225FCD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za 202</w:t>
      </w:r>
      <w:r w:rsidR="00225FCD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>3</w:t>
      </w:r>
      <w:r w:rsidR="009766D2" w:rsidRPr="00225FCD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>. i 202</w:t>
      </w:r>
      <w:r w:rsidR="00225FCD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>4</w:t>
      </w:r>
      <w:r w:rsidR="009766D2" w:rsidRPr="00225FCD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. godinu </w:t>
      </w:r>
    </w:p>
    <w:p w14:paraId="1051F2D3" w14:textId="77777777" w:rsidR="0078715A" w:rsidRPr="00225FCD" w:rsidRDefault="0078715A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</w:p>
    <w:p w14:paraId="32DD305E" w14:textId="05536D2B" w:rsidR="0078715A" w:rsidRPr="00225FCD" w:rsidRDefault="0078715A" w:rsidP="00005F96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</w:pPr>
      <w:r w:rsidRPr="00225FCD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>Uvod</w:t>
      </w:r>
    </w:p>
    <w:p w14:paraId="6C8FB0AF" w14:textId="77777777" w:rsidR="00BC1088" w:rsidRPr="00225FCD" w:rsidRDefault="00BC1088" w:rsidP="00005F96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color w:val="FF0000"/>
          <w:sz w:val="24"/>
          <w:szCs w:val="24"/>
          <w:lang w:eastAsia="hr-HR"/>
        </w:rPr>
      </w:pPr>
    </w:p>
    <w:p w14:paraId="120A564B" w14:textId="3DAEF42A" w:rsidR="00766636" w:rsidRDefault="00BC1088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EE4046">
        <w:rPr>
          <w:rFonts w:ascii="Arial Narrow" w:hAnsi="Arial Narrow"/>
          <w:i/>
          <w:iCs/>
          <w:sz w:val="24"/>
          <w:szCs w:val="24"/>
        </w:rPr>
        <w:t>Na osnovi članka 39. Zakona o proračunu (“Narodne novine” broj 87/08, 136/12 i 15/15), Predstavničko tijelo jedinice lokalne i područne (regionalne) samouprave donosi proračun za iduću proračunsku godinu i projekcije proračuna za sljedeće dvije proračunske godine do konca tekuće godine, i to u roku koji omogućuje primjenu proračuna od 1. siječnja godine za koju donosi proračun. Navedenim aktima omogućuje se financiranje poslova, funkcija i programa koji se temeljem posebnih zakona i drugih, na zakonu zasnovanih propisa, financiraju iz javnih prihoda, a radi ostvarivanja javnih interesa i potreba građana. Zakonom o proračunu utvrđen je tijek odvijanja proračunskog procesa.</w:t>
      </w:r>
      <w:r w:rsidRPr="00225FCD">
        <w:rPr>
          <w:rFonts w:ascii="Arial Narrow" w:hAnsi="Arial Narrow"/>
          <w:i/>
          <w:iCs/>
          <w:color w:val="FF0000"/>
          <w:sz w:val="24"/>
          <w:szCs w:val="24"/>
        </w:rPr>
        <w:t xml:space="preserve"> </w:t>
      </w:r>
      <w:r w:rsidR="009A0A63" w:rsidRPr="009A0A63">
        <w:rPr>
          <w:rFonts w:ascii="Arial Narrow" w:hAnsi="Arial Narrow"/>
          <w:i/>
          <w:iCs/>
          <w:sz w:val="24"/>
          <w:szCs w:val="24"/>
        </w:rPr>
        <w:t xml:space="preserve">Uputu za izradu proračuna jedinica lokalne i područne (regionalne) samouprave za razdoblje 2022. – 2024. godine Ministarstvo financija objavilo je u rujnu 2021. godine. </w:t>
      </w:r>
      <w:r w:rsidR="0078715A" w:rsidRPr="00EE404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osebni dio sastoji se od plana rashoda i izdataka proračuna i proračunskih korisnika iskazanih po vrstama, raspoređenih u programe koji se sastoje od aktivnosti i projekata. Financijski plan proračunskih korisnika čine prihodi i primici, te rashodi i izdaci raspoređeni u programe koji se sastoje od aktivnosti i projekata i obuhvaćaju sve izvore financiranja</w:t>
      </w:r>
      <w:r w:rsidRPr="00EE4046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. </w:t>
      </w:r>
      <w:r w:rsidR="0078715A" w:rsidRPr="00EE404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Iz navedenog proizlazi obveza uključivanja svih prihoda i primitaka, rashoda i izdataka proračunskih korisnika u proračun JLPRS.</w:t>
      </w:r>
      <w:r w:rsidR="00766636" w:rsidRPr="00EE404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78715A" w:rsidRPr="00EE404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U našem slučaju to bi značilo da je nužno u proračun uključiti </w:t>
      </w:r>
      <w:r w:rsidRPr="00EE404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i </w:t>
      </w:r>
      <w:r w:rsidR="0078715A" w:rsidRPr="00EE404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našeg proračunskog korisnika Dječji vrtić Leptirić sa svojim cje</w:t>
      </w:r>
      <w:r w:rsidR="00BC6344" w:rsidRPr="00EE404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lokupnim prihodima i rashodima.</w:t>
      </w:r>
    </w:p>
    <w:p w14:paraId="7BD9D1C9" w14:textId="6E5206C0" w:rsidR="00F75E5F" w:rsidRDefault="00F75E5F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</w:p>
    <w:p w14:paraId="5BD9E1F8" w14:textId="0EF1C44E" w:rsidR="00F75E5F" w:rsidRDefault="00F75E5F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 Općine Bibinje za 2022. godinu i projekcij</w:t>
      </w:r>
      <w:r w:rsidR="009405C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e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za 2023. i 2024. godinu temelji se na provedbenom programu Općine Bibinje donesen</w:t>
      </w:r>
      <w:r w:rsidR="006524E4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m 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za razdoblje 2022. -2025. godine. </w:t>
      </w:r>
      <w:r w:rsidR="00C35E9C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Od aktivnosti za</w:t>
      </w:r>
      <w:r w:rsidR="00552C4C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oboljšanje i podizanje kvalitete stanovanja na području Općine Bibinje vrijedi izdvojiti: </w:t>
      </w:r>
    </w:p>
    <w:p w14:paraId="323FD520" w14:textId="55DFFC93" w:rsidR="008C5CC1" w:rsidRDefault="008C5CC1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</w:p>
    <w:p w14:paraId="0CE965FA" w14:textId="588BF11C" w:rsidR="008C5CC1" w:rsidRPr="008C5CC1" w:rsidRDefault="008C5CC1" w:rsidP="00005F96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</w:pPr>
      <w:r w:rsidRPr="008C5CC1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izgradnju </w:t>
      </w:r>
      <w:proofErr w:type="spellStart"/>
      <w:r w:rsidRPr="008C5CC1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reciklažnog</w:t>
      </w:r>
      <w:proofErr w:type="spellEnd"/>
      <w:r w:rsidRPr="008C5CC1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dvorišta </w:t>
      </w:r>
    </w:p>
    <w:p w14:paraId="0BADA394" w14:textId="5AA0951B" w:rsidR="008C5CC1" w:rsidRPr="008C5CC1" w:rsidRDefault="008C5CC1" w:rsidP="00005F96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</w:pPr>
      <w:r w:rsidRPr="008C5CC1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nabavu komunalne opreme </w:t>
      </w:r>
    </w:p>
    <w:p w14:paraId="5D850599" w14:textId="030506F8" w:rsidR="008C5CC1" w:rsidRPr="008C5CC1" w:rsidRDefault="008C5CC1" w:rsidP="00005F96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</w:pPr>
      <w:r w:rsidRPr="008C5CC1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izgradnju nerazvrstanih cesta </w:t>
      </w:r>
      <w:bookmarkStart w:id="0" w:name="_GoBack"/>
      <w:bookmarkEnd w:id="0"/>
    </w:p>
    <w:p w14:paraId="72E9068C" w14:textId="09EA1DC7" w:rsidR="008C5CC1" w:rsidRPr="008C5CC1" w:rsidRDefault="008C5CC1" w:rsidP="00005F96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</w:pPr>
      <w:r w:rsidRPr="008C5CC1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izgradnju javne rasvjete i zamjenu dotrajalih rasvjetnih tijela </w:t>
      </w:r>
    </w:p>
    <w:p w14:paraId="75851FED" w14:textId="756CDE75" w:rsidR="008C5CC1" w:rsidRPr="008C5CC1" w:rsidRDefault="009A0026" w:rsidP="00005F96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</w:pPr>
      <w:r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nastavak </w:t>
      </w:r>
      <w:r w:rsidR="008C5CC1" w:rsidRPr="008C5CC1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uređenje obalnog pojasa </w:t>
      </w:r>
      <w:r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i šetnica </w:t>
      </w:r>
    </w:p>
    <w:p w14:paraId="135177CD" w14:textId="3593A961" w:rsidR="008C5CC1" w:rsidRPr="008C5CC1" w:rsidRDefault="008C5CC1" w:rsidP="00005F96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</w:pPr>
      <w:r w:rsidRPr="008C5CC1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stvaranje uvjeta za izgradnju marina </w:t>
      </w:r>
    </w:p>
    <w:p w14:paraId="7CD5CAFF" w14:textId="05E01B2B" w:rsidR="008C5CC1" w:rsidRPr="008C5CC1" w:rsidRDefault="008C5CC1" w:rsidP="00005F96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</w:pPr>
      <w:r w:rsidRPr="008C5CC1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uređenje i rekonstrukcija sportsko rekreacijskih terena </w:t>
      </w:r>
    </w:p>
    <w:p w14:paraId="017F00EA" w14:textId="76AAA96B" w:rsidR="008C5CC1" w:rsidRPr="008C5CC1" w:rsidRDefault="008C5CC1" w:rsidP="00005F96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</w:pPr>
      <w:r w:rsidRPr="008C5CC1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izgradnja </w:t>
      </w:r>
      <w:proofErr w:type="spellStart"/>
      <w:r w:rsidRPr="008C5CC1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trail</w:t>
      </w:r>
      <w:proofErr w:type="spellEnd"/>
      <w:r w:rsidRPr="008C5CC1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staza i vidikovaca </w:t>
      </w:r>
    </w:p>
    <w:p w14:paraId="0C3277BE" w14:textId="67736676" w:rsidR="008C5CC1" w:rsidRPr="008C5CC1" w:rsidRDefault="008C5CC1" w:rsidP="00005F96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</w:pPr>
      <w:r w:rsidRPr="008C5CC1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nastavak izgradnje kanalizacijske mreže </w:t>
      </w:r>
    </w:p>
    <w:p w14:paraId="512EA5C4" w14:textId="4FFFBD64" w:rsidR="008C5CC1" w:rsidRPr="008C5CC1" w:rsidRDefault="008C5CC1" w:rsidP="00005F96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</w:pPr>
      <w:r w:rsidRPr="008C5CC1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rekonstrukcija i izgradnja vodovodne mreže </w:t>
      </w:r>
    </w:p>
    <w:p w14:paraId="211187A3" w14:textId="4DAC1539" w:rsidR="008C5CC1" w:rsidRDefault="008C5CC1" w:rsidP="00005F96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</w:pPr>
      <w:r w:rsidRPr="008C5CC1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rješavanje zemljišnih knjiga </w:t>
      </w:r>
    </w:p>
    <w:p w14:paraId="5DB6FCA1" w14:textId="76C7B500" w:rsidR="009A0026" w:rsidRPr="008C5CC1" w:rsidRDefault="009A0026" w:rsidP="00005F96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</w:pPr>
      <w:r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izrada prometnog elaborata za prometnu regulaciju </w:t>
      </w:r>
    </w:p>
    <w:p w14:paraId="27DC6312" w14:textId="28C0F502" w:rsidR="008C5CC1" w:rsidRPr="008C5CC1" w:rsidRDefault="008C5CC1" w:rsidP="00005F96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</w:pPr>
      <w:r w:rsidRPr="008C5CC1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izgradnja i opremanje novog dječjeg vrtića </w:t>
      </w:r>
    </w:p>
    <w:p w14:paraId="0D841DFA" w14:textId="72C5DA8F" w:rsidR="008C5CC1" w:rsidRPr="008C5CC1" w:rsidRDefault="008C5CC1" w:rsidP="00005F96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</w:pPr>
      <w:r w:rsidRPr="008C5CC1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financiranje radnih materijala učenicima Osnovne škole Stjepana Radića </w:t>
      </w:r>
    </w:p>
    <w:p w14:paraId="2B5EA6F9" w14:textId="622DAD6B" w:rsidR="008C5CC1" w:rsidRPr="008C5CC1" w:rsidRDefault="008C5CC1" w:rsidP="00005F96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</w:pPr>
      <w:r w:rsidRPr="008C5CC1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stipendiranje studenata </w:t>
      </w:r>
    </w:p>
    <w:p w14:paraId="0D62D3B1" w14:textId="6C87C0A0" w:rsidR="008C5CC1" w:rsidRPr="008C5CC1" w:rsidRDefault="008C5CC1" w:rsidP="00005F96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</w:pPr>
      <w:r w:rsidRPr="008C5CC1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potpore za novorođenčad </w:t>
      </w:r>
    </w:p>
    <w:p w14:paraId="2EF59B62" w14:textId="35D88104" w:rsidR="008C5CC1" w:rsidRPr="008C5CC1" w:rsidRDefault="008C5CC1" w:rsidP="00005F96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</w:pPr>
      <w:r w:rsidRPr="008C5CC1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ulaganje u razvoj turističke djelatnosti </w:t>
      </w:r>
    </w:p>
    <w:p w14:paraId="4DDA36BE" w14:textId="3FA2EABE" w:rsidR="008C5CC1" w:rsidRPr="008C5CC1" w:rsidRDefault="008C5CC1" w:rsidP="00005F96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</w:pPr>
      <w:r w:rsidRPr="008C5CC1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širenje Poslovne zone </w:t>
      </w:r>
      <w:proofErr w:type="spellStart"/>
      <w:r w:rsidRPr="008C5CC1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Lonići</w:t>
      </w:r>
      <w:proofErr w:type="spellEnd"/>
      <w:r w:rsidRPr="008C5CC1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</w:t>
      </w:r>
    </w:p>
    <w:p w14:paraId="68145B4E" w14:textId="6A1795F6" w:rsidR="008C5CC1" w:rsidRPr="008C5CC1" w:rsidRDefault="008C5CC1" w:rsidP="00005F96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</w:pPr>
      <w:r w:rsidRPr="008C5CC1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poticanje obiteljskih poljoprivrednih gospodarstva </w:t>
      </w:r>
    </w:p>
    <w:p w14:paraId="4E291A09" w14:textId="77777777" w:rsidR="00BC6344" w:rsidRPr="00225FCD" w:rsidRDefault="00BC6344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374491EE" w14:textId="76EED7EE" w:rsidR="002D2CD7" w:rsidRPr="009A0A63" w:rsidRDefault="0078715A" w:rsidP="00005F96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</w:pPr>
      <w:r w:rsidRPr="009A0A63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>Prihodi poslovanja</w:t>
      </w:r>
    </w:p>
    <w:p w14:paraId="43DECFB4" w14:textId="77777777" w:rsidR="009766D2" w:rsidRPr="00225FCD" w:rsidRDefault="009766D2" w:rsidP="00005F96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color w:val="FF0000"/>
          <w:sz w:val="24"/>
          <w:szCs w:val="24"/>
          <w:lang w:eastAsia="hr-HR"/>
        </w:rPr>
      </w:pPr>
    </w:p>
    <w:p w14:paraId="50888297" w14:textId="07FC1D4E" w:rsidR="004A0F4B" w:rsidRPr="00DA639A" w:rsidRDefault="009766D2" w:rsidP="00005F96">
      <w:pPr>
        <w:spacing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DA639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lanirani </w:t>
      </w:r>
      <w:r w:rsidR="00B15D9D" w:rsidRPr="00DA639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ihodi poslovanja</w:t>
      </w:r>
      <w:r w:rsidRPr="00DA639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u Proračunu za 202</w:t>
      </w:r>
      <w:r w:rsidR="00DA639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Pr="00DA639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</w:t>
      </w:r>
      <w:r w:rsidR="00E62078" w:rsidRPr="00DA639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iznose </w:t>
      </w:r>
      <w:r w:rsidR="00DA639A">
        <w:rPr>
          <w:rFonts w:ascii="Arial Narrow" w:eastAsia="Times New Roman" w:hAnsi="Arial Narrow" w:cs="Arial"/>
          <w:bCs/>
          <w:i/>
          <w:sz w:val="24"/>
          <w:szCs w:val="24"/>
          <w:lang w:eastAsia="hr-HR"/>
        </w:rPr>
        <w:t>25.994.456,50 kuna</w:t>
      </w:r>
      <w:r w:rsidR="0078715A" w:rsidRPr="00DA639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06064B" w:rsidRPr="00DA639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što je </w:t>
      </w:r>
      <w:r w:rsidR="00DA639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9,33</w:t>
      </w:r>
      <w:r w:rsidR="0006064B" w:rsidRPr="00DA639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% </w:t>
      </w:r>
      <w:r w:rsidR="00C17C32" w:rsidRPr="00DA639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više </w:t>
      </w:r>
      <w:r w:rsidR="0006064B" w:rsidRPr="00DA639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u odnosu na plan 202</w:t>
      </w:r>
      <w:r w:rsidR="00DA639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</w:t>
      </w:r>
      <w:r w:rsidR="0006064B" w:rsidRPr="00DA639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</w:t>
      </w:r>
      <w:r w:rsidR="00DA639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godine. Prihodi poslovanja obuhvaćaju prihode od poreza, pomoći iz inozemstva i od subjekata unutar općeg proračuna. prihodi od imovine, prihodi od upravnih i administrativnih pristojbi, </w:t>
      </w:r>
      <w:r w:rsidR="00DA639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lastRenderedPageBreak/>
        <w:t xml:space="preserve">pristojbi po posebnim propisima i naknada, prihodi od prodaje proizvoda i robe te pruženih usluga i prihodi od donacija te ostali prihodi. </w:t>
      </w:r>
      <w:r w:rsidR="0006064B" w:rsidRPr="00DA639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lanirani prihodi poslovanja u projekciji za 202</w:t>
      </w:r>
      <w:r w:rsidR="00DA639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="0006064B" w:rsidRPr="00DA639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iznose </w:t>
      </w:r>
      <w:r w:rsidR="00DA639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3.569.396,00 kuna a</w:t>
      </w:r>
      <w:r w:rsidR="0006064B" w:rsidRPr="00DA639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rojekcijom za 202</w:t>
      </w:r>
      <w:r w:rsidR="006C39D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</w:t>
      </w:r>
      <w:r w:rsidR="0006064B" w:rsidRPr="00DA639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iznose </w:t>
      </w:r>
      <w:r w:rsidR="00DA639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27.009.225,00 kuna. </w:t>
      </w:r>
      <w:r w:rsidR="0083348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lanirano povećanje odnosi se na planirane prihode od poreza, prihodi od kapitalnih pomoći za sufinanciranje investicija te na prihode od komunalne naknade i komunalnog doprinosa. </w:t>
      </w:r>
      <w:r w:rsidR="0006064B" w:rsidRPr="00DA639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</w:p>
    <w:p w14:paraId="5A418487" w14:textId="4B22A4F0" w:rsidR="00AA636D" w:rsidRPr="00225FCD" w:rsidRDefault="00AF7218" w:rsidP="00005F96">
      <w:pPr>
        <w:spacing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  <w:r w:rsidRPr="00AF7218">
        <w:rPr>
          <w:noProof/>
        </w:rPr>
        <w:drawing>
          <wp:inline distT="0" distB="0" distL="0" distR="0" wp14:anchorId="7B27527D" wp14:editId="473C435C">
            <wp:extent cx="5760720" cy="1264285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C542B" w14:textId="77777777" w:rsidR="0054191C" w:rsidRDefault="0006064B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7F4DB1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Prihodi od poreza – </w:t>
      </w:r>
      <w:r w:rsidRPr="007F4D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u Proračunu za 202</w:t>
      </w:r>
      <w:r w:rsidR="007F4D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Pr="007F4D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godinu</w:t>
      </w:r>
      <w:r w:rsidR="00F06060" w:rsidRPr="007F4D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lanirani su u </w:t>
      </w:r>
      <w:r w:rsidRPr="007F4D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iznos</w:t>
      </w:r>
      <w:r w:rsidR="00F06060" w:rsidRPr="007F4D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u</w:t>
      </w:r>
      <w:r w:rsidR="007F4D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od</w:t>
      </w:r>
      <w:r w:rsidRPr="007F4D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7F4D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7.996.201,90 </w:t>
      </w:r>
      <w:r w:rsidRPr="007F4D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kuna </w:t>
      </w:r>
      <w:r w:rsidR="007F4D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što je više za 8,61% u odnosu na plan 2021. godine </w:t>
      </w:r>
      <w:r w:rsidRPr="007F4D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dok je u projekciji za 202</w:t>
      </w:r>
      <w:r w:rsidR="007F4D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Pr="007F4D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n iznos od </w:t>
      </w:r>
      <w:r w:rsidR="007F4D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8.340.041,00 kuna</w:t>
      </w:r>
      <w:r w:rsidRPr="007F4D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a u projekciji za 202</w:t>
      </w:r>
      <w:r w:rsidR="007F4D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</w:t>
      </w:r>
      <w:r w:rsidRPr="007F4D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</w:t>
      </w:r>
      <w:r w:rsidR="00C17C32" w:rsidRPr="007F4D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laniran je iznos od </w:t>
      </w:r>
      <w:r w:rsidR="007F4D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8.340.700,00 kuna</w:t>
      </w:r>
      <w:r w:rsidR="00C17C32" w:rsidRPr="007F4D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  <w:r w:rsidR="007F4D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Razlog povećanja je </w:t>
      </w:r>
      <w:r w:rsidR="0054191C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što su u 2021. godini planirani u manjem iznosu zbog epidemije COVID-19. </w:t>
      </w:r>
    </w:p>
    <w:p w14:paraId="43BB46B8" w14:textId="77777777" w:rsidR="0054191C" w:rsidRDefault="0054191C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54191C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Prihodi </w:t>
      </w:r>
      <w:r w:rsidR="00C17C32" w:rsidRPr="0054191C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>od poreza</w:t>
      </w:r>
      <w:r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 i prireza</w:t>
      </w:r>
      <w:r w:rsidR="00C17C32" w:rsidRPr="0054191C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 na dohodak</w:t>
      </w:r>
      <w:r w:rsidR="00C17C32" w:rsidRPr="007F4D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u Proračunu za 202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="00C17C32" w:rsidRPr="007F4D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iznose 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.962.701,90 kuna</w:t>
      </w:r>
      <w:r w:rsidR="00C17C32" w:rsidRPr="007F4D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što je 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1,56</w:t>
      </w:r>
      <w:r w:rsidR="00C17C32" w:rsidRPr="007F4D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% 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više</w:t>
      </w:r>
      <w:r w:rsidR="00C17C32" w:rsidRPr="007F4D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u odnosu na plan 202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</w:t>
      </w:r>
      <w:r w:rsidR="00C17C32" w:rsidRPr="007F4D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e. 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Zbog popuštanja epidemioloških mjera planira se bolja naplata poreza na dohodak u odnosu na 2021. godinu u kojoj je porez i prirez na dohodak bio planiran u manjem iznosu zbog ograničavanja rada poduzetnika. </w:t>
      </w:r>
    </w:p>
    <w:p w14:paraId="48AB71C2" w14:textId="5AF69D62" w:rsidR="00DA639A" w:rsidRDefault="0001067B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DA639A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>Porezi na imovinu</w:t>
      </w:r>
      <w:r w:rsidRPr="007F4D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lanirani su u iznosu </w:t>
      </w:r>
      <w:r w:rsidR="00DA639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od</w:t>
      </w:r>
      <w:r w:rsidRPr="007F4D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DA639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.900.000,00 kuna</w:t>
      </w:r>
      <w:r w:rsidRPr="007F4D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što je </w:t>
      </w:r>
      <w:r w:rsidR="00DA639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,57</w:t>
      </w:r>
      <w:r w:rsidRPr="007F4D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% više u odnosu na plan 202</w:t>
      </w:r>
      <w:r w:rsidR="00DA639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</w:t>
      </w:r>
      <w:r w:rsidRPr="007F4D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e a odnose se na prihode od poreza na kuće za odmor </w:t>
      </w:r>
      <w:r w:rsidR="00DA639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6</w:t>
      </w:r>
      <w:r w:rsidRPr="007F4D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00.000</w:t>
      </w:r>
      <w:r w:rsidR="0033136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,00</w:t>
      </w:r>
      <w:r w:rsidRPr="007F4D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DA639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kuna</w:t>
      </w:r>
      <w:r w:rsidRPr="007F4D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te poreza na promet nekretnina </w:t>
      </w:r>
      <w:r w:rsidR="00DA639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.300.000,00 kuna</w:t>
      </w:r>
      <w:r w:rsidRPr="007F4D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</w:t>
      </w:r>
      <w:r w:rsidR="001C5A85" w:rsidRPr="007F4D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DA639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ovećanje u odnosu na plan 2021. godine odnosi se na prihod od poreza na kuću za odmor u iznosu od 100.000,00 kuna. </w:t>
      </w:r>
    </w:p>
    <w:p w14:paraId="134C9317" w14:textId="348B4193" w:rsidR="0006064B" w:rsidRDefault="001C5A85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DA639A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>Porezi na robu i usluge</w:t>
      </w:r>
      <w:r w:rsidRPr="007F4D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lanirani su u iznosu od </w:t>
      </w:r>
      <w:r w:rsidR="00DA639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133.500,00 </w:t>
      </w:r>
      <w:r w:rsidRPr="007F4D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kuna što je </w:t>
      </w:r>
      <w:r w:rsidR="00DA639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7,62</w:t>
      </w:r>
      <w:r w:rsidRPr="007F4D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% </w:t>
      </w:r>
      <w:r w:rsidR="00DA639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više </w:t>
      </w:r>
      <w:r w:rsidRPr="007F4D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u odnosu na plan </w:t>
      </w:r>
      <w:r w:rsidR="00DA639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2021. godine </w:t>
      </w:r>
      <w:r w:rsidRPr="007F4D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 odnose se na prihode od poreza na potrošnju alkoholnih i bezalkoholnih pića u iznosu</w:t>
      </w:r>
      <w:r w:rsidR="00DA639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od</w:t>
      </w:r>
      <w:r w:rsidRPr="007F4D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DA639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30.000,00 kuna</w:t>
      </w:r>
      <w:r w:rsidRPr="007F4D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te prihoda od poreza na tvrtku odnosno naziv tvrtke u iznosu 3.</w:t>
      </w:r>
      <w:r w:rsidR="00DA639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500,00 kuna.</w:t>
      </w:r>
      <w:r w:rsidRPr="007F4D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DA639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ovećanje u odnosu na plan 2021. godine odnosi se na porez na potrošnju alkoholnih i bezalkoholnih pića. </w:t>
      </w:r>
    </w:p>
    <w:p w14:paraId="5D5F7F24" w14:textId="77777777" w:rsidR="00DA639A" w:rsidRPr="007F4DB1" w:rsidRDefault="00DA639A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</w:p>
    <w:p w14:paraId="57F890F7" w14:textId="77777777" w:rsidR="003E3B9F" w:rsidRDefault="001C5A85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94626A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Prihodi od pomoći iz inozemstva i od subjekata unutar općeg proračuna – </w:t>
      </w:r>
      <w:r w:rsidRPr="0094626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u Proračunu za 202</w:t>
      </w:r>
      <w:r w:rsidR="00DC100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Pr="0094626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</w:t>
      </w:r>
      <w:r w:rsidR="00F06060" w:rsidRPr="0094626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lanirani su</w:t>
      </w:r>
      <w:r w:rsidR="00DC100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u </w:t>
      </w:r>
      <w:r w:rsidR="00F06060" w:rsidRPr="0094626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Pr="0094626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iznos</w:t>
      </w:r>
      <w:r w:rsidR="00F06060" w:rsidRPr="0094626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u</w:t>
      </w:r>
      <w:r w:rsidR="00DC100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od</w:t>
      </w:r>
      <w:r w:rsidRPr="0094626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DC100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8.723.904,60</w:t>
      </w:r>
      <w:r w:rsidRPr="0094626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dok je u projekciji za 202</w:t>
      </w:r>
      <w:r w:rsidR="00DC100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Pr="0094626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n iznos od </w:t>
      </w:r>
      <w:r w:rsidR="00DC100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5.555.005,00 kuna</w:t>
      </w:r>
      <w:r w:rsidRPr="0094626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a u projekciji za 202</w:t>
      </w:r>
      <w:r w:rsidR="00DC100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</w:t>
      </w:r>
      <w:r w:rsidRPr="0094626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n je iznos od </w:t>
      </w:r>
      <w:r w:rsidR="00DC100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1.941.675,00 kuna</w:t>
      </w:r>
      <w:r w:rsidRPr="0094626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</w:t>
      </w:r>
      <w:r w:rsidR="00956A13" w:rsidRPr="0094626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Razlog </w:t>
      </w:r>
      <w:r w:rsidRPr="0094626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956A13" w:rsidRPr="0094626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ovećanje</w:t>
      </w:r>
      <w:r w:rsidRPr="0094626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omoći u projekcijama u odnosu na plan 202</w:t>
      </w:r>
      <w:r w:rsidR="00DC100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Pr="0094626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e </w:t>
      </w:r>
      <w:r w:rsidR="00956A13" w:rsidRPr="0094626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je sufinanciranje izgradnje i opremanje dječjeg vrtića iz fondova EU</w:t>
      </w:r>
      <w:r w:rsidR="00DC100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te pomoći za izgradnju </w:t>
      </w:r>
      <w:proofErr w:type="spellStart"/>
      <w:r w:rsidR="00DC100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reciklažnog</w:t>
      </w:r>
      <w:proofErr w:type="spellEnd"/>
      <w:r w:rsidR="00DC100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dvorišta.</w:t>
      </w:r>
    </w:p>
    <w:p w14:paraId="73151EB2" w14:textId="30485472" w:rsidR="003E3B9F" w:rsidRDefault="00956A13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3E3B9F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 Pomoći proračunu iz drugih proračuna</w:t>
      </w:r>
      <w:r w:rsidRPr="0094626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lanirane su u iznosu </w:t>
      </w:r>
      <w:r w:rsidR="003E3B9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od 3.987.123,75 kuna</w:t>
      </w:r>
      <w:r w:rsidRPr="0094626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što je </w:t>
      </w:r>
      <w:r w:rsidR="003E3B9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9,15</w:t>
      </w:r>
      <w:r w:rsidRPr="0094626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% više u odnosu na plan 202</w:t>
      </w:r>
      <w:r w:rsidR="003E3B9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</w:t>
      </w:r>
      <w:r w:rsidRPr="0094626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godine.. Prihodi od pomoći iz drugih proračuna odnose</w:t>
      </w:r>
      <w:r w:rsidR="004D007B" w:rsidRPr="0094626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se</w:t>
      </w:r>
      <w:r w:rsidRPr="0094626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na </w:t>
      </w:r>
      <w:r w:rsidR="003E3B9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omoći fiskalnog izravnanja u iznosu od 2.800.000,00 kuna, </w:t>
      </w:r>
      <w:r w:rsidRPr="0094626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ufinanciranje projekata Ispunjenije djetinjstvo u iznosu </w:t>
      </w:r>
      <w:r w:rsidR="003E3B9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60.228,50 kuna,</w:t>
      </w:r>
      <w:r w:rsidRPr="0094626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odrškom za njih u iznosu </w:t>
      </w:r>
      <w:r w:rsidR="003E3B9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66.072,75 kuna</w:t>
      </w:r>
      <w:r w:rsidRPr="0094626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Društveni centar Bibinje </w:t>
      </w:r>
      <w:r w:rsidR="003E3B9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35.822,50 kuna</w:t>
      </w:r>
      <w:r w:rsidRPr="0094626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</w:t>
      </w:r>
      <w:r w:rsidR="004F0F43" w:rsidRPr="0094626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te tekuće pomoći županijskog proračuna za naknadu za ogrjev 2</w:t>
      </w:r>
      <w:r w:rsidR="003E3B9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0</w:t>
      </w:r>
      <w:r w:rsidR="004F0F43" w:rsidRPr="0094626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000</w:t>
      </w:r>
      <w:r w:rsidR="003E3B9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,00 kuna</w:t>
      </w:r>
      <w:r w:rsidR="004F0F43" w:rsidRPr="0094626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3E3B9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i</w:t>
      </w:r>
      <w:r w:rsidR="004F0F43" w:rsidRPr="0094626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sufinanciranje kulturnih programa u iznosu 5.000</w:t>
      </w:r>
      <w:r w:rsidR="003E3B9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00 </w:t>
      </w:r>
      <w:r w:rsidR="004F0F43" w:rsidRPr="0094626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k</w:t>
      </w:r>
      <w:r w:rsidR="003E3B9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u</w:t>
      </w:r>
      <w:r w:rsidR="004F0F43" w:rsidRPr="0094626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n</w:t>
      </w:r>
      <w:r w:rsidR="003E3B9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</w:t>
      </w:r>
      <w:r w:rsidR="004F0F43" w:rsidRPr="0094626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Kapitalne pomoći iznose </w:t>
      </w:r>
      <w:r w:rsidR="003E3B9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700.000,00 kuna </w:t>
      </w:r>
      <w:proofErr w:type="spellStart"/>
      <w:r w:rsidR="003E3B9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kuna</w:t>
      </w:r>
      <w:proofErr w:type="spellEnd"/>
      <w:r w:rsidR="004F0F43" w:rsidRPr="0094626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a odnose se na izgradnju nerazvrstanih cesta 100.000 </w:t>
      </w:r>
      <w:r w:rsidR="003E3B9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kuna, rekonstrukciju obalnog pojasa</w:t>
      </w:r>
      <w:r w:rsidR="0033136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400.000,00 kuna </w:t>
      </w:r>
      <w:r w:rsidR="003E3B9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i izgradnju pomoćnog igrališta</w:t>
      </w:r>
      <w:r w:rsidR="0033136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200.000,00 kuna</w:t>
      </w:r>
      <w:r w:rsidR="004F0F43" w:rsidRPr="0094626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</w:t>
      </w:r>
    </w:p>
    <w:p w14:paraId="73EFB153" w14:textId="017AFFD9" w:rsidR="003E3B9F" w:rsidRDefault="004F0F43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94626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Pr="003E3B9F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>Pomoći od izvanproračunskih korisnika</w:t>
      </w:r>
      <w:r w:rsidRPr="003E3B9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Pr="0094626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iznose </w:t>
      </w:r>
      <w:r w:rsidR="003E3B9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505.904,60</w:t>
      </w:r>
      <w:r w:rsidRPr="0094626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7F4D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kuna </w:t>
      </w:r>
      <w:r w:rsidRPr="0094626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a odnose se na pomoći za </w:t>
      </w:r>
      <w:r w:rsidR="003E3B9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nabavu komunalne opreme u iznosu od 355.904,60 kuna te izgradnju nogostupa u iznosu od 150.000,00 kuna. </w:t>
      </w:r>
    </w:p>
    <w:p w14:paraId="027FC89D" w14:textId="77777777" w:rsidR="003E3B9F" w:rsidRDefault="004F0F43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3E3B9F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>Tekuće pomoći izravnanja za decentralizirane funkcije</w:t>
      </w:r>
      <w:r w:rsidRPr="0094626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iznos</w:t>
      </w:r>
      <w:r w:rsidR="003E3B9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e</w:t>
      </w:r>
      <w:r w:rsidRPr="0094626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3E3B9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592.000,00 kuna </w:t>
      </w:r>
      <w:r w:rsidRPr="0094626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a odnosi se na pomoći iz države za zadovoljavanje </w:t>
      </w:r>
      <w:r w:rsidR="004D007B" w:rsidRPr="0094626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visine bilančnih prava u decentralizaciji JVP Zadar. </w:t>
      </w:r>
    </w:p>
    <w:p w14:paraId="6F93421B" w14:textId="77777777" w:rsidR="007F4DB1" w:rsidRDefault="004D007B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3E3B9F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>Tekuće pomoći proračunskim korisnicima iz proračuna koji im nije nadležan</w:t>
      </w:r>
      <w:r w:rsidRPr="0094626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iznose 12.000</w:t>
      </w:r>
      <w:r w:rsidR="007F4D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00 kuna </w:t>
      </w:r>
      <w:r w:rsidRPr="0094626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a prihod su proračunskog korisnika DV Leptirići. </w:t>
      </w:r>
    </w:p>
    <w:p w14:paraId="68A91A93" w14:textId="22C1C4B4" w:rsidR="0006064B" w:rsidRDefault="004D007B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7F4DB1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lastRenderedPageBreak/>
        <w:t>Pomoći temeljem prijenosa EU sredstava</w:t>
      </w:r>
      <w:r w:rsidRPr="0094626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iznose </w:t>
      </w:r>
      <w:r w:rsidR="007F4D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3.626.876,25 kuna a </w:t>
      </w:r>
      <w:r w:rsidRPr="0094626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odnose se na tekuće pomoći za projekate Ispunjenije djetinjstvo u iznosu </w:t>
      </w:r>
      <w:r w:rsidR="007F4D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od 907.961,50 kuna,</w:t>
      </w:r>
      <w:r w:rsidRPr="0094626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 Podrškom za njih u iznosu</w:t>
      </w:r>
      <w:r w:rsidR="007F4D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od </w:t>
      </w:r>
      <w:r w:rsidRPr="0094626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7F4D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74.412,25 kuna</w:t>
      </w:r>
      <w:r w:rsidRPr="0094626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Društveni centar Bibinje </w:t>
      </w:r>
      <w:r w:rsidR="007F4D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1.336.327,50 kuna </w:t>
      </w:r>
      <w:r w:rsidRPr="0094626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te kapitalnih pomoći za izgradnju dječjeg igrališta u Bralićima u iznosu </w:t>
      </w:r>
      <w:r w:rsidR="007F4D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508.175,00 kuna</w:t>
      </w:r>
      <w:r w:rsidRPr="0094626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5207E9" w:rsidRPr="0094626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te izgradnju i opremanje dječjeg vrtića u iznosu </w:t>
      </w:r>
      <w:r w:rsidR="007F4D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500.000,00 kuna. </w:t>
      </w:r>
      <w:r w:rsidR="005207E9" w:rsidRPr="0094626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</w:p>
    <w:p w14:paraId="7EA3F611" w14:textId="77777777" w:rsidR="007F4DB1" w:rsidRPr="0094626A" w:rsidRDefault="007F4DB1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</w:p>
    <w:p w14:paraId="06D96CEB" w14:textId="54E78E9F" w:rsidR="004479AF" w:rsidRPr="00596FAE" w:rsidRDefault="004479AF" w:rsidP="00005F96">
      <w:pPr>
        <w:spacing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596FAE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>Prihodi od imovine –</w:t>
      </w:r>
      <w:r w:rsidRPr="00596FA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u Proračunu za 202</w:t>
      </w:r>
      <w:r w:rsidR="00596FA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Pr="00596FA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godinu</w:t>
      </w:r>
      <w:r w:rsidR="00F06060" w:rsidRPr="00596FA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lanirani su u </w:t>
      </w:r>
      <w:r w:rsidRPr="00596FA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iznos</w:t>
      </w:r>
      <w:r w:rsidR="00F06060" w:rsidRPr="00596FA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u</w:t>
      </w:r>
      <w:r w:rsidRPr="00596FA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596FA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d 1.292.550,00 kuna </w:t>
      </w:r>
      <w:r w:rsidRPr="00596FA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dok je u projekcij</w:t>
      </w:r>
      <w:r w:rsidR="0033136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ma</w:t>
      </w:r>
      <w:r w:rsidRPr="00596FA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za 202</w:t>
      </w:r>
      <w:r w:rsidR="00596FA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Pr="00596FA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  <w:r w:rsidR="0033136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i 2024. </w:t>
      </w:r>
      <w:r w:rsidRPr="00596FA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godinu planiran iznos od </w:t>
      </w:r>
      <w:r w:rsidR="00596FA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.252.550,00</w:t>
      </w:r>
      <w:r w:rsidR="0033136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  <w:r w:rsidRPr="00596FA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rihodi od financijske imovine iznose </w:t>
      </w:r>
      <w:r w:rsidR="00596FA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150.450,00 kuna </w:t>
      </w:r>
      <w:r w:rsidRPr="00596FA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a odnose se na prihode od kamata, pozitivnih tečajnih razlika te prihode od dobiti trgovačkih društava. </w:t>
      </w:r>
      <w:r w:rsidR="00596FA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Razlog razvidnog povećanja  ovih prihod</w:t>
      </w:r>
      <w:r w:rsidR="00A762C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a je uvođenje naplate zateznih kamata. </w:t>
      </w:r>
      <w:r w:rsidRPr="00596FA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rihodi od nefinancijske imovine iznose </w:t>
      </w:r>
      <w:r w:rsidR="00A762C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1.142.100,00 kuna </w:t>
      </w:r>
      <w:r w:rsidRPr="00596FA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a odnose se na prihode od koncesija u iznosu </w:t>
      </w:r>
      <w:r w:rsidR="00A762C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500.000,00 kuna</w:t>
      </w:r>
      <w:r w:rsidRPr="00596FA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prihodi od zakupa </w:t>
      </w:r>
      <w:r w:rsidR="00A762C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182.000,00 </w:t>
      </w:r>
      <w:r w:rsidRPr="00596FA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kuna, </w:t>
      </w:r>
      <w:r w:rsidR="00F06060" w:rsidRPr="00596FA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naknada za korištenje nefinancijske imovine u iznosu </w:t>
      </w:r>
      <w:r w:rsidR="00A762C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90.100,00 kuna</w:t>
      </w:r>
      <w:r w:rsidR="00F06060" w:rsidRPr="00596FA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te ostalih prihoda od nefinancijske imovine u iznosu </w:t>
      </w:r>
      <w:r w:rsidR="00A762C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70.000,00 kuna</w:t>
      </w:r>
      <w:r w:rsidR="00F06060" w:rsidRPr="00596FA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Prihodi od nefinancijske imovine  u odnosu na plan 202</w:t>
      </w:r>
      <w:r w:rsidR="00A762C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</w:t>
      </w:r>
      <w:r w:rsidR="00F06060" w:rsidRPr="00596FA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godine bilježe povećanje iz razloga što su 202</w:t>
      </w:r>
      <w:r w:rsidR="00A762C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</w:t>
      </w:r>
      <w:r w:rsidR="00F06060" w:rsidRPr="00596FA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godini planirani u manjem iznosu zbog epidemije COVID-19</w:t>
      </w:r>
      <w:r w:rsidR="00A762C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te mjera oslobođenja djela plaćanja zakupa poslovnih prostora i najma javnih površina. U projekcijama za 2023. i 2024. godinu prihodi od nefinancijske imovine su smanjeni za iznos naknade  eksploatacije mineralnih sirovina zbog </w:t>
      </w:r>
      <w:r w:rsidR="0033136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laniranog </w:t>
      </w:r>
      <w:r w:rsidR="00A762C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zatvaranja kamenoloma. </w:t>
      </w:r>
    </w:p>
    <w:p w14:paraId="6272080E" w14:textId="77777777" w:rsidR="00596FAE" w:rsidRDefault="00F06060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6E2159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Prihodi od upravnih i administrativnih pristojbi, pristojbi po posebnim propisima i naknada – </w:t>
      </w:r>
      <w:r w:rsidRPr="006E21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u Proračunu za 202</w:t>
      </w:r>
      <w:r w:rsidR="006E21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Pr="006E21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godinu</w:t>
      </w:r>
      <w:r w:rsidR="002C4F6A" w:rsidRPr="006E21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laniraju se u </w:t>
      </w:r>
      <w:r w:rsidRPr="006E21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iznos</w:t>
      </w:r>
      <w:r w:rsidR="002C4F6A" w:rsidRPr="006E21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u</w:t>
      </w:r>
      <w:r w:rsidRPr="006E21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6E21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7.891.800,00 kuna </w:t>
      </w:r>
      <w:r w:rsidRPr="006E21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dok je u projekciji za 202</w:t>
      </w:r>
      <w:r w:rsidR="006E21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Pr="006E21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n iznos od </w:t>
      </w:r>
      <w:r w:rsidR="006E21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8.331.800,00 kuna</w:t>
      </w:r>
      <w:r w:rsidRPr="006E21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a u projekciji za 202</w:t>
      </w:r>
      <w:r w:rsidR="006E21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</w:t>
      </w:r>
      <w:r w:rsidRPr="006E21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n je iznos od </w:t>
      </w:r>
      <w:r w:rsidR="006E21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5.384.300,00 kuna.</w:t>
      </w:r>
      <w:r w:rsidRPr="006E21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6E21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Razvidno povećanje ovih prihoda odnosi se na prihode od sufinanciranje katastarske izmjere, komunalne naknade i komunalnog doprinosa. </w:t>
      </w:r>
    </w:p>
    <w:p w14:paraId="24B8A92B" w14:textId="7B76C7D4" w:rsidR="00596FAE" w:rsidRDefault="00F06060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596FAE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>Prihodi od upravnih i administrativnih pristojbi</w:t>
      </w:r>
      <w:r w:rsidRPr="006E21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lanirani su u  iznosu </w:t>
      </w:r>
      <w:r w:rsidR="00596FA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od 252.000,00 kuna</w:t>
      </w:r>
      <w:r w:rsidRPr="006E21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a odnose se na prihode od prodaje državnog biljega u iznosu 2.000</w:t>
      </w:r>
      <w:r w:rsidR="00596FA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00 kuna </w:t>
      </w:r>
      <w:r w:rsidRPr="006E21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i prihoda od turističke pristojbe u iznosu </w:t>
      </w:r>
      <w:r w:rsidR="00596FA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50.000,00 kuna</w:t>
      </w:r>
      <w:r w:rsidRPr="006E21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</w:p>
    <w:p w14:paraId="3167CA35" w14:textId="46502E69" w:rsidR="00596FAE" w:rsidRDefault="00F06060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596FAE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>Prihodi po posebnim propisima</w:t>
      </w:r>
      <w:r w:rsidRPr="006E21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lanirani su u iznosu </w:t>
      </w:r>
      <w:r w:rsidR="00596FA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d 3.129.900,00 kuna </w:t>
      </w:r>
      <w:r w:rsidRPr="006E21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a odnose na prihode od vodnog doprinosa u iznosu </w:t>
      </w:r>
      <w:r w:rsidR="00596FA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0.000,00 kuna</w:t>
      </w:r>
      <w:r w:rsidRPr="006E21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, prihoda od sufinanciranje katastarske izmjere u iznosu</w:t>
      </w:r>
      <w:r w:rsidR="00596FA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2.200.000,00 kuna</w:t>
      </w:r>
      <w:r w:rsidRPr="006E21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</w:t>
      </w:r>
      <w:r w:rsidR="00FB4A5C" w:rsidRPr="006E21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rihoda po posebnim propisima DV Leptirići u iznosu </w:t>
      </w:r>
      <w:r w:rsidR="00596FA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169.900,00 kuna </w:t>
      </w:r>
      <w:r w:rsidR="00FB4A5C" w:rsidRPr="006E21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te ostalih sufinanciranja cijene u iznosu </w:t>
      </w:r>
      <w:r w:rsidR="00596FA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720.000,00 kuna</w:t>
      </w:r>
      <w:r w:rsidR="00FB4A5C" w:rsidRPr="006E21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  <w:r w:rsidR="00596FA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lanirani rast ovih prihoda u odnosu na plan 2021. godine odnosi se na prihode od sufinanciranja katastarske izmjere zbog izdavanja novih rješenja posjednicima. </w:t>
      </w:r>
    </w:p>
    <w:p w14:paraId="4D464F9A" w14:textId="59611802" w:rsidR="00F06060" w:rsidRPr="006E2159" w:rsidRDefault="00FB4A5C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596FAE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>Komunalni doprinosi i naknade</w:t>
      </w:r>
      <w:r w:rsidRPr="006E21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lanirani su u iznosu </w:t>
      </w:r>
      <w:r w:rsidR="00596FA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.509.900,00 kuna</w:t>
      </w:r>
      <w:r w:rsidRPr="006E21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od čega je </w:t>
      </w:r>
      <w:r w:rsidR="00596FA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2.509.900,00 kuna </w:t>
      </w:r>
      <w:r w:rsidRPr="006E21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komunalni doprinos te </w:t>
      </w:r>
      <w:r w:rsidR="00596FA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.000</w:t>
      </w:r>
      <w:r w:rsidRPr="006E21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000</w:t>
      </w:r>
      <w:r w:rsidR="00596FA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,00</w:t>
      </w:r>
      <w:r w:rsidRPr="006E21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596FA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kuna</w:t>
      </w:r>
      <w:r w:rsidRPr="006E21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komunalna naknada. Planirani rast ovih prihoda u odnosu na plan 202</w:t>
      </w:r>
      <w:r w:rsidR="00596FA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</w:t>
      </w:r>
      <w:r w:rsidRPr="006E21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odnosi se rast prihoda od komunalnog doprinosa  </w:t>
      </w:r>
      <w:r w:rsidR="002C4F6A" w:rsidRPr="006E21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zbog </w:t>
      </w:r>
      <w:r w:rsidR="00596FA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lanirane veće naplate komunalnog doprinosa od investitora u PZ </w:t>
      </w:r>
      <w:proofErr w:type="spellStart"/>
      <w:r w:rsidR="00596FA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Lonići</w:t>
      </w:r>
      <w:proofErr w:type="spellEnd"/>
      <w:r w:rsidR="00596FA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te rast prihoda od komunalne naknade zbog izgrađenih većih poslovnih objekata u PZ </w:t>
      </w:r>
      <w:proofErr w:type="spellStart"/>
      <w:r w:rsidR="00596FA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Lonići</w:t>
      </w:r>
      <w:proofErr w:type="spellEnd"/>
      <w:r w:rsidR="00596FA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</w:p>
    <w:p w14:paraId="4282575C" w14:textId="4B9AE084" w:rsidR="002C4F6A" w:rsidRPr="006E2159" w:rsidRDefault="002C4F6A" w:rsidP="00005F96">
      <w:pPr>
        <w:spacing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6E2159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Prihodi od prodaje proizvoda i robe te pruženih usluga i prihoda od donacija - </w:t>
      </w:r>
      <w:r w:rsidRPr="006E21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u Proračunu za 202</w:t>
      </w:r>
      <w:r w:rsidR="006E21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Pr="006E21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ju se u iznosu </w:t>
      </w:r>
      <w:r w:rsidR="006E21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d 70.000,00 kuna </w:t>
      </w:r>
      <w:r w:rsidRPr="006E21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6E21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kao i u </w:t>
      </w:r>
      <w:r w:rsidRPr="006E21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rojekcij</w:t>
      </w:r>
      <w:r w:rsidR="006E21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ma</w:t>
      </w:r>
      <w:r w:rsidRPr="006E21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za 202</w:t>
      </w:r>
      <w:r w:rsidR="006E21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Pr="006E21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  <w:r w:rsidR="006E21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i 2024. godinu. </w:t>
      </w:r>
      <w:r w:rsidRPr="006E21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lanirani prihodi od pruženih usluga iznose 50.000</w:t>
      </w:r>
      <w:r w:rsidR="006E21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,00 kuna</w:t>
      </w:r>
      <w:r w:rsidRPr="006E21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a odnose se na prihode od Hrvatski voda za naplatu naknade za uređenje voda. Donacije od pravnih i fizičkih osoba izvan općeg proračuna planirane su u iznosu </w:t>
      </w:r>
      <w:r w:rsidR="006E21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Pr="006E21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0.000</w:t>
      </w:r>
      <w:r w:rsidR="006E21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,00 kuna</w:t>
      </w:r>
      <w:r w:rsidRPr="006E21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a odnose na donacije za organizaciju manifestacije </w:t>
      </w:r>
      <w:proofErr w:type="spellStart"/>
      <w:r w:rsidRPr="006E21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Raspivano</w:t>
      </w:r>
      <w:proofErr w:type="spellEnd"/>
      <w:r w:rsidRPr="006E21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Bibinje u iznosu</w:t>
      </w:r>
      <w:r w:rsidR="006E21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od</w:t>
      </w:r>
      <w:r w:rsidRPr="006E21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6E21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</w:t>
      </w:r>
      <w:r w:rsidRPr="006E21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0.000</w:t>
      </w:r>
      <w:r w:rsidR="006E21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00 kuna </w:t>
      </w:r>
      <w:r w:rsidRPr="006E21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te donacije proračunskom korisniku DV Leptirići u iznosu </w:t>
      </w:r>
      <w:r w:rsidR="006E21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d </w:t>
      </w:r>
      <w:r w:rsidRPr="006E21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0.00</w:t>
      </w:r>
      <w:r w:rsidR="006E21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0,00 kuna</w:t>
      </w:r>
      <w:r w:rsidRPr="006E21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</w:p>
    <w:p w14:paraId="228E409C" w14:textId="4CBB46FE" w:rsidR="005207E9" w:rsidRPr="006E2159" w:rsidRDefault="002C4F6A" w:rsidP="00005F96">
      <w:pPr>
        <w:spacing w:line="240" w:lineRule="auto"/>
        <w:jc w:val="both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</w:pPr>
      <w:r w:rsidRPr="006E2159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Kazne, upravne mjere i ostali prihodi -  </w:t>
      </w:r>
      <w:r w:rsidRPr="006E21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u Proračunu za 202</w:t>
      </w:r>
      <w:r w:rsidR="006E21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Pr="006E21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ju se u iznosu </w:t>
      </w:r>
      <w:r w:rsidR="006E21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20.000,00 kuna </w:t>
      </w:r>
      <w:r w:rsidRPr="006E21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kao i u projekcij</w:t>
      </w:r>
      <w:r w:rsidR="006E21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ma</w:t>
      </w:r>
      <w:r w:rsidRPr="006E21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za 202</w:t>
      </w:r>
      <w:r w:rsidR="006E21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Pr="006E21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godinu i za 202</w:t>
      </w:r>
      <w:r w:rsidR="006E21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</w:t>
      </w:r>
      <w:r w:rsidRPr="006E21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. </w:t>
      </w:r>
      <w:r w:rsidR="00E62078" w:rsidRPr="006E21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lanirani prihodi odnose na prihode od troškova ovrha, </w:t>
      </w:r>
      <w:proofErr w:type="spellStart"/>
      <w:r w:rsidR="00E62078" w:rsidRPr="006E21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efakturiranjan</w:t>
      </w:r>
      <w:proofErr w:type="spellEnd"/>
      <w:r w:rsidR="00E62078" w:rsidRPr="006E21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te kazni. </w:t>
      </w:r>
    </w:p>
    <w:p w14:paraId="79665B57" w14:textId="18A8C5EE" w:rsidR="006330EC" w:rsidRPr="00E20939" w:rsidRDefault="006330EC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E20939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>Prihodi od prodaje nefinancijske imovine</w:t>
      </w:r>
      <w:r w:rsidR="00E62078" w:rsidRPr="00E20939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- </w:t>
      </w:r>
      <w:r w:rsidR="00E62078" w:rsidRPr="00E2093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u Proračunu za 202</w:t>
      </w:r>
      <w:r w:rsidR="00E2093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.</w:t>
      </w:r>
      <w:r w:rsidR="00E62078" w:rsidRPr="00E2093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godinu planiraju se u iznosu</w:t>
      </w:r>
      <w:r w:rsidR="00E2093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od</w:t>
      </w:r>
      <w:r w:rsidR="00E62078" w:rsidRPr="00E2093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6E21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345.000,00 kuna </w:t>
      </w:r>
      <w:r w:rsidR="00E62078" w:rsidRPr="00E2093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6E21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što je nominalno smanjenje od 4.605.000,00 kuna u odnosu na plan 2021. godine </w:t>
      </w:r>
      <w:r w:rsidR="00E62078" w:rsidRPr="00E2093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dok je u projekciji za 202</w:t>
      </w:r>
      <w:r w:rsidR="006E21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="00E62078" w:rsidRPr="00E2093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n iznos od </w:t>
      </w:r>
      <w:r w:rsidR="006E21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30.000,00 kuna</w:t>
      </w:r>
      <w:r w:rsidR="00E62078" w:rsidRPr="00E2093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a u projekciji za 202</w:t>
      </w:r>
      <w:r w:rsidR="006E21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</w:t>
      </w:r>
      <w:r w:rsidR="00E62078" w:rsidRPr="00E2093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n </w:t>
      </w:r>
      <w:r w:rsidR="00E62078" w:rsidRPr="00E2093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lastRenderedPageBreak/>
        <w:t xml:space="preserve">je iznos od </w:t>
      </w:r>
      <w:r w:rsidR="006E21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630.000,00 kuna</w:t>
      </w:r>
      <w:r w:rsidR="00E62078" w:rsidRPr="00E2093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Planirani prihodi odnose se na prihode od prodaje zemljišta u PZ </w:t>
      </w:r>
      <w:proofErr w:type="spellStart"/>
      <w:r w:rsidR="00E62078" w:rsidRPr="00E2093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Lonići</w:t>
      </w:r>
      <w:proofErr w:type="spellEnd"/>
      <w:r w:rsidR="00E62078" w:rsidRPr="00E2093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  <w:r w:rsidR="006E21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Rezultat razvidnog smanjenja ovih prihoda su prodana zemljišta u PZ </w:t>
      </w:r>
      <w:proofErr w:type="spellStart"/>
      <w:r w:rsidR="006E21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Lonići</w:t>
      </w:r>
      <w:proofErr w:type="spellEnd"/>
      <w:r w:rsidR="006E21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</w:p>
    <w:p w14:paraId="7EBC5F23" w14:textId="1B9AB81B" w:rsidR="00A71128" w:rsidRDefault="00A71128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1ACE1DB6" w14:textId="77777777" w:rsidR="00A71128" w:rsidRPr="00A71128" w:rsidRDefault="00A71128" w:rsidP="00005F96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</w:pPr>
      <w:r w:rsidRPr="00A71128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>Primici za financijsku imovinu</w:t>
      </w:r>
    </w:p>
    <w:p w14:paraId="705692A0" w14:textId="77777777" w:rsidR="00A71128" w:rsidRPr="00A71128" w:rsidRDefault="00A71128" w:rsidP="00005F96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</w:pPr>
    </w:p>
    <w:p w14:paraId="4443F737" w14:textId="77777777" w:rsidR="00A71128" w:rsidRPr="00A71128" w:rsidRDefault="00A71128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U proračunu za 2022. godinu planirani su primici u iznosu od 900.000,00 kuna a odnose se na primitke od kratkoročnog zaduživanja. U projekciji za 2023. godinu planiraju se primici od 6.000.000,00 kuna a u projekciji za 2024. godinu planiraju se u iznosu od 3.000.000,00 kuna. Planirani primici se odnose na dugoročno zaduživanje za izgradnju vrtića u iznosu od 5.000.000,00 kuna te izgradnju Poslovne zone </w:t>
      </w:r>
      <w:proofErr w:type="spellStart"/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Lonići</w:t>
      </w:r>
      <w:proofErr w:type="spellEnd"/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2 u iznosu od 3.000.000,00 kuna. </w:t>
      </w:r>
    </w:p>
    <w:p w14:paraId="199596FD" w14:textId="77777777" w:rsidR="00A71128" w:rsidRPr="00225FCD" w:rsidRDefault="00A71128" w:rsidP="00005F96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color w:val="FF0000"/>
          <w:sz w:val="24"/>
          <w:szCs w:val="24"/>
          <w:lang w:eastAsia="hr-HR"/>
        </w:rPr>
      </w:pPr>
    </w:p>
    <w:p w14:paraId="17D9F681" w14:textId="45A96D6F" w:rsidR="006330EC" w:rsidRPr="00225FCD" w:rsidRDefault="006330EC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6CD97EA6" w14:textId="15D277AE" w:rsidR="00B7759D" w:rsidRPr="00F3382F" w:rsidRDefault="00B7759D" w:rsidP="00005F96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</w:pPr>
      <w:r w:rsidRPr="00F3382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RIHODI  </w:t>
      </w:r>
      <w:r w:rsidR="00F3382F" w:rsidRPr="00F3382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I PRIMICI </w:t>
      </w:r>
      <w:r w:rsidRPr="00F3382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O IZVORIMA FINANCIRANJA </w:t>
      </w:r>
    </w:p>
    <w:p w14:paraId="0FD80236" w14:textId="77777777" w:rsidR="00B7759D" w:rsidRPr="00225FCD" w:rsidRDefault="00B7759D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00B8A8B6" w14:textId="5619E34B" w:rsidR="00766636" w:rsidRPr="00225FCD" w:rsidRDefault="00F3382F" w:rsidP="00005F96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color w:val="FF0000"/>
          <w:sz w:val="24"/>
          <w:szCs w:val="24"/>
          <w:lang w:eastAsia="hr-HR"/>
        </w:rPr>
      </w:pPr>
      <w:r w:rsidRPr="00F3382F">
        <w:rPr>
          <w:noProof/>
        </w:rPr>
        <w:drawing>
          <wp:inline distT="0" distB="0" distL="0" distR="0" wp14:anchorId="65124156" wp14:editId="51CE944E">
            <wp:extent cx="5760720" cy="36195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0BB4A" w14:textId="77777777" w:rsidR="009A0026" w:rsidRDefault="009A0026" w:rsidP="00005F96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color w:val="FF0000"/>
          <w:sz w:val="24"/>
          <w:szCs w:val="24"/>
          <w:lang w:eastAsia="hr-HR"/>
        </w:rPr>
      </w:pPr>
    </w:p>
    <w:p w14:paraId="472CF2E8" w14:textId="6C9F35D2" w:rsidR="0078715A" w:rsidRPr="00F3382F" w:rsidRDefault="0078715A" w:rsidP="00005F96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</w:pPr>
      <w:r w:rsidRPr="00F3382F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>Rashodi poslovanja</w:t>
      </w:r>
    </w:p>
    <w:p w14:paraId="49BC4B6B" w14:textId="57A622FC" w:rsidR="00E62078" w:rsidRPr="00F3382F" w:rsidRDefault="00E62078" w:rsidP="00005F96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</w:pPr>
    </w:p>
    <w:p w14:paraId="559F6AEA" w14:textId="6240BF60" w:rsidR="00E62078" w:rsidRPr="00E20939" w:rsidRDefault="00E62078" w:rsidP="00005F96">
      <w:pPr>
        <w:spacing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E2093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lanirani rashodi poslovanja u Proračunu za 202</w:t>
      </w:r>
      <w:r w:rsidR="00E2093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Pr="00E2093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 iznose </w:t>
      </w:r>
      <w:r w:rsidR="00E20939">
        <w:rPr>
          <w:rFonts w:ascii="Arial Narrow" w:eastAsia="Times New Roman" w:hAnsi="Arial Narrow" w:cs="Arial"/>
          <w:bCs/>
          <w:i/>
          <w:sz w:val="24"/>
          <w:szCs w:val="24"/>
          <w:lang w:eastAsia="hr-HR"/>
        </w:rPr>
        <w:t>16.406.575,00</w:t>
      </w:r>
      <w:r w:rsidRPr="00E2093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E2093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kuna </w:t>
      </w:r>
      <w:r w:rsidRPr="00E2093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što je </w:t>
      </w:r>
      <w:r w:rsidR="00E2093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5,44</w:t>
      </w:r>
      <w:r w:rsidRPr="00E2093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% više u odnosu na plan 202</w:t>
      </w:r>
      <w:r w:rsidR="00E2093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</w:t>
      </w:r>
      <w:r w:rsidRPr="00E2093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  <w:r w:rsidR="00E2093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Rashodi poslovanja obuhvaćaju rashode za zaposlene, materijalne rashode, financijske rashode, subvencije, pomoći dane u inozemstvo i unutar općeg proračuna, naknade građanima i kućanstvima na temelju osiguranja i druge naknade te ostali rashodi. </w:t>
      </w:r>
      <w:r w:rsidRPr="00E2093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lanirani </w:t>
      </w:r>
      <w:r w:rsidR="005E7F85" w:rsidRPr="00E2093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rashodi</w:t>
      </w:r>
      <w:r w:rsidRPr="00E2093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oslovanja u projekciji za 202</w:t>
      </w:r>
      <w:r w:rsidR="00C84044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Pr="00E2093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iznose </w:t>
      </w:r>
      <w:r w:rsidR="00E2093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5.863.285,00 kuna</w:t>
      </w:r>
      <w:r w:rsidRPr="00E2093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a projekcijom za 202</w:t>
      </w:r>
      <w:r w:rsidR="00C84044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</w:t>
      </w:r>
      <w:r w:rsidRPr="00E2093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iznose </w:t>
      </w:r>
      <w:r w:rsidR="00E2093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6.004.225,00 kuna</w:t>
      </w:r>
      <w:r w:rsidRPr="00E2093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  <w:r w:rsidR="00E2093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lanirano povećanje u odnosu na plan se odnosi</w:t>
      </w:r>
      <w:r w:rsidR="00C84044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se</w:t>
      </w:r>
      <w:r w:rsidR="00E2093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na rashode za zaposlene, zbog provedbe projekta „Društveni centar Bibinje“, troškova božićnog uređenja mjesta, organiziranje kulturnih i zabavnih manifestacija te pomoći turističkoj zajednici Općine Bibinje. </w:t>
      </w:r>
    </w:p>
    <w:p w14:paraId="453FDFDE" w14:textId="0EEDB6E7" w:rsidR="00F3382F" w:rsidRPr="00F3382F" w:rsidRDefault="006404EA" w:rsidP="00005F96">
      <w:pPr>
        <w:spacing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  <w:r w:rsidRPr="006404EA">
        <w:rPr>
          <w:noProof/>
        </w:rPr>
        <w:lastRenderedPageBreak/>
        <w:drawing>
          <wp:inline distT="0" distB="0" distL="0" distR="0" wp14:anchorId="7ED0118A" wp14:editId="76586912">
            <wp:extent cx="5760720" cy="1262380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8F298" w14:textId="34765F65" w:rsidR="00E62078" w:rsidRPr="00146B3F" w:rsidRDefault="005E7F85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146B3F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Rashodi za zaposlene </w:t>
      </w:r>
      <w:r w:rsidR="00637150" w:rsidRPr="00146B3F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>–</w:t>
      </w:r>
      <w:r w:rsidRPr="00146B3F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="00637150" w:rsidRPr="00146B3F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="00637150" w:rsidRPr="00146B3F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Pr="00146B3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2</w:t>
      </w:r>
      <w:r w:rsidR="00146B3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Pr="00146B3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ju se </w:t>
      </w:r>
      <w:r w:rsidR="00146B3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redstva </w:t>
      </w:r>
      <w:r w:rsidRPr="00146B3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u  iznosu </w:t>
      </w:r>
      <w:r w:rsidR="00146B3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od 3.374.775,00</w:t>
      </w:r>
      <w:r w:rsidRPr="00146B3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dok je u projekciji za 202</w:t>
      </w:r>
      <w:r w:rsidR="00146B3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Pr="00146B3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n iznos od </w:t>
      </w:r>
      <w:r w:rsidR="00146B3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.374.205,00 kuna</w:t>
      </w:r>
      <w:r w:rsidRPr="00146B3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a u projekciji za 202</w:t>
      </w:r>
      <w:r w:rsidR="00146B3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</w:t>
      </w:r>
      <w:r w:rsidRPr="00146B3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n je iznos od </w:t>
      </w:r>
      <w:r w:rsidR="00146B3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.682.975,00 kuna.</w:t>
      </w:r>
      <w:r w:rsidRPr="00146B3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Rashodi za zaposlene JUO-a planirani su u iznosu </w:t>
      </w:r>
      <w:r w:rsidR="00146B3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od 1.646.100,00 kuna</w:t>
      </w:r>
      <w:r w:rsidRPr="00146B3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rashodi za zaposlene DV Leptirići iznose </w:t>
      </w:r>
      <w:r w:rsidR="00146B3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664.000,00 kuna</w:t>
      </w:r>
      <w:r w:rsidRPr="00146B3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te rashod</w:t>
      </w:r>
      <w:r w:rsidR="00637150" w:rsidRPr="00146B3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i</w:t>
      </w:r>
      <w:r w:rsidRPr="00146B3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za zaposlene financirane iz EU fondova </w:t>
      </w:r>
      <w:r w:rsidR="00637150" w:rsidRPr="00146B3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za projekte Ispunjenije djetinjstvo</w:t>
      </w:r>
      <w:r w:rsidR="00146B3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lanirani su </w:t>
      </w:r>
      <w:r w:rsidR="00637150" w:rsidRPr="00146B3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u iznosu </w:t>
      </w:r>
      <w:r w:rsidR="00146B3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d 697.190,00 kuna </w:t>
      </w:r>
      <w:r w:rsidR="00637150" w:rsidRPr="00146B3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i Podrškom za njih iznose </w:t>
      </w:r>
      <w:r w:rsidR="00A103E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67.485,00 kuna</w:t>
      </w:r>
      <w:r w:rsidR="00637150" w:rsidRPr="00146B3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</w:t>
      </w:r>
      <w:r w:rsidRPr="00146B3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 Povećanje je ovih rashoda je razvidno u odnosu na plan  zbog </w:t>
      </w:r>
      <w:r w:rsidR="00A103E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ovećanih rashoda za zaposlene JUO-a te povećanih rashoda za zaposlene DV Leptirići. </w:t>
      </w:r>
    </w:p>
    <w:p w14:paraId="2F43A513" w14:textId="512084DF" w:rsidR="00637150" w:rsidRPr="00225FCD" w:rsidRDefault="00637150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4CBFCA7F" w14:textId="38D0BC79" w:rsidR="00CE54F2" w:rsidRPr="006404EA" w:rsidRDefault="00637150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6404EA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Materijalni rashodi - </w:t>
      </w:r>
      <w:r w:rsidRPr="006404EA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Pr="006404EA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Pr="006404EA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Pr="006404E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2</w:t>
      </w:r>
      <w:r w:rsidR="006404E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Pr="006404E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godinu planiraju se</w:t>
      </w:r>
      <w:r w:rsidR="006404E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sredstva</w:t>
      </w:r>
      <w:r w:rsidRPr="006404E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u  iznosu </w:t>
      </w:r>
      <w:r w:rsidR="006404E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od 7.006.200,00 kuna</w:t>
      </w:r>
      <w:r w:rsidRPr="006404E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6404E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što je 106,84% plana za 2021. godinu </w:t>
      </w:r>
      <w:r w:rsidRPr="006404E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dok je u projekciji za 202</w:t>
      </w:r>
      <w:r w:rsidR="006404E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Pr="006404E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n iznos od </w:t>
      </w:r>
      <w:r w:rsidR="006404E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6.098.480,00 kuna</w:t>
      </w:r>
      <w:r w:rsidRPr="006404E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a u projekciji za 202</w:t>
      </w:r>
      <w:r w:rsidR="006404E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</w:t>
      </w:r>
      <w:r w:rsidRPr="006404E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n je iznos od </w:t>
      </w:r>
      <w:r w:rsidR="006404E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5.880.250,00 kuna</w:t>
      </w:r>
      <w:r w:rsidR="00007E3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  <w:r w:rsidRPr="006404E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007E3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ovećanje u odnosu na plan u najvećem djelu se odnosi na intelektualne usluge  projekta „Društveni centar Bibinje“ te nakon provedbe projekta u 2023. i 2024.  godini smanjuju se rashodi za usluge u odnosu na 2022. godinu. </w:t>
      </w:r>
    </w:p>
    <w:p w14:paraId="40972E7F" w14:textId="0FDFF56E" w:rsidR="00CE54F2" w:rsidRPr="00007E32" w:rsidRDefault="00637150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007E32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>Naknade troškova zaposlenicima</w:t>
      </w:r>
      <w:r w:rsidRPr="00007E3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laniran je u iznosu </w:t>
      </w:r>
      <w:r w:rsidR="00007E3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93.750,00 kuna</w:t>
      </w:r>
      <w:r w:rsidRPr="00007E3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a odnosi se na rashode JUO-a u iznosu </w:t>
      </w:r>
      <w:r w:rsidR="00B3351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7.750,00 kuna</w:t>
      </w:r>
      <w:r w:rsidR="00360AC8" w:rsidRPr="00007E3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DV Leptirići u iznosu </w:t>
      </w:r>
      <w:r w:rsidR="00B3351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16.000,00 kuna </w:t>
      </w:r>
      <w:r w:rsidR="00360AC8" w:rsidRPr="00007E3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te na projekte Ispunjenije djetinjstvo </w:t>
      </w:r>
      <w:r w:rsidR="00B3351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20.000,00 kuna </w:t>
      </w:r>
      <w:r w:rsidR="00360AC8" w:rsidRPr="00007E3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i Podrškom za njih </w:t>
      </w:r>
      <w:r w:rsidR="00B3351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0.000,00 kuna</w:t>
      </w:r>
      <w:r w:rsidR="00360AC8" w:rsidRPr="00007E3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  <w:r w:rsidR="00B3351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ovećanje ovih rashoda u odnosu na plan 2021. godine odnosi se na projekte ispunjenije djetinjstvo i podrškom za njih koji nisu imali ovih rashoda u 2021. godini. </w:t>
      </w:r>
    </w:p>
    <w:p w14:paraId="53B147B4" w14:textId="147A1698" w:rsidR="00CE54F2" w:rsidRPr="00B3351B" w:rsidRDefault="0094626A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Rashodi za materijal i energiju </w:t>
      </w:r>
      <w:r w:rsidR="00360AC8" w:rsidRPr="00B3351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lanirani su u iznosu </w:t>
      </w:r>
      <w:r w:rsidR="00B3351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d 763.800,00 </w:t>
      </w:r>
      <w:r w:rsidR="00360AC8" w:rsidRPr="00B3351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a odnose na troškove JUO-a u iznosu </w:t>
      </w:r>
      <w:r w:rsidR="00B3351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18.000,00 kuna</w:t>
      </w:r>
      <w:r w:rsidR="00360AC8" w:rsidRPr="00B3351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održavanje komunalne infrastrukture </w:t>
      </w:r>
      <w:r w:rsidR="00B3351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80.000,00 kuna</w:t>
      </w:r>
      <w:r w:rsidR="00360AC8" w:rsidRPr="00B3351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,</w:t>
      </w:r>
      <w:r w:rsidR="00B3351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održavanje ostale komunalne infrastrukture u iznosu od 120.000,00 kuna, </w:t>
      </w:r>
      <w:r w:rsidR="00360AC8" w:rsidRPr="00B3351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DV Leptirići </w:t>
      </w:r>
      <w:r w:rsidR="00B3351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13.800,00 kuna</w:t>
      </w:r>
      <w:r w:rsidR="00360AC8" w:rsidRPr="00B3351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troškove organiziranje zabavnih manifestacija </w:t>
      </w:r>
      <w:r w:rsidR="00B3351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.000,00 kuna</w:t>
      </w:r>
      <w:r w:rsidR="00360AC8" w:rsidRPr="00B3351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te troškove projekata Ispunjenije djetinjstvo u iznosu </w:t>
      </w:r>
      <w:r w:rsidR="00B3351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60.000,00 kuna</w:t>
      </w:r>
      <w:r w:rsidR="00360AC8" w:rsidRPr="00B3351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Društveni centar Bibinje </w:t>
      </w:r>
      <w:r w:rsidR="00B3351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58.000,00 kuna </w:t>
      </w:r>
      <w:r w:rsidR="00360AC8" w:rsidRPr="00B3351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te Podrškom za njih </w:t>
      </w:r>
      <w:r w:rsidR="00B3351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3.000,00 kuna.</w:t>
      </w:r>
      <w:r w:rsidR="00360AC8" w:rsidRPr="00B3351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lanirani rast ovih troškova u odnosu na plan 202</w:t>
      </w:r>
      <w:r w:rsidR="00B3351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</w:t>
      </w:r>
      <w:r w:rsidR="00360AC8" w:rsidRPr="00B3351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godine odnosi se na troškov</w:t>
      </w:r>
      <w:r w:rsidR="00B3351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e izrade i nabave novih božićnih ukrasa za božićno uređenje mjesta. </w:t>
      </w:r>
    </w:p>
    <w:p w14:paraId="679636FA" w14:textId="68FAB298" w:rsidR="00637150" w:rsidRPr="009A0A63" w:rsidRDefault="00360AC8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9A0A63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>Rashodi za usluge</w:t>
      </w:r>
      <w:r w:rsidRPr="009A0A6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lanirani su u iznosu </w:t>
      </w:r>
      <w:r w:rsidR="009A0A6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od 5.667.150,00 kuna</w:t>
      </w:r>
      <w:r w:rsidRPr="009A0A6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CE54F2" w:rsidRPr="009A0A6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a odnose se na troškove poslovanja predstavničkog tijela u iznosu </w:t>
      </w:r>
      <w:r w:rsidR="009A0A6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79.000,00 kuna</w:t>
      </w:r>
      <w:r w:rsidR="00CE54F2" w:rsidRPr="009A0A6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obilježavanje dana općine i ostalih obljetnica u iznosu </w:t>
      </w:r>
      <w:r w:rsidR="0031068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70.500,00</w:t>
      </w:r>
      <w:r w:rsidR="00CE54F2" w:rsidRPr="009A0A6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kuna, poslovanje JUO-a u iznosu </w:t>
      </w:r>
      <w:r w:rsidR="0031068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42.000,00 kuna</w:t>
      </w:r>
      <w:r w:rsidR="00CE54F2" w:rsidRPr="009A0A6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održavanje komunalne infrastrukture u iznosu </w:t>
      </w:r>
      <w:r w:rsidR="0031068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.097.500,00 kuna</w:t>
      </w:r>
      <w:r w:rsidR="00CE54F2" w:rsidRPr="009A0A6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</w:t>
      </w:r>
      <w:r w:rsidR="0031068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državanje ostale općinske infrastrukture u iznosu od 70.000,00 kuna, </w:t>
      </w:r>
      <w:r w:rsidR="00CE54F2" w:rsidRPr="009A0A6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zaštita okoliša </w:t>
      </w:r>
      <w:r w:rsidR="0031068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635.000,00 kuna</w:t>
      </w:r>
      <w:r w:rsidR="00CE54F2" w:rsidRPr="009A0A6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troškovi katastarske izmjere </w:t>
      </w:r>
      <w:r w:rsidR="0031068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00.000,00 kuna</w:t>
      </w:r>
      <w:r w:rsidR="00CE54F2" w:rsidRPr="009A0A6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geodetske usluge </w:t>
      </w:r>
      <w:r w:rsidR="0031068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00.000,00 kuna</w:t>
      </w:r>
      <w:r w:rsidR="00CE54F2" w:rsidRPr="009A0A6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</w:t>
      </w:r>
      <w:r w:rsidR="0031068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usluge procjene i vještačenja 10.000,00 kuna, usluge logopeda u iznosu od 38.400,00 kuna, </w:t>
      </w:r>
      <w:r w:rsidR="00CE54F2" w:rsidRPr="009A0A6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oslovanje DV Leptirići </w:t>
      </w:r>
      <w:r w:rsidR="0031068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59.100,00 kuna,</w:t>
      </w:r>
      <w:r w:rsidR="00CE54F2" w:rsidRPr="009A0A6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monografija </w:t>
      </w:r>
      <w:r w:rsidR="0031068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3</w:t>
      </w:r>
      <w:r w:rsidR="00CE54F2" w:rsidRPr="009A0A6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000</w:t>
      </w:r>
      <w:r w:rsidR="0031068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,00 kuna</w:t>
      </w:r>
      <w:r w:rsidR="00CE54F2" w:rsidRPr="009A0A6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održavanje sportskih objekata </w:t>
      </w:r>
      <w:r w:rsidR="0031068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00.000,00 kuna</w:t>
      </w:r>
      <w:r w:rsidR="00CE54F2" w:rsidRPr="009A0A6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</w:t>
      </w:r>
      <w:r w:rsidR="0031068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rheološka istraživanja 70.000,00 kuna, izrada replike naušnica „</w:t>
      </w:r>
      <w:proofErr w:type="spellStart"/>
      <w:r w:rsidR="0031068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Sljepoočničarke</w:t>
      </w:r>
      <w:proofErr w:type="spellEnd"/>
      <w:r w:rsidR="0031068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“ 50.000,00 kuna, </w:t>
      </w:r>
      <w:r w:rsidR="00CE54F2" w:rsidRPr="009A0A6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zaštita životinja </w:t>
      </w:r>
      <w:r w:rsidR="0031068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5.000,00 kuna</w:t>
      </w:r>
      <w:r w:rsidR="00CE54F2" w:rsidRPr="009A0A6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, organiziranje zabavnih manifestacija i sufinanciranje Ryan-</w:t>
      </w:r>
      <w:proofErr w:type="spellStart"/>
      <w:r w:rsidR="00CE54F2" w:rsidRPr="009A0A6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ir</w:t>
      </w:r>
      <w:proofErr w:type="spellEnd"/>
      <w:r w:rsidR="00CE54F2" w:rsidRPr="009A0A6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-a </w:t>
      </w:r>
      <w:r w:rsidR="0031068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14.000,00 kuna</w:t>
      </w:r>
      <w:r w:rsidR="00CE54F2" w:rsidRPr="009A0A6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</w:t>
      </w:r>
      <w:r w:rsidR="000C4FF0" w:rsidRPr="009A0A6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državanje kulturnih manifestacija u iznosu </w:t>
      </w:r>
      <w:r w:rsidR="0031068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30.000,00 kuna</w:t>
      </w:r>
      <w:r w:rsidR="000C4FF0" w:rsidRPr="009A0A6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</w:t>
      </w:r>
      <w:r w:rsidR="00CE54F2" w:rsidRPr="009A0A6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državanje poljskih puteva </w:t>
      </w:r>
      <w:r w:rsidR="0031068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00.000,00 kuna</w:t>
      </w:r>
      <w:r w:rsidR="00CE54F2" w:rsidRPr="009A0A6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te troškove projekta Ispunjenije djetinjstvo u iznosu </w:t>
      </w:r>
      <w:r w:rsidR="0031068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90.000,00 kuna</w:t>
      </w:r>
      <w:r w:rsidR="00CE54F2" w:rsidRPr="009A0A6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Društveni centar Bibinje u iznosu  </w:t>
      </w:r>
      <w:r w:rsidR="00804EAC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953.650,00 kuna</w:t>
      </w:r>
      <w:r w:rsidR="00CE54F2" w:rsidRPr="009A0A6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te projekt Podrškom za njih </w:t>
      </w:r>
      <w:r w:rsidR="00804EAC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0.000,00 kuna. P</w:t>
      </w:r>
      <w:r w:rsidR="00CE54F2" w:rsidRPr="009A0A6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lanirano povećanje ovih rashoda u odnosu na plan 202</w:t>
      </w:r>
      <w:r w:rsidR="00804EAC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</w:t>
      </w:r>
      <w:r w:rsidR="00CE54F2" w:rsidRPr="009A0A6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  <w:r w:rsidR="00404700" w:rsidRPr="009A0A6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dnosi se na povećane troškove </w:t>
      </w:r>
      <w:r w:rsidR="00804EAC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rganiziranja </w:t>
      </w:r>
      <w:r w:rsidR="00D97EC4" w:rsidRPr="009A0A6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kulturnih i zabavnih manifestacija </w:t>
      </w:r>
      <w:r w:rsidR="00404700" w:rsidRPr="009A0A6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koji su bili smanjeni u 202</w:t>
      </w:r>
      <w:r w:rsidR="00804EAC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</w:t>
      </w:r>
      <w:r w:rsidR="00404700" w:rsidRPr="009A0A6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godini zbog epidemije COVID-19 te troškove projekta Društveni centar Bibinj</w:t>
      </w:r>
      <w:r w:rsidR="00D97EC4" w:rsidRPr="009A0A6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e koji nije bio u</w:t>
      </w:r>
      <w:r w:rsidR="00804EAC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ostvaren </w:t>
      </w:r>
      <w:r w:rsidR="00D97EC4" w:rsidRPr="009A0A6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rethodnoj godini. </w:t>
      </w:r>
    </w:p>
    <w:p w14:paraId="414AA35D" w14:textId="26CD4559" w:rsidR="00404700" w:rsidRPr="00804EAC" w:rsidRDefault="000C4FF0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804EAC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>Ostali nespomenuti rashodi poslovanja</w:t>
      </w:r>
      <w:r w:rsidRPr="00804EAC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lanirani su u iznosu </w:t>
      </w:r>
      <w:r w:rsidR="00804EAC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81.500,00 kuna</w:t>
      </w:r>
      <w:r w:rsidRPr="00804EAC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a odnose se na poslovanje predstavničkih i izvršnih tijela u iznosu </w:t>
      </w:r>
      <w:r w:rsidR="00804EAC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00.000,00 kuna</w:t>
      </w:r>
      <w:r w:rsidRPr="00804EAC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obilježavanje dana općine i ostalih </w:t>
      </w:r>
      <w:r w:rsidRPr="00804EAC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lastRenderedPageBreak/>
        <w:t xml:space="preserve">obljetnica </w:t>
      </w:r>
      <w:r w:rsidR="00804EAC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57.000,00 kuna</w:t>
      </w:r>
      <w:r w:rsidRPr="00804EAC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troškovi poslovanja JUO-a </w:t>
      </w:r>
      <w:r w:rsidR="00804EAC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10.000,00 kuna</w:t>
      </w:r>
      <w:r w:rsidRPr="00804EAC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</w:t>
      </w:r>
      <w:r w:rsidR="00D97EC4" w:rsidRPr="00804EAC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troškovi poslovanja DV Leptirići u iznosu </w:t>
      </w:r>
      <w:r w:rsidR="00804EAC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6.500,0 kuna</w:t>
      </w:r>
      <w:r w:rsidR="00D97EC4" w:rsidRPr="00804EAC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</w:t>
      </w:r>
      <w:r w:rsidRPr="00804EAC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zaštite okoliša </w:t>
      </w:r>
      <w:r w:rsidR="00804EAC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10.000,00 kuna,</w:t>
      </w:r>
      <w:r w:rsidRPr="00804EAC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održavanje kulturnih manifestacija u iznosu </w:t>
      </w:r>
      <w:r w:rsidR="00804EAC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60.000,00 kuna</w:t>
      </w:r>
      <w:r w:rsidRPr="00804EAC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organiziranje zabavnih manifestacija u iznosu </w:t>
      </w:r>
      <w:r w:rsidR="00804EAC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5.000,00 kuna, monografija 7.000,00 kuna</w:t>
      </w:r>
      <w:r w:rsidRPr="00804EAC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te troškovi projekta </w:t>
      </w:r>
      <w:r w:rsidR="00D97EC4" w:rsidRPr="00804EAC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Društveni centra Bibinje </w:t>
      </w:r>
      <w:r w:rsidR="00804EAC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5.000,00 kuna i Ispunjenije djetinjstvo 1.000,00 kuna</w:t>
      </w:r>
      <w:r w:rsidR="00D97EC4" w:rsidRPr="00804EAC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  <w:r w:rsidR="00804EAC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Smanjenje</w:t>
      </w:r>
      <w:r w:rsidR="00D97EC4" w:rsidRPr="00804EAC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ovih rashoda u odnosu na plan 202</w:t>
      </w:r>
      <w:r w:rsidR="00804EAC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</w:t>
      </w:r>
      <w:r w:rsidR="00D97EC4" w:rsidRPr="00804EAC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odnosi se na </w:t>
      </w:r>
      <w:r w:rsidR="00804EAC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manjene rashode </w:t>
      </w:r>
      <w:r w:rsidR="00D97EC4" w:rsidRPr="00804EAC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organiziranj</w:t>
      </w:r>
      <w:r w:rsidR="00C84044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</w:t>
      </w:r>
      <w:r w:rsidR="00D97EC4" w:rsidRPr="00804EAC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kulturnih i zabavnih manifestacija  </w:t>
      </w:r>
      <w:r w:rsidR="00804EAC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te smanjenih rashoda JUO-a. </w:t>
      </w:r>
    </w:p>
    <w:p w14:paraId="1B2CE62F" w14:textId="77777777" w:rsidR="002C6C7E" w:rsidRPr="00225FCD" w:rsidRDefault="002C6C7E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1C795DC4" w14:textId="3FBCFE0C" w:rsidR="00D97EC4" w:rsidRPr="001B290D" w:rsidRDefault="00D97EC4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1B290D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>Financijski rashodi</w:t>
      </w:r>
      <w:r w:rsidRPr="001B290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- </w:t>
      </w:r>
      <w:r w:rsidRPr="001B290D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Pr="001B290D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Pr="001B290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2</w:t>
      </w:r>
      <w:r w:rsidR="001B290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Pr="001B290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ju se </w:t>
      </w:r>
      <w:r w:rsidR="001B290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redstva </w:t>
      </w:r>
      <w:r w:rsidRPr="001B290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u  iznosu </w:t>
      </w:r>
      <w:r w:rsidR="001B290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od 174.600,00 kuna kao i</w:t>
      </w:r>
      <w:r w:rsidRPr="001B290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u projekciji za 202</w:t>
      </w:r>
      <w:r w:rsidR="001B290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Pr="001B290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</w:t>
      </w:r>
      <w:r w:rsidR="001B290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dok je </w:t>
      </w:r>
      <w:r w:rsidRPr="001B290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jekciji za 202</w:t>
      </w:r>
      <w:r w:rsidR="001B290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</w:t>
      </w:r>
      <w:r w:rsidRPr="001B290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n iznos od </w:t>
      </w:r>
      <w:r w:rsidR="001B290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75.000,00 kuna</w:t>
      </w:r>
      <w:r w:rsidRPr="001B290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  <w:r w:rsidR="001B290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Razvidno povećanje u odnosu na plan 2021. godine odnosi se na kamate dugoročnog kredita </w:t>
      </w:r>
      <w:r w:rsidR="00CD3B9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odignutog kod Zagrebačke banke d.d.  u 2021. godini. </w:t>
      </w:r>
      <w:r w:rsidR="00F00D01" w:rsidRPr="001B290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Financijski rashodi se </w:t>
      </w:r>
      <w:r w:rsidRPr="001B290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dnose na financijske troškove općine u iznosu </w:t>
      </w:r>
      <w:r w:rsidR="00CD3B9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172.000,00 kuna </w:t>
      </w:r>
      <w:r w:rsidRPr="001B290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te financijske troškove DV Leptirići u iznosu </w:t>
      </w:r>
      <w:r w:rsidR="00CD3B9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.600,00 kuna</w:t>
      </w:r>
      <w:r w:rsidRPr="001B290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</w:p>
    <w:p w14:paraId="1BAECF7C" w14:textId="77777777" w:rsidR="00F00D01" w:rsidRPr="00225FCD" w:rsidRDefault="00F00D01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441781CC" w14:textId="729BBE49" w:rsidR="00D97EC4" w:rsidRPr="001B290D" w:rsidRDefault="00D97EC4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1B290D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>Subvencije</w:t>
      </w:r>
      <w:r w:rsidR="00F00D01" w:rsidRPr="001B290D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 - </w:t>
      </w:r>
      <w:r w:rsidRPr="001B290D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 </w:t>
      </w:r>
      <w:r w:rsidR="00F00D01" w:rsidRPr="001B290D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="00F00D01" w:rsidRPr="001B290D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="00F00D01" w:rsidRPr="001B290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2</w:t>
      </w:r>
      <w:r w:rsidR="001B290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="00F00D01" w:rsidRPr="001B290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ju se </w:t>
      </w:r>
      <w:r w:rsidR="001B290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redstva </w:t>
      </w:r>
      <w:r w:rsidR="00F00D01" w:rsidRPr="001B290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u  iznosu </w:t>
      </w:r>
      <w:r w:rsidR="001B290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d </w:t>
      </w:r>
      <w:r w:rsidR="00F00D01" w:rsidRPr="001B290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</w:t>
      </w:r>
      <w:r w:rsidR="001B290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45.000,00 kuna </w:t>
      </w:r>
      <w:r w:rsidR="00F00D01" w:rsidRPr="001B290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1B290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</w:t>
      </w:r>
      <w:r w:rsidR="00F00D01" w:rsidRPr="001B290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u projek</w:t>
      </w:r>
      <w:r w:rsidR="001B290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cijama </w:t>
      </w:r>
      <w:r w:rsidR="00F00D01" w:rsidRPr="001B290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za 202</w:t>
      </w:r>
      <w:r w:rsidR="001B290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="00F00D01" w:rsidRPr="001B290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  <w:r w:rsidR="001B290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i 2024. godinu </w:t>
      </w:r>
      <w:r w:rsidR="00C84044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lanira se </w:t>
      </w:r>
      <w:r w:rsidR="001B290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iznos od 150.000,00 kuna. </w:t>
      </w:r>
      <w:r w:rsidR="00F00D01" w:rsidRPr="001B290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Subvencije se </w:t>
      </w:r>
      <w:r w:rsidRPr="001B290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odnose na subvencije trgovačkom društvu Odvodnja Bibinje-Sukošan d.o.o. u iznosu 4</w:t>
      </w:r>
      <w:r w:rsidR="001B290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5</w:t>
      </w:r>
      <w:r w:rsidRPr="001B290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000</w:t>
      </w:r>
      <w:r w:rsidR="001B290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,00</w:t>
      </w:r>
      <w:r w:rsidRPr="001B290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k</w:t>
      </w:r>
      <w:r w:rsidR="001B290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u</w:t>
      </w:r>
      <w:r w:rsidRPr="001B290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n</w:t>
      </w:r>
      <w:r w:rsidR="001B290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</w:t>
      </w:r>
      <w:r w:rsidRPr="001B290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te subvencije za poticanje obiteljska poljoprivredna gospodarstva s područja Općine Bibinje  u iznosu 100.000</w:t>
      </w:r>
      <w:r w:rsidR="001B290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00 </w:t>
      </w:r>
      <w:r w:rsidRPr="001B290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k</w:t>
      </w:r>
      <w:r w:rsidR="001B290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u</w:t>
      </w:r>
      <w:r w:rsidRPr="001B290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n</w:t>
      </w:r>
      <w:r w:rsidR="001B290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</w:t>
      </w:r>
      <w:r w:rsidRPr="001B290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</w:p>
    <w:p w14:paraId="5616774A" w14:textId="77777777" w:rsidR="00F00D01" w:rsidRPr="00225FCD" w:rsidRDefault="00F00D01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1756FC0D" w14:textId="77777777" w:rsidR="002C6C7E" w:rsidRDefault="00F00D01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2C6C7E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Pomoć dane u inozemstvo i unutar općeg proračuna - </w:t>
      </w:r>
      <w:r w:rsidRPr="002C6C7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Pr="002C6C7E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Pr="002C6C7E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Pr="002C6C7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2</w:t>
      </w:r>
      <w:r w:rsidR="002C6C7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Pr="002C6C7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ju se </w:t>
      </w:r>
      <w:r w:rsidR="002C6C7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redstva </w:t>
      </w:r>
      <w:r w:rsidRPr="002C6C7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u  iznosu </w:t>
      </w:r>
      <w:r w:rsidR="002C6C7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od 1.672.000,00 kuna što je 131,85% plana 2021. godine. U</w:t>
      </w:r>
      <w:r w:rsidRPr="002C6C7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rojekciji za 202</w:t>
      </w:r>
      <w:r w:rsidR="002C6C7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Pr="002C6C7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n iznos </w:t>
      </w:r>
      <w:r w:rsidR="002C6C7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je </w:t>
      </w:r>
      <w:r w:rsidRPr="002C6C7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2C6C7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.582.000,00 kuna</w:t>
      </w:r>
      <w:r w:rsidRPr="002C6C7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a u projekciji za 202</w:t>
      </w:r>
      <w:r w:rsidR="002C6C7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</w:t>
      </w:r>
      <w:r w:rsidRPr="002C6C7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n je iznos od </w:t>
      </w:r>
      <w:r w:rsidR="002C6C7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.532.000,00 kuna</w:t>
      </w:r>
      <w:r w:rsidRPr="002C6C7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</w:t>
      </w:r>
      <w:r w:rsidR="002C6C7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ovećanje u odnosu na plan odnosi se na pomoć OŠ Stjepana Radića Bibinje za nabavu radnih materijala učenika. Ovaj rashod u prethodnim godinama bio je iskazan u razredu 372. </w:t>
      </w:r>
      <w:r w:rsidRPr="002C6C7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</w:p>
    <w:p w14:paraId="22D4797E" w14:textId="1A914799" w:rsidR="002C6C7E" w:rsidRDefault="00F00D01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2C6C7E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>Pomoći unutar općeg proračuna</w:t>
      </w:r>
      <w:r w:rsidRPr="002C6C7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lanirane su u iznosu </w:t>
      </w:r>
      <w:r w:rsidR="002C6C7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1.002.000,00 kuna </w:t>
      </w:r>
      <w:r w:rsidRPr="002C6C7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a odnosi se na sufinanciranje JVP Zadar </w:t>
      </w:r>
      <w:r w:rsidR="00741D68" w:rsidRPr="002C6C7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kojoj je </w:t>
      </w:r>
      <w:r w:rsidR="006941D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O</w:t>
      </w:r>
      <w:r w:rsidR="00741D68" w:rsidRPr="002C6C7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ćina Bibinje suosnivač</w:t>
      </w:r>
      <w:r w:rsidR="002C6C7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u iznosu od 952.000,00 kuna te provođenje projekta „Ispunite svoju zlatnu dob“ u kojem je Općina Bibinje partner s Općinom Poličnik</w:t>
      </w:r>
      <w:r w:rsidR="00741D68" w:rsidRPr="002C6C7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</w:p>
    <w:p w14:paraId="4A13FCF9" w14:textId="4AF6C21B" w:rsidR="00F00D01" w:rsidRPr="002C6C7E" w:rsidRDefault="00741D68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2C6C7E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>Pomoći proračunskim korisnicima drugih proračuna</w:t>
      </w:r>
      <w:r w:rsidRPr="002C6C7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laniran</w:t>
      </w:r>
      <w:r w:rsidR="002C6C7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e</w:t>
      </w:r>
      <w:r w:rsidRPr="002C6C7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su u iznosu </w:t>
      </w:r>
      <w:r w:rsidR="002C6C7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670.000,00 kuna </w:t>
      </w:r>
      <w:r w:rsidRPr="002C6C7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a odnose na </w:t>
      </w:r>
      <w:r w:rsidR="002C6C7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financiranje dodatne nastave u OŠ Stjepana Radića Bibinje u iznosu od </w:t>
      </w:r>
      <w:r w:rsidR="001B290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230.000,00 kuna, financiranje radnih materijala učenika OŠ Stjepana Radića Bibinje u iznosu od 250.000,00 kuna, sufinanciranje ostalih izvan školskih aktivnosti u iznosu od 10.000,00 kuna, </w:t>
      </w:r>
      <w:r w:rsidRPr="002C6C7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1B290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ufinanciranje cijene vrtića za djecu sa poteškoćama u razvoju u iznosu od 30.000,00 kuna, sufinanciranje jasličkog programa u dječjim vrtićima drugih osnivača u iznosu od 100.000,00 kuna </w:t>
      </w:r>
      <w:r w:rsidRPr="002C6C7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te pomoći zdravstvenim ustanovama u iznosu </w:t>
      </w:r>
      <w:r w:rsidR="006941D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d </w:t>
      </w:r>
      <w:r w:rsidR="001B290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50.000,00 kuna</w:t>
      </w:r>
      <w:r w:rsidRPr="002C6C7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</w:p>
    <w:p w14:paraId="0F3F6AD6" w14:textId="0EF259A7" w:rsidR="00741D68" w:rsidRPr="00E264B1" w:rsidRDefault="00741D68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</w:p>
    <w:p w14:paraId="02662135" w14:textId="76D39336" w:rsidR="00741D68" w:rsidRPr="00E264B1" w:rsidRDefault="00741D68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E264B1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>Naknade građanima i kućanstvima na temelju osiguranja i druge naknade -</w:t>
      </w:r>
      <w:r w:rsidR="000E27A7" w:rsidRPr="00E264B1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 </w:t>
      </w:r>
      <w:r w:rsidRPr="00E264B1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Pr="00E264B1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Pr="00E264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2</w:t>
      </w:r>
      <w:r w:rsidR="00E264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Pr="00E264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ju se </w:t>
      </w:r>
      <w:r w:rsidR="00E264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redstva </w:t>
      </w:r>
      <w:r w:rsidRPr="00E264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u  iznosu </w:t>
      </w:r>
      <w:r w:rsidR="00E264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962.000,00</w:t>
      </w:r>
      <w:r w:rsidRPr="00E264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 </w:t>
      </w:r>
      <w:r w:rsidR="00E264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kuna što </w:t>
      </w:r>
      <w:r w:rsidR="009F4A64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je </w:t>
      </w:r>
      <w:r w:rsidR="00E264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81,02% plana</w:t>
      </w:r>
      <w:r w:rsidR="009F4A64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2021. godine. U </w:t>
      </w:r>
      <w:r w:rsidRPr="00E264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jekcij</w:t>
      </w:r>
      <w:r w:rsidR="00E264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ma</w:t>
      </w:r>
      <w:r w:rsidRPr="00E264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za 202</w:t>
      </w:r>
      <w:r w:rsidR="00E264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Pr="00E264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  <w:r w:rsidR="00E264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i 2024. godinu</w:t>
      </w:r>
      <w:r w:rsidR="009F4A64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laniran je isti iznos</w:t>
      </w:r>
      <w:r w:rsidRPr="00E264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  <w:r w:rsidR="009F4A64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manjenje u odnosu na plan odnosi se na financiranje radnih materijala učenika OŠ Stjepana Radića Bibinje. U proračunu za 2022. godinu planirane su kao pomoć proračunskim korisnicima drugih proračuna u razredu 366. </w:t>
      </w:r>
      <w:r w:rsidRPr="00E264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stale naknade građanima i kućanstvima iz proračuna odnose se na stipendije i školarine </w:t>
      </w:r>
      <w:r w:rsidR="006941D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u iznosu od </w:t>
      </w:r>
      <w:r w:rsidRPr="00E264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</w:t>
      </w:r>
      <w:r w:rsidR="009F4A64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6</w:t>
      </w:r>
      <w:r w:rsidRPr="00E264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0.00</w:t>
      </w:r>
      <w:r w:rsidR="009F4A64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0,00 kuna</w:t>
      </w:r>
      <w:r w:rsidRPr="00E264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, naknade za novorođenčad u iznosu</w:t>
      </w:r>
      <w:r w:rsidR="006941D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od</w:t>
      </w:r>
      <w:r w:rsidRPr="00E264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300.000</w:t>
      </w:r>
      <w:r w:rsidR="009F4A64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00 kuna, sufinanciranje cijene prijevoza u iznosu od 72.000,00 kuna, naknade za ogrjev u iznosu od 20.000,00 kuna, jednokratne financijske pomoći zbog bolesti u iznosu od 50.000,00 kuna, jednokratne financijske pomoći zbog nezaposlenosti u iznosu od 30.000,00 kuna, pomoć obiteljima poginulih branitelja u iznosu od 5.000,00 kuna </w:t>
      </w:r>
      <w:r w:rsidRPr="00E264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te ostale jednokratne pomoći u novcu i naravi u iznosu </w:t>
      </w:r>
      <w:r w:rsidR="002C6C7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5.000,00 kuna</w:t>
      </w:r>
      <w:r w:rsidR="000E27A7" w:rsidRPr="00E264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</w:t>
      </w:r>
    </w:p>
    <w:p w14:paraId="4637541D" w14:textId="53A2A584" w:rsidR="000E27A7" w:rsidRPr="00225FCD" w:rsidRDefault="000E27A7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167B2AA2" w14:textId="7D8C636C" w:rsidR="00EE4046" w:rsidRDefault="000E27A7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EE4046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Ostali rashodi -  </w:t>
      </w:r>
      <w:r w:rsidRPr="00EE404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Pr="00EE4046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Pr="00EE4046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Pr="00EE404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2</w:t>
      </w:r>
      <w:r w:rsidR="00EE404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Pr="00EE404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godinu planiraju se</w:t>
      </w:r>
      <w:r w:rsidR="00EE404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sredstva</w:t>
      </w:r>
      <w:r w:rsidRPr="00EE404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u  iznosu </w:t>
      </w:r>
      <w:r w:rsidR="00EE404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3.072.000,00 kuna što čini </w:t>
      </w:r>
      <w:r w:rsidR="00E264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89,09</w:t>
      </w:r>
      <w:r w:rsidR="00EE404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% plana 2021. godine</w:t>
      </w:r>
      <w:r w:rsidRPr="00EE404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dok je u projekcij</w:t>
      </w:r>
      <w:r w:rsidR="00EE404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ma</w:t>
      </w:r>
      <w:r w:rsidRPr="00EE404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za 202</w:t>
      </w:r>
      <w:r w:rsidR="00EE404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Pr="00EE404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  <w:r w:rsidR="00EE404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i 2024. </w:t>
      </w:r>
      <w:r w:rsidRPr="00EE404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godinu planiran iznos od </w:t>
      </w:r>
      <w:r w:rsidR="00EE404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.522.000,00 kuna.</w:t>
      </w:r>
      <w:r w:rsidRPr="00EE404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EE404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ovećanje u odnosu na plan</w:t>
      </w:r>
      <w:r w:rsidR="00E264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kod tekućih pomoći</w:t>
      </w:r>
      <w:r w:rsidR="00EE404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se odnosi na </w:t>
      </w:r>
      <w:r w:rsidR="00E264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omoć </w:t>
      </w:r>
      <w:r w:rsidR="00EE404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turističkoj zajednici Općine </w:t>
      </w:r>
      <w:r w:rsidR="00EE404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lastRenderedPageBreak/>
        <w:t>Bibinje koja je smanjena u 2021. godini zbog neodržavanja manifestacija</w:t>
      </w:r>
      <w:r w:rsidR="00E264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dok </w:t>
      </w:r>
      <w:r w:rsidR="006941D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kod </w:t>
      </w:r>
      <w:r w:rsidR="00E264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kapitalnih pomoći bilježimo smanjenje u odnosu na plan 2021. godine. </w:t>
      </w:r>
    </w:p>
    <w:p w14:paraId="0FDD281C" w14:textId="6D03E8C1" w:rsidR="00E264B1" w:rsidRDefault="000E27A7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EE4046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>Tekuće donacije</w:t>
      </w:r>
      <w:r w:rsidRPr="00EE404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lanirane su iznosu od </w:t>
      </w:r>
      <w:r w:rsidR="00EE404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.902.000,00 kuna</w:t>
      </w:r>
      <w:r w:rsidRPr="00EE404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a odnose se na sufinanciranje udruga u kulturi u iznosu </w:t>
      </w:r>
      <w:r w:rsidR="00EE404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55.000,00</w:t>
      </w:r>
      <w:r w:rsidRPr="00EE404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k</w:t>
      </w:r>
      <w:r w:rsidR="00EE404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u</w:t>
      </w:r>
      <w:r w:rsidRPr="00EE404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n</w:t>
      </w:r>
      <w:r w:rsidR="00EE404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</w:t>
      </w:r>
      <w:r w:rsidRPr="00EE404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sportu </w:t>
      </w:r>
      <w:r w:rsidR="00EE404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640.000,00 kuna</w:t>
      </w:r>
      <w:r w:rsidRPr="00EE404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socijalnim udrugama </w:t>
      </w:r>
      <w:r w:rsidR="00EE404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36.000,00 kuna</w:t>
      </w:r>
      <w:r w:rsidRPr="00EE404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te sufinanciranje programa turističke zajednice </w:t>
      </w:r>
      <w:r w:rsidR="006941D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pćine Bibinje </w:t>
      </w:r>
      <w:r w:rsidRPr="00EE404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u iznosu </w:t>
      </w:r>
      <w:r w:rsidR="00E264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Pr="00EE404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50.000</w:t>
      </w:r>
      <w:r w:rsidR="006941D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00 kuna, </w:t>
      </w:r>
      <w:r w:rsidRPr="00EE404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sufinanciranje privatnih vrtića 264.000</w:t>
      </w:r>
      <w:r w:rsidR="006941D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,00 kuna</w:t>
      </w:r>
      <w:r w:rsidRPr="00EE404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, udruga za zaštitu i spašavanje 10.000</w:t>
      </w:r>
      <w:r w:rsidR="006941D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,00 kuna</w:t>
      </w:r>
      <w:r w:rsidRPr="00EE404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vjerskih zajednica u iznosu </w:t>
      </w:r>
      <w:r w:rsidR="00EE404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Pr="00EE404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0.000</w:t>
      </w:r>
      <w:r w:rsidR="00EE404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,00 kuna</w:t>
      </w:r>
      <w:r w:rsidR="00E264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, jednokratne pomoći umirovljenicima (božićnica) u iznosu od 200.000,00 kuna</w:t>
      </w:r>
      <w:r w:rsidRPr="00EE404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te pokroviteljstvo političkih stranaka u iznosu 27.00</w:t>
      </w:r>
      <w:r w:rsidR="00E264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0,00 kuna</w:t>
      </w:r>
      <w:r w:rsidRPr="00EE404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</w:t>
      </w:r>
      <w:r w:rsidR="00E025F2" w:rsidRPr="00EE404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</w:p>
    <w:p w14:paraId="21B48FA6" w14:textId="4A05379D" w:rsidR="000E27A7" w:rsidRPr="00EE4046" w:rsidRDefault="00E025F2" w:rsidP="00005F96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</w:pPr>
      <w:r w:rsidRPr="00E264B1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>Kapitalne pomoći</w:t>
      </w:r>
      <w:r w:rsidRPr="00E264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Pr="00EE404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lanirane su u iznosu </w:t>
      </w:r>
      <w:r w:rsidR="00E264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od 1.170.000,00 kuna</w:t>
      </w:r>
      <w:r w:rsidRPr="00EE404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a odnose se na kapitalne pomoći trgovačkim društvima u vlasništvu i suvlasništvu </w:t>
      </w:r>
      <w:r w:rsidR="00E264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O</w:t>
      </w:r>
      <w:r w:rsidRPr="00EE404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ćine Bibinje. </w:t>
      </w:r>
      <w:r w:rsidR="00E264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Kapitalna pomoć trgovačkom društvu </w:t>
      </w:r>
      <w:proofErr w:type="spellStart"/>
      <w:r w:rsidR="00E264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Bibinjac</w:t>
      </w:r>
      <w:proofErr w:type="spellEnd"/>
      <w:r w:rsidR="00E264B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d.o.o. planirana je u iznosu od 250.000,00 kuna dok kapitalna pomoć Odvodnji Bibinje Sukošan d.o.o. planirana je u iznosu od 920.000,00 kuna. </w:t>
      </w:r>
    </w:p>
    <w:p w14:paraId="4CA0AAC8" w14:textId="77777777" w:rsidR="00E306CE" w:rsidRPr="00225FCD" w:rsidRDefault="00E306CE" w:rsidP="00005F96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color w:val="FF0000"/>
          <w:sz w:val="24"/>
          <w:szCs w:val="24"/>
          <w:lang w:eastAsia="hr-HR"/>
        </w:rPr>
      </w:pPr>
    </w:p>
    <w:p w14:paraId="7716562A" w14:textId="77777777" w:rsidR="0078715A" w:rsidRPr="00726B37" w:rsidRDefault="0078715A" w:rsidP="00005F96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</w:pPr>
      <w:r w:rsidRPr="00726B37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>Rashodi za nabavu nefinancijske imovine</w:t>
      </w:r>
    </w:p>
    <w:p w14:paraId="70CF9156" w14:textId="77777777" w:rsidR="00E306CE" w:rsidRPr="00225FCD" w:rsidRDefault="00E306CE" w:rsidP="00005F96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color w:val="FF0000"/>
          <w:sz w:val="24"/>
          <w:szCs w:val="24"/>
          <w:lang w:eastAsia="hr-HR"/>
        </w:rPr>
      </w:pPr>
    </w:p>
    <w:p w14:paraId="7E67B228" w14:textId="50E788FF" w:rsidR="00E025F2" w:rsidRDefault="00E025F2" w:rsidP="00005F96">
      <w:pPr>
        <w:spacing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726B3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lanirani rashodi </w:t>
      </w:r>
      <w:r w:rsidR="00F945AD" w:rsidRPr="00726B3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za </w:t>
      </w:r>
      <w:r w:rsidRPr="00726B3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nabavu nefinancijske imovine  u Proračunu za 202</w:t>
      </w:r>
      <w:r w:rsidR="00726B3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Pr="00726B3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 iznose </w:t>
      </w:r>
      <w:r w:rsidR="00726B37">
        <w:rPr>
          <w:rFonts w:ascii="Arial Narrow" w:eastAsia="Times New Roman" w:hAnsi="Arial Narrow" w:cs="Arial"/>
          <w:bCs/>
          <w:i/>
          <w:sz w:val="24"/>
          <w:szCs w:val="24"/>
          <w:lang w:eastAsia="hr-HR"/>
        </w:rPr>
        <w:t xml:space="preserve">9.068.436,50 </w:t>
      </w:r>
      <w:r w:rsidRPr="00726B3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k</w:t>
      </w:r>
      <w:r w:rsidR="00726B3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u</w:t>
      </w:r>
      <w:r w:rsidRPr="00726B3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n</w:t>
      </w:r>
      <w:r w:rsidR="00726B3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a što je 63,59% plana 2021. godine. </w:t>
      </w:r>
      <w:r w:rsidR="00A30DF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Zbog kupnje nekretnine u 2021. godini u iznosu od 7.125.000,00 kuna bilježimo razvidno smanjenje ovih rashoda u odnosu na plan 2021. godine. </w:t>
      </w:r>
      <w:r w:rsidRPr="00726B3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lanirani rashodi </w:t>
      </w:r>
      <w:r w:rsidR="00F945AD" w:rsidRPr="00726B3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za nabavu nefinancijske imovine  </w:t>
      </w:r>
      <w:r w:rsidRPr="00726B3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u projekciji za 202</w:t>
      </w:r>
      <w:r w:rsidR="0079287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Pr="00726B3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iznose </w:t>
      </w:r>
      <w:r w:rsidR="00726B3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1.925.000,00</w:t>
      </w:r>
      <w:r w:rsidRPr="00726B3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k</w:t>
      </w:r>
      <w:r w:rsidR="00726B3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u</w:t>
      </w:r>
      <w:r w:rsidRPr="00726B3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n</w:t>
      </w:r>
      <w:r w:rsidR="00726B3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</w:t>
      </w:r>
      <w:r w:rsidRPr="00726B3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a projekcijom za 202</w:t>
      </w:r>
      <w:r w:rsidR="0079287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</w:t>
      </w:r>
      <w:r w:rsidRPr="00726B3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iznose </w:t>
      </w:r>
      <w:r w:rsidR="00726B3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13.885.000,00 kuna. </w:t>
      </w:r>
      <w:r w:rsidR="00A30DF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Najznačajnij</w:t>
      </w:r>
      <w:r w:rsidR="002B22D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e planirane investicije </w:t>
      </w:r>
      <w:r w:rsidR="00A30DF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u 2022. godini su nabava komunalne opreme, izgradnja cesta, izgradnja javne rasvjete te zamjena dotrajalih rasvjetnih tijela, završetak dječjeg igrališta u Bralićima, rekonstrukcija djela  Obale Alfreda Lisice, uređenje djela Trg sv. Roka, uređenje djela sportskog centra Crljenica, uređenje Trga Tome Bulića, uređenje groblja, izgradnja pomoćnog </w:t>
      </w:r>
      <w:r w:rsidR="002B22D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nogometnog </w:t>
      </w:r>
      <w:r w:rsidR="00A30DF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igrališta</w:t>
      </w:r>
      <w:r w:rsidR="002B22D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te završetak PZ </w:t>
      </w:r>
      <w:proofErr w:type="spellStart"/>
      <w:r w:rsidR="002B22D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Lonići</w:t>
      </w:r>
      <w:proofErr w:type="spellEnd"/>
      <w:r w:rsidR="002B22D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U projekcijama za 2023. i 2024. najznačajnije planirane investicije su izgradnja </w:t>
      </w:r>
      <w:proofErr w:type="spellStart"/>
      <w:r w:rsidR="002B22D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reciklažnog</w:t>
      </w:r>
      <w:proofErr w:type="spellEnd"/>
      <w:r w:rsidR="002B22D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dvorišta, izgradnja cesta, izgradnja javne rasvjete te zamjena dotrajalih rasvjetnih tijela, uređenje sportskog igrališta u </w:t>
      </w:r>
      <w:proofErr w:type="spellStart"/>
      <w:r w:rsidR="002B22D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Režanima</w:t>
      </w:r>
      <w:proofErr w:type="spellEnd"/>
      <w:r w:rsidR="002B22D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nastavak rekonstrukcije obalnog pojasa, završetak uređenja i rekonstrukcije sportskog centra Crljenica, završetak uređenja Trga sv. Roka, uređenje groblja, izgradnja novog vrtića, energetska obnova zgrade općine, izgradnja vidikovaca i </w:t>
      </w:r>
      <w:proofErr w:type="spellStart"/>
      <w:r w:rsidR="002B22D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trail</w:t>
      </w:r>
      <w:proofErr w:type="spellEnd"/>
      <w:r w:rsidR="002B22D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 staza te izgradnja poslovne zone </w:t>
      </w:r>
      <w:proofErr w:type="spellStart"/>
      <w:r w:rsidR="002B22D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Lonići</w:t>
      </w:r>
      <w:proofErr w:type="spellEnd"/>
      <w:r w:rsidR="002B22D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2. </w:t>
      </w:r>
    </w:p>
    <w:p w14:paraId="5D7F8A4F" w14:textId="68E4E624" w:rsidR="006901FB" w:rsidRPr="00726B37" w:rsidRDefault="00217908" w:rsidP="00005F96">
      <w:pPr>
        <w:spacing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217908">
        <w:rPr>
          <w:noProof/>
        </w:rPr>
        <w:drawing>
          <wp:inline distT="0" distB="0" distL="0" distR="0" wp14:anchorId="7FC04FB7" wp14:editId="60174C3A">
            <wp:extent cx="5760720" cy="1045845"/>
            <wp:effectExtent l="0" t="0" r="0" b="190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7EE51" w14:textId="63A971F0" w:rsidR="00F945AD" w:rsidRPr="00225FCD" w:rsidRDefault="00F945AD" w:rsidP="00005F96">
      <w:pPr>
        <w:spacing w:line="240" w:lineRule="auto"/>
        <w:jc w:val="both"/>
        <w:rPr>
          <w:rFonts w:ascii="Arial Narrow" w:eastAsia="Times New Roman" w:hAnsi="Arial Narrow" w:cs="Times New Roman"/>
          <w:b/>
          <w:bCs/>
          <w:i/>
          <w:iCs/>
          <w:color w:val="FF0000"/>
          <w:sz w:val="24"/>
          <w:szCs w:val="24"/>
          <w:lang w:eastAsia="hr-HR"/>
        </w:rPr>
      </w:pPr>
      <w:r w:rsidRPr="002B22D5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Rashodi za nabavu </w:t>
      </w:r>
      <w:proofErr w:type="spellStart"/>
      <w:r w:rsidRPr="002B22D5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>neproizvedene</w:t>
      </w:r>
      <w:proofErr w:type="spellEnd"/>
      <w:r w:rsidRPr="002B22D5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 dugotrajne imovine -  </w:t>
      </w:r>
      <w:r w:rsidRPr="002B22D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Pr="002B22D5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Pr="002B22D5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Pr="002B22D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2</w:t>
      </w:r>
      <w:r w:rsidR="002B22D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.</w:t>
      </w:r>
      <w:r w:rsidRPr="002B22D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godinu planiraju se </w:t>
      </w:r>
      <w:r w:rsidR="0079287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redstva </w:t>
      </w:r>
      <w:r w:rsidRPr="002B22D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u  iznosu </w:t>
      </w:r>
      <w:r w:rsidR="0079287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od 421.000,00</w:t>
      </w:r>
      <w:r w:rsidRPr="002B22D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79287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kuna </w:t>
      </w:r>
      <w:r w:rsidRPr="002B22D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dok je u projekciji za 202</w:t>
      </w:r>
      <w:r w:rsidR="0079287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Pr="002B22D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n iznos od </w:t>
      </w:r>
      <w:r w:rsidR="0079287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521.000,00 kuna </w:t>
      </w:r>
      <w:r w:rsidRPr="002B22D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a u projekciji za 202</w:t>
      </w:r>
      <w:r w:rsidR="0079287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</w:t>
      </w:r>
      <w:r w:rsidRPr="002B22D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n je iznos od </w:t>
      </w:r>
      <w:r w:rsidR="0079287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421.000,00 </w:t>
      </w:r>
      <w:r w:rsidRPr="002B22D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 k</w:t>
      </w:r>
      <w:r w:rsidR="0079287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una</w:t>
      </w:r>
      <w:r w:rsidRPr="002B22D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Planirani rashodi se odnose na licence u iznosu </w:t>
      </w:r>
      <w:r w:rsidR="0079287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</w:t>
      </w:r>
      <w:r w:rsidRPr="002B22D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000</w:t>
      </w:r>
      <w:r w:rsidR="0079287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,00</w:t>
      </w:r>
      <w:r w:rsidRPr="002B22D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kn</w:t>
      </w:r>
      <w:r w:rsidR="0079287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</w:t>
      </w:r>
      <w:r w:rsidRPr="002B22D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istraživanje i bušenje bunara za vodu u iznosu </w:t>
      </w:r>
      <w:r w:rsidR="0079287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Pr="002B22D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0.000 k</w:t>
      </w:r>
      <w:r w:rsidR="0079287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una, otkup zemljišta za širenje nerazvrstanih cesta u iznosu od 100.000,00 kuna te na pripremu i izradu projektne dokumentacije za investicijske projekte u iznosu od 300.000,00 kuna. U projekciji za 2023. godinu  planirana su sredstva za izradu prometnog elaborata regulacije prometa na području Općine Bibinje. </w:t>
      </w:r>
      <w:r w:rsidRPr="00225FCD"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  <w:t xml:space="preserve"> </w:t>
      </w:r>
    </w:p>
    <w:p w14:paraId="742D5C47" w14:textId="5D168088" w:rsidR="0079287B" w:rsidRDefault="00F945AD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79287B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Rashodi za nabavu proizvedene dugotrajne imovine - </w:t>
      </w:r>
      <w:r w:rsidRPr="0079287B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Pr="0079287B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Pr="0079287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2</w:t>
      </w:r>
      <w:r w:rsidR="0079287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Pr="0079287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ju se </w:t>
      </w:r>
      <w:r w:rsidR="0079287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redstva </w:t>
      </w:r>
      <w:r w:rsidRPr="0079287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u  iznosu </w:t>
      </w:r>
      <w:r w:rsidR="0079287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od 4.186.936,50</w:t>
      </w:r>
      <w:r w:rsidRPr="0079287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 k</w:t>
      </w:r>
      <w:r w:rsidR="0079287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u</w:t>
      </w:r>
      <w:r w:rsidRPr="0079287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n</w:t>
      </w:r>
      <w:r w:rsidR="0079287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</w:t>
      </w:r>
      <w:r w:rsidRPr="0079287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dok je u projekciji za 202</w:t>
      </w:r>
      <w:r w:rsidR="0079287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Pr="0079287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n iznos od </w:t>
      </w:r>
      <w:r w:rsidR="0079287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2.554.000,00</w:t>
      </w:r>
      <w:r w:rsidRPr="0079287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k</w:t>
      </w:r>
      <w:r w:rsidR="0079287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u</w:t>
      </w:r>
      <w:r w:rsidRPr="0079287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n</w:t>
      </w:r>
      <w:r w:rsidR="0079287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</w:t>
      </w:r>
      <w:r w:rsidRPr="0079287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a u projekciji za 202</w:t>
      </w:r>
      <w:r w:rsidR="0079287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</w:t>
      </w:r>
      <w:r w:rsidRPr="0079287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n je iznos od </w:t>
      </w:r>
      <w:r w:rsidR="0079287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9.364.000,00 kuna</w:t>
      </w:r>
      <w:r w:rsidRPr="0079287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  <w:r w:rsidR="0003224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U projekcijama za 2023. i 2024. godinu bilježimo razvidna povećanja u odnosu na plan zbog planiranih investicija izgradnje i opremanje vrtića i izgradnj</w:t>
      </w:r>
      <w:r w:rsidR="006941D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e</w:t>
      </w:r>
      <w:r w:rsidR="0003224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proofErr w:type="spellStart"/>
      <w:r w:rsidR="0003224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reciklažnog</w:t>
      </w:r>
      <w:proofErr w:type="spellEnd"/>
      <w:r w:rsidR="0003224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dvorišta.  </w:t>
      </w:r>
    </w:p>
    <w:p w14:paraId="5D315544" w14:textId="11175BC6" w:rsidR="009E7C8D" w:rsidRDefault="002C04EB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79287B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lastRenderedPageBreak/>
        <w:t>Građevinski objekti</w:t>
      </w:r>
      <w:r w:rsidRPr="0079287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lanirani su u iznosu </w:t>
      </w:r>
      <w:r w:rsidR="009E7C8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.455.000,00</w:t>
      </w:r>
      <w:r w:rsidRPr="0079287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a odnose se na izgradnju komunalne infrastrukture u iznosu </w:t>
      </w:r>
      <w:r w:rsidR="009E7C8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.645.000,00</w:t>
      </w:r>
      <w:r w:rsidRPr="0079287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k</w:t>
      </w:r>
      <w:r w:rsidR="009E7C8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u</w:t>
      </w:r>
      <w:r w:rsidRPr="0079287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n</w:t>
      </w:r>
      <w:r w:rsidR="009E7C8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</w:t>
      </w:r>
      <w:r w:rsidRPr="0079287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</w:t>
      </w:r>
      <w:r w:rsidR="009E7C8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izgradnju vodovodne mreže u iznosu od 200.000,00 kuna, </w:t>
      </w:r>
      <w:r w:rsidRPr="0079287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izgradnju vrtića </w:t>
      </w:r>
      <w:r w:rsidR="009E7C8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500</w:t>
      </w:r>
      <w:r w:rsidRPr="0079287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000</w:t>
      </w:r>
      <w:r w:rsidR="006941D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,00 kuna</w:t>
      </w:r>
      <w:r w:rsidRPr="0079287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izgradnju poljskih puteva u iznosu </w:t>
      </w:r>
      <w:r w:rsidR="009E7C8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</w:t>
      </w:r>
      <w:r w:rsidRPr="0079287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00.000</w:t>
      </w:r>
      <w:r w:rsidR="009E7C8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,00</w:t>
      </w:r>
      <w:r w:rsidR="006941D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Pr="0079287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k</w:t>
      </w:r>
      <w:r w:rsidR="006941D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u</w:t>
      </w:r>
      <w:r w:rsidRPr="0079287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n</w:t>
      </w:r>
      <w:r w:rsidR="006941D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</w:t>
      </w:r>
      <w:r w:rsidRPr="0079287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te izgradnju ostalih objekata od lokalnog značaja u iznosu 10.000</w:t>
      </w:r>
      <w:r w:rsidR="009E7C8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,00</w:t>
      </w:r>
      <w:r w:rsidRPr="0079287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k</w:t>
      </w:r>
      <w:r w:rsidR="009E7C8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u</w:t>
      </w:r>
      <w:r w:rsidRPr="0079287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n</w:t>
      </w:r>
      <w:r w:rsidR="009E7C8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</w:t>
      </w:r>
      <w:r w:rsidRPr="0079287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</w:p>
    <w:p w14:paraId="5664E2A5" w14:textId="175A21C7" w:rsidR="009E7C8D" w:rsidRDefault="002C04EB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9E7C8D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>Postrojenja i oprema</w:t>
      </w:r>
      <w:r w:rsidRPr="009E7C8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Pr="0079287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lanirani su u iznosu </w:t>
      </w:r>
      <w:r w:rsidR="009E7C8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.411.936,50</w:t>
      </w:r>
      <w:r w:rsidRPr="0079287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9E7C8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kuna</w:t>
      </w:r>
      <w:r w:rsidRPr="0079287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 a odnosi se </w:t>
      </w:r>
      <w:r w:rsidR="009E7C8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nabavu tableta za rad predstavničkog tijela u iznosu od 15.000,00 kuna, </w:t>
      </w:r>
      <w:r w:rsidRPr="0079287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nabavu opreme JUO-a u iznosu </w:t>
      </w:r>
      <w:r w:rsidR="006941D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d </w:t>
      </w:r>
      <w:r w:rsidR="009E7C8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9</w:t>
      </w:r>
      <w:r w:rsidRPr="0079287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000</w:t>
      </w:r>
      <w:r w:rsidR="006941D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00 </w:t>
      </w:r>
      <w:r w:rsidRPr="0079287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k</w:t>
      </w:r>
      <w:r w:rsidR="006941D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u</w:t>
      </w:r>
      <w:r w:rsidRPr="0079287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n</w:t>
      </w:r>
      <w:r w:rsidR="006941D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</w:t>
      </w:r>
      <w:r w:rsidRPr="0079287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opremanje civilne  zaštite u iznosu </w:t>
      </w:r>
      <w:r w:rsidR="009E7C8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5</w:t>
      </w:r>
      <w:r w:rsidRPr="0079287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000</w:t>
      </w:r>
      <w:r w:rsidR="006941D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,00</w:t>
      </w:r>
      <w:r w:rsidRPr="0079287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k</w:t>
      </w:r>
      <w:r w:rsidR="006941D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u</w:t>
      </w:r>
      <w:r w:rsidRPr="0079287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n</w:t>
      </w:r>
      <w:r w:rsidR="006941D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</w:t>
      </w:r>
      <w:r w:rsidRPr="0079287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, nabave kamera za nadzor divljih deponija 20.000</w:t>
      </w:r>
      <w:r w:rsidR="006941D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,00</w:t>
      </w:r>
      <w:r w:rsidRPr="0079287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k</w:t>
      </w:r>
      <w:r w:rsidR="006941D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u</w:t>
      </w:r>
      <w:r w:rsidRPr="0079287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n</w:t>
      </w:r>
      <w:r w:rsidR="006941D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</w:t>
      </w:r>
      <w:r w:rsidRPr="0079287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</w:t>
      </w:r>
      <w:r w:rsidR="009E7C8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nabavu komunalne opreme u iznosu od 889.761,50 kuna,</w:t>
      </w:r>
      <w:r w:rsidRPr="0079287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opremanje Društvenog centra Bibinje u iznosu </w:t>
      </w:r>
      <w:r w:rsidR="009E7C8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10.000,00</w:t>
      </w:r>
      <w:r w:rsidRPr="0079287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9E7C8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kuna, nabavu kamera za nadzor u PZ </w:t>
      </w:r>
      <w:proofErr w:type="spellStart"/>
      <w:r w:rsidR="009E7C8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Lonići</w:t>
      </w:r>
      <w:proofErr w:type="spellEnd"/>
      <w:r w:rsidR="009E7C8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u iznosu od 40.000,00 kuna, opremanje dječjeg igrališta u Bralićima u iznosu od 213.175,00 kuna</w:t>
      </w:r>
      <w:r w:rsidRPr="0079287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te nabava ostale opreme od lokalnog značaja u iznosu 10.000</w:t>
      </w:r>
      <w:r w:rsidR="006941D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,00 kuna</w:t>
      </w:r>
      <w:r w:rsidRPr="0079287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</w:p>
    <w:p w14:paraId="56D323DD" w14:textId="7500A3FE" w:rsidR="002C04EB" w:rsidRDefault="002C04EB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03224A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>Nematerijalna proizvedena imovina</w:t>
      </w:r>
      <w:r w:rsidRPr="0003224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Pr="0079287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lanirana je u iznosu </w:t>
      </w:r>
      <w:r w:rsidR="0003224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d 320.000,00 </w:t>
      </w:r>
      <w:r w:rsidRPr="0079287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k</w:t>
      </w:r>
      <w:r w:rsidR="0003224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u</w:t>
      </w:r>
      <w:r w:rsidRPr="0079287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n</w:t>
      </w:r>
      <w:r w:rsidR="0003224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a </w:t>
      </w:r>
      <w:r w:rsidRPr="0079287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a odnosi se na prostorno plansku dokumentaciju</w:t>
      </w:r>
      <w:r w:rsidR="0003224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u iznosu od 300.000,00 kuna te nabavu računalnih programa u iznosu od 20.000,00 kuna. </w:t>
      </w:r>
    </w:p>
    <w:p w14:paraId="34A02B27" w14:textId="77777777" w:rsidR="009A0026" w:rsidRPr="0003224A" w:rsidRDefault="009A0026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</w:p>
    <w:p w14:paraId="5F21E564" w14:textId="40257396" w:rsidR="00572D07" w:rsidRDefault="00B7759D" w:rsidP="00005F96">
      <w:pPr>
        <w:spacing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03224A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Dodatna ulaganja na građevinskim objektima - </w:t>
      </w:r>
      <w:r w:rsidRPr="0003224A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Pr="0003224A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Pr="0003224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2</w:t>
      </w:r>
      <w:r w:rsidR="0003224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Pr="0003224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godinu planiraju se</w:t>
      </w:r>
      <w:r w:rsidR="0003224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sredstva </w:t>
      </w:r>
      <w:r w:rsidRPr="0003224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u  iznosu </w:t>
      </w:r>
      <w:r w:rsidR="0003224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d 4.460.500,00 kuna </w:t>
      </w:r>
      <w:r w:rsidRPr="0003224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dok je u projekciji za 202</w:t>
      </w:r>
      <w:r w:rsidR="0003224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Pr="0003224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n iznos od </w:t>
      </w:r>
      <w:r w:rsidR="0003224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8.850.000,00</w:t>
      </w:r>
      <w:r w:rsidRPr="0003224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k</w:t>
      </w:r>
      <w:r w:rsidR="0003224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u</w:t>
      </w:r>
      <w:r w:rsidRPr="0003224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n</w:t>
      </w:r>
      <w:r w:rsidR="0003224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</w:t>
      </w:r>
      <w:r w:rsidRPr="0003224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a u projekciji za 202</w:t>
      </w:r>
      <w:r w:rsidR="0003224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</w:t>
      </w:r>
      <w:r w:rsidRPr="0003224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n je iznos od </w:t>
      </w:r>
      <w:r w:rsidR="0003224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4.100.000,00 kuna </w:t>
      </w:r>
      <w:r w:rsidRPr="0003224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Planirani iznos od </w:t>
      </w:r>
      <w:r w:rsidR="0003224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.460.500,00</w:t>
      </w:r>
      <w:r w:rsidRPr="0003224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odnosi se na izgradnju komunalne infrastrukture u iznosu </w:t>
      </w:r>
      <w:r w:rsidR="0003224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.810.000,00 kuna</w:t>
      </w:r>
      <w:r w:rsidRPr="0003224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izgradnja ostalih objekata u iznosu </w:t>
      </w:r>
      <w:r w:rsidR="0003224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10.000,00 kuna</w:t>
      </w:r>
      <w:r w:rsidRPr="0003224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</w:t>
      </w:r>
      <w:r w:rsidR="00572D0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izgradnja nadstrešnice na zgradi dječjeg vrtića Leptirići u iznosu od 15.000,00 kuna, </w:t>
      </w:r>
      <w:r w:rsidRPr="0003224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rekonstrukcija prostorije za namjenu društvenog centra </w:t>
      </w:r>
      <w:r w:rsidR="0003224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25.500,00 kuna</w:t>
      </w:r>
      <w:r w:rsidRPr="0003224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rekonstrukcija sportskog objekta u iznosu </w:t>
      </w:r>
      <w:r w:rsidR="0003224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500.000,00</w:t>
      </w:r>
      <w:r w:rsidRPr="0003224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k</w:t>
      </w:r>
      <w:r w:rsidR="0003224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u</w:t>
      </w:r>
      <w:r w:rsidRPr="0003224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n</w:t>
      </w:r>
      <w:r w:rsidR="0003224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</w:t>
      </w:r>
      <w:r w:rsidRPr="0003224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te ulaganje u PZ </w:t>
      </w:r>
      <w:proofErr w:type="spellStart"/>
      <w:r w:rsidRPr="0003224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Lonići</w:t>
      </w:r>
      <w:proofErr w:type="spellEnd"/>
      <w:r w:rsidRPr="0003224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u iznosu </w:t>
      </w:r>
      <w:r w:rsidR="0003224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.700.000,00 kuna</w:t>
      </w:r>
      <w:r w:rsidRPr="0003224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  <w:r w:rsidR="00572D0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U projekcijama za 2023. i 2024. godinu bilježimo razvidna povećanja u odnosu na plan zbog planiranih investicija izgradnje poslovne zone </w:t>
      </w:r>
      <w:proofErr w:type="spellStart"/>
      <w:r w:rsidR="00572D0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Lonići</w:t>
      </w:r>
      <w:proofErr w:type="spellEnd"/>
      <w:r w:rsidR="00572D0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2 te energetske obnove zgrade općine. </w:t>
      </w:r>
    </w:p>
    <w:p w14:paraId="6B59069F" w14:textId="77777777" w:rsidR="006901FB" w:rsidRDefault="006901FB" w:rsidP="00005F96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</w:pPr>
      <w:r w:rsidRPr="00572D07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Izdaci za financijsku imovinu i otplate zajmova </w:t>
      </w:r>
    </w:p>
    <w:p w14:paraId="515FE929" w14:textId="77777777" w:rsidR="006901FB" w:rsidRDefault="006901FB" w:rsidP="00005F96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</w:pPr>
    </w:p>
    <w:p w14:paraId="6780BD35" w14:textId="77777777" w:rsidR="006901FB" w:rsidRPr="00572D07" w:rsidRDefault="006901FB" w:rsidP="00005F96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</w:pPr>
      <w:r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Pr="00572D07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Pr="00572D0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2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Pr="00572D0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godinu planiraju se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sredstva </w:t>
      </w:r>
      <w:r w:rsidRPr="00572D0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u  iznosu 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.764.445,00</w:t>
      </w:r>
      <w:r w:rsidRPr="00572D0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 k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u</w:t>
      </w:r>
      <w:r w:rsidRPr="00572D0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n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</w:t>
      </w:r>
      <w:r w:rsidRPr="00572D0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dok je u projekcij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i</w:t>
      </w:r>
      <w:r w:rsidRPr="00572D0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za 202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Pr="00572D0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n iznos od 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2.111.111,00 kuna </w:t>
      </w:r>
      <w:r w:rsidRPr="00572D0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a u projekciji za 202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</w:t>
      </w:r>
      <w:r w:rsidRPr="00572D0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n je iznos od 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750.000,00 kuna</w:t>
      </w:r>
      <w:r w:rsidRPr="00572D0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Planirani izdaci za 202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Pr="00572D0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u iznos od 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.194.445,00</w:t>
      </w:r>
      <w:r w:rsidRPr="00572D0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odnose se na otplatu dugoročnog kredita kod </w:t>
      </w:r>
      <w:proofErr w:type="spellStart"/>
      <w:r w:rsidRPr="00572D0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ddiko</w:t>
      </w:r>
      <w:proofErr w:type="spellEnd"/>
      <w:r w:rsidRPr="00572D0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banke d.d. 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za izmještanje dalekovoda u iznosu od 444.445,00 kuna i na otplatu dugoročnog kredita kod Zagrebačke banke d.d. za kupnju nekretnine u iznosu od 750.000,00 kuna. P</w:t>
      </w:r>
      <w:r w:rsidRPr="00572D0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lanir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nim</w:t>
      </w:r>
      <w:r w:rsidRPr="00572D0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iznos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om</w:t>
      </w:r>
      <w:r w:rsidRPr="00572D0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od 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570.00,00 kuna </w:t>
      </w:r>
      <w:r w:rsidRPr="00572D0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lanira se otplatiti dio beskamatnog zajama od 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Državnog proračuna</w:t>
      </w:r>
      <w:r w:rsidRPr="00572D0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koji zatražen u 2020. godini zbog pada prihoda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u iznosu od 450.000,00 kuna i otplatu beskamatnog zajma po osnovi odgođenog ili obročnog plaćanja poreza i prireza na dohodak u iznosu od 120.000,00 kuna</w:t>
      </w:r>
      <w:r w:rsidRPr="00572D0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</w:p>
    <w:p w14:paraId="0A8770C7" w14:textId="5176036C" w:rsidR="00B7759D" w:rsidRPr="0003224A" w:rsidRDefault="00B7759D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</w:p>
    <w:p w14:paraId="6C4F94E6" w14:textId="7FA455F3" w:rsidR="00B7759D" w:rsidRDefault="00B7759D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5E8242DD" w14:textId="464BEE3A" w:rsidR="009A0026" w:rsidRDefault="009A0026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69FF0E05" w14:textId="77777777" w:rsidR="009A0026" w:rsidRPr="00225FCD" w:rsidRDefault="009A0026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3C672385" w14:textId="4D139A2E" w:rsidR="00B7759D" w:rsidRPr="00A71128" w:rsidRDefault="00B7759D" w:rsidP="00005F96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</w:pPr>
      <w:r w:rsidRPr="00A7112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RASHODI</w:t>
      </w:r>
      <w:r w:rsidR="006901F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I IZDACI</w:t>
      </w:r>
      <w:r w:rsidRPr="00A7112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O IZVORIMA FINANCIRANJA </w:t>
      </w:r>
    </w:p>
    <w:p w14:paraId="5F4C2055" w14:textId="77777777" w:rsidR="000536AA" w:rsidRPr="00225FCD" w:rsidRDefault="000536AA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tbl>
      <w:tblPr>
        <w:tblW w:w="8640" w:type="dxa"/>
        <w:tblLook w:val="04A0" w:firstRow="1" w:lastRow="0" w:firstColumn="1" w:lastColumn="0" w:noHBand="0" w:noVBand="1"/>
      </w:tblPr>
      <w:tblGrid>
        <w:gridCol w:w="960"/>
        <w:gridCol w:w="4060"/>
        <w:gridCol w:w="1180"/>
        <w:gridCol w:w="1240"/>
        <w:gridCol w:w="1200"/>
      </w:tblGrid>
      <w:tr w:rsidR="006901FB" w:rsidRPr="006901FB" w14:paraId="4437F80D" w14:textId="77777777" w:rsidTr="006901FB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F01EC" w14:textId="77777777" w:rsidR="006901FB" w:rsidRPr="006901FB" w:rsidRDefault="006901FB" w:rsidP="00005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98A16" w14:textId="77777777" w:rsidR="006901FB" w:rsidRPr="006901FB" w:rsidRDefault="006901FB" w:rsidP="00005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32F2E" w14:textId="77777777" w:rsidR="006901FB" w:rsidRPr="006901FB" w:rsidRDefault="006901FB" w:rsidP="00005F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6901FB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PLA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5D299" w14:textId="77777777" w:rsidR="006901FB" w:rsidRPr="006901FB" w:rsidRDefault="006901FB" w:rsidP="00005F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6901FB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PROJEKCIJ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D1E15" w14:textId="77777777" w:rsidR="006901FB" w:rsidRPr="006901FB" w:rsidRDefault="006901FB" w:rsidP="00005F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6901FB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PROJEKCIJA</w:t>
            </w:r>
          </w:p>
        </w:tc>
      </w:tr>
      <w:tr w:rsidR="006901FB" w:rsidRPr="006901FB" w14:paraId="1B925A2E" w14:textId="77777777" w:rsidTr="006901FB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3DE45" w14:textId="77777777" w:rsidR="006901FB" w:rsidRPr="006901FB" w:rsidRDefault="006901FB" w:rsidP="00005F9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6901FB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 xml:space="preserve">ŠIFRA 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2C4DA" w14:textId="77777777" w:rsidR="006901FB" w:rsidRPr="006901FB" w:rsidRDefault="006901FB" w:rsidP="00005F9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6901FB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 xml:space="preserve">VRSTA IZVORA FINANCIRANJA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6931F" w14:textId="77777777" w:rsidR="006901FB" w:rsidRPr="006901FB" w:rsidRDefault="006901FB" w:rsidP="00005F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6901FB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202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6E161" w14:textId="77777777" w:rsidR="006901FB" w:rsidRPr="006901FB" w:rsidRDefault="006901FB" w:rsidP="00005F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6901FB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20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12D44" w14:textId="77777777" w:rsidR="006901FB" w:rsidRPr="006901FB" w:rsidRDefault="006901FB" w:rsidP="00005F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6901FB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2024</w:t>
            </w:r>
          </w:p>
        </w:tc>
      </w:tr>
      <w:tr w:rsidR="006901FB" w:rsidRPr="006901FB" w14:paraId="7E878561" w14:textId="77777777" w:rsidTr="006901FB">
        <w:trPr>
          <w:trHeight w:val="270"/>
        </w:trPr>
        <w:tc>
          <w:tcPr>
            <w:tcW w:w="5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A4D55" w14:textId="77777777" w:rsidR="006901FB" w:rsidRPr="006901FB" w:rsidRDefault="006901FB" w:rsidP="00005F96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901FB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 xml:space="preserve">UKUPNO RASHODI / IZDACI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59FAE" w14:textId="77777777" w:rsidR="006901FB" w:rsidRPr="006901FB" w:rsidRDefault="006901FB" w:rsidP="00005F9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6901FB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27.239.456,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B9BF8" w14:textId="77777777" w:rsidR="006901FB" w:rsidRPr="006901FB" w:rsidRDefault="006901FB" w:rsidP="00005F9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6901FB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39.899.396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B570F" w14:textId="77777777" w:rsidR="006901FB" w:rsidRPr="006901FB" w:rsidRDefault="006901FB" w:rsidP="00005F9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6901FB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30.639.225,00</w:t>
            </w:r>
          </w:p>
        </w:tc>
      </w:tr>
      <w:tr w:rsidR="006901FB" w:rsidRPr="006901FB" w14:paraId="73A09A14" w14:textId="77777777" w:rsidTr="006901FB">
        <w:trPr>
          <w:trHeight w:val="270"/>
        </w:trPr>
        <w:tc>
          <w:tcPr>
            <w:tcW w:w="5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014DD84" w14:textId="77777777" w:rsidR="006901FB" w:rsidRPr="006901FB" w:rsidRDefault="006901FB" w:rsidP="00005F9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01FB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zvor 1. OPĆI PRIHODI I PRIMICI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B82CD6C" w14:textId="77777777" w:rsidR="006901FB" w:rsidRPr="006901FB" w:rsidRDefault="006901FB" w:rsidP="00005F9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01FB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  <w:t>14.490.551,9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40F721D" w14:textId="77777777" w:rsidR="006901FB" w:rsidRPr="006901FB" w:rsidRDefault="006901FB" w:rsidP="00005F9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01FB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  <w:t>12.894.391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F99A01E" w14:textId="77777777" w:rsidR="006901FB" w:rsidRPr="006901FB" w:rsidRDefault="006901FB" w:rsidP="00005F9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01FB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  <w:t>11.795.050,00</w:t>
            </w:r>
          </w:p>
        </w:tc>
      </w:tr>
      <w:tr w:rsidR="006901FB" w:rsidRPr="006901FB" w14:paraId="1A618F71" w14:textId="77777777" w:rsidTr="006901FB">
        <w:trPr>
          <w:trHeight w:val="270"/>
        </w:trPr>
        <w:tc>
          <w:tcPr>
            <w:tcW w:w="5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43E2C7" w14:textId="77777777" w:rsidR="006901FB" w:rsidRPr="006901FB" w:rsidRDefault="006901FB" w:rsidP="00005F9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01FB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1.1. OPĆI PRIHODI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5FF3B1" w14:textId="77777777" w:rsidR="006901FB" w:rsidRPr="006901FB" w:rsidRDefault="006901FB" w:rsidP="00005F9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01FB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  <w:t>14.490.551,9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148979" w14:textId="77777777" w:rsidR="006901FB" w:rsidRPr="006901FB" w:rsidRDefault="006901FB" w:rsidP="00005F9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01FB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  <w:t>12.894.391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EA94F7" w14:textId="77777777" w:rsidR="006901FB" w:rsidRPr="006901FB" w:rsidRDefault="006901FB" w:rsidP="00005F9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01FB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  <w:t>11.795.050,00</w:t>
            </w:r>
          </w:p>
        </w:tc>
      </w:tr>
      <w:tr w:rsidR="006901FB" w:rsidRPr="006901FB" w14:paraId="6EF681CF" w14:textId="77777777" w:rsidTr="006901FB">
        <w:trPr>
          <w:trHeight w:val="270"/>
        </w:trPr>
        <w:tc>
          <w:tcPr>
            <w:tcW w:w="5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BC88F02" w14:textId="77777777" w:rsidR="006901FB" w:rsidRPr="006901FB" w:rsidRDefault="006901FB" w:rsidP="00005F9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01FB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zvor 3. VLASTITI PRIHODI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82318F7" w14:textId="77777777" w:rsidR="006901FB" w:rsidRPr="006901FB" w:rsidRDefault="006901FB" w:rsidP="00005F9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01FB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  <w:t>17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581A263" w14:textId="77777777" w:rsidR="006901FB" w:rsidRPr="006901FB" w:rsidRDefault="006901FB" w:rsidP="00005F9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01FB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  <w:t>170.0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93F5D98" w14:textId="77777777" w:rsidR="006901FB" w:rsidRPr="006901FB" w:rsidRDefault="006901FB" w:rsidP="00005F9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01FB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  <w:t>222.500,00</w:t>
            </w:r>
          </w:p>
        </w:tc>
      </w:tr>
      <w:tr w:rsidR="006901FB" w:rsidRPr="006901FB" w14:paraId="1FF0CABC" w14:textId="77777777" w:rsidTr="006901FB">
        <w:trPr>
          <w:trHeight w:val="270"/>
        </w:trPr>
        <w:tc>
          <w:tcPr>
            <w:tcW w:w="5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DECA21" w14:textId="77777777" w:rsidR="006901FB" w:rsidRPr="006901FB" w:rsidRDefault="006901FB" w:rsidP="00005F9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01FB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3.1. VLASTITI PRIHODI PRORAČUNSKIH KORISNIKA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FD0511" w14:textId="77777777" w:rsidR="006901FB" w:rsidRPr="006901FB" w:rsidRDefault="006901FB" w:rsidP="00005F9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01FB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  <w:t>17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B8360B" w14:textId="77777777" w:rsidR="006901FB" w:rsidRPr="006901FB" w:rsidRDefault="006901FB" w:rsidP="00005F9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01FB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  <w:t>170.0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FE1ECF" w14:textId="77777777" w:rsidR="006901FB" w:rsidRPr="006901FB" w:rsidRDefault="006901FB" w:rsidP="00005F9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01FB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  <w:t>222.500,00</w:t>
            </w:r>
          </w:p>
        </w:tc>
      </w:tr>
      <w:tr w:rsidR="006901FB" w:rsidRPr="006901FB" w14:paraId="2363FE0B" w14:textId="77777777" w:rsidTr="006901FB">
        <w:trPr>
          <w:trHeight w:val="270"/>
        </w:trPr>
        <w:tc>
          <w:tcPr>
            <w:tcW w:w="5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39E5879" w14:textId="77777777" w:rsidR="006901FB" w:rsidRPr="006901FB" w:rsidRDefault="006901FB" w:rsidP="00005F9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01FB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zvor 4. PRIHODI ZA POSEBNE NAMJENE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CB5136B" w14:textId="77777777" w:rsidR="006901FB" w:rsidRPr="006901FB" w:rsidRDefault="006901FB" w:rsidP="00005F9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01FB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  <w:t>6.29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9B6B447" w14:textId="77777777" w:rsidR="006901FB" w:rsidRPr="006901FB" w:rsidRDefault="006901FB" w:rsidP="00005F9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01FB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  <w:t>7.630.0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12F01C7" w14:textId="77777777" w:rsidR="006901FB" w:rsidRPr="006901FB" w:rsidRDefault="006901FB" w:rsidP="00005F9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01FB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  <w:t>5.530.000,00</w:t>
            </w:r>
          </w:p>
        </w:tc>
      </w:tr>
      <w:tr w:rsidR="006901FB" w:rsidRPr="006901FB" w14:paraId="13AAB355" w14:textId="77777777" w:rsidTr="006901FB">
        <w:trPr>
          <w:trHeight w:val="270"/>
        </w:trPr>
        <w:tc>
          <w:tcPr>
            <w:tcW w:w="5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15C22A" w14:textId="77777777" w:rsidR="006901FB" w:rsidRPr="006901FB" w:rsidRDefault="006901FB" w:rsidP="00005F9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01FB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4.1. NAKNADA ZA ZADRŽAVANJE NEZ. IZG. ZGRADA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C69AC1" w14:textId="77777777" w:rsidR="006901FB" w:rsidRPr="006901FB" w:rsidRDefault="006901FB" w:rsidP="00005F9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01FB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2B9B41" w14:textId="77777777" w:rsidR="006901FB" w:rsidRPr="006901FB" w:rsidRDefault="006901FB" w:rsidP="00005F9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01FB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EFEED8" w14:textId="77777777" w:rsidR="006901FB" w:rsidRPr="006901FB" w:rsidRDefault="006901FB" w:rsidP="00005F9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01FB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</w:tr>
      <w:tr w:rsidR="006901FB" w:rsidRPr="006901FB" w14:paraId="65D6DADF" w14:textId="77777777" w:rsidTr="006901FB">
        <w:trPr>
          <w:trHeight w:val="270"/>
        </w:trPr>
        <w:tc>
          <w:tcPr>
            <w:tcW w:w="5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AE75B6" w14:textId="77777777" w:rsidR="006901FB" w:rsidRPr="006901FB" w:rsidRDefault="006901FB" w:rsidP="00005F9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01FB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  <w:lastRenderedPageBreak/>
              <w:t xml:space="preserve">4.2. KOMUNALNI DOPRINOS I NAKNADA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E67293" w14:textId="77777777" w:rsidR="006901FB" w:rsidRPr="006901FB" w:rsidRDefault="006901FB" w:rsidP="00005F9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01FB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  <w:t>4.509.9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C658BA" w14:textId="77777777" w:rsidR="006901FB" w:rsidRPr="006901FB" w:rsidRDefault="006901FB" w:rsidP="00005F9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01FB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  <w:t>6.049.9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46C3EA" w14:textId="77777777" w:rsidR="006901FB" w:rsidRPr="006901FB" w:rsidRDefault="006901FB" w:rsidP="00005F9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01FB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  <w:t>4.149.900,00</w:t>
            </w:r>
          </w:p>
        </w:tc>
      </w:tr>
      <w:tr w:rsidR="006901FB" w:rsidRPr="006901FB" w14:paraId="3212E905" w14:textId="77777777" w:rsidTr="006901FB">
        <w:trPr>
          <w:trHeight w:val="270"/>
        </w:trPr>
        <w:tc>
          <w:tcPr>
            <w:tcW w:w="5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978861" w14:textId="77777777" w:rsidR="006901FB" w:rsidRPr="006901FB" w:rsidRDefault="006901FB" w:rsidP="00005F9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01FB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4.3. OSTALI PRIHODI ZA POSEBNE NAMJENE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57FC9C" w14:textId="77777777" w:rsidR="006901FB" w:rsidRPr="006901FB" w:rsidRDefault="006901FB" w:rsidP="00005F9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01FB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  <w:t>1.730.1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829A74" w14:textId="77777777" w:rsidR="006901FB" w:rsidRPr="006901FB" w:rsidRDefault="006901FB" w:rsidP="00005F9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01FB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  <w:t>1.530.1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6C2D4E" w14:textId="77777777" w:rsidR="006901FB" w:rsidRPr="006901FB" w:rsidRDefault="006901FB" w:rsidP="00005F9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01FB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  <w:t>1.330.100,00</w:t>
            </w:r>
          </w:p>
        </w:tc>
      </w:tr>
      <w:tr w:rsidR="006901FB" w:rsidRPr="006901FB" w14:paraId="7C6BB470" w14:textId="77777777" w:rsidTr="006901FB">
        <w:trPr>
          <w:trHeight w:val="270"/>
        </w:trPr>
        <w:tc>
          <w:tcPr>
            <w:tcW w:w="5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A823CEF" w14:textId="77777777" w:rsidR="006901FB" w:rsidRPr="006901FB" w:rsidRDefault="006901FB" w:rsidP="00005F9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01FB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16867AE" w14:textId="77777777" w:rsidR="006901FB" w:rsidRPr="006901FB" w:rsidRDefault="006901FB" w:rsidP="00005F9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01FB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  <w:t>5.923.904,6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D5E434B" w14:textId="77777777" w:rsidR="006901FB" w:rsidRPr="006901FB" w:rsidRDefault="006901FB" w:rsidP="00005F9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01FB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  <w:t>12.855.005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4488038" w14:textId="77777777" w:rsidR="006901FB" w:rsidRPr="006901FB" w:rsidRDefault="006901FB" w:rsidP="00005F9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01FB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  <w:t>9.441.675,00</w:t>
            </w:r>
          </w:p>
        </w:tc>
      </w:tr>
      <w:tr w:rsidR="006901FB" w:rsidRPr="006901FB" w14:paraId="1BC990AE" w14:textId="77777777" w:rsidTr="006901FB">
        <w:trPr>
          <w:trHeight w:val="270"/>
        </w:trPr>
        <w:tc>
          <w:tcPr>
            <w:tcW w:w="5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F6338F" w14:textId="77777777" w:rsidR="006901FB" w:rsidRPr="006901FB" w:rsidRDefault="006901FB" w:rsidP="00005F9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01FB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  <w:t>5.1. TEKUĆE POMOĆ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24CCFD" w14:textId="77777777" w:rsidR="006901FB" w:rsidRPr="006901FB" w:rsidRDefault="006901FB" w:rsidP="00005F9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01FB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  <w:t>1.091.123,7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D8F029" w14:textId="77777777" w:rsidR="006901FB" w:rsidRPr="006901FB" w:rsidRDefault="006901FB" w:rsidP="00005F9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01FB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  <w:t>902.900,7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821E19" w14:textId="77777777" w:rsidR="006901FB" w:rsidRPr="006901FB" w:rsidRDefault="006901FB" w:rsidP="00005F9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01FB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  <w:t>862.701,25</w:t>
            </w:r>
          </w:p>
        </w:tc>
      </w:tr>
      <w:tr w:rsidR="006901FB" w:rsidRPr="006901FB" w14:paraId="472FB651" w14:textId="77777777" w:rsidTr="006901FB">
        <w:trPr>
          <w:trHeight w:val="270"/>
        </w:trPr>
        <w:tc>
          <w:tcPr>
            <w:tcW w:w="5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C036C2" w14:textId="77777777" w:rsidR="006901FB" w:rsidRPr="006901FB" w:rsidRDefault="006901FB" w:rsidP="00005F9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01FB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  <w:t>5.2. KAPITALNE POMOĆ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017842" w14:textId="77777777" w:rsidR="006901FB" w:rsidRPr="006901FB" w:rsidRDefault="006901FB" w:rsidP="00005F9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01FB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  <w:t>70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6F5645" w14:textId="77777777" w:rsidR="006901FB" w:rsidRPr="006901FB" w:rsidRDefault="006901FB" w:rsidP="00005F9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01FB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  <w:t>2.650.0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4D43D2" w14:textId="77777777" w:rsidR="006901FB" w:rsidRPr="006901FB" w:rsidRDefault="006901FB" w:rsidP="00005F9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01FB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  <w:t>1.150.000,00</w:t>
            </w:r>
          </w:p>
        </w:tc>
      </w:tr>
      <w:tr w:rsidR="006901FB" w:rsidRPr="006901FB" w14:paraId="670C9B75" w14:textId="77777777" w:rsidTr="006901FB">
        <w:trPr>
          <w:trHeight w:val="270"/>
        </w:trPr>
        <w:tc>
          <w:tcPr>
            <w:tcW w:w="5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7211FA" w14:textId="77777777" w:rsidR="006901FB" w:rsidRPr="006901FB" w:rsidRDefault="006901FB" w:rsidP="00005F9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01FB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5.3. POMOĆI OD IZVANPRORAČUNSKIH KORISNIKA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28616A" w14:textId="77777777" w:rsidR="006901FB" w:rsidRPr="006901FB" w:rsidRDefault="006901FB" w:rsidP="00005F9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01FB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  <w:t>505.904,6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2DDED3" w14:textId="77777777" w:rsidR="006901FB" w:rsidRPr="006901FB" w:rsidRDefault="006901FB" w:rsidP="00005F9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01FB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  <w:t>1.600.0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CA0AC9" w14:textId="77777777" w:rsidR="006901FB" w:rsidRPr="006901FB" w:rsidRDefault="006901FB" w:rsidP="00005F9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01FB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  <w:t>1.050.000,00</w:t>
            </w:r>
          </w:p>
        </w:tc>
      </w:tr>
      <w:tr w:rsidR="006901FB" w:rsidRPr="006901FB" w14:paraId="667AF9ED" w14:textId="77777777" w:rsidTr="006901FB">
        <w:trPr>
          <w:trHeight w:val="270"/>
        </w:trPr>
        <w:tc>
          <w:tcPr>
            <w:tcW w:w="5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B4BA8F" w14:textId="77777777" w:rsidR="006901FB" w:rsidRPr="006901FB" w:rsidRDefault="006901FB" w:rsidP="00005F9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01FB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  <w:t>5.4. POMOĆI TEMELJEM PRIJENOSA EU SREDSTAV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65DEBC" w14:textId="77777777" w:rsidR="006901FB" w:rsidRPr="006901FB" w:rsidRDefault="006901FB" w:rsidP="00005F9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01FB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  <w:t>3.626.876,2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1EA385" w14:textId="77777777" w:rsidR="006901FB" w:rsidRPr="006901FB" w:rsidRDefault="006901FB" w:rsidP="00005F9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01FB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  <w:t>7.702.104,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73FB42" w14:textId="77777777" w:rsidR="006901FB" w:rsidRPr="006901FB" w:rsidRDefault="006901FB" w:rsidP="00005F9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01FB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  <w:t>6.378.973,75</w:t>
            </w:r>
          </w:p>
        </w:tc>
      </w:tr>
      <w:tr w:rsidR="006901FB" w:rsidRPr="006901FB" w14:paraId="154A19DC" w14:textId="77777777" w:rsidTr="006901FB">
        <w:trPr>
          <w:trHeight w:val="270"/>
        </w:trPr>
        <w:tc>
          <w:tcPr>
            <w:tcW w:w="5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6D2E91E" w14:textId="77777777" w:rsidR="006901FB" w:rsidRPr="006901FB" w:rsidRDefault="006901FB" w:rsidP="00005F9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01FB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  <w:t>Izvor 6. DONACIJ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445EC94" w14:textId="77777777" w:rsidR="006901FB" w:rsidRPr="006901FB" w:rsidRDefault="006901FB" w:rsidP="00005F9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01FB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991CAF2" w14:textId="77777777" w:rsidR="006901FB" w:rsidRPr="006901FB" w:rsidRDefault="006901FB" w:rsidP="00005F9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01FB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923964E" w14:textId="77777777" w:rsidR="006901FB" w:rsidRPr="006901FB" w:rsidRDefault="006901FB" w:rsidP="00005F9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01FB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</w:tr>
      <w:tr w:rsidR="006901FB" w:rsidRPr="006901FB" w14:paraId="2AC240A9" w14:textId="77777777" w:rsidTr="006901FB">
        <w:trPr>
          <w:trHeight w:val="270"/>
        </w:trPr>
        <w:tc>
          <w:tcPr>
            <w:tcW w:w="5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CED97F" w14:textId="77777777" w:rsidR="006901FB" w:rsidRPr="006901FB" w:rsidRDefault="006901FB" w:rsidP="00005F9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01FB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6.1. TEKUĆE DONACIJE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7ACF67" w14:textId="77777777" w:rsidR="006901FB" w:rsidRPr="006901FB" w:rsidRDefault="006901FB" w:rsidP="00005F9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01FB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737C54" w14:textId="77777777" w:rsidR="006901FB" w:rsidRPr="006901FB" w:rsidRDefault="006901FB" w:rsidP="00005F9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01FB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75A185" w14:textId="77777777" w:rsidR="006901FB" w:rsidRPr="006901FB" w:rsidRDefault="006901FB" w:rsidP="00005F9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01FB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</w:tr>
      <w:tr w:rsidR="006901FB" w:rsidRPr="006901FB" w14:paraId="3D7E168A" w14:textId="77777777" w:rsidTr="006901FB">
        <w:trPr>
          <w:trHeight w:val="270"/>
        </w:trPr>
        <w:tc>
          <w:tcPr>
            <w:tcW w:w="5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93768F6" w14:textId="77777777" w:rsidR="006901FB" w:rsidRPr="006901FB" w:rsidRDefault="006901FB" w:rsidP="00005F9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01FB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zvor 7. PRIHODI OD PRODAJE ILI ZAMJENE NEFINANCIJSKE IMOVINE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DC28FD7" w14:textId="77777777" w:rsidR="006901FB" w:rsidRPr="006901FB" w:rsidRDefault="006901FB" w:rsidP="00005F9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01FB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  <w:t>34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C15094B" w14:textId="77777777" w:rsidR="006901FB" w:rsidRPr="006901FB" w:rsidRDefault="006901FB" w:rsidP="00005F9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01FB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  <w:t>330.0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E124216" w14:textId="77777777" w:rsidR="006901FB" w:rsidRPr="006901FB" w:rsidRDefault="006901FB" w:rsidP="00005F9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01FB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  <w:t>630.000,00</w:t>
            </w:r>
          </w:p>
        </w:tc>
      </w:tr>
      <w:tr w:rsidR="006901FB" w:rsidRPr="006901FB" w14:paraId="10BD70CD" w14:textId="77777777" w:rsidTr="006901FB">
        <w:trPr>
          <w:trHeight w:val="270"/>
        </w:trPr>
        <w:tc>
          <w:tcPr>
            <w:tcW w:w="5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339017" w14:textId="77777777" w:rsidR="006901FB" w:rsidRPr="006901FB" w:rsidRDefault="006901FB" w:rsidP="00005F9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01FB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  <w:t>7.1. PRIHODI OD PRODAJE NEPROIZVEDENE DUG. IMOVIN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2B81AC" w14:textId="77777777" w:rsidR="006901FB" w:rsidRPr="006901FB" w:rsidRDefault="006901FB" w:rsidP="00005F9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01FB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  <w:t>34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1A699E" w14:textId="77777777" w:rsidR="006901FB" w:rsidRPr="006901FB" w:rsidRDefault="006901FB" w:rsidP="00005F9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01FB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  <w:t>330.0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52ACD6" w14:textId="77777777" w:rsidR="006901FB" w:rsidRPr="006901FB" w:rsidRDefault="006901FB" w:rsidP="00005F9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01FB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  <w:t>630.000,00</w:t>
            </w:r>
          </w:p>
        </w:tc>
      </w:tr>
      <w:tr w:rsidR="006901FB" w:rsidRPr="006901FB" w14:paraId="7A314B4E" w14:textId="77777777" w:rsidTr="006901FB">
        <w:trPr>
          <w:trHeight w:val="270"/>
        </w:trPr>
        <w:tc>
          <w:tcPr>
            <w:tcW w:w="5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E9D20E5" w14:textId="77777777" w:rsidR="006901FB" w:rsidRPr="006901FB" w:rsidRDefault="006901FB" w:rsidP="00005F9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01FB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  <w:t>Izvor 8. NAMJENSKI PRIMIC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D03C269" w14:textId="77777777" w:rsidR="006901FB" w:rsidRPr="006901FB" w:rsidRDefault="006901FB" w:rsidP="00005F9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01FB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4463274" w14:textId="77777777" w:rsidR="006901FB" w:rsidRPr="006901FB" w:rsidRDefault="006901FB" w:rsidP="00005F9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01FB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  <w:t>6.000.0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40A4CCD" w14:textId="77777777" w:rsidR="006901FB" w:rsidRPr="006901FB" w:rsidRDefault="006901FB" w:rsidP="00005F9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01FB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  <w:t>3.000.000,00</w:t>
            </w:r>
          </w:p>
        </w:tc>
      </w:tr>
      <w:tr w:rsidR="006901FB" w:rsidRPr="006901FB" w14:paraId="5B2A0A10" w14:textId="77777777" w:rsidTr="006901FB">
        <w:trPr>
          <w:trHeight w:val="270"/>
        </w:trPr>
        <w:tc>
          <w:tcPr>
            <w:tcW w:w="5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22F2AF" w14:textId="77777777" w:rsidR="006901FB" w:rsidRPr="006901FB" w:rsidRDefault="006901FB" w:rsidP="00005F9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01FB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8.1. NAMJENSKI PRIMICI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C50D72" w14:textId="77777777" w:rsidR="006901FB" w:rsidRPr="006901FB" w:rsidRDefault="006901FB" w:rsidP="00005F9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01FB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A1C182" w14:textId="77777777" w:rsidR="006901FB" w:rsidRPr="006901FB" w:rsidRDefault="006901FB" w:rsidP="00005F9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01FB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  <w:t>6.000.0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894BB5" w14:textId="77777777" w:rsidR="006901FB" w:rsidRPr="006901FB" w:rsidRDefault="006901FB" w:rsidP="00005F9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01FB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  <w:t>3.000.000,00</w:t>
            </w:r>
          </w:p>
        </w:tc>
      </w:tr>
    </w:tbl>
    <w:p w14:paraId="647D915C" w14:textId="77777777" w:rsidR="00F77740" w:rsidRPr="00225FCD" w:rsidRDefault="00F77740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3F3D8EF7" w14:textId="77777777" w:rsidR="00B7759D" w:rsidRPr="00225FCD" w:rsidRDefault="00B7759D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742A9190" w14:textId="77777777" w:rsidR="0078715A" w:rsidRPr="00225FCD" w:rsidRDefault="0078715A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201F2B30" w14:textId="5ECB842A" w:rsidR="0078715A" w:rsidRPr="00572D07" w:rsidRDefault="00F77740" w:rsidP="00005F96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</w:pPr>
      <w:r w:rsidRPr="00572D07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Rezultat poslovanja </w:t>
      </w:r>
    </w:p>
    <w:p w14:paraId="409A1A85" w14:textId="77777777" w:rsidR="00F27334" w:rsidRPr="00572D07" w:rsidRDefault="00F27334" w:rsidP="00005F96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</w:pPr>
    </w:p>
    <w:p w14:paraId="47AFF3BF" w14:textId="1A14BE54" w:rsidR="00B8353E" w:rsidRPr="009A0026" w:rsidRDefault="00AC7905" w:rsidP="00005F96">
      <w:pPr>
        <w:spacing w:line="240" w:lineRule="auto"/>
        <w:jc w:val="both"/>
        <w:rPr>
          <w:rFonts w:ascii="Arial Narrow" w:hAnsi="Arial Narrow"/>
          <w:i/>
          <w:iCs/>
          <w:sz w:val="24"/>
          <w:szCs w:val="24"/>
        </w:rPr>
      </w:pPr>
      <w:r w:rsidRPr="00572D0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U proračunu za 202</w:t>
      </w:r>
      <w:r w:rsidR="00572D0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Pr="00572D0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godinu</w:t>
      </w:r>
      <w:r w:rsidR="00572D0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i projekcijama za 2023. i 2024. godinu </w:t>
      </w:r>
      <w:r w:rsidRPr="00572D0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lanirani </w:t>
      </w:r>
      <w:r w:rsidR="00572D0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rihodi i primici jednaki su planiranim rashodima i izdacima te je rezultat poslovanja 0. </w:t>
      </w:r>
      <w:r w:rsidR="00572D07">
        <w:rPr>
          <w:rFonts w:ascii="Arial Narrow" w:hAnsi="Arial Narrow"/>
          <w:i/>
          <w:iCs/>
          <w:sz w:val="24"/>
          <w:szCs w:val="24"/>
        </w:rPr>
        <w:t>Izmjenama i dopunama za 2021. godinu planira se sanirati  manjak iz prethodnih godina te u 2022. godin</w:t>
      </w:r>
      <w:r w:rsidR="001C1953">
        <w:rPr>
          <w:rFonts w:ascii="Arial Narrow" w:hAnsi="Arial Narrow"/>
          <w:i/>
          <w:iCs/>
          <w:sz w:val="24"/>
          <w:szCs w:val="24"/>
        </w:rPr>
        <w:t>i</w:t>
      </w:r>
      <w:r w:rsidR="00572D07">
        <w:rPr>
          <w:rFonts w:ascii="Arial Narrow" w:hAnsi="Arial Narrow"/>
          <w:i/>
          <w:iCs/>
          <w:sz w:val="24"/>
          <w:szCs w:val="24"/>
        </w:rPr>
        <w:t xml:space="preserve"> nema prenesenog manjka iz prethodnog razdoblja. </w:t>
      </w:r>
    </w:p>
    <w:p w14:paraId="4CEA5A37" w14:textId="04FBB734" w:rsidR="00611253" w:rsidRPr="00225FCD" w:rsidRDefault="00611253" w:rsidP="00005F96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</w:pPr>
      <w:r w:rsidRPr="00225FCD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>POSEBAN DIO PRORAČUNA</w:t>
      </w:r>
    </w:p>
    <w:p w14:paraId="5593C553" w14:textId="77777777" w:rsidR="00611253" w:rsidRPr="00225FCD" w:rsidRDefault="00611253" w:rsidP="00005F96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color w:val="FF0000"/>
          <w:sz w:val="24"/>
          <w:szCs w:val="24"/>
          <w:lang w:eastAsia="hr-HR"/>
        </w:rPr>
      </w:pPr>
    </w:p>
    <w:p w14:paraId="2105D6B9" w14:textId="698300DB" w:rsidR="00611253" w:rsidRPr="00225FCD" w:rsidRDefault="00611253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225FC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oseban dio Proračuna Općine Bibinje sastoji se od </w:t>
      </w:r>
      <w:r w:rsidR="005E69D4" w:rsidRPr="00225FC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jednog</w:t>
      </w:r>
      <w:r w:rsidRPr="00225FC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razdjela</w:t>
      </w:r>
      <w:r w:rsidR="005E69D4" w:rsidRPr="00225FC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, devet</w:t>
      </w:r>
      <w:r w:rsidRPr="00225FC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glava</w:t>
      </w:r>
      <w:r w:rsidR="005E69D4" w:rsidRPr="00225FC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i jednog proračunskog korisnika. </w:t>
      </w:r>
    </w:p>
    <w:p w14:paraId="5B1E0F32" w14:textId="49D0CC8B" w:rsidR="0063416B" w:rsidRDefault="0063416B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6A43C277" w14:textId="174C62A1" w:rsidR="00677599" w:rsidRPr="00225FCD" w:rsidRDefault="00677599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  <w:r w:rsidRPr="00677599">
        <w:rPr>
          <w:noProof/>
        </w:rPr>
        <w:drawing>
          <wp:inline distT="0" distB="0" distL="0" distR="0" wp14:anchorId="6C4DDC20" wp14:editId="09E8F0CD">
            <wp:extent cx="5760720" cy="152654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9DE68" w14:textId="77777777" w:rsidR="0063416B" w:rsidRPr="00225FCD" w:rsidRDefault="0063416B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0E141BA3" w14:textId="77777777" w:rsidR="009A0026" w:rsidRDefault="009A0026" w:rsidP="00005F96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</w:pPr>
    </w:p>
    <w:p w14:paraId="08638537" w14:textId="77777777" w:rsidR="009A0026" w:rsidRDefault="009A0026" w:rsidP="00005F96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</w:pPr>
    </w:p>
    <w:p w14:paraId="5EAB832E" w14:textId="34750592" w:rsidR="00611253" w:rsidRPr="00225FCD" w:rsidRDefault="00611253" w:rsidP="00005F96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</w:pPr>
      <w:r w:rsidRPr="00225FCD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>Razdjel 010 Predstavnička</w:t>
      </w:r>
      <w:r w:rsidR="0063416B" w:rsidRPr="00225FCD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, </w:t>
      </w:r>
      <w:r w:rsidRPr="00225FCD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>izvršna tijela</w:t>
      </w:r>
      <w:r w:rsidR="0063416B" w:rsidRPr="00225FCD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i upravna tijela </w:t>
      </w:r>
    </w:p>
    <w:p w14:paraId="74D455C6" w14:textId="77777777" w:rsidR="00611253" w:rsidRPr="00225FCD" w:rsidRDefault="00611253" w:rsidP="00005F96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</w:pPr>
      <w:r w:rsidRPr="00225FCD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Glava 010-01 Predstavnička i izvršna tijela </w:t>
      </w:r>
      <w:r w:rsidR="0078715A" w:rsidRPr="00225FCD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ab/>
      </w:r>
    </w:p>
    <w:p w14:paraId="10EB7382" w14:textId="77777777" w:rsidR="00611253" w:rsidRPr="00225FCD" w:rsidRDefault="00611253" w:rsidP="00005F96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color w:val="FF0000"/>
          <w:sz w:val="24"/>
          <w:szCs w:val="24"/>
          <w:lang w:eastAsia="hr-HR"/>
        </w:rPr>
      </w:pPr>
    </w:p>
    <w:p w14:paraId="33BB0F54" w14:textId="3FB799F8" w:rsidR="00AC013F" w:rsidRDefault="00AC013F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225FC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Glava Predstavnička i izvršna tijela osigurava rad predstavničkog tijela</w:t>
      </w:r>
      <w:r w:rsidR="0063416B" w:rsidRPr="00225FC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i izvršnog tijela</w:t>
      </w:r>
      <w:r w:rsidRPr="00225FC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pokroviteljstvo političkih stranka te pripremu i organiziranje obilježavanja </w:t>
      </w:r>
      <w:r w:rsidR="00DD6CDA" w:rsidRPr="00225FC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d</w:t>
      </w:r>
      <w:r w:rsidRPr="00225FC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ana Općine Bibinje te drugih obljetnica praznika i blagdana. </w:t>
      </w:r>
    </w:p>
    <w:p w14:paraId="019A9A23" w14:textId="77777777" w:rsidR="00225FCD" w:rsidRPr="00225FCD" w:rsidRDefault="00225FCD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</w:p>
    <w:p w14:paraId="2A47DFD6" w14:textId="77777777" w:rsidR="00AC013F" w:rsidRPr="00225FCD" w:rsidRDefault="00AC013F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225FC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Glava Predstavnička i izvršna tijela </w:t>
      </w:r>
      <w:r w:rsidR="00DD6CDA" w:rsidRPr="00225FC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sastoji se od dva programa:</w:t>
      </w:r>
    </w:p>
    <w:p w14:paraId="60320AD9" w14:textId="77777777" w:rsidR="00DD6CDA" w:rsidRPr="00225FCD" w:rsidRDefault="00DD6CDA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7AD6FEA5" w14:textId="77777777" w:rsidR="00DD6CDA" w:rsidRPr="00225FCD" w:rsidRDefault="00DD6CDA" w:rsidP="00005F96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</w:pPr>
      <w:r w:rsidRPr="00225FCD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>Program 1001 Predstavnička i izvršna tijela</w:t>
      </w:r>
    </w:p>
    <w:p w14:paraId="24F3FBA6" w14:textId="77777777" w:rsidR="00DD6CDA" w:rsidRPr="00225FCD" w:rsidRDefault="00DD6CDA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3F09E4F3" w14:textId="1EC8C20F" w:rsidR="00DD6CDA" w:rsidRPr="00225FCD" w:rsidRDefault="00DD6CDA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225FC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lastRenderedPageBreak/>
        <w:t>A1001-01 Poslovanje predstavničko i izvršnog tijela</w:t>
      </w:r>
      <w:r w:rsidR="0063416B" w:rsidRPr="00225FC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Pr="00225FC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63416B" w:rsidRPr="00225FC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- </w:t>
      </w:r>
      <w:r w:rsidR="0063416B" w:rsidRPr="00225FCD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 </w:t>
      </w:r>
      <w:r w:rsidR="0063416B" w:rsidRPr="00225FCD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="0063416B" w:rsidRPr="00225FCD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="0063416B" w:rsidRPr="00225FC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2</w:t>
      </w:r>
      <w:r w:rsidR="00225FC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="0063416B" w:rsidRPr="00225FC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godinu planiraju se</w:t>
      </w:r>
      <w:r w:rsidR="00225FC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sredstva </w:t>
      </w:r>
      <w:r w:rsidR="0063416B" w:rsidRPr="00225FC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u  iznosu </w:t>
      </w:r>
      <w:r w:rsidR="005759A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d </w:t>
      </w:r>
      <w:r w:rsidR="00225FC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94</w:t>
      </w:r>
      <w:r w:rsidR="0063416B" w:rsidRPr="00225FC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000</w:t>
      </w:r>
      <w:r w:rsidR="00225FC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,00</w:t>
      </w:r>
      <w:r w:rsidR="0063416B" w:rsidRPr="00225FC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 k</w:t>
      </w:r>
      <w:r w:rsidR="00225FC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u</w:t>
      </w:r>
      <w:r w:rsidR="0063416B" w:rsidRPr="00225FC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n</w:t>
      </w:r>
      <w:r w:rsidR="00225FC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</w:t>
      </w:r>
      <w:r w:rsidR="0063416B" w:rsidRPr="00225FC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225FC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dok</w:t>
      </w:r>
      <w:r w:rsidR="0063416B" w:rsidRPr="00225FC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u projekcij</w:t>
      </w:r>
      <w:r w:rsidR="00225FC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ma</w:t>
      </w:r>
      <w:r w:rsidR="0063416B" w:rsidRPr="00225FC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za 202</w:t>
      </w:r>
      <w:r w:rsidR="00225FC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="0063416B" w:rsidRPr="00225FC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i 202</w:t>
      </w:r>
      <w:r w:rsidR="00225FC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</w:t>
      </w:r>
      <w:r w:rsidR="0063416B" w:rsidRPr="00225FC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godinu</w:t>
      </w:r>
      <w:r w:rsidR="00225FC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laniraju se sredstva u iznosu od 179.000,00 kuna</w:t>
      </w:r>
      <w:r w:rsidR="0063416B" w:rsidRPr="00225FC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Aktivnost</w:t>
      </w:r>
      <w:r w:rsidR="003420F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63416B" w:rsidRPr="00225FC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e odnosi na </w:t>
      </w:r>
      <w:r w:rsidR="00225FC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naknade za rad predstavničkog tijela u iznosu od 70.000,00 kuna, usluge promidžbe i informiranja u iznosu od 65.000,00 kuna, reprezentaciju u iznosu od 30.000,00 kuna, intelektualne usluge u iznosu od 2.000,00 kuna, ostale usluge 12.000,00 kuna te na nabavu tableta za rad predstavničkog tijela u iznos</w:t>
      </w:r>
      <w:r w:rsidR="003420F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u od 15.000,00 kuna. </w:t>
      </w:r>
    </w:p>
    <w:p w14:paraId="15F52C8C" w14:textId="79BABFE9" w:rsidR="0063416B" w:rsidRPr="00225FCD" w:rsidRDefault="0063416B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0C6151AC" w14:textId="14EC2F51" w:rsidR="0063416B" w:rsidRPr="003420F3" w:rsidRDefault="0063416B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3420F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A1001-01 Pokroviteljstvo političkih stranaka - </w:t>
      </w:r>
      <w:r w:rsidRPr="003420F3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Pr="003420F3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Pr="003420F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2</w:t>
      </w:r>
      <w:r w:rsidR="003420F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Pr="003420F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godinu planiraju se</w:t>
      </w:r>
      <w:r w:rsidR="003420F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sredstva</w:t>
      </w:r>
      <w:r w:rsidRPr="003420F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u  iznosu </w:t>
      </w:r>
      <w:r w:rsidR="003420F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d </w:t>
      </w:r>
      <w:r w:rsidRPr="003420F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7.000  k</w:t>
      </w:r>
      <w:r w:rsidR="003420F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u</w:t>
      </w:r>
      <w:r w:rsidRPr="003420F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n</w:t>
      </w:r>
      <w:r w:rsidR="003420F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</w:t>
      </w:r>
      <w:r w:rsidRPr="003420F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kao i u projekcij</w:t>
      </w:r>
      <w:r w:rsidR="00EE61B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ma</w:t>
      </w:r>
      <w:r w:rsidRPr="003420F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za 202</w:t>
      </w:r>
      <w:r w:rsidR="003420F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Pr="003420F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i 202</w:t>
      </w:r>
      <w:r w:rsidR="003420F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</w:t>
      </w:r>
      <w:r w:rsidRPr="003420F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godinu</w:t>
      </w:r>
      <w:r w:rsidR="003420F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sukladno Zakon o financiranju političkih aktivnosti, izborne promidžbe i referenduma.  </w:t>
      </w:r>
    </w:p>
    <w:p w14:paraId="7C51260A" w14:textId="77777777" w:rsidR="00DD6CDA" w:rsidRPr="00225FCD" w:rsidRDefault="00DD6CDA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502D4C1C" w14:textId="77777777" w:rsidR="00DD6CDA" w:rsidRPr="003420F3" w:rsidRDefault="00DD6CDA" w:rsidP="00005F96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</w:pPr>
      <w:r w:rsidRPr="003420F3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Program 1002 Obilježavanje dana Općine i ostale obljetnice </w:t>
      </w:r>
    </w:p>
    <w:p w14:paraId="74CDBF63" w14:textId="77777777" w:rsidR="00DD6CDA" w:rsidRPr="003420F3" w:rsidRDefault="00DD6CDA" w:rsidP="00005F96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</w:pPr>
    </w:p>
    <w:p w14:paraId="6CF45AA9" w14:textId="7EB20E1A" w:rsidR="00C110FD" w:rsidRPr="003420F3" w:rsidRDefault="004D26E0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3420F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A1002-01 </w:t>
      </w:r>
      <w:r w:rsidR="0063416B" w:rsidRPr="003420F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bilježavanje dana Općine - </w:t>
      </w:r>
      <w:r w:rsidR="0063416B" w:rsidRPr="003420F3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 </w:t>
      </w:r>
      <w:r w:rsidR="0063416B" w:rsidRPr="003420F3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="0063416B" w:rsidRPr="003420F3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="0063416B" w:rsidRPr="003420F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2</w:t>
      </w:r>
      <w:r w:rsidR="000748D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="0063416B" w:rsidRPr="003420F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ju se </w:t>
      </w:r>
      <w:r w:rsidR="003420F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redstva </w:t>
      </w:r>
      <w:r w:rsidR="0063416B" w:rsidRPr="003420F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u  iznosu </w:t>
      </w:r>
      <w:r w:rsidR="003420F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od 46.000,00</w:t>
      </w:r>
      <w:r w:rsidR="0063416B" w:rsidRPr="003420F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 k</w:t>
      </w:r>
      <w:r w:rsidR="003420F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u</w:t>
      </w:r>
      <w:r w:rsidR="0063416B" w:rsidRPr="003420F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n</w:t>
      </w:r>
      <w:r w:rsidR="003420F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</w:t>
      </w:r>
      <w:r w:rsidR="0063416B" w:rsidRPr="003420F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kao i u projekcij</w:t>
      </w:r>
      <w:r w:rsidR="00EE61B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ama </w:t>
      </w:r>
      <w:r w:rsidR="0063416B" w:rsidRPr="003420F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za 202</w:t>
      </w:r>
      <w:r w:rsidR="003420F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="0063416B" w:rsidRPr="003420F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i 202</w:t>
      </w:r>
      <w:r w:rsidR="003420F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</w:t>
      </w:r>
      <w:r w:rsidR="0063416B" w:rsidRPr="003420F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. </w:t>
      </w:r>
      <w:r w:rsidR="003420F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ktivnost se odnosi na obilježavanje dana Općine, održavanje svečane sjednice te dodjele nagrada Općine Bibinje</w:t>
      </w:r>
      <w:r w:rsidR="00EE61B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</w:p>
    <w:p w14:paraId="7FB38421" w14:textId="7451E231" w:rsidR="0063416B" w:rsidRPr="00225FCD" w:rsidRDefault="0063416B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58C88E99" w14:textId="76AB02E6" w:rsidR="0063416B" w:rsidRPr="00EE61B6" w:rsidRDefault="0063416B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EE61B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A1002-02 Obilježavanje ostalih obljetnica - </w:t>
      </w:r>
      <w:r w:rsidRPr="00EE61B6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 </w:t>
      </w:r>
      <w:r w:rsidRPr="00EE61B6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Pr="00EE61B6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Pr="00EE61B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2</w:t>
      </w:r>
      <w:r w:rsidR="00EE61B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Pr="00EE61B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ju se </w:t>
      </w:r>
      <w:r w:rsidR="00EE61B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redstva </w:t>
      </w:r>
      <w:r w:rsidRPr="00EE61B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u  iznosu </w:t>
      </w:r>
      <w:r w:rsidR="000748D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d </w:t>
      </w:r>
      <w:r w:rsidR="00EE61B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81.500,00</w:t>
      </w:r>
      <w:r w:rsidRPr="00EE61B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 k</w:t>
      </w:r>
      <w:r w:rsidR="00EE61B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u</w:t>
      </w:r>
      <w:r w:rsidRPr="00EE61B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n</w:t>
      </w:r>
      <w:r w:rsidR="00EE61B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</w:t>
      </w:r>
      <w:r w:rsidRPr="00EE61B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kao i u projekcij</w:t>
      </w:r>
      <w:r w:rsidR="00EE61B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ma</w:t>
      </w:r>
      <w:r w:rsidRPr="00EE61B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za 202</w:t>
      </w:r>
      <w:r w:rsidR="00EE61B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Pr="00EE61B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i 202</w:t>
      </w:r>
      <w:r w:rsidR="00EE61B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</w:t>
      </w:r>
      <w:r w:rsidRPr="00EE61B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. </w:t>
      </w:r>
      <w:r w:rsidR="00722E07" w:rsidRPr="00EE61B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Od o</w:t>
      </w:r>
      <w:r w:rsidRPr="00EE61B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bilježavanje ostalih obljetnica </w:t>
      </w:r>
      <w:r w:rsidR="00722E07" w:rsidRPr="00EE61B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vrijedi istaknuti obilježavanje dana Bibinjskih branitelja, </w:t>
      </w:r>
      <w:r w:rsidR="00EE61B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VRO </w:t>
      </w:r>
      <w:r w:rsidR="00722E07" w:rsidRPr="00EE61B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luja te obilježavanje obljetnice smrti prvom hrvatskom predsjedniku dr. Franji Tuđmanu. </w:t>
      </w:r>
    </w:p>
    <w:p w14:paraId="7546FD0D" w14:textId="77777777" w:rsidR="00C110FD" w:rsidRPr="00225FCD" w:rsidRDefault="00C110FD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3F66DF13" w14:textId="77777777" w:rsidR="00C110FD" w:rsidRPr="00EE61B6" w:rsidRDefault="00C110FD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EE61B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Zakonske i druge pravne </w:t>
      </w:r>
      <w:r w:rsidR="00F27200" w:rsidRPr="00EE61B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osnove</w:t>
      </w:r>
    </w:p>
    <w:p w14:paraId="68889F69" w14:textId="252AD627" w:rsidR="00C110FD" w:rsidRPr="00EE61B6" w:rsidRDefault="00C110FD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EE61B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Zakon o lokalnoj i područnoj (regionalnoj</w:t>
      </w:r>
      <w:r w:rsidR="00EE61B6" w:rsidRPr="00EE61B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) </w:t>
      </w:r>
      <w:r w:rsidRPr="00EE61B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samoupravi,  Statut Općine Bibinje</w:t>
      </w:r>
      <w:r w:rsidR="00EE61B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Zakon o financiranju političkih aktivnosti, izborne promidžbe i referenduma, Odluka o izvršavanju Proračuna Općine Bibinje za 2022. godinu, </w:t>
      </w:r>
    </w:p>
    <w:p w14:paraId="5C58723C" w14:textId="77777777" w:rsidR="00C110FD" w:rsidRPr="00225FCD" w:rsidRDefault="00C110FD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0B99DBE4" w14:textId="76D8E75C" w:rsidR="00C110FD" w:rsidRPr="00EE61B6" w:rsidRDefault="00C110FD" w:rsidP="00005F96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</w:pPr>
      <w:r w:rsidRPr="00EE61B6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>Glava 0</w:t>
      </w:r>
      <w:r w:rsidR="00722E07" w:rsidRPr="00EE61B6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>1</w:t>
      </w:r>
      <w:r w:rsidRPr="00EE61B6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0-01 Jedinstveni upravni odjel </w:t>
      </w:r>
    </w:p>
    <w:p w14:paraId="28956CDB" w14:textId="77777777" w:rsidR="00D557A0" w:rsidRPr="00225FCD" w:rsidRDefault="00D557A0" w:rsidP="00005F96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color w:val="FF0000"/>
          <w:sz w:val="24"/>
          <w:szCs w:val="24"/>
          <w:lang w:eastAsia="hr-HR"/>
        </w:rPr>
      </w:pPr>
    </w:p>
    <w:p w14:paraId="077DDBCA" w14:textId="77777777" w:rsidR="0078715A" w:rsidRPr="00EE61B6" w:rsidRDefault="00D557A0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EE61B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Glava Jedinstveni upravni odjel obavlja poslove pripreme i izrade materijala za općinsko vijeće, poslove odnosa sa javnošću, komunikaciju sa građanima, </w:t>
      </w:r>
      <w:r w:rsidR="00F958B6" w:rsidRPr="00EE61B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raćenje izvršenja </w:t>
      </w:r>
      <w:r w:rsidRPr="00EE61B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a</w:t>
      </w:r>
      <w:r w:rsidR="00F958B6" w:rsidRPr="00EE61B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, izrada financijskih i statističkih izvještaja, vođenje poslovnih knjiga, vodi upravne i sudske postupke, obavlja poslove vezane za rad načelnika, obavlja poslove pisarnice</w:t>
      </w:r>
      <w:r w:rsidR="00FA5919" w:rsidRPr="00EE61B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, dodjeljuje koncesije, brine o imovini općine, gospodari prostorima i javnim površinama općine,  obavlja poslove komunalnog redarstva, kandidira projekte za dobivanje sredstava iz EU fondova i državnog proračuna te nadzire projekt katastarske izmjere općine.</w:t>
      </w:r>
    </w:p>
    <w:p w14:paraId="026579C7" w14:textId="77777777" w:rsidR="00FA5919" w:rsidRPr="00225FCD" w:rsidRDefault="00FA5919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09FD6CE9" w14:textId="3B47FCE5" w:rsidR="0078715A" w:rsidRPr="00EE61B6" w:rsidRDefault="00FA5919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EE61B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Glava Jedinstveni upravni odjel sastoji se </w:t>
      </w:r>
      <w:r w:rsidR="00722E07" w:rsidRPr="00EE61B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jednog </w:t>
      </w:r>
      <w:r w:rsidRPr="00EE61B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rograma:</w:t>
      </w:r>
    </w:p>
    <w:p w14:paraId="5A47E12A" w14:textId="77777777" w:rsidR="00FA5919" w:rsidRPr="00225FCD" w:rsidRDefault="00FA5919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1295F3C6" w14:textId="77777777" w:rsidR="00FA5919" w:rsidRPr="00EE61B6" w:rsidRDefault="00FA5919" w:rsidP="00005F96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</w:pPr>
      <w:r w:rsidRPr="00EE61B6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>Program 1003 Rashodi poslovanja JUO-a</w:t>
      </w:r>
    </w:p>
    <w:p w14:paraId="1DB5B039" w14:textId="77777777" w:rsidR="00FA5919" w:rsidRPr="00225FCD" w:rsidRDefault="00FA5919" w:rsidP="00005F96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color w:val="FF0000"/>
          <w:sz w:val="24"/>
          <w:szCs w:val="24"/>
          <w:lang w:eastAsia="hr-HR"/>
        </w:rPr>
      </w:pPr>
    </w:p>
    <w:p w14:paraId="5E364483" w14:textId="0C48334A" w:rsidR="00AB6AD6" w:rsidRPr="00EE61B6" w:rsidRDefault="00FA5919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EE61B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A 1003-01 </w:t>
      </w:r>
      <w:r w:rsidR="00AB6AD6" w:rsidRPr="00EE61B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Rashodi za zaposlene JUO-</w:t>
      </w:r>
      <w:r w:rsidR="00722E07" w:rsidRPr="00EE61B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a - </w:t>
      </w:r>
      <w:r w:rsidR="00722E07" w:rsidRPr="00EE61B6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="00722E07" w:rsidRPr="00EE61B6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="00722E07" w:rsidRPr="00EE61B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</w:t>
      </w:r>
      <w:r w:rsidR="00EE61B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2</w:t>
      </w:r>
      <w:r w:rsidR="00722E07" w:rsidRPr="00EE61B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ju se </w:t>
      </w:r>
      <w:r w:rsidR="008F5AF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redstva </w:t>
      </w:r>
      <w:r w:rsidR="00722E07" w:rsidRPr="00EE61B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u  iznosu </w:t>
      </w:r>
      <w:r w:rsidR="00EE61B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od 1.646.100,00</w:t>
      </w:r>
      <w:r w:rsidR="00722E07" w:rsidRPr="00EE61B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 k</w:t>
      </w:r>
      <w:r w:rsidR="00EE61B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una kao i u </w:t>
      </w:r>
      <w:r w:rsidR="00722E07" w:rsidRPr="00EE61B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rojekciji za 202</w:t>
      </w:r>
      <w:r w:rsidR="00EE61B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.</w:t>
      </w:r>
      <w:r w:rsidR="00722E07" w:rsidRPr="00EE61B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godinu</w:t>
      </w:r>
      <w:r w:rsidR="00EE61B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dok je u projekciji za 2024. godinu </w:t>
      </w:r>
      <w:r w:rsidR="00722E07" w:rsidRPr="00EE61B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laniran iznos od 1.</w:t>
      </w:r>
      <w:r w:rsidR="00EE61B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754.300,00</w:t>
      </w:r>
      <w:r w:rsidR="00722E07" w:rsidRPr="00EE61B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 </w:t>
      </w:r>
      <w:r w:rsidR="00EE61B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kuna. </w:t>
      </w:r>
      <w:r w:rsidR="00722E07" w:rsidRPr="00EE61B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Rashodi za zaposlene odnose se na plaće i ostale rashode za zaposlene službenika, namještenika i dužnosnika Općine Bibinje.</w:t>
      </w:r>
    </w:p>
    <w:p w14:paraId="33D54978" w14:textId="18704EBF" w:rsidR="00722E07" w:rsidRPr="00225FCD" w:rsidRDefault="00722E07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2789BA2C" w14:textId="7F226ED4" w:rsidR="00722E07" w:rsidRPr="009B20C7" w:rsidRDefault="00722E07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9B20C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A 1003-02 Materijalni rashodi - </w:t>
      </w:r>
      <w:r w:rsidRPr="009B20C7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Pr="009B20C7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Pr="009B20C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2</w:t>
      </w:r>
      <w:r w:rsidR="009B20C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Pr="009B20C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ju se </w:t>
      </w:r>
      <w:r w:rsidR="009B20C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redstva </w:t>
      </w:r>
      <w:r w:rsidRPr="009B20C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u  iznosu</w:t>
      </w:r>
      <w:r w:rsidR="009B20C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od 657.750,00 kuna</w:t>
      </w:r>
      <w:r w:rsidRPr="009B20C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dok je u projekciji za 202</w:t>
      </w:r>
      <w:r w:rsidR="009B20C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Pr="009B20C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n iznos od </w:t>
      </w:r>
      <w:r w:rsidR="009B20C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557.750,00 kuna</w:t>
      </w:r>
      <w:r w:rsidRPr="009B20C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a u projekciji za 202</w:t>
      </w:r>
      <w:r w:rsidR="009B20C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</w:t>
      </w:r>
      <w:r w:rsidRPr="009B20C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n je iznos od </w:t>
      </w:r>
      <w:r w:rsidR="009B20C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570.750,00 kuna</w:t>
      </w:r>
      <w:r w:rsidRPr="009B20C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  <w:r w:rsidR="004D5E4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Aktivnost se odnosi na naknade troškova zaposlenima u iznosu od 37.750,00 kuna (naknada za prijevoz na posao i sa posla, službena putovanja, stručno usavršavanje zaposlenika), rashodi za materijal i energiju u iznosu od 118.000,00 kuna, rashodi za usluge u iznosu od </w:t>
      </w:r>
      <w:r w:rsidR="004D5E4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lastRenderedPageBreak/>
        <w:t xml:space="preserve">442.000,00 kuna te </w:t>
      </w:r>
      <w:r w:rsidR="00357FD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stali nespomenuti rashodi poslovanja u iznosu od 60.000,00 kuna. </w:t>
      </w:r>
      <w:r w:rsidR="004D5E4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Pr="009B20C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Materijalni rashodi odnose se na sve materijalne rashode za funkcioniranje i rad JUO-a Općine Bibinje</w:t>
      </w:r>
      <w:r w:rsidR="004D5E4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  <w:r w:rsidRPr="009B20C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</w:p>
    <w:p w14:paraId="62EF2C35" w14:textId="77777777" w:rsidR="00AB6AD6" w:rsidRPr="00225FCD" w:rsidRDefault="00AB6AD6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0C7FC632" w14:textId="51F96438" w:rsidR="00D55152" w:rsidRPr="00E84819" w:rsidRDefault="00D55152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E8481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K 1003-0</w:t>
      </w:r>
      <w:r w:rsidR="004375BA" w:rsidRPr="00E8481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Pr="00E8481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4375BA" w:rsidRPr="00E8481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premanje poslovnih prostorija - </w:t>
      </w:r>
      <w:r w:rsidRPr="00E8481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4375BA" w:rsidRPr="00E84819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="004375BA" w:rsidRPr="00E84819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="004375BA" w:rsidRPr="00E8481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2</w:t>
      </w:r>
      <w:r w:rsidR="00E8481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="004375BA" w:rsidRPr="00E8481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godinu planiraju se</w:t>
      </w:r>
      <w:r w:rsidR="00E8481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sredstva </w:t>
      </w:r>
      <w:r w:rsidR="004375BA" w:rsidRPr="00E8481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u  iznosu </w:t>
      </w:r>
      <w:r w:rsidR="004E535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d 30.000,00 kuna </w:t>
      </w:r>
      <w:r w:rsidR="004375BA" w:rsidRPr="00E8481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kao i u projekciji za 202</w:t>
      </w:r>
      <w:r w:rsidR="004E535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="004375BA" w:rsidRPr="00E8481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  <w:r w:rsidR="004E535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godinu dok u projekciji za </w:t>
      </w:r>
      <w:r w:rsidR="004375BA" w:rsidRPr="00E8481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202</w:t>
      </w:r>
      <w:r w:rsidR="004E535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</w:t>
      </w:r>
      <w:r w:rsidR="004375BA" w:rsidRPr="00E8481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godinu</w:t>
      </w:r>
      <w:r w:rsidR="004E535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laniran</w:t>
      </w:r>
      <w:r w:rsidR="000748D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4E535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iznos od 40.000,00 kuna. </w:t>
      </w:r>
      <w:r w:rsidR="004375BA" w:rsidRPr="00E8481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Rashodi se odnose za nabavu opreme JUO-a</w:t>
      </w:r>
      <w:r w:rsidR="004E535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i računalnih programa. </w:t>
      </w:r>
    </w:p>
    <w:p w14:paraId="1CE336F2" w14:textId="77777777" w:rsidR="00B569ED" w:rsidRPr="00225FCD" w:rsidRDefault="00B569ED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53BFA007" w14:textId="3E61A1A3" w:rsidR="00B569ED" w:rsidRPr="009B20C7" w:rsidRDefault="00B569ED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9B20C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 10</w:t>
      </w:r>
      <w:r w:rsidR="009B20C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03</w:t>
      </w:r>
      <w:r w:rsidRPr="009B20C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-0</w:t>
      </w:r>
      <w:r w:rsidR="004375BA" w:rsidRPr="009B20C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</w:t>
      </w:r>
      <w:r w:rsidRPr="009B20C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Financijski rashodi </w:t>
      </w:r>
      <w:r w:rsidR="004375BA" w:rsidRPr="009B20C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i izdaci - </w:t>
      </w:r>
      <w:r w:rsidRPr="009B20C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4375BA" w:rsidRPr="009B20C7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="004375BA" w:rsidRPr="009B20C7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="004375BA" w:rsidRPr="009B20C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2</w:t>
      </w:r>
      <w:r w:rsidR="009B20C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="004375BA" w:rsidRPr="009B20C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godinu planiraju se</w:t>
      </w:r>
      <w:r w:rsidR="009B20C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sredstva </w:t>
      </w:r>
      <w:r w:rsidR="004375BA" w:rsidRPr="009B20C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u  iznosu </w:t>
      </w:r>
      <w:r w:rsidR="009B20C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od 1.936.445,00 kuna</w:t>
      </w:r>
      <w:r w:rsidR="004375BA" w:rsidRPr="009B20C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dok je u projekciji za 202</w:t>
      </w:r>
      <w:r w:rsidR="009B20C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="004375BA" w:rsidRPr="009B20C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n iznos od </w:t>
      </w:r>
      <w:r w:rsidR="009B20C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.283.111,00 kuna</w:t>
      </w:r>
      <w:r w:rsidR="004375BA" w:rsidRPr="009B20C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a u projekciji za 202</w:t>
      </w:r>
      <w:r w:rsidR="009B20C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</w:t>
      </w:r>
      <w:r w:rsidR="004375BA" w:rsidRPr="009B20C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n je iznos od </w:t>
      </w:r>
      <w:r w:rsidR="009B20C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.022.000,00 kuna</w:t>
      </w:r>
      <w:r w:rsidR="004375BA" w:rsidRPr="009B20C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Financijski rashodi se odnose bankarske usluge u iznosu </w:t>
      </w:r>
      <w:r w:rsidR="009B20C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od 22.000,00 kuna</w:t>
      </w:r>
      <w:r w:rsidR="004375BA" w:rsidRPr="009B20C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kamate za primljene dugoročne kredite u iznosu </w:t>
      </w:r>
      <w:r w:rsidR="009B20C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50.000,00 kuna</w:t>
      </w:r>
      <w:r w:rsidR="004375BA" w:rsidRPr="009B20C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te otplatu glavnice dugoročnog kredita kod </w:t>
      </w:r>
      <w:proofErr w:type="spellStart"/>
      <w:r w:rsidR="004375BA" w:rsidRPr="009B20C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ddiko</w:t>
      </w:r>
      <w:proofErr w:type="spellEnd"/>
      <w:r w:rsidR="004375BA" w:rsidRPr="009B20C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banke d.d. u iznosu 444.445</w:t>
      </w:r>
      <w:r w:rsidR="009B20C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,00 kuna i na otplatu dugoročnog kredita kod Zagrebačke banke d.d. za kupnju nekretnine u iznosu od 750.000,00 kuna. P</w:t>
      </w:r>
      <w:r w:rsidR="009B20C7" w:rsidRPr="00572D0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lanir</w:t>
      </w:r>
      <w:r w:rsidR="009B20C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nim</w:t>
      </w:r>
      <w:r w:rsidR="009B20C7" w:rsidRPr="00572D0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iznos</w:t>
      </w:r>
      <w:r w:rsidR="009B20C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om</w:t>
      </w:r>
      <w:r w:rsidR="009B20C7" w:rsidRPr="00572D0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od </w:t>
      </w:r>
      <w:r w:rsidR="009B20C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570.00,00 kuna </w:t>
      </w:r>
      <w:r w:rsidR="009B20C7" w:rsidRPr="00572D0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lanira se otplatiti dio beskamatnog zajama od </w:t>
      </w:r>
      <w:r w:rsidR="009B20C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Državnog proračuna</w:t>
      </w:r>
      <w:r w:rsidR="009B20C7" w:rsidRPr="00572D0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koji zatražen u 2020. godini zbog pada prihoda</w:t>
      </w:r>
      <w:r w:rsidR="009B20C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u iznosu od 450.000,00 kuna i otplatu beskamatnog zajma po osnovi odgođenog ili obročnog plaćanja poreza i prireza na dohodak u iznosu od 120.000,00 kuna</w:t>
      </w:r>
      <w:r w:rsidR="009B20C7" w:rsidRPr="00572D0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</w:t>
      </w:r>
      <w:r w:rsidR="009B20C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</w:p>
    <w:p w14:paraId="45895571" w14:textId="409FA399" w:rsidR="004375BA" w:rsidRPr="00225FCD" w:rsidRDefault="004375BA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4753EC5D" w14:textId="1BC2A802" w:rsidR="004375BA" w:rsidRPr="00E84819" w:rsidRDefault="004375BA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E8481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A 1003-05 Proračunska pričuva - </w:t>
      </w:r>
      <w:r w:rsidRPr="00E84819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Pr="00E84819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Pr="00E8481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2</w:t>
      </w:r>
      <w:r w:rsidR="00E8481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Pr="00E8481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godinu planir</w:t>
      </w:r>
      <w:r w:rsidR="000748D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</w:t>
      </w:r>
      <w:r w:rsidRPr="00E8481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se u  iznosu </w:t>
      </w:r>
      <w:r w:rsidR="000748D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d </w:t>
      </w:r>
      <w:r w:rsidRPr="00E8481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50.000</w:t>
      </w:r>
      <w:r w:rsidR="00E8481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,00</w:t>
      </w:r>
      <w:r w:rsidRPr="00E8481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 k</w:t>
      </w:r>
      <w:r w:rsidR="00E8481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u</w:t>
      </w:r>
      <w:r w:rsidRPr="00E8481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n</w:t>
      </w:r>
      <w:r w:rsidR="00E8481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</w:t>
      </w:r>
      <w:r w:rsidRPr="00E8481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kao i u projekciji za 202</w:t>
      </w:r>
      <w:r w:rsidR="00E8481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Pr="00E8481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  <w:r w:rsidR="00E8481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godinu dok je u projekciji za </w:t>
      </w:r>
      <w:r w:rsidRPr="00E8481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202</w:t>
      </w:r>
      <w:r w:rsidR="00E8481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</w:t>
      </w:r>
      <w:r w:rsidRPr="00E8481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godinu</w:t>
      </w:r>
      <w:r w:rsidR="00E8481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laniran iznos od 60.000,00 kuna.</w:t>
      </w:r>
    </w:p>
    <w:p w14:paraId="37141890" w14:textId="77777777" w:rsidR="004D1619" w:rsidRPr="00225FCD" w:rsidRDefault="004D1619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18FF0EAA" w14:textId="77777777" w:rsidR="004D1619" w:rsidRPr="00E84819" w:rsidRDefault="004D1619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E8481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Zakonske i druge pravne osnove </w:t>
      </w:r>
    </w:p>
    <w:p w14:paraId="0BE25059" w14:textId="0A9B8839" w:rsidR="004D1619" w:rsidRPr="00E84819" w:rsidRDefault="00E84819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Zakon o proračunu, </w:t>
      </w:r>
      <w:r w:rsidR="004D1619" w:rsidRPr="00E8481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tatut Općine Bibinje, Zakon o plaćama u lokalnoj i područnoj (regionalnoj) samoupravi, Zakon o proračunu, Zakon o lokalnoj i područnoj (regionalnoj samoupravi) </w:t>
      </w:r>
    </w:p>
    <w:p w14:paraId="04312FD7" w14:textId="77777777" w:rsidR="00FD6DFA" w:rsidRPr="00E84819" w:rsidRDefault="00FD6DFA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</w:p>
    <w:p w14:paraId="6E0505D9" w14:textId="5FB5B933" w:rsidR="00FD6DFA" w:rsidRPr="00E84819" w:rsidRDefault="00FD6DFA" w:rsidP="00005F96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</w:pPr>
      <w:r w:rsidRPr="00E84819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>Glava 0</w:t>
      </w:r>
      <w:r w:rsidR="004375BA" w:rsidRPr="00E84819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>1</w:t>
      </w:r>
      <w:r w:rsidRPr="00E84819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>0-0</w:t>
      </w:r>
      <w:r w:rsidR="004375BA" w:rsidRPr="00E84819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>3</w:t>
      </w:r>
      <w:r w:rsidRPr="00E84819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="004375BA" w:rsidRPr="00E84819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Zaštita i spašavanje </w:t>
      </w:r>
      <w:r w:rsidRPr="00E84819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</w:p>
    <w:p w14:paraId="51BE3F41" w14:textId="77777777" w:rsidR="00FA5919" w:rsidRPr="00E84819" w:rsidRDefault="00AB6AD6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E8481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</w:p>
    <w:p w14:paraId="0A8D9056" w14:textId="5DBDB650" w:rsidR="00FD6DFA" w:rsidRPr="00E84819" w:rsidRDefault="00FD6DFA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E8481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Glava </w:t>
      </w:r>
      <w:r w:rsidR="004375BA" w:rsidRPr="00E8481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Zaštita i spašavanje</w:t>
      </w:r>
      <w:r w:rsidRPr="00E8481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u okviru koje se financira Javna vatrogasna postrojba Zadar</w:t>
      </w:r>
      <w:r w:rsidR="004375BA" w:rsidRPr="00E8481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</w:t>
      </w:r>
      <w:r w:rsidRPr="00E8481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Hrvatska gorska služba spašavanja</w:t>
      </w:r>
      <w:r w:rsidR="004375BA" w:rsidRPr="00E8481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te civilna zaštita općine Bibinje</w:t>
      </w:r>
      <w:r w:rsidRPr="00E8481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JVP-a Zadar je proračunski korisnik Grada Zadar čiji je i Općina Bibinje </w:t>
      </w:r>
      <w:r w:rsidR="001720B0" w:rsidRPr="00E8481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su</w:t>
      </w:r>
      <w:r w:rsidRPr="00E8481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snivač </w:t>
      </w:r>
      <w:r w:rsidR="004375BA" w:rsidRPr="00E8481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u udjelu od </w:t>
      </w:r>
      <w:r w:rsidRPr="00E8481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4,7%. </w:t>
      </w:r>
    </w:p>
    <w:p w14:paraId="5207F5A6" w14:textId="1667D24D" w:rsidR="00FF5041" w:rsidRPr="00225FCD" w:rsidRDefault="00FF5041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27FB8427" w14:textId="257FA96A" w:rsidR="00FF5041" w:rsidRPr="0038207E" w:rsidRDefault="00FF5041" w:rsidP="00005F96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</w:pPr>
      <w:r w:rsidRPr="0038207E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Program </w:t>
      </w:r>
      <w:r w:rsidR="00285096" w:rsidRPr="0038207E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1004 </w:t>
      </w:r>
      <w:r w:rsidRPr="0038207E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>Zaštita i spašavanje</w:t>
      </w:r>
    </w:p>
    <w:p w14:paraId="73E6E00C" w14:textId="77777777" w:rsidR="001720B0" w:rsidRPr="00225FCD" w:rsidRDefault="001720B0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7B2E1E06" w14:textId="15B4032F" w:rsidR="001720B0" w:rsidRPr="00E84819" w:rsidRDefault="001720B0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E8481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 100</w:t>
      </w:r>
      <w:r w:rsidR="003C56F6" w:rsidRPr="00E8481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</w:t>
      </w:r>
      <w:r w:rsidRPr="00E8481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-01</w:t>
      </w:r>
      <w:r w:rsidR="003C56F6" w:rsidRPr="00E8481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– Sufinanciranje javne vatrogasne postrojbe Zadar - </w:t>
      </w:r>
      <w:r w:rsidR="003C56F6" w:rsidRPr="00E84819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="003C56F6" w:rsidRPr="00E84819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="003C56F6" w:rsidRPr="00E8481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2</w:t>
      </w:r>
      <w:r w:rsidR="00E8481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="003C56F6" w:rsidRPr="00E8481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ju se </w:t>
      </w:r>
      <w:r w:rsidR="00E8481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redstva </w:t>
      </w:r>
      <w:r w:rsidR="003C56F6" w:rsidRPr="00E8481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u  iznosu </w:t>
      </w:r>
      <w:r w:rsidR="00E8481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d 952.000,00 kuna </w:t>
      </w:r>
      <w:r w:rsidR="003C56F6" w:rsidRPr="00E8481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dok je u projekcij</w:t>
      </w:r>
      <w:r w:rsidR="00E8481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ama </w:t>
      </w:r>
      <w:r w:rsidR="003C56F6" w:rsidRPr="00E8481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za 202</w:t>
      </w:r>
      <w:r w:rsidR="00E8481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="003C56F6" w:rsidRPr="00E8481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  <w:r w:rsidR="00E8481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i 2024. godinu </w:t>
      </w:r>
      <w:r w:rsidR="003C56F6" w:rsidRPr="00E8481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laniran iznos od </w:t>
      </w:r>
      <w:r w:rsidR="00E8481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892.000,00 kuna.</w:t>
      </w:r>
      <w:r w:rsidR="003C56F6" w:rsidRPr="00E8481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JVP Zadar sufinancira se iz pomoći izravnanja za decentralizirane funkcije u iznosi </w:t>
      </w:r>
      <w:r w:rsidR="00E8481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592.000,00</w:t>
      </w:r>
      <w:r w:rsidR="003C56F6" w:rsidRPr="00E8481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E8481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kuna </w:t>
      </w:r>
      <w:r w:rsidR="003C56F6" w:rsidRPr="00E8481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te udjela na od poreza na dohodak za decentralizirane funkcije vatrogastva u iznosu 60.000</w:t>
      </w:r>
      <w:r w:rsidR="00E8481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,00</w:t>
      </w:r>
      <w:r w:rsidR="003C56F6" w:rsidRPr="00E8481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E8481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kuna</w:t>
      </w:r>
      <w:r w:rsidR="003C56F6" w:rsidRPr="00E8481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dok se u iznosu od </w:t>
      </w:r>
      <w:r w:rsidR="00E8481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00.000,00 kuna</w:t>
      </w:r>
      <w:r w:rsidR="003C56F6" w:rsidRPr="00E8481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sufinancira izvan standardni rashodi JVP Zadar po sporazumu sklopljenim sa suosnivačima JVP Zadar. </w:t>
      </w:r>
    </w:p>
    <w:p w14:paraId="3342BB26" w14:textId="3549CCD9" w:rsidR="0078715A" w:rsidRPr="00225FCD" w:rsidRDefault="0078715A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6B447F3D" w14:textId="109BAB08" w:rsidR="00FF5041" w:rsidRPr="0038207E" w:rsidRDefault="00FF5041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38207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A 1004-02 Sufinanciranje potreba za zaštitu i spašavanje - </w:t>
      </w:r>
      <w:r w:rsidRPr="0038207E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Pr="0038207E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Pr="0038207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2</w:t>
      </w:r>
      <w:r w:rsidR="00E8481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Pr="0038207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ju se </w:t>
      </w:r>
      <w:r w:rsidR="00E8481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redstva </w:t>
      </w:r>
      <w:r w:rsidRPr="0038207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u  iznosu </w:t>
      </w:r>
      <w:r w:rsidR="00E8481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d 15.000,00 kuna </w:t>
      </w:r>
      <w:r w:rsidRPr="0038207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kao i u projekciji za 202</w:t>
      </w:r>
      <w:r w:rsidR="00E8481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Pr="0038207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i 202</w:t>
      </w:r>
      <w:r w:rsidR="00E8481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</w:t>
      </w:r>
      <w:r w:rsidRPr="0038207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. Planirani rashodi odnose na opremanje civilne zaštite </w:t>
      </w:r>
      <w:r w:rsidR="000748D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O</w:t>
      </w:r>
      <w:r w:rsidRPr="0038207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ćine Bibinje u iznosu </w:t>
      </w:r>
      <w:r w:rsidR="00E8481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5.000,00 kuna</w:t>
      </w:r>
      <w:r w:rsidRPr="0038207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te sufinanciranje Hrvatske gorske službe spašavanja u iznosu 10.000</w:t>
      </w:r>
      <w:r w:rsidR="00E8481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,00 kuna</w:t>
      </w:r>
      <w:r w:rsidRPr="0038207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</w:p>
    <w:p w14:paraId="5B6F73E3" w14:textId="77777777" w:rsidR="00FF5041" w:rsidRPr="00225FCD" w:rsidRDefault="00FF5041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22127B18" w14:textId="77777777" w:rsidR="00F27200" w:rsidRPr="0038207E" w:rsidRDefault="00F27200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38207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Zakonske i druge pravne osnove </w:t>
      </w:r>
    </w:p>
    <w:p w14:paraId="3A091CD7" w14:textId="5F4A128A" w:rsidR="00F27200" w:rsidRPr="0038207E" w:rsidRDefault="00F27200" w:rsidP="00005F96">
      <w:pPr>
        <w:pStyle w:val="Naslov8"/>
        <w:tabs>
          <w:tab w:val="left" w:pos="708"/>
        </w:tabs>
        <w:jc w:val="both"/>
        <w:rPr>
          <w:rFonts w:ascii="Arial Narrow" w:hAnsi="Arial Narrow"/>
          <w:b w:val="0"/>
          <w:i/>
          <w:iCs/>
          <w:sz w:val="24"/>
        </w:rPr>
      </w:pPr>
      <w:r w:rsidRPr="0038207E">
        <w:rPr>
          <w:rFonts w:ascii="Arial Narrow" w:hAnsi="Arial Narrow"/>
          <w:b w:val="0"/>
          <w:i/>
          <w:iCs/>
          <w:sz w:val="24"/>
        </w:rPr>
        <w:t>Zakon o vatrogastvu, Odluka o minimalnim financijskim standardima za obavljanje djelatnosti javnih vatrogasnih postrojbi u 20</w:t>
      </w:r>
      <w:r w:rsidR="0038207E" w:rsidRPr="0038207E">
        <w:rPr>
          <w:rFonts w:ascii="Arial Narrow" w:hAnsi="Arial Narrow"/>
          <w:b w:val="0"/>
          <w:i/>
          <w:iCs/>
          <w:sz w:val="24"/>
        </w:rPr>
        <w:t>22</w:t>
      </w:r>
      <w:r w:rsidRPr="0038207E">
        <w:rPr>
          <w:rFonts w:ascii="Arial Narrow" w:hAnsi="Arial Narrow"/>
          <w:b w:val="0"/>
          <w:i/>
          <w:iCs/>
          <w:sz w:val="24"/>
        </w:rPr>
        <w:t>. godini, Plan zaštite od požara za Grad</w:t>
      </w:r>
      <w:r w:rsidR="0038207E" w:rsidRPr="0038207E">
        <w:rPr>
          <w:rFonts w:ascii="Arial Narrow" w:hAnsi="Arial Narrow"/>
          <w:b w:val="0"/>
          <w:i/>
          <w:iCs/>
          <w:sz w:val="24"/>
        </w:rPr>
        <w:t>a</w:t>
      </w:r>
      <w:r w:rsidRPr="0038207E">
        <w:rPr>
          <w:rFonts w:ascii="Arial Narrow" w:hAnsi="Arial Narrow"/>
          <w:b w:val="0"/>
          <w:i/>
          <w:iCs/>
          <w:sz w:val="24"/>
        </w:rPr>
        <w:t xml:space="preserve"> Zadar, Općin</w:t>
      </w:r>
      <w:r w:rsidR="0038207E" w:rsidRPr="0038207E">
        <w:rPr>
          <w:rFonts w:ascii="Arial Narrow" w:hAnsi="Arial Narrow"/>
          <w:b w:val="0"/>
          <w:i/>
          <w:iCs/>
          <w:sz w:val="24"/>
        </w:rPr>
        <w:t xml:space="preserve">e </w:t>
      </w:r>
      <w:r w:rsidRPr="0038207E">
        <w:rPr>
          <w:rFonts w:ascii="Arial Narrow" w:hAnsi="Arial Narrow"/>
          <w:b w:val="0"/>
          <w:i/>
          <w:iCs/>
          <w:sz w:val="24"/>
        </w:rPr>
        <w:t>Poličnik, Općin</w:t>
      </w:r>
      <w:r w:rsidR="0038207E" w:rsidRPr="0038207E">
        <w:rPr>
          <w:rFonts w:ascii="Arial Narrow" w:hAnsi="Arial Narrow"/>
          <w:b w:val="0"/>
          <w:i/>
          <w:iCs/>
          <w:sz w:val="24"/>
        </w:rPr>
        <w:t>e</w:t>
      </w:r>
      <w:r w:rsidRPr="0038207E">
        <w:rPr>
          <w:rFonts w:ascii="Arial Narrow" w:hAnsi="Arial Narrow"/>
          <w:b w:val="0"/>
          <w:i/>
          <w:iCs/>
          <w:sz w:val="24"/>
        </w:rPr>
        <w:t xml:space="preserve"> Bibinje i Općin</w:t>
      </w:r>
      <w:r w:rsidR="0038207E" w:rsidRPr="0038207E">
        <w:rPr>
          <w:rFonts w:ascii="Arial Narrow" w:hAnsi="Arial Narrow"/>
          <w:b w:val="0"/>
          <w:i/>
          <w:iCs/>
          <w:sz w:val="24"/>
        </w:rPr>
        <w:t>e</w:t>
      </w:r>
      <w:r w:rsidRPr="0038207E">
        <w:rPr>
          <w:rFonts w:ascii="Arial Narrow" w:hAnsi="Arial Narrow"/>
          <w:b w:val="0"/>
          <w:i/>
          <w:iCs/>
          <w:sz w:val="24"/>
        </w:rPr>
        <w:t xml:space="preserve"> Zemunik Donji, Zakon o zaštiti od požara, Smjernice i godišnji plan za organizaciju i razvoj sustava civilne zaštite na području Općine Bibinje za razdoblje od 20</w:t>
      </w:r>
      <w:r w:rsidR="0038207E" w:rsidRPr="0038207E">
        <w:rPr>
          <w:rFonts w:ascii="Arial Narrow" w:hAnsi="Arial Narrow"/>
          <w:b w:val="0"/>
          <w:i/>
          <w:iCs/>
          <w:sz w:val="24"/>
        </w:rPr>
        <w:t>22</w:t>
      </w:r>
      <w:r w:rsidRPr="0038207E">
        <w:rPr>
          <w:rFonts w:ascii="Arial Narrow" w:hAnsi="Arial Narrow"/>
          <w:b w:val="0"/>
          <w:i/>
          <w:iCs/>
          <w:sz w:val="24"/>
        </w:rPr>
        <w:t>. do 202</w:t>
      </w:r>
      <w:r w:rsidR="0038207E" w:rsidRPr="0038207E">
        <w:rPr>
          <w:rFonts w:ascii="Arial Narrow" w:hAnsi="Arial Narrow"/>
          <w:b w:val="0"/>
          <w:i/>
          <w:iCs/>
          <w:sz w:val="24"/>
        </w:rPr>
        <w:t>4</w:t>
      </w:r>
      <w:r w:rsidRPr="0038207E">
        <w:rPr>
          <w:rFonts w:ascii="Arial Narrow" w:hAnsi="Arial Narrow"/>
          <w:b w:val="0"/>
          <w:i/>
          <w:iCs/>
          <w:sz w:val="24"/>
        </w:rPr>
        <w:t>. godine.</w:t>
      </w:r>
    </w:p>
    <w:p w14:paraId="0AA424C6" w14:textId="77777777" w:rsidR="00F27200" w:rsidRPr="00225FCD" w:rsidRDefault="00F27200" w:rsidP="00005F96">
      <w:pPr>
        <w:spacing w:line="240" w:lineRule="auto"/>
        <w:rPr>
          <w:rFonts w:ascii="Arial Narrow" w:hAnsi="Arial Narrow"/>
          <w:i/>
          <w:iCs/>
          <w:color w:val="FF0000"/>
          <w:sz w:val="24"/>
          <w:szCs w:val="24"/>
          <w:lang w:eastAsia="hr-HR"/>
        </w:rPr>
      </w:pPr>
    </w:p>
    <w:p w14:paraId="56236A0A" w14:textId="2A822194" w:rsidR="00F27200" w:rsidRPr="00B022B4" w:rsidRDefault="00F27200" w:rsidP="00005F96">
      <w:pPr>
        <w:spacing w:line="240" w:lineRule="auto"/>
        <w:rPr>
          <w:rFonts w:ascii="Arial Narrow" w:hAnsi="Arial Narrow"/>
          <w:b/>
          <w:i/>
          <w:iCs/>
          <w:sz w:val="24"/>
          <w:szCs w:val="24"/>
          <w:lang w:eastAsia="hr-HR"/>
        </w:rPr>
      </w:pPr>
      <w:r w:rsidRPr="00B022B4">
        <w:rPr>
          <w:rFonts w:ascii="Arial Narrow" w:hAnsi="Arial Narrow"/>
          <w:b/>
          <w:i/>
          <w:iCs/>
          <w:sz w:val="24"/>
          <w:szCs w:val="24"/>
          <w:lang w:eastAsia="hr-HR"/>
        </w:rPr>
        <w:lastRenderedPageBreak/>
        <w:t>Glava 0</w:t>
      </w:r>
      <w:r w:rsidR="003C56F6" w:rsidRPr="00B022B4">
        <w:rPr>
          <w:rFonts w:ascii="Arial Narrow" w:hAnsi="Arial Narrow"/>
          <w:b/>
          <w:i/>
          <w:iCs/>
          <w:sz w:val="24"/>
          <w:szCs w:val="24"/>
          <w:lang w:eastAsia="hr-HR"/>
        </w:rPr>
        <w:t>1</w:t>
      </w:r>
      <w:r w:rsidRPr="00B022B4">
        <w:rPr>
          <w:rFonts w:ascii="Arial Narrow" w:hAnsi="Arial Narrow"/>
          <w:b/>
          <w:i/>
          <w:iCs/>
          <w:sz w:val="24"/>
          <w:szCs w:val="24"/>
          <w:lang w:eastAsia="hr-HR"/>
        </w:rPr>
        <w:t>0-0</w:t>
      </w:r>
      <w:r w:rsidR="003C56F6" w:rsidRPr="00B022B4">
        <w:rPr>
          <w:rFonts w:ascii="Arial Narrow" w:hAnsi="Arial Narrow"/>
          <w:b/>
          <w:i/>
          <w:iCs/>
          <w:sz w:val="24"/>
          <w:szCs w:val="24"/>
          <w:lang w:eastAsia="hr-HR"/>
        </w:rPr>
        <w:t>4</w:t>
      </w:r>
      <w:r w:rsidRPr="00B022B4">
        <w:rPr>
          <w:rFonts w:ascii="Arial Narrow" w:hAnsi="Arial Narrow"/>
          <w:b/>
          <w:i/>
          <w:iCs/>
          <w:sz w:val="24"/>
          <w:szCs w:val="24"/>
          <w:lang w:eastAsia="hr-HR"/>
        </w:rPr>
        <w:t xml:space="preserve"> </w:t>
      </w:r>
      <w:r w:rsidR="003C56F6" w:rsidRPr="00B022B4">
        <w:rPr>
          <w:rFonts w:ascii="Arial Narrow" w:hAnsi="Arial Narrow"/>
          <w:b/>
          <w:i/>
          <w:iCs/>
          <w:sz w:val="24"/>
          <w:szCs w:val="24"/>
          <w:lang w:eastAsia="hr-HR"/>
        </w:rPr>
        <w:t xml:space="preserve">Održavanje komunalne infrastrukture, ostalih objekata i zaštite okoliša </w:t>
      </w:r>
      <w:r w:rsidRPr="00B022B4">
        <w:rPr>
          <w:rFonts w:ascii="Arial Narrow" w:hAnsi="Arial Narrow"/>
          <w:b/>
          <w:i/>
          <w:iCs/>
          <w:sz w:val="24"/>
          <w:szCs w:val="24"/>
          <w:lang w:eastAsia="hr-HR"/>
        </w:rPr>
        <w:t xml:space="preserve"> </w:t>
      </w:r>
    </w:p>
    <w:p w14:paraId="4E0D18B2" w14:textId="316E40E4" w:rsidR="003D6E79" w:rsidRPr="00B022B4" w:rsidRDefault="003D6E79" w:rsidP="00005F96">
      <w:pPr>
        <w:spacing w:line="240" w:lineRule="auto"/>
        <w:jc w:val="both"/>
        <w:rPr>
          <w:rFonts w:ascii="Arial Narrow" w:hAnsi="Arial Narrow"/>
          <w:i/>
          <w:sz w:val="24"/>
          <w:szCs w:val="24"/>
          <w:lang w:eastAsia="hr-HR"/>
        </w:rPr>
      </w:pPr>
      <w:r w:rsidRPr="00B022B4">
        <w:rPr>
          <w:rFonts w:ascii="Arial Narrow" w:hAnsi="Arial Narrow"/>
          <w:i/>
          <w:sz w:val="24"/>
          <w:szCs w:val="24"/>
          <w:lang w:eastAsia="hr-HR"/>
        </w:rPr>
        <w:t>Glava</w:t>
      </w:r>
      <w:r w:rsidR="003C56F6" w:rsidRPr="00B022B4">
        <w:rPr>
          <w:rFonts w:ascii="Arial Narrow" w:hAnsi="Arial Narrow"/>
          <w:i/>
          <w:sz w:val="24"/>
          <w:szCs w:val="24"/>
          <w:lang w:eastAsia="hr-HR"/>
        </w:rPr>
        <w:t xml:space="preserve"> </w:t>
      </w:r>
      <w:r w:rsidR="003C56F6" w:rsidRPr="00B022B4">
        <w:rPr>
          <w:rFonts w:ascii="Arial Narrow" w:hAnsi="Arial Narrow"/>
          <w:i/>
          <w:iCs/>
          <w:sz w:val="24"/>
          <w:szCs w:val="24"/>
          <w:lang w:eastAsia="hr-HR"/>
        </w:rPr>
        <w:t>održavanje komunalne infrastrukture, ostalih objekata i zaštite okoliša</w:t>
      </w:r>
      <w:r w:rsidR="003C56F6" w:rsidRPr="00B022B4">
        <w:rPr>
          <w:rFonts w:ascii="Arial Narrow" w:hAnsi="Arial Narrow"/>
          <w:b/>
          <w:i/>
          <w:iCs/>
          <w:sz w:val="24"/>
          <w:szCs w:val="24"/>
          <w:lang w:eastAsia="hr-HR"/>
        </w:rPr>
        <w:t xml:space="preserve">  </w:t>
      </w:r>
      <w:r w:rsidRPr="00B022B4">
        <w:rPr>
          <w:rFonts w:ascii="Arial Narrow" w:hAnsi="Arial Narrow"/>
          <w:i/>
          <w:sz w:val="24"/>
          <w:szCs w:val="24"/>
          <w:lang w:eastAsia="hr-HR"/>
        </w:rPr>
        <w:t xml:space="preserve"> ima tri programa održavanje </w:t>
      </w:r>
      <w:r w:rsidR="003C56F6" w:rsidRPr="00B022B4">
        <w:rPr>
          <w:rFonts w:ascii="Arial Narrow" w:hAnsi="Arial Narrow"/>
          <w:i/>
          <w:sz w:val="24"/>
          <w:szCs w:val="24"/>
          <w:lang w:eastAsia="hr-HR"/>
        </w:rPr>
        <w:t xml:space="preserve">komunalne infrastrukture, održavanje ostale općinske komunalne infrastrukture i zaštite okoliša </w:t>
      </w:r>
      <w:r w:rsidRPr="00B022B4">
        <w:rPr>
          <w:rFonts w:ascii="Arial Narrow" w:hAnsi="Arial Narrow"/>
          <w:i/>
          <w:sz w:val="24"/>
          <w:szCs w:val="24"/>
          <w:lang w:eastAsia="hr-HR"/>
        </w:rPr>
        <w:t xml:space="preserve"> Cilj ove glave je  unapređenje komunalne infrastrukture, stvaranje boljih uvjeta života i rada mještana Bibinja, osiguranje preduvjeta za gospodarski razvoj</w:t>
      </w:r>
      <w:r w:rsidR="003C56F6" w:rsidRPr="00B022B4">
        <w:rPr>
          <w:rFonts w:ascii="Arial Narrow" w:hAnsi="Arial Narrow"/>
          <w:i/>
          <w:sz w:val="24"/>
          <w:szCs w:val="24"/>
          <w:lang w:eastAsia="hr-HR"/>
        </w:rPr>
        <w:t xml:space="preserve"> i</w:t>
      </w:r>
      <w:r w:rsidRPr="00B022B4">
        <w:rPr>
          <w:rFonts w:ascii="Arial Narrow" w:hAnsi="Arial Narrow"/>
          <w:i/>
          <w:sz w:val="24"/>
          <w:szCs w:val="24"/>
          <w:lang w:eastAsia="hr-HR"/>
        </w:rPr>
        <w:t xml:space="preserve"> unapređenje sustava zaštite okoliša.</w:t>
      </w:r>
    </w:p>
    <w:p w14:paraId="6DBC494F" w14:textId="142DC5CA" w:rsidR="00FF5041" w:rsidRPr="00B022B4" w:rsidRDefault="00FF5041" w:rsidP="00005F96">
      <w:pPr>
        <w:spacing w:line="240" w:lineRule="auto"/>
        <w:jc w:val="both"/>
        <w:rPr>
          <w:rFonts w:ascii="Arial Narrow" w:hAnsi="Arial Narrow"/>
          <w:b/>
          <w:bCs/>
          <w:i/>
          <w:sz w:val="24"/>
          <w:szCs w:val="24"/>
          <w:lang w:eastAsia="hr-HR"/>
        </w:rPr>
      </w:pPr>
      <w:r w:rsidRPr="00B022B4">
        <w:rPr>
          <w:rFonts w:ascii="Arial Narrow" w:hAnsi="Arial Narrow"/>
          <w:b/>
          <w:bCs/>
          <w:i/>
          <w:sz w:val="24"/>
          <w:szCs w:val="24"/>
          <w:lang w:eastAsia="hr-HR"/>
        </w:rPr>
        <w:t xml:space="preserve">Program </w:t>
      </w:r>
      <w:r w:rsidR="00285096" w:rsidRPr="00B022B4">
        <w:rPr>
          <w:rFonts w:ascii="Arial Narrow" w:hAnsi="Arial Narrow"/>
          <w:b/>
          <w:bCs/>
          <w:i/>
          <w:sz w:val="24"/>
          <w:szCs w:val="24"/>
          <w:lang w:eastAsia="hr-HR"/>
        </w:rPr>
        <w:t xml:space="preserve">1005 </w:t>
      </w:r>
      <w:r w:rsidRPr="00B022B4">
        <w:rPr>
          <w:rFonts w:ascii="Arial Narrow" w:hAnsi="Arial Narrow"/>
          <w:b/>
          <w:bCs/>
          <w:i/>
          <w:sz w:val="24"/>
          <w:szCs w:val="24"/>
          <w:lang w:eastAsia="hr-HR"/>
        </w:rPr>
        <w:t xml:space="preserve">Održavanje komunalne infrastrukture </w:t>
      </w:r>
    </w:p>
    <w:p w14:paraId="3B0991F4" w14:textId="3EFD0708" w:rsidR="00285096" w:rsidRPr="00B022B4" w:rsidRDefault="00285096" w:rsidP="00005F96">
      <w:pPr>
        <w:spacing w:line="240" w:lineRule="auto"/>
        <w:jc w:val="both"/>
        <w:rPr>
          <w:rFonts w:ascii="Arial Narrow" w:hAnsi="Arial Narrow"/>
          <w:i/>
          <w:sz w:val="24"/>
          <w:szCs w:val="24"/>
          <w:lang w:eastAsia="hr-HR"/>
        </w:rPr>
      </w:pPr>
      <w:r w:rsidRPr="00B022B4">
        <w:rPr>
          <w:rFonts w:ascii="Arial Narrow" w:hAnsi="Arial Narrow"/>
          <w:i/>
          <w:sz w:val="24"/>
          <w:szCs w:val="24"/>
          <w:lang w:eastAsia="hr-HR"/>
        </w:rPr>
        <w:t xml:space="preserve">A 1005-01 Održavanje javnih površina- </w:t>
      </w:r>
      <w:r w:rsidRPr="00B022B4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Pr="00B022B4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Pr="00B022B4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2</w:t>
      </w:r>
      <w:r w:rsidR="00B022B4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Pr="00B022B4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ju se </w:t>
      </w:r>
      <w:r w:rsidR="00B022B4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redstva </w:t>
      </w:r>
      <w:r w:rsidRPr="00B022B4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u  iznosu </w:t>
      </w:r>
      <w:r w:rsidR="00B022B4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od 245.000,00 kuna</w:t>
      </w:r>
      <w:r w:rsidRPr="00B022B4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dok je u projekcij</w:t>
      </w:r>
      <w:r w:rsidR="00B022B4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ama </w:t>
      </w:r>
      <w:r w:rsidRPr="00B022B4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za 202</w:t>
      </w:r>
      <w:r w:rsidR="00B022B4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Pr="00B022B4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  <w:r w:rsidR="00B022B4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i 2024. godinu</w:t>
      </w:r>
      <w:r w:rsidRPr="00B022B4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laniran iznos od </w:t>
      </w:r>
      <w:r w:rsidR="00B022B4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10.000,00 kuna</w:t>
      </w:r>
      <w:r w:rsidR="000748D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</w:t>
      </w:r>
      <w:r w:rsidRPr="00B022B4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F37DC9" w:rsidRPr="00B022B4">
        <w:rPr>
          <w:rFonts w:ascii="Arial Narrow" w:hAnsi="Arial Narrow" w:cs="Arial"/>
          <w:i/>
          <w:iCs/>
          <w:sz w:val="24"/>
          <w:szCs w:val="24"/>
        </w:rPr>
        <w:t>Održavanje javnih površina podrazumijeva se održavanje i popravci tih površina kojima se osigurava njihova funkcionalna ispravnost</w:t>
      </w:r>
      <w:r w:rsidR="00B022B4">
        <w:rPr>
          <w:rFonts w:ascii="Arial Narrow" w:hAnsi="Arial Narrow" w:cs="Arial"/>
          <w:i/>
          <w:iCs/>
          <w:sz w:val="24"/>
          <w:szCs w:val="24"/>
        </w:rPr>
        <w:t xml:space="preserve">. </w:t>
      </w:r>
    </w:p>
    <w:p w14:paraId="3454CAAA" w14:textId="79279539" w:rsidR="00285096" w:rsidRPr="00B022B4" w:rsidRDefault="00285096" w:rsidP="00005F96">
      <w:pPr>
        <w:spacing w:line="240" w:lineRule="auto"/>
        <w:jc w:val="both"/>
        <w:rPr>
          <w:rFonts w:ascii="Arial Narrow" w:hAnsi="Arial Narrow"/>
          <w:i/>
          <w:sz w:val="24"/>
          <w:szCs w:val="24"/>
          <w:lang w:eastAsia="hr-HR"/>
        </w:rPr>
      </w:pPr>
      <w:r w:rsidRPr="00B022B4">
        <w:rPr>
          <w:rFonts w:ascii="Arial Narrow" w:hAnsi="Arial Narrow"/>
          <w:i/>
          <w:sz w:val="24"/>
          <w:szCs w:val="24"/>
          <w:lang w:eastAsia="hr-HR"/>
        </w:rPr>
        <w:t xml:space="preserve">A 1005-02 Održavanje zelenih površina – </w:t>
      </w:r>
      <w:r w:rsidRPr="00B022B4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Pr="00B022B4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Pr="00B022B4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2</w:t>
      </w:r>
      <w:r w:rsidR="00B022B4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Pr="00B022B4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ju se </w:t>
      </w:r>
      <w:r w:rsidR="00B022B4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sredstva u</w:t>
      </w:r>
      <w:r w:rsidRPr="00B022B4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iznosu </w:t>
      </w:r>
      <w:r w:rsidR="00B022B4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d 65.000,00 kuna </w:t>
      </w:r>
      <w:r w:rsidRPr="00B022B4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dok je u projekcij</w:t>
      </w:r>
      <w:r w:rsidR="00B022B4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ma</w:t>
      </w:r>
      <w:r w:rsidRPr="00B022B4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za 202</w:t>
      </w:r>
      <w:r w:rsidR="00B022B4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Pr="00B022B4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  <w:r w:rsidR="00B022B4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i 2024. godinu </w:t>
      </w:r>
      <w:r w:rsidRPr="00B022B4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laniran iznos od</w:t>
      </w:r>
      <w:r w:rsidR="00B022B4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70.000,00 kuna</w:t>
      </w:r>
      <w:r w:rsidRPr="00B022B4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</w:t>
      </w:r>
      <w:r w:rsidR="00F37DC9" w:rsidRPr="00B022B4">
        <w:rPr>
          <w:rFonts w:ascii="Arial Narrow" w:hAnsi="Arial Narrow" w:cs="Arial"/>
          <w:i/>
          <w:iCs/>
          <w:sz w:val="24"/>
          <w:szCs w:val="24"/>
        </w:rPr>
        <w:t xml:space="preserve"> Održavanje javnih zelenih površina podrazumijeva se košnja, obrezivanje i sakupljanje biološkog otpada s javnih zelenih površina, obnova, održavanje i njega drveća, ukrasnog grmlja i drugog bilja, popločenih i nasipanih površina u parkovima, opreme na dječjim igralištima, </w:t>
      </w:r>
      <w:proofErr w:type="spellStart"/>
      <w:r w:rsidR="00F37DC9" w:rsidRPr="00B022B4">
        <w:rPr>
          <w:rFonts w:ascii="Arial Narrow" w:hAnsi="Arial Narrow" w:cs="Arial"/>
          <w:i/>
          <w:iCs/>
          <w:sz w:val="24"/>
          <w:szCs w:val="24"/>
        </w:rPr>
        <w:t>fitosanitarna</w:t>
      </w:r>
      <w:proofErr w:type="spellEnd"/>
      <w:r w:rsidR="00F37DC9" w:rsidRPr="00B022B4">
        <w:rPr>
          <w:rFonts w:ascii="Arial Narrow" w:hAnsi="Arial Narrow" w:cs="Arial"/>
          <w:i/>
          <w:iCs/>
          <w:sz w:val="24"/>
          <w:szCs w:val="24"/>
        </w:rPr>
        <w:t xml:space="preserve"> zaštita bilja i biljnog materijala za potrebe održavanja i drugi poslovi potrebni za održavanje tih površina</w:t>
      </w:r>
    </w:p>
    <w:p w14:paraId="76996C41" w14:textId="2D949949" w:rsidR="00285096" w:rsidRPr="00B022B4" w:rsidRDefault="00285096" w:rsidP="00005F96">
      <w:pPr>
        <w:spacing w:after="0" w:line="240" w:lineRule="auto"/>
        <w:jc w:val="both"/>
        <w:rPr>
          <w:rFonts w:ascii="Arial Narrow" w:hAnsi="Arial Narrow" w:cs="Arial"/>
          <w:i/>
          <w:sz w:val="24"/>
          <w:szCs w:val="24"/>
        </w:rPr>
      </w:pPr>
      <w:r w:rsidRPr="00B022B4">
        <w:rPr>
          <w:rFonts w:ascii="Arial Narrow" w:hAnsi="Arial Narrow"/>
          <w:i/>
          <w:sz w:val="24"/>
          <w:szCs w:val="24"/>
          <w:lang w:eastAsia="hr-HR"/>
        </w:rPr>
        <w:t xml:space="preserve">A1005- 03 Održavanje čistoće javnih površina – </w:t>
      </w:r>
      <w:r w:rsidRPr="00B022B4">
        <w:rPr>
          <w:rFonts w:ascii="Arial Narrow" w:eastAsia="Times New Roman" w:hAnsi="Arial Narrow" w:cs="Times New Roman"/>
          <w:bCs/>
          <w:i/>
          <w:sz w:val="24"/>
          <w:szCs w:val="24"/>
          <w:lang w:eastAsia="hr-HR"/>
        </w:rPr>
        <w:t>u</w:t>
      </w:r>
      <w:r w:rsidRPr="00B022B4">
        <w:rPr>
          <w:rFonts w:ascii="Arial Narrow" w:eastAsia="Times New Roman" w:hAnsi="Arial Narrow" w:cs="Times New Roman"/>
          <w:b/>
          <w:i/>
          <w:sz w:val="24"/>
          <w:szCs w:val="24"/>
          <w:lang w:eastAsia="hr-HR"/>
        </w:rPr>
        <w:t xml:space="preserve"> </w:t>
      </w:r>
      <w:r w:rsidRPr="00B022B4">
        <w:rPr>
          <w:rFonts w:ascii="Arial Narrow" w:eastAsia="Times New Roman" w:hAnsi="Arial Narrow" w:cs="Times New Roman"/>
          <w:i/>
          <w:sz w:val="24"/>
          <w:szCs w:val="24"/>
          <w:lang w:eastAsia="hr-HR"/>
        </w:rPr>
        <w:t>Proračunu za 202</w:t>
      </w:r>
      <w:r w:rsidR="00B022B4">
        <w:rPr>
          <w:rFonts w:ascii="Arial Narrow" w:eastAsia="Times New Roman" w:hAnsi="Arial Narrow" w:cs="Times New Roman"/>
          <w:i/>
          <w:sz w:val="24"/>
          <w:szCs w:val="24"/>
          <w:lang w:eastAsia="hr-HR"/>
        </w:rPr>
        <w:t>2</w:t>
      </w:r>
      <w:r w:rsidRPr="00B022B4">
        <w:rPr>
          <w:rFonts w:ascii="Arial Narrow" w:eastAsia="Times New Roman" w:hAnsi="Arial Narrow" w:cs="Times New Roman"/>
          <w:i/>
          <w:sz w:val="24"/>
          <w:szCs w:val="24"/>
          <w:lang w:eastAsia="hr-HR"/>
        </w:rPr>
        <w:t xml:space="preserve">. godinu planiraju se </w:t>
      </w:r>
      <w:r w:rsidR="00B022B4">
        <w:rPr>
          <w:rFonts w:ascii="Arial Narrow" w:eastAsia="Times New Roman" w:hAnsi="Arial Narrow" w:cs="Times New Roman"/>
          <w:i/>
          <w:sz w:val="24"/>
          <w:szCs w:val="24"/>
          <w:lang w:eastAsia="hr-HR"/>
        </w:rPr>
        <w:t xml:space="preserve">sredstva </w:t>
      </w:r>
      <w:r w:rsidRPr="00B022B4">
        <w:rPr>
          <w:rFonts w:ascii="Arial Narrow" w:eastAsia="Times New Roman" w:hAnsi="Arial Narrow" w:cs="Times New Roman"/>
          <w:i/>
          <w:sz w:val="24"/>
          <w:szCs w:val="24"/>
          <w:lang w:eastAsia="hr-HR"/>
        </w:rPr>
        <w:t>u  iznosu</w:t>
      </w:r>
      <w:r w:rsidR="00B022B4">
        <w:rPr>
          <w:rFonts w:ascii="Arial Narrow" w:eastAsia="Times New Roman" w:hAnsi="Arial Narrow" w:cs="Times New Roman"/>
          <w:i/>
          <w:sz w:val="24"/>
          <w:szCs w:val="24"/>
          <w:lang w:eastAsia="hr-HR"/>
        </w:rPr>
        <w:t xml:space="preserve"> od </w:t>
      </w:r>
      <w:r w:rsidRPr="00B022B4">
        <w:rPr>
          <w:rFonts w:ascii="Arial Narrow" w:eastAsia="Times New Roman" w:hAnsi="Arial Narrow" w:cs="Times New Roman"/>
          <w:i/>
          <w:sz w:val="24"/>
          <w:szCs w:val="24"/>
          <w:lang w:eastAsia="hr-HR"/>
        </w:rPr>
        <w:t xml:space="preserve"> </w:t>
      </w:r>
      <w:r w:rsidR="00B022B4">
        <w:rPr>
          <w:rFonts w:ascii="Arial Narrow" w:eastAsia="Times New Roman" w:hAnsi="Arial Narrow" w:cs="Times New Roman"/>
          <w:i/>
          <w:sz w:val="24"/>
          <w:szCs w:val="24"/>
          <w:lang w:eastAsia="hr-HR"/>
        </w:rPr>
        <w:t xml:space="preserve">1.545.000,00 kuna kao i u projekcijama za 2023. i 2024. godinu. </w:t>
      </w:r>
      <w:r w:rsidRPr="00B022B4">
        <w:rPr>
          <w:rFonts w:ascii="Arial Narrow" w:eastAsia="Times New Roman" w:hAnsi="Arial Narrow" w:cs="Times New Roman"/>
          <w:i/>
          <w:sz w:val="24"/>
          <w:szCs w:val="24"/>
          <w:lang w:eastAsia="hr-HR"/>
        </w:rPr>
        <w:t xml:space="preserve"> </w:t>
      </w:r>
      <w:r w:rsidR="00F37DC9" w:rsidRPr="00B022B4">
        <w:rPr>
          <w:rFonts w:ascii="Arial Narrow" w:hAnsi="Arial Narrow" w:cs="Arial"/>
          <w:i/>
          <w:sz w:val="24"/>
          <w:szCs w:val="24"/>
        </w:rPr>
        <w:t>Održavanje čistoće javnih površina podrazumijeva se čišćenje površina javne namjene, osim javnih cesta, koje obuhvaća ručno i strojno čišćenje i pranje javnih površina od otpada, snijega i leda, kao i postavljanje i čišćenje košarica za otpatke i uklanjanje otpada koje je nepoznata osoba odbacila na javnu površinu ili zemljište u vlasništvu Općine Bibinje.</w:t>
      </w:r>
    </w:p>
    <w:p w14:paraId="6C70FDC4" w14:textId="77777777" w:rsidR="00F37DC9" w:rsidRPr="00225FCD" w:rsidRDefault="00F37DC9" w:rsidP="00005F96">
      <w:pPr>
        <w:spacing w:after="0" w:line="240" w:lineRule="auto"/>
        <w:jc w:val="both"/>
        <w:rPr>
          <w:rFonts w:ascii="Arial Narrow" w:hAnsi="Arial Narrow" w:cs="Arial"/>
          <w:i/>
          <w:color w:val="FF0000"/>
          <w:sz w:val="24"/>
          <w:szCs w:val="24"/>
        </w:rPr>
      </w:pPr>
    </w:p>
    <w:p w14:paraId="0100F7FC" w14:textId="440E0C0B" w:rsidR="00285096" w:rsidRPr="00B022B4" w:rsidRDefault="00285096" w:rsidP="00005F96">
      <w:pPr>
        <w:spacing w:after="0" w:line="240" w:lineRule="auto"/>
        <w:jc w:val="both"/>
        <w:rPr>
          <w:rFonts w:ascii="Arial Narrow" w:hAnsi="Arial Narrow"/>
          <w:bCs/>
          <w:i/>
          <w:sz w:val="24"/>
          <w:szCs w:val="24"/>
          <w:lang w:eastAsia="hr-HR"/>
        </w:rPr>
      </w:pPr>
      <w:r w:rsidRPr="00B022B4">
        <w:rPr>
          <w:rFonts w:ascii="Arial Narrow" w:hAnsi="Arial Narrow"/>
          <w:i/>
          <w:sz w:val="24"/>
          <w:szCs w:val="24"/>
          <w:lang w:eastAsia="hr-HR"/>
        </w:rPr>
        <w:t xml:space="preserve">A 1005–04 Održavanje nerazvrstanih cesta – </w:t>
      </w:r>
      <w:r w:rsidRPr="00B022B4">
        <w:rPr>
          <w:rFonts w:ascii="Arial Narrow" w:eastAsia="Times New Roman" w:hAnsi="Arial Narrow" w:cs="Times New Roman"/>
          <w:bCs/>
          <w:i/>
          <w:sz w:val="24"/>
          <w:szCs w:val="24"/>
          <w:lang w:eastAsia="hr-HR"/>
        </w:rPr>
        <w:t>u</w:t>
      </w:r>
      <w:r w:rsidRPr="00B022B4">
        <w:rPr>
          <w:rFonts w:ascii="Arial Narrow" w:eastAsia="Times New Roman" w:hAnsi="Arial Narrow" w:cs="Times New Roman"/>
          <w:b/>
          <w:i/>
          <w:sz w:val="24"/>
          <w:szCs w:val="24"/>
          <w:lang w:eastAsia="hr-HR"/>
        </w:rPr>
        <w:t xml:space="preserve"> </w:t>
      </w:r>
      <w:r w:rsidRPr="00B022B4">
        <w:rPr>
          <w:rFonts w:ascii="Arial Narrow" w:eastAsia="Times New Roman" w:hAnsi="Arial Narrow" w:cs="Times New Roman"/>
          <w:i/>
          <w:sz w:val="24"/>
          <w:szCs w:val="24"/>
          <w:lang w:eastAsia="hr-HR"/>
        </w:rPr>
        <w:t>Proračunu za 202</w:t>
      </w:r>
      <w:r w:rsidR="00B022B4">
        <w:rPr>
          <w:rFonts w:ascii="Arial Narrow" w:eastAsia="Times New Roman" w:hAnsi="Arial Narrow" w:cs="Times New Roman"/>
          <w:i/>
          <w:sz w:val="24"/>
          <w:szCs w:val="24"/>
          <w:lang w:eastAsia="hr-HR"/>
        </w:rPr>
        <w:t>2</w:t>
      </w:r>
      <w:r w:rsidRPr="00B022B4">
        <w:rPr>
          <w:rFonts w:ascii="Arial Narrow" w:eastAsia="Times New Roman" w:hAnsi="Arial Narrow" w:cs="Times New Roman"/>
          <w:i/>
          <w:sz w:val="24"/>
          <w:szCs w:val="24"/>
          <w:lang w:eastAsia="hr-HR"/>
        </w:rPr>
        <w:t xml:space="preserve">. godinu planiraju se </w:t>
      </w:r>
      <w:r w:rsidR="00B022B4">
        <w:rPr>
          <w:rFonts w:ascii="Arial Narrow" w:eastAsia="Times New Roman" w:hAnsi="Arial Narrow" w:cs="Times New Roman"/>
          <w:i/>
          <w:sz w:val="24"/>
          <w:szCs w:val="24"/>
          <w:lang w:eastAsia="hr-HR"/>
        </w:rPr>
        <w:t xml:space="preserve">sredstva </w:t>
      </w:r>
      <w:r w:rsidRPr="00B022B4">
        <w:rPr>
          <w:rFonts w:ascii="Arial Narrow" w:eastAsia="Times New Roman" w:hAnsi="Arial Narrow" w:cs="Times New Roman"/>
          <w:i/>
          <w:sz w:val="24"/>
          <w:szCs w:val="24"/>
          <w:lang w:eastAsia="hr-HR"/>
        </w:rPr>
        <w:t xml:space="preserve">u  iznosu </w:t>
      </w:r>
      <w:r w:rsidR="00B022B4">
        <w:rPr>
          <w:rFonts w:ascii="Arial Narrow" w:eastAsia="Times New Roman" w:hAnsi="Arial Narrow" w:cs="Times New Roman"/>
          <w:i/>
          <w:sz w:val="24"/>
          <w:szCs w:val="24"/>
          <w:lang w:eastAsia="hr-HR"/>
        </w:rPr>
        <w:t xml:space="preserve">od 110.000,00 kuna </w:t>
      </w:r>
      <w:r w:rsidRPr="00B022B4">
        <w:rPr>
          <w:rFonts w:ascii="Arial Narrow" w:eastAsia="Times New Roman" w:hAnsi="Arial Narrow" w:cs="Times New Roman"/>
          <w:i/>
          <w:sz w:val="24"/>
          <w:szCs w:val="24"/>
          <w:lang w:eastAsia="hr-HR"/>
        </w:rPr>
        <w:t xml:space="preserve"> dok je u projekcij</w:t>
      </w:r>
      <w:r w:rsidR="00B022B4">
        <w:rPr>
          <w:rFonts w:ascii="Arial Narrow" w:eastAsia="Times New Roman" w:hAnsi="Arial Narrow" w:cs="Times New Roman"/>
          <w:i/>
          <w:sz w:val="24"/>
          <w:szCs w:val="24"/>
          <w:lang w:eastAsia="hr-HR"/>
        </w:rPr>
        <w:t xml:space="preserve">ama za 2023. i 2024. godinu planiran iznos od 120.000,00 kuna. </w:t>
      </w:r>
      <w:r w:rsidRPr="00B022B4">
        <w:rPr>
          <w:rFonts w:ascii="Arial Narrow" w:eastAsia="Times New Roman" w:hAnsi="Arial Narrow" w:cs="Times New Roman"/>
          <w:i/>
          <w:sz w:val="24"/>
          <w:szCs w:val="24"/>
          <w:lang w:eastAsia="hr-HR"/>
        </w:rPr>
        <w:t xml:space="preserve"> </w:t>
      </w:r>
      <w:r w:rsidR="00F37DC9" w:rsidRPr="00B022B4">
        <w:rPr>
          <w:rFonts w:ascii="Arial Narrow" w:hAnsi="Arial Narrow"/>
          <w:bCs/>
          <w:i/>
          <w:sz w:val="24"/>
          <w:szCs w:val="24"/>
          <w:lang w:eastAsia="hr-HR"/>
        </w:rPr>
        <w:t xml:space="preserve">Održavanje nerazvrstanih cesta podrazumijeva se skup mjera i radnji koje se obavljaju tijekom cijele godine na nerazvrstanim cestama, uključujući i svu opremu, uređaje i instalacije, sa svrhom održavanja prohodnosti i tehničke ispravnosti ceste i prometne sigurnosti na njima, kao i mjestimično poboljšanje elemenata ceste, osiguravanje sigurnosti i trajnosti ceste i cestovnih objekata i povećanje sigurnosti prometa, a u skladu s propisima kojima je uređeno održavanje cesta. </w:t>
      </w:r>
    </w:p>
    <w:p w14:paraId="338A3542" w14:textId="77777777" w:rsidR="00F37DC9" w:rsidRPr="00225FCD" w:rsidRDefault="00F37DC9" w:rsidP="00005F96">
      <w:pPr>
        <w:spacing w:after="0" w:line="240" w:lineRule="auto"/>
        <w:jc w:val="both"/>
        <w:rPr>
          <w:rFonts w:ascii="Arial Narrow" w:hAnsi="Arial Narrow"/>
          <w:bCs/>
          <w:i/>
          <w:color w:val="FF0000"/>
          <w:sz w:val="24"/>
          <w:szCs w:val="24"/>
          <w:lang w:eastAsia="hr-HR"/>
        </w:rPr>
      </w:pPr>
    </w:p>
    <w:p w14:paraId="3E669495" w14:textId="10B78854" w:rsidR="00285096" w:rsidRPr="00B022B4" w:rsidRDefault="00285096" w:rsidP="00005F96">
      <w:pPr>
        <w:spacing w:after="0" w:line="240" w:lineRule="auto"/>
        <w:jc w:val="both"/>
        <w:rPr>
          <w:rFonts w:ascii="Arial Narrow" w:hAnsi="Arial Narrow" w:cs="Arial"/>
          <w:i/>
          <w:iCs/>
          <w:sz w:val="24"/>
          <w:szCs w:val="24"/>
        </w:rPr>
      </w:pPr>
      <w:r w:rsidRPr="00B022B4">
        <w:rPr>
          <w:rFonts w:ascii="Arial Narrow" w:hAnsi="Arial Narrow"/>
          <w:i/>
          <w:sz w:val="24"/>
          <w:szCs w:val="24"/>
          <w:lang w:eastAsia="hr-HR"/>
        </w:rPr>
        <w:t xml:space="preserve">A 1005-05 Održavanje građevina i uređaja javne namjene  - </w:t>
      </w:r>
      <w:r w:rsidRPr="00B022B4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Pr="00B022B4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Pr="00B022B4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2</w:t>
      </w:r>
      <w:r w:rsidR="00B022B4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Pr="00B022B4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godinu planiraju se</w:t>
      </w:r>
      <w:r w:rsidR="00B022B4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sredstva u iznosu od </w:t>
      </w:r>
      <w:r w:rsidRPr="00B022B4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B022B4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37.500,00 kuna </w:t>
      </w:r>
      <w:r w:rsidRPr="00B022B4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F37DC9" w:rsidRPr="00B022B4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kao i u projekcij</w:t>
      </w:r>
      <w:r w:rsidR="00B022B4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ama </w:t>
      </w:r>
      <w:r w:rsidR="00F37DC9" w:rsidRPr="00B022B4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za 202</w:t>
      </w:r>
      <w:r w:rsidR="00B022B4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="00F37DC9" w:rsidRPr="00B022B4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i 202</w:t>
      </w:r>
      <w:r w:rsidR="00B022B4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</w:t>
      </w:r>
      <w:r w:rsidR="00F37DC9" w:rsidRPr="00B022B4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. </w:t>
      </w:r>
      <w:r w:rsidR="00F37DC9" w:rsidRPr="00B022B4">
        <w:rPr>
          <w:rFonts w:ascii="Arial Narrow" w:hAnsi="Arial Narrow" w:cs="Arial"/>
          <w:i/>
          <w:iCs/>
          <w:sz w:val="24"/>
          <w:szCs w:val="24"/>
        </w:rPr>
        <w:t>Održavanje </w:t>
      </w:r>
      <w:r w:rsidR="00F37DC9" w:rsidRPr="00B022B4">
        <w:rPr>
          <w:rStyle w:val="Istaknuto"/>
          <w:rFonts w:ascii="Arial Narrow" w:hAnsi="Arial Narrow" w:cs="Arial"/>
          <w:sz w:val="24"/>
          <w:szCs w:val="24"/>
        </w:rPr>
        <w:t>građevina i uređaja javne namjene </w:t>
      </w:r>
      <w:r w:rsidR="00F37DC9" w:rsidRPr="00B022B4">
        <w:rPr>
          <w:rFonts w:ascii="Arial Narrow" w:hAnsi="Arial Narrow" w:cs="Arial"/>
          <w:i/>
          <w:iCs/>
          <w:sz w:val="24"/>
          <w:szCs w:val="24"/>
        </w:rPr>
        <w:t>podrazumijeva se održavanje, popravci i čišćenje tih građevina, uređaja i predmeta.</w:t>
      </w:r>
    </w:p>
    <w:p w14:paraId="0E96FECF" w14:textId="77777777" w:rsidR="00F37DC9" w:rsidRPr="00225FCD" w:rsidRDefault="00F37DC9" w:rsidP="00005F96">
      <w:pPr>
        <w:spacing w:after="0" w:line="240" w:lineRule="auto"/>
        <w:jc w:val="both"/>
        <w:rPr>
          <w:rFonts w:ascii="Arial Narrow" w:hAnsi="Arial Narrow" w:cs="Arial"/>
          <w:i/>
          <w:iCs/>
          <w:color w:val="FF0000"/>
          <w:sz w:val="24"/>
          <w:szCs w:val="24"/>
        </w:rPr>
      </w:pPr>
    </w:p>
    <w:p w14:paraId="020BB7C4" w14:textId="39C11383" w:rsidR="00285096" w:rsidRPr="00B022B4" w:rsidRDefault="00285096" w:rsidP="00005F96">
      <w:pPr>
        <w:spacing w:after="0" w:line="240" w:lineRule="auto"/>
        <w:jc w:val="both"/>
        <w:rPr>
          <w:rFonts w:ascii="Arial Narrow" w:hAnsi="Arial Narrow" w:cs="Arial"/>
          <w:i/>
          <w:iCs/>
          <w:sz w:val="24"/>
          <w:szCs w:val="24"/>
        </w:rPr>
      </w:pPr>
      <w:r w:rsidRPr="00B022B4">
        <w:rPr>
          <w:rFonts w:ascii="Arial Narrow" w:hAnsi="Arial Narrow"/>
          <w:i/>
          <w:sz w:val="24"/>
          <w:szCs w:val="24"/>
          <w:lang w:eastAsia="hr-HR"/>
        </w:rPr>
        <w:t xml:space="preserve">A 1005-06 Održavanje građevina javne odvodnje oborinskih voda </w:t>
      </w:r>
      <w:r w:rsidR="00F37DC9" w:rsidRPr="00B022B4">
        <w:rPr>
          <w:rFonts w:ascii="Arial Narrow" w:hAnsi="Arial Narrow"/>
          <w:i/>
          <w:sz w:val="24"/>
          <w:szCs w:val="24"/>
          <w:lang w:eastAsia="hr-HR"/>
        </w:rPr>
        <w:t xml:space="preserve">- </w:t>
      </w:r>
      <w:r w:rsidR="00F37DC9" w:rsidRPr="00B022B4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="00F37DC9" w:rsidRPr="00B022B4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="00F37DC9" w:rsidRPr="00B022B4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2</w:t>
      </w:r>
      <w:r w:rsidR="00955E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="00F37DC9" w:rsidRPr="00B022B4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godinu planiraju se</w:t>
      </w:r>
      <w:r w:rsidR="00955E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sredstva </w:t>
      </w:r>
      <w:r w:rsidR="00F37DC9" w:rsidRPr="00B022B4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u  iznosu </w:t>
      </w:r>
      <w:r w:rsidR="00955E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d </w:t>
      </w:r>
      <w:r w:rsidR="00F37DC9" w:rsidRPr="00B022B4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5.000</w:t>
      </w:r>
      <w:r w:rsidR="00955E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00 kuna </w:t>
      </w:r>
      <w:r w:rsidR="00F37DC9" w:rsidRPr="00B022B4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kao i u projekcij</w:t>
      </w:r>
      <w:r w:rsidR="00955E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ama </w:t>
      </w:r>
      <w:r w:rsidR="00F37DC9" w:rsidRPr="00B022B4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za 202</w:t>
      </w:r>
      <w:r w:rsidR="00955E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="00F37DC9" w:rsidRPr="00B022B4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i 202</w:t>
      </w:r>
      <w:r w:rsidR="00955E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4. </w:t>
      </w:r>
      <w:r w:rsidR="00F37DC9" w:rsidRPr="00B022B4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godinu.</w:t>
      </w:r>
      <w:r w:rsidR="00F37DC9" w:rsidRPr="00B022B4">
        <w:rPr>
          <w:rFonts w:ascii="Arial Narrow" w:hAnsi="Arial Narrow" w:cs="Arial"/>
          <w:i/>
          <w:iCs/>
          <w:sz w:val="24"/>
          <w:szCs w:val="24"/>
        </w:rPr>
        <w:t xml:space="preserve"> Održavanje građevina javne odvodnje oborinskih voda podrazumijeva se upravljanje i održavanje građevina koje služe prihvatu, odvodnji i ispuštanju oborinskih voda iz građevina i površina javne namjene u građevinskom području, uključujući i građevine koje služe zajedničkom prihvatu, odvodnji i ispuštanju oborinskih i drugih otpadnih voda, osim građevina u vlasništvu javnih isporučitelja vodnih usluga koje, prema posebnim propisima o vodama, služe zajedničkom prihvatu, odvodnji i ispuštanju oborinskih i drugih otpadnih voda.</w:t>
      </w:r>
    </w:p>
    <w:p w14:paraId="256CDBB2" w14:textId="77777777" w:rsidR="00F37DC9" w:rsidRPr="00225FCD" w:rsidRDefault="00F37DC9" w:rsidP="00005F96">
      <w:pPr>
        <w:spacing w:after="0" w:line="240" w:lineRule="auto"/>
        <w:jc w:val="both"/>
        <w:rPr>
          <w:rFonts w:ascii="Arial Narrow" w:hAnsi="Arial Narrow" w:cs="Arial"/>
          <w:i/>
          <w:iCs/>
          <w:color w:val="FF0000"/>
          <w:sz w:val="24"/>
          <w:szCs w:val="24"/>
        </w:rPr>
      </w:pPr>
    </w:p>
    <w:p w14:paraId="65144CC0" w14:textId="7FA23A69" w:rsidR="00F37DC9" w:rsidRPr="00955EEB" w:rsidRDefault="00285096" w:rsidP="00005F96">
      <w:pPr>
        <w:spacing w:after="0" w:line="240" w:lineRule="auto"/>
        <w:jc w:val="both"/>
        <w:rPr>
          <w:rFonts w:ascii="Arial Narrow" w:hAnsi="Arial Narrow" w:cs="Arial"/>
          <w:i/>
          <w:iCs/>
          <w:sz w:val="24"/>
          <w:szCs w:val="24"/>
        </w:rPr>
      </w:pPr>
      <w:r w:rsidRPr="00955EEB">
        <w:rPr>
          <w:rFonts w:ascii="Arial Narrow" w:hAnsi="Arial Narrow"/>
          <w:i/>
          <w:sz w:val="24"/>
          <w:szCs w:val="24"/>
          <w:lang w:eastAsia="hr-HR"/>
        </w:rPr>
        <w:t xml:space="preserve">A 1005-07 Održavanje javne rasvjete  - </w:t>
      </w:r>
      <w:r w:rsidRPr="00955EEB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Pr="00955EEB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Pr="00955E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2</w:t>
      </w:r>
      <w:r w:rsidR="00955E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Pr="00955E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ju se </w:t>
      </w:r>
      <w:r w:rsidR="00955E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redstva </w:t>
      </w:r>
      <w:r w:rsidRPr="00955E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u  iznosu </w:t>
      </w:r>
      <w:r w:rsidR="00955E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d 350.000,00 kuna kao i u projekciji za 2023. godinu </w:t>
      </w:r>
      <w:r w:rsidRPr="00955E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dok je u projekciji za 202</w:t>
      </w:r>
      <w:r w:rsidR="00955E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</w:t>
      </w:r>
      <w:r w:rsidRPr="00955E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n iznos od </w:t>
      </w:r>
      <w:r w:rsidR="00955E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lastRenderedPageBreak/>
        <w:t xml:space="preserve">250.000,00 kuna. </w:t>
      </w:r>
      <w:r w:rsidR="00F37DC9" w:rsidRPr="00955EEB">
        <w:rPr>
          <w:rFonts w:ascii="Arial Narrow" w:hAnsi="Arial Narrow" w:cs="Arial"/>
          <w:i/>
          <w:iCs/>
          <w:sz w:val="24"/>
          <w:szCs w:val="24"/>
        </w:rPr>
        <w:t xml:space="preserve">Održavanje javne rasvjete podrazumijeva radove nadzora, održavanja i troškova električne energije  instalacija javne rasvjete radi osiguranja rasvjetljavanje površina javne namjene. Redovnim održavanjem se uklanjaju kvarovi i zamjenjuju istrošeni dijelovi rasvjetnih tijela. </w:t>
      </w:r>
      <w:r w:rsidR="00955EEB">
        <w:rPr>
          <w:rFonts w:ascii="Arial Narrow" w:hAnsi="Arial Narrow" w:cs="Arial"/>
          <w:i/>
          <w:iCs/>
          <w:sz w:val="24"/>
          <w:szCs w:val="24"/>
        </w:rPr>
        <w:t>Kroz dvije proračunske godine planira se zamijeniti  sva dotrajala rasvjetna  tijela javne rasvjete</w:t>
      </w:r>
      <w:r w:rsidR="000748D2">
        <w:rPr>
          <w:rFonts w:ascii="Arial Narrow" w:hAnsi="Arial Narrow" w:cs="Arial"/>
          <w:i/>
          <w:iCs/>
          <w:sz w:val="24"/>
          <w:szCs w:val="24"/>
        </w:rPr>
        <w:t xml:space="preserve"> a</w:t>
      </w:r>
      <w:r w:rsidR="00955EEB">
        <w:rPr>
          <w:rFonts w:ascii="Arial Narrow" w:hAnsi="Arial Narrow" w:cs="Arial"/>
          <w:i/>
          <w:iCs/>
          <w:sz w:val="24"/>
          <w:szCs w:val="24"/>
        </w:rPr>
        <w:t xml:space="preserve"> sa tom zamjenom  smanji će se troškovi električne energije i održavanja javne rasvjete. </w:t>
      </w:r>
    </w:p>
    <w:p w14:paraId="1D9E346B" w14:textId="594DBE04" w:rsidR="00F37DC9" w:rsidRPr="00225FCD" w:rsidRDefault="00F37DC9" w:rsidP="00005F96">
      <w:pPr>
        <w:spacing w:after="0" w:line="240" w:lineRule="auto"/>
        <w:jc w:val="both"/>
        <w:rPr>
          <w:rFonts w:ascii="Arial Narrow" w:hAnsi="Arial Narrow" w:cs="Arial"/>
          <w:i/>
          <w:iCs/>
          <w:color w:val="FF0000"/>
          <w:sz w:val="24"/>
          <w:szCs w:val="24"/>
        </w:rPr>
      </w:pPr>
    </w:p>
    <w:p w14:paraId="167F94CB" w14:textId="353AB577" w:rsidR="00F37DC9" w:rsidRPr="00955EEB" w:rsidRDefault="00F37DC9" w:rsidP="00005F96">
      <w:pPr>
        <w:spacing w:after="0" w:line="240" w:lineRule="auto"/>
        <w:jc w:val="both"/>
        <w:rPr>
          <w:rFonts w:ascii="Arial Narrow" w:hAnsi="Arial Narrow" w:cs="Arial"/>
          <w:b/>
          <w:bCs/>
          <w:i/>
          <w:iCs/>
          <w:sz w:val="24"/>
          <w:szCs w:val="24"/>
        </w:rPr>
      </w:pPr>
      <w:r w:rsidRPr="00955EEB">
        <w:rPr>
          <w:rFonts w:ascii="Arial Narrow" w:hAnsi="Arial Narrow" w:cs="Arial"/>
          <w:b/>
          <w:bCs/>
          <w:i/>
          <w:iCs/>
          <w:sz w:val="24"/>
          <w:szCs w:val="24"/>
        </w:rPr>
        <w:t xml:space="preserve">Program 1006 Održavanje ostale općinske infrastrukture </w:t>
      </w:r>
    </w:p>
    <w:p w14:paraId="17806F4E" w14:textId="77777777" w:rsidR="00F37DC9" w:rsidRPr="00225FCD" w:rsidRDefault="00F37DC9" w:rsidP="00005F96">
      <w:pPr>
        <w:spacing w:after="0" w:line="240" w:lineRule="auto"/>
        <w:jc w:val="both"/>
        <w:rPr>
          <w:rFonts w:ascii="Arial Narrow" w:hAnsi="Arial Narrow" w:cs="Arial"/>
          <w:b/>
          <w:bCs/>
          <w:i/>
          <w:iCs/>
          <w:color w:val="FF0000"/>
          <w:sz w:val="24"/>
          <w:szCs w:val="24"/>
        </w:rPr>
      </w:pPr>
    </w:p>
    <w:p w14:paraId="17CA48B0" w14:textId="4C8CD29D" w:rsidR="00F37DC9" w:rsidRPr="00955EEB" w:rsidRDefault="00F37DC9" w:rsidP="00005F96">
      <w:pPr>
        <w:spacing w:after="0" w:line="240" w:lineRule="auto"/>
        <w:jc w:val="both"/>
        <w:rPr>
          <w:rFonts w:ascii="Arial Narrow" w:hAnsi="Arial Narrow" w:cs="Arial"/>
          <w:i/>
          <w:iCs/>
          <w:sz w:val="24"/>
          <w:szCs w:val="24"/>
        </w:rPr>
      </w:pPr>
      <w:r w:rsidRPr="00955EEB">
        <w:rPr>
          <w:rFonts w:ascii="Arial Narrow" w:hAnsi="Arial Narrow" w:cs="Arial"/>
          <w:i/>
          <w:iCs/>
          <w:sz w:val="24"/>
          <w:szCs w:val="24"/>
        </w:rPr>
        <w:t xml:space="preserve">A 1006-01Održavanje ostale općinske infrastrukture i opreme - </w:t>
      </w:r>
      <w:r w:rsidRPr="00955EEB">
        <w:rPr>
          <w:rFonts w:ascii="Arial Narrow" w:hAnsi="Arial Narrow"/>
          <w:i/>
          <w:sz w:val="24"/>
          <w:szCs w:val="24"/>
          <w:lang w:eastAsia="hr-HR"/>
        </w:rPr>
        <w:t xml:space="preserve"> </w:t>
      </w:r>
      <w:r w:rsidRPr="00955EEB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Pr="00955EEB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Pr="00955E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2</w:t>
      </w:r>
      <w:r w:rsidR="00955E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Pr="00955E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ju se </w:t>
      </w:r>
      <w:r w:rsidR="00955E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redstva </w:t>
      </w:r>
      <w:r w:rsidRPr="00955E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u  iznosu </w:t>
      </w:r>
      <w:r w:rsidR="00955E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d 50.000,00 kuna </w:t>
      </w:r>
      <w:r w:rsidRPr="00955E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kao i u projekcij</w:t>
      </w:r>
      <w:r w:rsidR="00955E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ma</w:t>
      </w:r>
      <w:r w:rsidRPr="00955E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za </w:t>
      </w:r>
      <w:r w:rsidR="00955E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023.</w:t>
      </w:r>
      <w:r w:rsidRPr="00955E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i 202</w:t>
      </w:r>
      <w:r w:rsidR="00955E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</w:t>
      </w:r>
      <w:r w:rsidRPr="00955E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. </w:t>
      </w:r>
      <w:r w:rsidRPr="00955EEB">
        <w:rPr>
          <w:rFonts w:ascii="Arial Narrow" w:hAnsi="Arial Narrow" w:cs="Arial"/>
          <w:i/>
          <w:iCs/>
          <w:sz w:val="24"/>
          <w:szCs w:val="24"/>
        </w:rPr>
        <w:t xml:space="preserve">Održavanje ostale općinske infrastrukture i opreme odnosi se na održavanje svih ostalih općinskih uređaja i objekata koji su od lokalnog značaja a nisu komunalna infrastruktura. </w:t>
      </w:r>
    </w:p>
    <w:p w14:paraId="66456928" w14:textId="0FE01367" w:rsidR="00F37DC9" w:rsidRPr="00225FCD" w:rsidRDefault="00F37DC9" w:rsidP="00005F96">
      <w:pPr>
        <w:spacing w:after="0" w:line="240" w:lineRule="auto"/>
        <w:jc w:val="both"/>
        <w:rPr>
          <w:rFonts w:ascii="Arial Narrow" w:hAnsi="Arial Narrow" w:cs="Arial"/>
          <w:i/>
          <w:iCs/>
          <w:color w:val="FF0000"/>
          <w:sz w:val="24"/>
          <w:szCs w:val="24"/>
        </w:rPr>
      </w:pPr>
    </w:p>
    <w:p w14:paraId="23090ADA" w14:textId="1D9C7404" w:rsidR="00FF5041" w:rsidRPr="00955EEB" w:rsidRDefault="00381F23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955EEB">
        <w:rPr>
          <w:rFonts w:ascii="Arial Narrow" w:hAnsi="Arial Narrow" w:cs="Arial"/>
          <w:i/>
          <w:iCs/>
          <w:sz w:val="24"/>
          <w:szCs w:val="24"/>
        </w:rPr>
        <w:t xml:space="preserve">A 1006-02 Božićno uređenje općine - </w:t>
      </w:r>
      <w:r w:rsidRPr="00955EEB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Pr="00955EEB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Pr="00955E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2</w:t>
      </w:r>
      <w:r w:rsidR="00955E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Pr="00955E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ju se </w:t>
      </w:r>
      <w:r w:rsidR="00955E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redstva </w:t>
      </w:r>
      <w:r w:rsidRPr="00955E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u  iznosu </w:t>
      </w:r>
      <w:r w:rsidR="00955E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d 140.000,00 dok </w:t>
      </w:r>
      <w:r w:rsidR="00564D4C" w:rsidRPr="00955E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0748D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je </w:t>
      </w:r>
      <w:r w:rsidR="00564D4C" w:rsidRPr="00955E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u projekcij</w:t>
      </w:r>
      <w:r w:rsidR="000748D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i</w:t>
      </w:r>
      <w:r w:rsidR="00564D4C" w:rsidRPr="00955E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za 202</w:t>
      </w:r>
      <w:r w:rsidR="00955E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.</w:t>
      </w:r>
      <w:r w:rsidR="000748D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godinu planiran iznos od 110.000,00 kuna a u projekciji za </w:t>
      </w:r>
      <w:r w:rsidR="00564D4C" w:rsidRPr="00955E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202</w:t>
      </w:r>
      <w:r w:rsidR="00955E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</w:t>
      </w:r>
      <w:r w:rsidR="00564D4C" w:rsidRPr="00955E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godinu</w:t>
      </w:r>
      <w:r w:rsidR="00955E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lanira se iznos od 1</w:t>
      </w:r>
      <w:r w:rsidR="000748D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="00955E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0.000,00 kuna. Aktivnost se odnosi na montažu i demontažu božićnih ukrasa u iznosu od 40.000,00 kuna te na izradu novih božićnih ukrasa u iznosu od 100.000,00 kuna. </w:t>
      </w:r>
    </w:p>
    <w:p w14:paraId="4173AB28" w14:textId="77777777" w:rsidR="00381F23" w:rsidRPr="00225FCD" w:rsidRDefault="00381F23" w:rsidP="00005F96">
      <w:pPr>
        <w:spacing w:after="0" w:line="240" w:lineRule="auto"/>
        <w:jc w:val="both"/>
        <w:rPr>
          <w:rFonts w:ascii="Arial Narrow" w:hAnsi="Arial Narrow" w:cs="Arial"/>
          <w:i/>
          <w:iCs/>
          <w:color w:val="FF0000"/>
          <w:sz w:val="24"/>
          <w:szCs w:val="24"/>
        </w:rPr>
      </w:pPr>
    </w:p>
    <w:p w14:paraId="279DF2A5" w14:textId="2508D567" w:rsidR="00381F23" w:rsidRPr="00955EEB" w:rsidRDefault="00381F23" w:rsidP="00005F96">
      <w:pPr>
        <w:spacing w:after="0" w:line="240" w:lineRule="auto"/>
        <w:jc w:val="both"/>
        <w:rPr>
          <w:rFonts w:ascii="Arial Narrow" w:hAnsi="Arial Narrow" w:cs="Arial"/>
          <w:b/>
          <w:bCs/>
          <w:i/>
          <w:iCs/>
          <w:sz w:val="24"/>
          <w:szCs w:val="24"/>
        </w:rPr>
      </w:pPr>
      <w:r w:rsidRPr="00955EEB">
        <w:rPr>
          <w:rFonts w:ascii="Arial Narrow" w:hAnsi="Arial Narrow" w:cs="Arial"/>
          <w:b/>
          <w:bCs/>
          <w:i/>
          <w:iCs/>
          <w:sz w:val="24"/>
          <w:szCs w:val="24"/>
        </w:rPr>
        <w:t xml:space="preserve">Program 1007 Zaštite okoliša </w:t>
      </w:r>
    </w:p>
    <w:p w14:paraId="5EEF9F17" w14:textId="29B72AEB" w:rsidR="00381F23" w:rsidRPr="00225FCD" w:rsidRDefault="00381F23" w:rsidP="00005F96">
      <w:pPr>
        <w:spacing w:after="0" w:line="240" w:lineRule="auto"/>
        <w:jc w:val="both"/>
        <w:rPr>
          <w:rFonts w:ascii="Arial Narrow" w:hAnsi="Arial Narrow" w:cs="Arial"/>
          <w:b/>
          <w:bCs/>
          <w:i/>
          <w:iCs/>
          <w:color w:val="FF0000"/>
          <w:sz w:val="24"/>
          <w:szCs w:val="24"/>
        </w:rPr>
      </w:pPr>
    </w:p>
    <w:p w14:paraId="02A8639A" w14:textId="14ACCC60" w:rsidR="00381F23" w:rsidRPr="00955EEB" w:rsidRDefault="00381F23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955EEB">
        <w:rPr>
          <w:rFonts w:ascii="Arial Narrow" w:hAnsi="Arial Narrow" w:cs="Arial"/>
          <w:i/>
          <w:iCs/>
          <w:sz w:val="24"/>
          <w:szCs w:val="24"/>
        </w:rPr>
        <w:t xml:space="preserve">A 1007-01 Dezinfekcija, dezinsekcija i deratizacija – </w:t>
      </w:r>
      <w:r w:rsidRPr="00955EEB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Pr="00955EEB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Pr="00955E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2</w:t>
      </w:r>
      <w:r w:rsidR="00955E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Pr="00955E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godinu planiraju se</w:t>
      </w:r>
      <w:r w:rsidR="00955E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sredstva </w:t>
      </w:r>
      <w:r w:rsidRPr="00955E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u  iznosu </w:t>
      </w:r>
      <w:r w:rsidR="00955E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d 70.000,00 kuna </w:t>
      </w:r>
      <w:r w:rsidRPr="00955E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kao i u projekcij</w:t>
      </w:r>
      <w:r w:rsidR="00955E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ama </w:t>
      </w:r>
      <w:r w:rsidRPr="00955E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za 202</w:t>
      </w:r>
      <w:r w:rsidR="00955E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Pr="00955E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i 202</w:t>
      </w:r>
      <w:r w:rsidR="00955E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</w:t>
      </w:r>
      <w:r w:rsidRPr="00955E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. </w:t>
      </w:r>
    </w:p>
    <w:p w14:paraId="59830CBD" w14:textId="2DDED8CC" w:rsidR="00381F23" w:rsidRPr="00225FCD" w:rsidRDefault="00381F23" w:rsidP="00005F96">
      <w:pPr>
        <w:spacing w:after="0" w:line="240" w:lineRule="auto"/>
        <w:jc w:val="both"/>
        <w:rPr>
          <w:rFonts w:ascii="Arial Narrow" w:hAnsi="Arial Narrow" w:cs="Arial"/>
          <w:i/>
          <w:iCs/>
          <w:color w:val="FF0000"/>
          <w:sz w:val="24"/>
          <w:szCs w:val="24"/>
        </w:rPr>
      </w:pPr>
    </w:p>
    <w:p w14:paraId="0D124E78" w14:textId="1235C5E7" w:rsidR="00381F23" w:rsidRPr="00955EEB" w:rsidRDefault="00381F23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955EEB">
        <w:rPr>
          <w:rFonts w:ascii="Arial Narrow" w:hAnsi="Arial Narrow" w:cs="Arial"/>
          <w:i/>
          <w:iCs/>
          <w:sz w:val="24"/>
          <w:szCs w:val="24"/>
        </w:rPr>
        <w:t xml:space="preserve">A 1007-02 Sanacija komunalnog otpada – </w:t>
      </w:r>
      <w:r w:rsidRPr="00955EEB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Pr="00955EEB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Pr="00955E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2</w:t>
      </w:r>
      <w:r w:rsidR="00955E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Pr="00955E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godinu planiraju se</w:t>
      </w:r>
      <w:r w:rsidR="00955E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sredstva </w:t>
      </w:r>
      <w:r w:rsidRPr="00955E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u  iznosu </w:t>
      </w:r>
      <w:r w:rsidR="00955E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d </w:t>
      </w:r>
      <w:r w:rsidR="00975AE4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575.000,00 </w:t>
      </w:r>
      <w:r w:rsidRPr="00955E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dok je u projekcij</w:t>
      </w:r>
      <w:r w:rsidR="00975AE4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ma</w:t>
      </w:r>
      <w:r w:rsidRPr="00955E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za 202</w:t>
      </w:r>
      <w:r w:rsidR="00975AE4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Pr="00955E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  <w:r w:rsidR="00975AE4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i 2024. godinu </w:t>
      </w:r>
      <w:r w:rsidRPr="00955E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laniran iznos od </w:t>
      </w:r>
      <w:r w:rsidR="00975AE4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555.000,00 kuna</w:t>
      </w:r>
      <w:r w:rsidRPr="00955E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Rashodi se odnose na rad privremenog </w:t>
      </w:r>
      <w:proofErr w:type="spellStart"/>
      <w:r w:rsidRPr="00955E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reciklažnog</w:t>
      </w:r>
      <w:proofErr w:type="spellEnd"/>
      <w:r w:rsidRPr="00955E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dvorišta u iznosu </w:t>
      </w:r>
      <w:r w:rsidR="00975AE4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d 535.000,00 kuna </w:t>
      </w:r>
      <w:r w:rsidRPr="00955E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te </w:t>
      </w:r>
      <w:r w:rsidR="00232E73" w:rsidRPr="00955E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za sanaciju divljih deponija u iznosu </w:t>
      </w:r>
      <w:r w:rsidR="00975AE4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20.000,00 kuna </w:t>
      </w:r>
      <w:r w:rsidR="00232E73" w:rsidRPr="00955E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i nabavu kamera za nadzor divljih deponija u iznosu </w:t>
      </w:r>
      <w:r w:rsidR="00975AE4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od 20.000,00 kuna</w:t>
      </w:r>
      <w:r w:rsidR="00232E73" w:rsidRPr="00955E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</w:t>
      </w:r>
    </w:p>
    <w:p w14:paraId="0F15000C" w14:textId="5359094A" w:rsidR="00381F23" w:rsidRPr="00225FCD" w:rsidRDefault="00381F23" w:rsidP="00005F96">
      <w:pPr>
        <w:spacing w:after="0" w:line="240" w:lineRule="auto"/>
        <w:jc w:val="both"/>
        <w:rPr>
          <w:rFonts w:ascii="Arial Narrow" w:hAnsi="Arial Narrow" w:cs="Arial"/>
          <w:i/>
          <w:iCs/>
          <w:color w:val="FF0000"/>
          <w:sz w:val="24"/>
          <w:szCs w:val="24"/>
        </w:rPr>
      </w:pPr>
    </w:p>
    <w:p w14:paraId="7DC80253" w14:textId="250BEE41" w:rsidR="00381F23" w:rsidRPr="00A8679A" w:rsidRDefault="00381F23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A8679A">
        <w:rPr>
          <w:rFonts w:ascii="Arial Narrow" w:hAnsi="Arial Narrow" w:cs="Arial"/>
          <w:i/>
          <w:iCs/>
          <w:sz w:val="24"/>
          <w:szCs w:val="24"/>
        </w:rPr>
        <w:t xml:space="preserve">A 1007-03 Naknada za smanjenje komunalnog otpada – </w:t>
      </w:r>
      <w:r w:rsidRPr="00A8679A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Pr="00A8679A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Pr="00A8679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2</w:t>
      </w:r>
      <w:r w:rsidR="00A8679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Pr="00A8679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ju se </w:t>
      </w:r>
      <w:r w:rsidR="00A8679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redstva </w:t>
      </w:r>
      <w:r w:rsidRPr="00A8679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u  iznosu</w:t>
      </w:r>
      <w:r w:rsidR="00A8679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od 110.000,00 kuna kao i u projekcijama za 2023. i 2024. godinu.</w:t>
      </w:r>
      <w:r w:rsidRPr="00A8679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</w:p>
    <w:p w14:paraId="3CC7692A" w14:textId="03C4E768" w:rsidR="00381F23" w:rsidRPr="00225FCD" w:rsidRDefault="00381F23" w:rsidP="00005F96">
      <w:pPr>
        <w:spacing w:after="0" w:line="240" w:lineRule="auto"/>
        <w:jc w:val="both"/>
        <w:rPr>
          <w:rFonts w:ascii="Arial Narrow" w:hAnsi="Arial Narrow" w:cs="Arial"/>
          <w:i/>
          <w:iCs/>
          <w:color w:val="FF0000"/>
          <w:sz w:val="24"/>
          <w:szCs w:val="24"/>
        </w:rPr>
      </w:pPr>
    </w:p>
    <w:p w14:paraId="765650C4" w14:textId="1F39E593" w:rsidR="00381F23" w:rsidRPr="00A8679A" w:rsidRDefault="00381F23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A8679A">
        <w:rPr>
          <w:rFonts w:ascii="Arial Narrow" w:hAnsi="Arial Narrow" w:cs="Arial"/>
          <w:i/>
          <w:iCs/>
          <w:sz w:val="24"/>
          <w:szCs w:val="24"/>
        </w:rPr>
        <w:t xml:space="preserve">K 1007-04 izgradnja </w:t>
      </w:r>
      <w:proofErr w:type="spellStart"/>
      <w:r w:rsidRPr="00A8679A">
        <w:rPr>
          <w:rFonts w:ascii="Arial Narrow" w:hAnsi="Arial Narrow" w:cs="Arial"/>
          <w:i/>
          <w:iCs/>
          <w:sz w:val="24"/>
          <w:szCs w:val="24"/>
        </w:rPr>
        <w:t>reciklažnog</w:t>
      </w:r>
      <w:proofErr w:type="spellEnd"/>
      <w:r w:rsidRPr="00A8679A">
        <w:rPr>
          <w:rFonts w:ascii="Arial Narrow" w:hAnsi="Arial Narrow" w:cs="Arial"/>
          <w:i/>
          <w:iCs/>
          <w:sz w:val="24"/>
          <w:szCs w:val="24"/>
        </w:rPr>
        <w:t xml:space="preserve"> dvorišta - </w:t>
      </w:r>
      <w:r w:rsidRPr="00A8679A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Pr="00A8679A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Pr="00A8679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2</w:t>
      </w:r>
      <w:r w:rsidR="00A8679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Pr="00A8679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godinu</w:t>
      </w:r>
      <w:r w:rsidR="00A8679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ne </w:t>
      </w:r>
      <w:r w:rsidRPr="00A8679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laniraju se </w:t>
      </w:r>
      <w:r w:rsidR="00A8679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redstva za izgradnju </w:t>
      </w:r>
      <w:proofErr w:type="spellStart"/>
      <w:r w:rsidR="00A8679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reciklažnog</w:t>
      </w:r>
      <w:proofErr w:type="spellEnd"/>
      <w:r w:rsidR="00A8679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dvorišta dok je u projekciji za 2023. godinu planiran iznos od 1.700.000,00 kuna a u projekciji za 2024. godinu planiran iznos od 1.000.000,00 kuna. </w:t>
      </w:r>
      <w:r w:rsidRPr="00A8679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Nakon izdavanja građevinske dozvole planirana je izgradnja </w:t>
      </w:r>
      <w:proofErr w:type="spellStart"/>
      <w:r w:rsidRPr="00A8679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reciklažnog</w:t>
      </w:r>
      <w:proofErr w:type="spellEnd"/>
      <w:r w:rsidRPr="00A8679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dvorišta. </w:t>
      </w:r>
    </w:p>
    <w:p w14:paraId="787770E7" w14:textId="193358B0" w:rsidR="00381F23" w:rsidRPr="00225FCD" w:rsidRDefault="00381F23" w:rsidP="00005F96">
      <w:pPr>
        <w:spacing w:after="0" w:line="240" w:lineRule="auto"/>
        <w:jc w:val="both"/>
        <w:rPr>
          <w:rFonts w:ascii="Arial Narrow" w:hAnsi="Arial Narrow" w:cs="Arial"/>
          <w:i/>
          <w:iCs/>
          <w:color w:val="FF0000"/>
          <w:sz w:val="24"/>
          <w:szCs w:val="24"/>
        </w:rPr>
      </w:pPr>
    </w:p>
    <w:p w14:paraId="55993ABA" w14:textId="64DBD1EF" w:rsidR="00381F23" w:rsidRDefault="00381F23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A8679A">
        <w:rPr>
          <w:rFonts w:ascii="Arial Narrow" w:hAnsi="Arial Narrow" w:cs="Arial"/>
          <w:i/>
          <w:iCs/>
          <w:sz w:val="24"/>
          <w:szCs w:val="24"/>
        </w:rPr>
        <w:t xml:space="preserve">A 1007-05 Zaštite klime mora i tla - </w:t>
      </w:r>
      <w:r w:rsidRPr="00A8679A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Pr="00A8679A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Pr="00A8679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2</w:t>
      </w:r>
      <w:r w:rsidR="00A8679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Pr="00A8679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ju se </w:t>
      </w:r>
      <w:r w:rsidR="00A8679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redstva </w:t>
      </w:r>
      <w:r w:rsidRPr="00A8679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u  iznosu </w:t>
      </w:r>
      <w:r w:rsidR="00A8679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d </w:t>
      </w:r>
      <w:r w:rsidRPr="00A8679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0.000  k</w:t>
      </w:r>
      <w:r w:rsidR="00A8679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una</w:t>
      </w:r>
      <w:r w:rsidRPr="00A8679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kao i u projekcij</w:t>
      </w:r>
      <w:r w:rsidR="00A8679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ma</w:t>
      </w:r>
      <w:r w:rsidRPr="00A8679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za 202</w:t>
      </w:r>
      <w:r w:rsidR="00A8679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Pr="00A8679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i 202</w:t>
      </w:r>
      <w:r w:rsidR="00A8679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</w:t>
      </w:r>
      <w:r w:rsidRPr="00A8679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. Rashodi se odnose za mjerenje kakvoće mora. </w:t>
      </w:r>
    </w:p>
    <w:p w14:paraId="60119ABC" w14:textId="1E6A0121" w:rsidR="00A8679A" w:rsidRDefault="00A8679A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</w:p>
    <w:p w14:paraId="63BA18DE" w14:textId="6F6571AD" w:rsidR="00A8679A" w:rsidRPr="00A8679A" w:rsidRDefault="00A8679A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K 1007-05 Nabava komunalne opreme – u Proračunu za 2022. godinu planiraju se sredstva u iznosu od 889.761,50 kuna dok se u projekcijama za 2023. i 2024. godinu ne planiraju sredstva. Nabava komunalne opreme sufinancirati će se sredstvima Fonda za zaštitu okoliša i energetsku učinkovitost u iznosu od 355.904,60 kuna. Nabava komunalne opreme odnosi se na kante kućanstvima za odvojeno skupljanje otpada. </w:t>
      </w:r>
    </w:p>
    <w:p w14:paraId="1C21FD08" w14:textId="77777777" w:rsidR="00381F23" w:rsidRPr="00225FCD" w:rsidRDefault="00381F23" w:rsidP="00005F96">
      <w:pPr>
        <w:spacing w:after="0" w:line="240" w:lineRule="auto"/>
        <w:jc w:val="both"/>
        <w:rPr>
          <w:rFonts w:ascii="Arial Narrow" w:hAnsi="Arial Narrow" w:cs="Arial"/>
          <w:i/>
          <w:iCs/>
          <w:color w:val="FF0000"/>
          <w:sz w:val="24"/>
          <w:szCs w:val="24"/>
        </w:rPr>
      </w:pPr>
    </w:p>
    <w:p w14:paraId="394C18DA" w14:textId="77777777" w:rsidR="003D6E79" w:rsidRPr="00A8679A" w:rsidRDefault="003D6E79" w:rsidP="00005F96">
      <w:pPr>
        <w:spacing w:line="240" w:lineRule="auto"/>
        <w:jc w:val="both"/>
        <w:rPr>
          <w:rFonts w:ascii="Arial Narrow" w:hAnsi="Arial Narrow"/>
          <w:i/>
          <w:sz w:val="24"/>
          <w:szCs w:val="24"/>
          <w:lang w:eastAsia="hr-HR"/>
        </w:rPr>
      </w:pPr>
      <w:r w:rsidRPr="00A8679A">
        <w:rPr>
          <w:rFonts w:ascii="Arial Narrow" w:hAnsi="Arial Narrow"/>
          <w:i/>
          <w:sz w:val="24"/>
          <w:szCs w:val="24"/>
          <w:lang w:eastAsia="hr-HR"/>
        </w:rPr>
        <w:t xml:space="preserve">Zakone i druge pravne osnove </w:t>
      </w:r>
    </w:p>
    <w:p w14:paraId="376240C8" w14:textId="3EEB52FF" w:rsidR="003D6E79" w:rsidRPr="00A8679A" w:rsidRDefault="003D6E79" w:rsidP="00005F96">
      <w:pPr>
        <w:spacing w:line="240" w:lineRule="auto"/>
        <w:jc w:val="both"/>
        <w:rPr>
          <w:rFonts w:ascii="Arial Narrow" w:hAnsi="Arial Narrow"/>
          <w:i/>
          <w:sz w:val="24"/>
          <w:szCs w:val="24"/>
          <w:lang w:eastAsia="hr-HR"/>
        </w:rPr>
      </w:pPr>
      <w:r w:rsidRPr="00A8679A">
        <w:rPr>
          <w:rFonts w:ascii="Arial Narrow" w:hAnsi="Arial Narrow"/>
          <w:i/>
          <w:sz w:val="24"/>
          <w:szCs w:val="24"/>
          <w:lang w:eastAsia="hr-HR"/>
        </w:rPr>
        <w:t xml:space="preserve">Zakon o komunalnom gospodarstvu, Zakon o vodama, Zakon o zaštiti voda, Zakon o zaštiti okoliša, Zakon o otpadu, Zakon o javnim cestama, Zakon o prostornom uređenju i gradnji, Zakon o lokalnoj i područnoj </w:t>
      </w:r>
      <w:r w:rsidRPr="00A8679A">
        <w:rPr>
          <w:rFonts w:ascii="Arial Narrow" w:hAnsi="Arial Narrow"/>
          <w:i/>
          <w:sz w:val="24"/>
          <w:szCs w:val="24"/>
          <w:lang w:eastAsia="hr-HR"/>
        </w:rPr>
        <w:lastRenderedPageBreak/>
        <w:t>)regionalnoj samoupravi, Zakon o regionalnom razvoju, Statut Općine Bibinje</w:t>
      </w:r>
      <w:r w:rsidR="00A8679A">
        <w:rPr>
          <w:rFonts w:ascii="Arial Narrow" w:hAnsi="Arial Narrow"/>
          <w:i/>
          <w:sz w:val="24"/>
          <w:szCs w:val="24"/>
          <w:lang w:eastAsia="hr-HR"/>
        </w:rPr>
        <w:t xml:space="preserve">, Program održavanja komunalne infrastrukture za 2022. godinu </w:t>
      </w:r>
    </w:p>
    <w:p w14:paraId="54394209" w14:textId="16AB005A" w:rsidR="00232E73" w:rsidRPr="00AB04A1" w:rsidRDefault="00232E73" w:rsidP="00005F96">
      <w:pPr>
        <w:spacing w:line="240" w:lineRule="auto"/>
        <w:jc w:val="both"/>
        <w:rPr>
          <w:rFonts w:ascii="Arial Narrow" w:hAnsi="Arial Narrow"/>
          <w:b/>
          <w:bCs/>
          <w:i/>
          <w:sz w:val="24"/>
          <w:szCs w:val="24"/>
          <w:lang w:eastAsia="hr-HR"/>
        </w:rPr>
      </w:pPr>
      <w:r w:rsidRPr="00AB04A1">
        <w:rPr>
          <w:rFonts w:ascii="Arial Narrow" w:hAnsi="Arial Narrow"/>
          <w:b/>
          <w:bCs/>
          <w:i/>
          <w:sz w:val="24"/>
          <w:szCs w:val="24"/>
          <w:lang w:eastAsia="hr-HR"/>
        </w:rPr>
        <w:t xml:space="preserve">Glava 010-05 Izgradnja objekata i uređaja komunalne infrastrukture i prostorno planski dokumenti </w:t>
      </w:r>
    </w:p>
    <w:p w14:paraId="41411DB1" w14:textId="5600871D" w:rsidR="00232E73" w:rsidRPr="00AB04A1" w:rsidRDefault="00232E73" w:rsidP="00005F96">
      <w:pPr>
        <w:spacing w:line="240" w:lineRule="auto"/>
        <w:jc w:val="both"/>
        <w:rPr>
          <w:rFonts w:ascii="Arial Narrow" w:hAnsi="Arial Narrow"/>
          <w:i/>
          <w:sz w:val="24"/>
          <w:szCs w:val="24"/>
          <w:lang w:eastAsia="hr-HR"/>
        </w:rPr>
      </w:pPr>
      <w:r w:rsidRPr="00AB04A1">
        <w:rPr>
          <w:rFonts w:ascii="Arial Narrow" w:hAnsi="Arial Narrow"/>
          <w:i/>
          <w:sz w:val="24"/>
          <w:szCs w:val="24"/>
          <w:lang w:eastAsia="hr-HR"/>
        </w:rPr>
        <w:t>Glava izgradnja objekata i uređaja komunalne infrastrukture i prostorno planski</w:t>
      </w:r>
      <w:r w:rsidRPr="00AB04A1">
        <w:rPr>
          <w:rFonts w:ascii="Arial Narrow" w:hAnsi="Arial Narrow"/>
          <w:b/>
          <w:i/>
          <w:iCs/>
          <w:sz w:val="24"/>
          <w:szCs w:val="24"/>
          <w:lang w:eastAsia="hr-HR"/>
        </w:rPr>
        <w:t xml:space="preserve"> </w:t>
      </w:r>
      <w:r w:rsidRPr="00AB04A1">
        <w:rPr>
          <w:rFonts w:ascii="Arial Narrow" w:hAnsi="Arial Narrow"/>
          <w:i/>
          <w:sz w:val="24"/>
          <w:szCs w:val="24"/>
          <w:lang w:eastAsia="hr-HR"/>
        </w:rPr>
        <w:t xml:space="preserve"> ima tri programa izgradnja objekata i uređaja  komunalne infrastrukture, izgradnja ostalih objekata i opreme i prostorno planski dokumenti. Cilj ove glave je izgradnja i  unapređenje komunalne infrastrukture, stvaranje boljih uvjeta života i rada mještana Bibinja, osiguranje preduvjeta za gospodarski razvoj.</w:t>
      </w:r>
    </w:p>
    <w:p w14:paraId="6D4C4AB5" w14:textId="18B847DF" w:rsidR="00232E73" w:rsidRPr="00AB04A1" w:rsidRDefault="00232E73" w:rsidP="00005F96">
      <w:pPr>
        <w:spacing w:line="240" w:lineRule="auto"/>
        <w:jc w:val="both"/>
        <w:rPr>
          <w:rFonts w:ascii="Arial Narrow" w:hAnsi="Arial Narrow"/>
          <w:b/>
          <w:bCs/>
          <w:i/>
          <w:sz w:val="24"/>
          <w:szCs w:val="24"/>
          <w:lang w:eastAsia="hr-HR"/>
        </w:rPr>
      </w:pPr>
      <w:r w:rsidRPr="00AB04A1">
        <w:rPr>
          <w:rFonts w:ascii="Arial Narrow" w:hAnsi="Arial Narrow"/>
          <w:b/>
          <w:bCs/>
          <w:i/>
          <w:sz w:val="24"/>
          <w:szCs w:val="24"/>
          <w:lang w:eastAsia="hr-HR"/>
        </w:rPr>
        <w:t xml:space="preserve">Program 1008 Izgradnja objekata i uređaja komunalne infrastrukture </w:t>
      </w:r>
    </w:p>
    <w:p w14:paraId="70AA025C" w14:textId="5932C987" w:rsidR="00232E73" w:rsidRPr="00AB04A1" w:rsidRDefault="00232E73" w:rsidP="00005F96">
      <w:pPr>
        <w:spacing w:line="240" w:lineRule="auto"/>
        <w:jc w:val="both"/>
        <w:rPr>
          <w:rFonts w:ascii="Arial Narrow" w:hAnsi="Arial Narrow"/>
          <w:b/>
          <w:bCs/>
          <w:i/>
          <w:sz w:val="24"/>
          <w:szCs w:val="24"/>
          <w:lang w:eastAsia="hr-HR"/>
        </w:rPr>
      </w:pPr>
      <w:r w:rsidRPr="00AB04A1">
        <w:rPr>
          <w:rFonts w:ascii="Arial Narrow" w:hAnsi="Arial Narrow"/>
          <w:b/>
          <w:bCs/>
          <w:i/>
          <w:sz w:val="24"/>
          <w:szCs w:val="24"/>
          <w:lang w:eastAsia="hr-HR"/>
        </w:rPr>
        <w:t xml:space="preserve">K 1008-01 Izgradnja nerazvrstanih cesta - </w:t>
      </w:r>
      <w:r w:rsidRPr="00AB04A1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Pr="00AB04A1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Pr="00AB04A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2</w:t>
      </w:r>
      <w:r w:rsidR="00AB04A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Pr="00AB04A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ju se </w:t>
      </w:r>
      <w:r w:rsidR="003840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redstva </w:t>
      </w:r>
      <w:r w:rsidRPr="00AB04A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u  iznosu </w:t>
      </w:r>
      <w:r w:rsidR="003840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d 600.000,00 kuna kao i u projekciji za 2023. godinu </w:t>
      </w:r>
      <w:r w:rsidRPr="00AB04A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dok je u projekciji za 202</w:t>
      </w:r>
      <w:r w:rsidR="003840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</w:t>
      </w:r>
      <w:r w:rsidRPr="00AB04A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n iznos od </w:t>
      </w:r>
      <w:r w:rsidR="003840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700.000,00 kuna.</w:t>
      </w:r>
      <w:r w:rsidRPr="00AB04A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3840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redstva planirana za izgradnju iznose 500.000,00 kuna dok je 100.000,00 kuna osigurano za otkup zemljišta za širenje nerazvrstanih cesta. </w:t>
      </w:r>
    </w:p>
    <w:p w14:paraId="23C017B4" w14:textId="260965FA" w:rsidR="00232E73" w:rsidRPr="00384020" w:rsidRDefault="00232E73" w:rsidP="00005F96">
      <w:pPr>
        <w:spacing w:line="240" w:lineRule="auto"/>
        <w:jc w:val="both"/>
        <w:rPr>
          <w:rFonts w:ascii="Arial Narrow" w:hAnsi="Arial Narrow"/>
          <w:b/>
          <w:bCs/>
          <w:i/>
          <w:sz w:val="24"/>
          <w:szCs w:val="24"/>
          <w:lang w:eastAsia="hr-HR"/>
        </w:rPr>
      </w:pPr>
      <w:r w:rsidRPr="00384020">
        <w:rPr>
          <w:rFonts w:ascii="Arial Narrow" w:hAnsi="Arial Narrow"/>
          <w:b/>
          <w:bCs/>
          <w:i/>
          <w:sz w:val="24"/>
          <w:szCs w:val="24"/>
          <w:lang w:eastAsia="hr-HR"/>
        </w:rPr>
        <w:t xml:space="preserve">K 1008-02 Izgradnja javne rasvjete – </w:t>
      </w:r>
      <w:r w:rsidRPr="00384020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Pr="00384020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Pr="003840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2</w:t>
      </w:r>
      <w:r w:rsidR="003840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Pr="003840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ju se </w:t>
      </w:r>
      <w:r w:rsidR="003840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redstva </w:t>
      </w:r>
      <w:r w:rsidRPr="003840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u  iznosu </w:t>
      </w:r>
      <w:r w:rsidR="003840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d 850.000,00 kuna kao i u projekciji za 2023. godinu </w:t>
      </w:r>
      <w:r w:rsidRPr="003840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dok je u projekciji za 202</w:t>
      </w:r>
      <w:r w:rsidR="003840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</w:t>
      </w:r>
      <w:r w:rsidRPr="003840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n iznos od </w:t>
      </w:r>
      <w:r w:rsidR="003840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50.000,00 kuna.</w:t>
      </w:r>
      <w:r w:rsidRPr="003840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3840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redstva planirana za izgradnju javne rasvjete iznose 250.000,00 kuna dok je 600.000,00 kuna osigurano za zamjenu dotrajalih rasvjetnih tijela. </w:t>
      </w:r>
    </w:p>
    <w:p w14:paraId="00D6EB72" w14:textId="550BA7E4" w:rsidR="00232E73" w:rsidRPr="00384020" w:rsidRDefault="00232E73" w:rsidP="00005F96">
      <w:pPr>
        <w:spacing w:line="240" w:lineRule="auto"/>
        <w:jc w:val="both"/>
        <w:rPr>
          <w:rFonts w:ascii="Arial Narrow" w:hAnsi="Arial Narrow"/>
          <w:b/>
          <w:bCs/>
          <w:i/>
          <w:sz w:val="24"/>
          <w:szCs w:val="24"/>
          <w:lang w:eastAsia="hr-HR"/>
        </w:rPr>
      </w:pPr>
      <w:r w:rsidRPr="00384020">
        <w:rPr>
          <w:rFonts w:ascii="Arial Narrow" w:hAnsi="Arial Narrow"/>
          <w:b/>
          <w:bCs/>
          <w:i/>
          <w:sz w:val="24"/>
          <w:szCs w:val="24"/>
          <w:lang w:eastAsia="hr-HR"/>
        </w:rPr>
        <w:t xml:space="preserve">K 1008-03 Izgradnja javnih površina – </w:t>
      </w:r>
      <w:r w:rsidRPr="00384020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Pr="00384020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Pr="003840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2</w:t>
      </w:r>
      <w:r w:rsidR="003840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Pr="003840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ju se </w:t>
      </w:r>
      <w:r w:rsidR="003840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redstva </w:t>
      </w:r>
      <w:r w:rsidRPr="003840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u  iznosu </w:t>
      </w:r>
      <w:r w:rsidR="003840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d 2.118.175,00 kuna </w:t>
      </w:r>
      <w:r w:rsidRPr="003840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dok je u projekciji za 202</w:t>
      </w:r>
      <w:r w:rsidR="003840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Pr="003840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n iznos od </w:t>
      </w:r>
      <w:r w:rsidR="003840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.850.000,00 kuna</w:t>
      </w:r>
      <w:r w:rsidRPr="003840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a u projekciji za 202</w:t>
      </w:r>
      <w:r w:rsidR="003840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</w:t>
      </w:r>
      <w:r w:rsidRPr="003840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n je iznos od </w:t>
      </w:r>
      <w:r w:rsidR="003840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.850.000,00 kuna</w:t>
      </w:r>
      <w:r w:rsidRPr="003840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</w:t>
      </w:r>
      <w:r w:rsidR="003840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Aktivnost se odnosi na izgradnju, rekonstrukciju i uređenje javnih površina. U 2022. godini planira se uređenje djela Obale Alfreda Lisice, završetak dječjeg igrališta u Bralićima, sanacija sportskog centra Crljenica, uređenje Trga Tome Bulića te</w:t>
      </w:r>
      <w:r w:rsidR="008B2E7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uređenje</w:t>
      </w:r>
      <w:r w:rsidR="003840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djela Trga sv. Roka.  </w:t>
      </w:r>
    </w:p>
    <w:p w14:paraId="2A32EAB0" w14:textId="34C9BAFD" w:rsidR="00232E73" w:rsidRPr="00384020" w:rsidRDefault="00232E73" w:rsidP="00005F96">
      <w:pPr>
        <w:spacing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384020">
        <w:rPr>
          <w:rFonts w:ascii="Arial Narrow" w:hAnsi="Arial Narrow"/>
          <w:b/>
          <w:bCs/>
          <w:i/>
          <w:sz w:val="24"/>
          <w:szCs w:val="24"/>
          <w:lang w:eastAsia="hr-HR"/>
        </w:rPr>
        <w:t xml:space="preserve">K 1008-04 Izgradnja groblja - </w:t>
      </w:r>
      <w:r w:rsidRPr="00384020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Pr="00384020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Pr="003840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2</w:t>
      </w:r>
      <w:r w:rsidR="003840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Pr="003840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ju se </w:t>
      </w:r>
      <w:r w:rsidR="003840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redstva </w:t>
      </w:r>
      <w:r w:rsidRPr="003840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u  iznosu </w:t>
      </w:r>
      <w:r w:rsidR="003840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d </w:t>
      </w:r>
      <w:r w:rsidRPr="003840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0</w:t>
      </w:r>
      <w:r w:rsidR="003840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0.00,00 kuna </w:t>
      </w:r>
      <w:r w:rsidRPr="003840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kao i u projekcij</w:t>
      </w:r>
      <w:r w:rsidR="003840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ma</w:t>
      </w:r>
      <w:r w:rsidRPr="003840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za 202</w:t>
      </w:r>
      <w:r w:rsidR="003840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Pr="003840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i 202</w:t>
      </w:r>
      <w:r w:rsidR="003840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</w:t>
      </w:r>
      <w:r w:rsidRPr="003840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godinu.</w:t>
      </w:r>
      <w:r w:rsidR="00564D4C" w:rsidRPr="003840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</w:p>
    <w:p w14:paraId="1E062C83" w14:textId="7669C723" w:rsidR="00564D4C" w:rsidRPr="00384020" w:rsidRDefault="00564D4C" w:rsidP="00005F96">
      <w:pPr>
        <w:spacing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384020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Program 1009 Izgradnja ostalih objekata i opreme - </w:t>
      </w:r>
      <w:r w:rsidRPr="00384020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Pr="00384020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Pr="003840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2</w:t>
      </w:r>
      <w:r w:rsidR="003840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Pr="003840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ju se </w:t>
      </w:r>
      <w:r w:rsidR="003840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redstva </w:t>
      </w:r>
      <w:r w:rsidRPr="003840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u  iznosu</w:t>
      </w:r>
      <w:r w:rsidR="003840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od </w:t>
      </w:r>
      <w:r w:rsidRPr="003840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3840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830.000,00 kuna </w:t>
      </w:r>
      <w:r w:rsidRPr="003840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dok je u projekciji za 202</w:t>
      </w:r>
      <w:r w:rsidR="003840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Pr="003840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n iznos od </w:t>
      </w:r>
      <w:r w:rsidR="003840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2.130.000,00 kuna </w:t>
      </w:r>
      <w:r w:rsidRPr="003840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a u projekciji za 202</w:t>
      </w:r>
      <w:r w:rsidR="003840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</w:t>
      </w:r>
      <w:r w:rsidRPr="003840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n je iznos od </w:t>
      </w:r>
      <w:r w:rsidR="006A3E4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.180.000,00 kuna.</w:t>
      </w:r>
      <w:r w:rsidRPr="003840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rogram se odnosi na izgradnju kanalizacijske mreže u iznosu </w:t>
      </w:r>
      <w:r w:rsidR="006A3E4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500.000,00 kuna</w:t>
      </w:r>
      <w:r w:rsidRPr="003840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, izgradnja vodovodne mreže u iznosu 200.000</w:t>
      </w:r>
      <w:r w:rsidR="006A3E4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,00 kuna</w:t>
      </w:r>
      <w:r w:rsidRPr="003840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 uređenje zgrade općine u iznosu </w:t>
      </w:r>
      <w:r w:rsidR="006A3E4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00.000,00 kuna</w:t>
      </w:r>
      <w:r w:rsidRPr="003840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uređenje Doma kulture u iznosu </w:t>
      </w:r>
      <w:r w:rsidR="006A3E4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10.000,00 kuna </w:t>
      </w:r>
      <w:r w:rsidRPr="003840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te izgradnja i nabave ostale opreme od lokalnog značaja u iznosu </w:t>
      </w:r>
      <w:r w:rsidR="006A3E4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od 20.000,00 kuna</w:t>
      </w:r>
      <w:r w:rsidRPr="003840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  <w:r w:rsidR="008B2E7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U projekciji za 2023. godinu bilježimo rast ovog programa zbog planirane energetske obnove općinske zgrade. </w:t>
      </w:r>
    </w:p>
    <w:p w14:paraId="6AB8E74C" w14:textId="6CCF88EB" w:rsidR="00564D4C" w:rsidRPr="006A3E4B" w:rsidRDefault="00564D4C" w:rsidP="00005F96">
      <w:pPr>
        <w:spacing w:line="240" w:lineRule="auto"/>
        <w:jc w:val="both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</w:pPr>
      <w:r w:rsidRPr="006A3E4B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Program 1010 Prostorno planski dokumenti </w:t>
      </w:r>
    </w:p>
    <w:p w14:paraId="741800E3" w14:textId="1E637660" w:rsidR="00564D4C" w:rsidRPr="006A3E4B" w:rsidRDefault="00564D4C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6A3E4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 1010-0</w:t>
      </w:r>
      <w:r w:rsidR="006A3E4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Pr="006A3E4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Katastarska izmjera - </w:t>
      </w:r>
      <w:r w:rsidRPr="006A3E4B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 </w:t>
      </w:r>
      <w:r w:rsidRPr="006A3E4B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Pr="006A3E4B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Pr="006A3E4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2</w:t>
      </w:r>
      <w:r w:rsidR="006A3E4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Pr="006A3E4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ju se </w:t>
      </w:r>
      <w:r w:rsidR="006A3E4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redstva </w:t>
      </w:r>
      <w:r w:rsidRPr="006A3E4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u  iznosu </w:t>
      </w:r>
      <w:r w:rsidR="006A3E4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d 200.000,00 kuna kao i projekciji za 2023. godinu </w:t>
      </w:r>
      <w:r w:rsidRPr="006A3E4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dok je u projekciji za 202</w:t>
      </w:r>
      <w:r w:rsidR="006A3E4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</w:t>
      </w:r>
      <w:r w:rsidRPr="006A3E4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n iznos od </w:t>
      </w:r>
      <w:r w:rsidR="006A3E4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00.000,00 kuna.</w:t>
      </w:r>
      <w:r w:rsidRPr="006A3E4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Namjena ove aktivnosti je rješavanje katastarskih knjiga na području Općine Bibinje. </w:t>
      </w:r>
    </w:p>
    <w:p w14:paraId="76F41F56" w14:textId="0E630E65" w:rsidR="00564D4C" w:rsidRPr="00225FCD" w:rsidRDefault="00564D4C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2CA98BD8" w14:textId="68C9E482" w:rsidR="00564D4C" w:rsidRPr="006A3E4B" w:rsidRDefault="006A3E4B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K</w:t>
      </w:r>
      <w:r w:rsidR="00564D4C" w:rsidRPr="006A3E4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1010-0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</w:t>
      </w:r>
      <w:r w:rsidR="00564D4C" w:rsidRPr="006A3E4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rostorno i urbanističko planiranje -</w:t>
      </w:r>
      <w:r w:rsidR="00556EE3" w:rsidRPr="006A3E4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564D4C" w:rsidRPr="006A3E4B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 </w:t>
      </w:r>
      <w:r w:rsidR="00564D4C" w:rsidRPr="006A3E4B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="00564D4C" w:rsidRPr="006A3E4B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="00564D4C" w:rsidRPr="006A3E4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2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="00564D4C" w:rsidRPr="006A3E4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godinu planiraju se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sredstva </w:t>
      </w:r>
      <w:r w:rsidR="00564D4C" w:rsidRPr="006A3E4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u  iznosu 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d 710.000,00 kuna </w:t>
      </w:r>
      <w:r w:rsidR="00564D4C" w:rsidRPr="006A3E4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dok je u projekciji za 202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="00564D4C" w:rsidRPr="006A3E4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n iznos od 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660.000,00 kuna </w:t>
      </w:r>
      <w:r w:rsidR="00564D4C" w:rsidRPr="006A3E4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a u projekciji za 202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</w:t>
      </w:r>
      <w:r w:rsidR="00564D4C" w:rsidRPr="006A3E4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n je iznos od 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560.000,00 kuna</w:t>
      </w:r>
      <w:r w:rsidR="00564D4C" w:rsidRPr="006A3E4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</w:t>
      </w:r>
      <w:r w:rsidR="00556EE3" w:rsidRPr="006A3E4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Namjena ove aktivnosti je izrada prostorno planskih dokumenata općine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te priprema i izrada projektne dokumentacije. </w:t>
      </w:r>
    </w:p>
    <w:p w14:paraId="37DDA2BC" w14:textId="77777777" w:rsidR="00556EE3" w:rsidRPr="00225FCD" w:rsidRDefault="00556EE3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7ECBC5D6" w14:textId="77777777" w:rsidR="00232E73" w:rsidRPr="006A3E4B" w:rsidRDefault="00232E73" w:rsidP="00005F96">
      <w:pPr>
        <w:spacing w:line="240" w:lineRule="auto"/>
        <w:jc w:val="both"/>
        <w:rPr>
          <w:rFonts w:ascii="Arial Narrow" w:hAnsi="Arial Narrow"/>
          <w:i/>
          <w:sz w:val="24"/>
          <w:szCs w:val="24"/>
          <w:lang w:eastAsia="hr-HR"/>
        </w:rPr>
      </w:pPr>
      <w:r w:rsidRPr="006A3E4B">
        <w:rPr>
          <w:rFonts w:ascii="Arial Narrow" w:hAnsi="Arial Narrow"/>
          <w:i/>
          <w:sz w:val="24"/>
          <w:szCs w:val="24"/>
          <w:lang w:eastAsia="hr-HR"/>
        </w:rPr>
        <w:t xml:space="preserve">Zakone i druge pravne osnove </w:t>
      </w:r>
    </w:p>
    <w:p w14:paraId="55B2F926" w14:textId="1CA6EC16" w:rsidR="003D6E79" w:rsidRPr="006A3E4B" w:rsidRDefault="00232E73" w:rsidP="00005F96">
      <w:pPr>
        <w:spacing w:line="240" w:lineRule="auto"/>
        <w:jc w:val="both"/>
        <w:rPr>
          <w:rFonts w:ascii="Arial Narrow" w:hAnsi="Arial Narrow"/>
          <w:i/>
          <w:sz w:val="24"/>
          <w:szCs w:val="24"/>
          <w:lang w:eastAsia="hr-HR"/>
        </w:rPr>
      </w:pPr>
      <w:r w:rsidRPr="006A3E4B">
        <w:rPr>
          <w:rFonts w:ascii="Arial Narrow" w:hAnsi="Arial Narrow"/>
          <w:i/>
          <w:sz w:val="24"/>
          <w:szCs w:val="24"/>
          <w:lang w:eastAsia="hr-HR"/>
        </w:rPr>
        <w:lastRenderedPageBreak/>
        <w:t>Zakon o komunalnom gospodarstvu, Zakon o vodama, Zakon o zaštiti voda, Zakon o javnim cestama, Zakon o prostornom uređenju i gradnji, Zakon o lokalnoj i područnoj )regionalnoj samoupravi, Zakon o regionalnom razvoju, Statut Općine Bibinje</w:t>
      </w:r>
      <w:r w:rsidR="006A3E4B">
        <w:rPr>
          <w:rFonts w:ascii="Arial Narrow" w:hAnsi="Arial Narrow"/>
          <w:i/>
          <w:sz w:val="24"/>
          <w:szCs w:val="24"/>
          <w:lang w:eastAsia="hr-HR"/>
        </w:rPr>
        <w:t xml:space="preserve">, Program građenja komunalne infrastrukture za 2022. godinu </w:t>
      </w:r>
    </w:p>
    <w:p w14:paraId="27A7DE9F" w14:textId="33D5F726" w:rsidR="00876F98" w:rsidRPr="00C25553" w:rsidRDefault="00876F98" w:rsidP="00005F96">
      <w:pPr>
        <w:spacing w:line="240" w:lineRule="auto"/>
        <w:rPr>
          <w:rFonts w:ascii="Arial Narrow" w:hAnsi="Arial Narrow"/>
          <w:b/>
          <w:i/>
          <w:iCs/>
          <w:sz w:val="24"/>
          <w:szCs w:val="24"/>
          <w:lang w:eastAsia="hr-HR"/>
        </w:rPr>
      </w:pPr>
      <w:r w:rsidRPr="00C25553">
        <w:rPr>
          <w:rFonts w:ascii="Arial Narrow" w:hAnsi="Arial Narrow"/>
          <w:b/>
          <w:i/>
          <w:iCs/>
          <w:sz w:val="24"/>
          <w:szCs w:val="24"/>
          <w:lang w:eastAsia="hr-HR"/>
        </w:rPr>
        <w:t>Glava 0</w:t>
      </w:r>
      <w:r w:rsidR="00556EE3" w:rsidRPr="00C25553">
        <w:rPr>
          <w:rFonts w:ascii="Arial Narrow" w:hAnsi="Arial Narrow"/>
          <w:b/>
          <w:i/>
          <w:iCs/>
          <w:sz w:val="24"/>
          <w:szCs w:val="24"/>
          <w:lang w:eastAsia="hr-HR"/>
        </w:rPr>
        <w:t>1</w:t>
      </w:r>
      <w:r w:rsidRPr="00C25553">
        <w:rPr>
          <w:rFonts w:ascii="Arial Narrow" w:hAnsi="Arial Narrow"/>
          <w:b/>
          <w:i/>
          <w:iCs/>
          <w:sz w:val="24"/>
          <w:szCs w:val="24"/>
          <w:lang w:eastAsia="hr-HR"/>
        </w:rPr>
        <w:t>0-0</w:t>
      </w:r>
      <w:r w:rsidR="00556EE3" w:rsidRPr="00C25553">
        <w:rPr>
          <w:rFonts w:ascii="Arial Narrow" w:hAnsi="Arial Narrow"/>
          <w:b/>
          <w:i/>
          <w:iCs/>
          <w:sz w:val="24"/>
          <w:szCs w:val="24"/>
          <w:lang w:eastAsia="hr-HR"/>
        </w:rPr>
        <w:t>6</w:t>
      </w:r>
      <w:r w:rsidRPr="00C25553">
        <w:rPr>
          <w:rFonts w:ascii="Arial Narrow" w:hAnsi="Arial Narrow"/>
          <w:b/>
          <w:i/>
          <w:iCs/>
          <w:sz w:val="24"/>
          <w:szCs w:val="24"/>
          <w:lang w:eastAsia="hr-HR"/>
        </w:rPr>
        <w:t xml:space="preserve"> Školstvo, predškolski odgoj i </w:t>
      </w:r>
      <w:r w:rsidR="00556EE3" w:rsidRPr="00C25553">
        <w:rPr>
          <w:rFonts w:ascii="Arial Narrow" w:hAnsi="Arial Narrow"/>
          <w:b/>
          <w:i/>
          <w:iCs/>
          <w:sz w:val="24"/>
          <w:szCs w:val="24"/>
          <w:lang w:eastAsia="hr-HR"/>
        </w:rPr>
        <w:t>obrazovanje</w:t>
      </w:r>
      <w:r w:rsidRPr="00C25553">
        <w:rPr>
          <w:rFonts w:ascii="Arial Narrow" w:hAnsi="Arial Narrow"/>
          <w:b/>
          <w:i/>
          <w:iCs/>
          <w:sz w:val="24"/>
          <w:szCs w:val="24"/>
          <w:lang w:eastAsia="hr-HR"/>
        </w:rPr>
        <w:t xml:space="preserve"> </w:t>
      </w:r>
    </w:p>
    <w:p w14:paraId="6E143D32" w14:textId="6E7ED515" w:rsidR="00A73BE5" w:rsidRPr="00C25553" w:rsidRDefault="00A73BE5" w:rsidP="00005F96">
      <w:pPr>
        <w:spacing w:line="240" w:lineRule="auto"/>
        <w:jc w:val="both"/>
        <w:rPr>
          <w:rFonts w:ascii="Arial Narrow" w:hAnsi="Arial Narrow"/>
          <w:i/>
          <w:iCs/>
          <w:sz w:val="24"/>
          <w:szCs w:val="24"/>
          <w:lang w:eastAsia="hr-HR"/>
        </w:rPr>
      </w:pPr>
      <w:r w:rsidRPr="00C25553">
        <w:rPr>
          <w:rFonts w:ascii="Arial Narrow" w:hAnsi="Arial Narrow"/>
          <w:i/>
          <w:iCs/>
          <w:sz w:val="24"/>
          <w:szCs w:val="24"/>
          <w:lang w:eastAsia="hr-HR"/>
        </w:rPr>
        <w:t xml:space="preserve">Glava školstvo, predškolski odgoj i </w:t>
      </w:r>
      <w:r w:rsidR="00556EE3" w:rsidRPr="00C25553">
        <w:rPr>
          <w:rFonts w:ascii="Arial Narrow" w:hAnsi="Arial Narrow"/>
          <w:i/>
          <w:iCs/>
          <w:sz w:val="24"/>
          <w:szCs w:val="24"/>
          <w:lang w:eastAsia="hr-HR"/>
        </w:rPr>
        <w:t xml:space="preserve">obrazovanje </w:t>
      </w:r>
      <w:r w:rsidRPr="00C25553">
        <w:rPr>
          <w:rFonts w:ascii="Arial Narrow" w:hAnsi="Arial Narrow"/>
          <w:i/>
          <w:iCs/>
          <w:sz w:val="24"/>
          <w:szCs w:val="24"/>
          <w:lang w:eastAsia="hr-HR"/>
        </w:rPr>
        <w:t xml:space="preserve">ima </w:t>
      </w:r>
      <w:r w:rsidR="00556EE3" w:rsidRPr="00C25553">
        <w:rPr>
          <w:rFonts w:ascii="Arial Narrow" w:hAnsi="Arial Narrow"/>
          <w:i/>
          <w:iCs/>
          <w:sz w:val="24"/>
          <w:szCs w:val="24"/>
          <w:lang w:eastAsia="hr-HR"/>
        </w:rPr>
        <w:t>tri</w:t>
      </w:r>
      <w:r w:rsidRPr="00C25553">
        <w:rPr>
          <w:rFonts w:ascii="Arial Narrow" w:hAnsi="Arial Narrow"/>
          <w:i/>
          <w:iCs/>
          <w:sz w:val="24"/>
          <w:szCs w:val="24"/>
          <w:lang w:eastAsia="hr-HR"/>
        </w:rPr>
        <w:t xml:space="preserve"> programa javne potrebe u </w:t>
      </w:r>
      <w:proofErr w:type="spellStart"/>
      <w:r w:rsidRPr="00C25553">
        <w:rPr>
          <w:rFonts w:ascii="Arial Narrow" w:hAnsi="Arial Narrow"/>
          <w:i/>
          <w:iCs/>
          <w:sz w:val="24"/>
          <w:szCs w:val="24"/>
          <w:lang w:eastAsia="hr-HR"/>
        </w:rPr>
        <w:t>predškolstvu</w:t>
      </w:r>
      <w:proofErr w:type="spellEnd"/>
      <w:r w:rsidR="00556EE3" w:rsidRPr="00C25553">
        <w:rPr>
          <w:rFonts w:ascii="Arial Narrow" w:hAnsi="Arial Narrow"/>
          <w:i/>
          <w:iCs/>
          <w:sz w:val="24"/>
          <w:szCs w:val="24"/>
          <w:lang w:eastAsia="hr-HR"/>
        </w:rPr>
        <w:t>,</w:t>
      </w:r>
      <w:r w:rsidRPr="00C25553">
        <w:rPr>
          <w:rFonts w:ascii="Arial Narrow" w:hAnsi="Arial Narrow"/>
          <w:i/>
          <w:iCs/>
          <w:sz w:val="24"/>
          <w:szCs w:val="24"/>
          <w:lang w:eastAsia="hr-HR"/>
        </w:rPr>
        <w:t xml:space="preserve"> javne potrebe u školstvu</w:t>
      </w:r>
      <w:r w:rsidR="00556EE3" w:rsidRPr="00C25553">
        <w:rPr>
          <w:rFonts w:ascii="Arial Narrow" w:hAnsi="Arial Narrow"/>
          <w:i/>
          <w:iCs/>
          <w:sz w:val="24"/>
          <w:szCs w:val="24"/>
          <w:lang w:eastAsia="hr-HR"/>
        </w:rPr>
        <w:t xml:space="preserve">, stipendije i školarine te jednog proračunskog korisnika DV Leptirići </w:t>
      </w:r>
      <w:r w:rsidRPr="00C25553">
        <w:rPr>
          <w:rFonts w:ascii="Arial Narrow" w:hAnsi="Arial Narrow"/>
          <w:i/>
          <w:iCs/>
          <w:sz w:val="24"/>
          <w:szCs w:val="24"/>
          <w:lang w:eastAsia="hr-HR"/>
        </w:rPr>
        <w:t xml:space="preserve"> Programom javnih potreba u </w:t>
      </w:r>
      <w:proofErr w:type="spellStart"/>
      <w:r w:rsidRPr="00C25553">
        <w:rPr>
          <w:rFonts w:ascii="Arial Narrow" w:hAnsi="Arial Narrow"/>
          <w:i/>
          <w:iCs/>
          <w:sz w:val="24"/>
          <w:szCs w:val="24"/>
          <w:lang w:eastAsia="hr-HR"/>
        </w:rPr>
        <w:t>predškolstvu</w:t>
      </w:r>
      <w:proofErr w:type="spellEnd"/>
      <w:r w:rsidRPr="00C25553">
        <w:rPr>
          <w:rFonts w:ascii="Arial Narrow" w:hAnsi="Arial Narrow"/>
          <w:i/>
          <w:iCs/>
          <w:sz w:val="24"/>
          <w:szCs w:val="24"/>
          <w:lang w:eastAsia="hr-HR"/>
        </w:rPr>
        <w:t xml:space="preserve"> sufinancira se </w:t>
      </w:r>
      <w:r w:rsidR="00556EE3" w:rsidRPr="00C25553">
        <w:rPr>
          <w:rFonts w:ascii="Arial Narrow" w:hAnsi="Arial Narrow"/>
          <w:i/>
          <w:iCs/>
          <w:sz w:val="24"/>
          <w:szCs w:val="24"/>
          <w:lang w:eastAsia="hr-HR"/>
        </w:rPr>
        <w:t>privatni vrtić, vrtić za djecu sa poteškoćama</w:t>
      </w:r>
      <w:r w:rsidR="00C25553">
        <w:rPr>
          <w:rFonts w:ascii="Arial Narrow" w:hAnsi="Arial Narrow"/>
          <w:i/>
          <w:iCs/>
          <w:sz w:val="24"/>
          <w:szCs w:val="24"/>
          <w:lang w:eastAsia="hr-HR"/>
        </w:rPr>
        <w:t>, sufinanciranje jasličkog programa u dječjim vrtićima drugih osnivača</w:t>
      </w:r>
      <w:r w:rsidR="00556EE3" w:rsidRPr="00C25553">
        <w:rPr>
          <w:rFonts w:ascii="Arial Narrow" w:hAnsi="Arial Narrow"/>
          <w:i/>
          <w:iCs/>
          <w:sz w:val="24"/>
          <w:szCs w:val="24"/>
          <w:lang w:eastAsia="hr-HR"/>
        </w:rPr>
        <w:t xml:space="preserve"> te izgradnja novog dječjeg vrtića</w:t>
      </w:r>
      <w:r w:rsidRPr="00C25553">
        <w:rPr>
          <w:rFonts w:ascii="Arial Narrow" w:hAnsi="Arial Narrow"/>
          <w:i/>
          <w:iCs/>
          <w:sz w:val="24"/>
          <w:szCs w:val="24"/>
          <w:lang w:eastAsia="hr-HR"/>
        </w:rPr>
        <w:t>. Programom javnih potreba u školstvu sufinanciraju se izvan školske aktivnosti OŠ Stjepana Radića Bibinje.</w:t>
      </w:r>
      <w:r w:rsidR="00556EE3" w:rsidRPr="00C25553">
        <w:rPr>
          <w:rFonts w:ascii="Arial Narrow" w:hAnsi="Arial Narrow"/>
          <w:i/>
          <w:iCs/>
          <w:sz w:val="24"/>
          <w:szCs w:val="24"/>
          <w:lang w:eastAsia="hr-HR"/>
        </w:rPr>
        <w:t xml:space="preserve"> Programom stipendije i školarine financiraju se svi redovni studenti na području općine Bibinje. </w:t>
      </w:r>
    </w:p>
    <w:p w14:paraId="24867BE2" w14:textId="5FEB15B2" w:rsidR="00556EE3" w:rsidRPr="00C25553" w:rsidRDefault="00556EE3" w:rsidP="00005F96">
      <w:pPr>
        <w:spacing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C25553"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  <w:t xml:space="preserve">Program 1011 Javne potrebe u </w:t>
      </w:r>
      <w:proofErr w:type="spellStart"/>
      <w:r w:rsidRPr="00C25553"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  <w:t>predškolstvu</w:t>
      </w:r>
      <w:proofErr w:type="spellEnd"/>
      <w:r w:rsidRPr="00C25553"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  <w:t xml:space="preserve"> </w:t>
      </w:r>
      <w:r w:rsidRPr="00C25553"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  <w:softHyphen/>
      </w:r>
      <w:r w:rsidRPr="00C25553"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  <w:softHyphen/>
        <w:t xml:space="preserve">- </w:t>
      </w:r>
      <w:r w:rsidRPr="00C25553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Pr="00C25553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Pr="00C2555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2</w:t>
      </w:r>
      <w:r w:rsidR="00C2555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Pr="00C2555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ju se </w:t>
      </w:r>
      <w:r w:rsidR="00C2555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redstva </w:t>
      </w:r>
      <w:r w:rsidRPr="00C2555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u  iznosu </w:t>
      </w:r>
      <w:r w:rsidR="00C2555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od 909.000,00 kuna</w:t>
      </w:r>
      <w:r w:rsidRPr="00C2555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dok je u projekciji za 202</w:t>
      </w:r>
      <w:r w:rsidR="00C2555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Pr="00C2555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n iznos od </w:t>
      </w:r>
      <w:r w:rsidR="00C2555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8.394.000,00 kuna</w:t>
      </w:r>
      <w:r w:rsidRPr="00C2555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a u projekciji za 202</w:t>
      </w:r>
      <w:r w:rsidR="00C2555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</w:t>
      </w:r>
      <w:r w:rsidRPr="00C2555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n je iznos od </w:t>
      </w:r>
      <w:r w:rsidR="00C2555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6.894.000,00 kuna</w:t>
      </w:r>
      <w:r w:rsidRPr="00C2555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Namjena ovog programa je sufinanciranje cijene vrtića za djecu sa poteškoćama u iznosu </w:t>
      </w:r>
      <w:r w:rsidR="00C2555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0.000,00 kuna</w:t>
      </w:r>
      <w:r w:rsidRPr="00C2555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, sufinanciranje cijene privatnih vrtića u iznosu 264.000</w:t>
      </w:r>
      <w:r w:rsidR="00C2555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00 kuna </w:t>
      </w:r>
      <w:r w:rsidRPr="00C2555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 odnosi se na sufinanciranje DV svete Male Terezije na području općine Bibinje</w:t>
      </w:r>
      <w:r w:rsidR="00C2555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, sufinanciranje jasličkog programa u dječjim vrtićima drugih osnivača u iznosu od 100.000,00 kuna,</w:t>
      </w:r>
      <w:r w:rsidR="00A17734" w:rsidRPr="00C2555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izgradnja i opremanje novog dječjeg  vrtića u iznosu </w:t>
      </w:r>
      <w:r w:rsidR="00C2555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500.000,00 kuna te izgradnja nadstrešnice na zgradi dječjeg vrtića Leptirići u iznosu od 15.000,00 kuna</w:t>
      </w:r>
      <w:r w:rsidR="00A17734" w:rsidRPr="00C2555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</w:t>
      </w:r>
      <w:r w:rsidR="006524E4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Krajem 2022. </w:t>
      </w:r>
      <w:r w:rsidR="00A17734" w:rsidRPr="00C2555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godine </w:t>
      </w:r>
      <w:r w:rsidR="006524E4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laniran je </w:t>
      </w:r>
      <w:r w:rsidR="00A17734" w:rsidRPr="00C2555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očet</w:t>
      </w:r>
      <w:r w:rsidR="006524E4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ak izgradnje </w:t>
      </w:r>
      <w:r w:rsidR="00A17734" w:rsidRPr="00C2555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 kraj radova se planira tokom 202</w:t>
      </w:r>
      <w:r w:rsidR="00C2555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</w:t>
      </w:r>
      <w:r w:rsidR="00A17734" w:rsidRPr="00C2555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e. </w:t>
      </w:r>
      <w:r w:rsidR="00E66A5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ufinanciranje jasličkog programa u dječjim vrtićima drugih osnivača je nova aktivnost u Proračuna a odnosi se na sufinanciranje cijene jasličkog programa u dječjim vrtićima drugih osnivača djeci koja imaju prebivalište na području Općine Bibinje. </w:t>
      </w:r>
    </w:p>
    <w:p w14:paraId="10D46320" w14:textId="0BA4D6AA" w:rsidR="00A17734" w:rsidRPr="00C25553" w:rsidRDefault="00A17734" w:rsidP="00005F96">
      <w:pPr>
        <w:spacing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C25553"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  <w:t xml:space="preserve">Program 1012 Javne potrebe u školstvu -  </w:t>
      </w:r>
      <w:r w:rsidRPr="00C25553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Pr="00C25553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Pr="00C2555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2</w:t>
      </w:r>
      <w:r w:rsidR="00E66A5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Pr="00C2555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ju se </w:t>
      </w:r>
      <w:r w:rsidR="00E66A5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redstva </w:t>
      </w:r>
      <w:r w:rsidRPr="00C2555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u  iznosu </w:t>
      </w:r>
      <w:r w:rsidR="00E66A5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528.400,00 kuna dok </w:t>
      </w:r>
      <w:r w:rsidRPr="00C2555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u projekcij</w:t>
      </w:r>
      <w:r w:rsidR="00E66A5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ma</w:t>
      </w:r>
      <w:r w:rsidRPr="00C2555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za 202</w:t>
      </w:r>
      <w:r w:rsidR="00E66A5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Pr="00C2555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i 202</w:t>
      </w:r>
      <w:r w:rsidR="00E66A5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</w:t>
      </w:r>
      <w:r w:rsidRPr="00C2555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godinu</w:t>
      </w:r>
      <w:r w:rsidR="00E66A5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laniran iznos od 500.000,00 kuna</w:t>
      </w:r>
      <w:r w:rsidRPr="00C2555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Namjena ovog programa je financiranje dopunske nastave u OŠ Stjepana  Radića Bibinje u iznosu </w:t>
      </w:r>
      <w:r w:rsidR="00E66A5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30.000,00 kuna</w:t>
      </w:r>
      <w:r w:rsidRPr="00C2555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financiranje radnih materijala učenicima OŠ Stjepana Radića Bibinje u iznosu </w:t>
      </w:r>
      <w:r w:rsidR="00E66A5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d </w:t>
      </w:r>
      <w:r w:rsidRPr="00C2555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50.000</w:t>
      </w:r>
      <w:r w:rsidR="00E66A5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,00 kuna</w:t>
      </w:r>
      <w:r w:rsidRPr="00C2555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financiranje logopeda </w:t>
      </w:r>
      <w:r w:rsidR="00E66A5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djeci sa područja Općine Bibinje </w:t>
      </w:r>
      <w:r w:rsidRPr="00C2555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u iznosu </w:t>
      </w:r>
      <w:r w:rsidR="00E66A5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od 38.400,00 kuna</w:t>
      </w:r>
      <w:r w:rsidRPr="00C2555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te sufinanciranje ostalih izvanškolskih aktivnosti OŠ Stjepana Radića Bibinje u iznosu 10.000</w:t>
      </w:r>
      <w:r w:rsidR="00E66A5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,00 kuna</w:t>
      </w:r>
      <w:r w:rsidRPr="00C2555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</w:p>
    <w:p w14:paraId="69AE28F6" w14:textId="5C94F091" w:rsidR="00A17734" w:rsidRPr="00C25553" w:rsidRDefault="00A17734" w:rsidP="00005F96">
      <w:pPr>
        <w:spacing w:line="240" w:lineRule="auto"/>
        <w:jc w:val="both"/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</w:pPr>
      <w:r w:rsidRPr="00C25553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Program 1021 Stipendije i školarine - </w:t>
      </w:r>
      <w:r w:rsidRPr="00C25553"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  <w:t xml:space="preserve"> </w:t>
      </w:r>
      <w:r w:rsidRPr="00C25553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Pr="00C25553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Pr="00C2555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2</w:t>
      </w:r>
      <w:r w:rsidR="00E66A5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Pr="00C2555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godinu planiraju se u  iznosu 4</w:t>
      </w:r>
      <w:r w:rsidR="00E66A5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6</w:t>
      </w:r>
      <w:r w:rsidRPr="00C2555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0.000</w:t>
      </w:r>
      <w:r w:rsidR="00E66A5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,00</w:t>
      </w:r>
      <w:r w:rsidRPr="00C2555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 </w:t>
      </w:r>
      <w:r w:rsidR="00E66A5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kuna</w:t>
      </w:r>
      <w:r w:rsidRPr="00C2555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kao i u projekcij</w:t>
      </w:r>
      <w:r w:rsidR="00E66A5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ama </w:t>
      </w:r>
      <w:r w:rsidRPr="00C2555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za 202</w:t>
      </w:r>
      <w:r w:rsidR="00E66A5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Pr="00C2555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i 202</w:t>
      </w:r>
      <w:r w:rsidR="00E66A5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</w:t>
      </w:r>
      <w:r w:rsidRPr="00C2555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. Namjena ovog programa je stipendiranje svih redovnih studenata općine Bibinje. </w:t>
      </w:r>
    </w:p>
    <w:p w14:paraId="206C3A44" w14:textId="53ACECAF" w:rsidR="00556EE3" w:rsidRPr="00C25553" w:rsidRDefault="00A17734" w:rsidP="00005F96">
      <w:pPr>
        <w:spacing w:line="240" w:lineRule="auto"/>
        <w:jc w:val="both"/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</w:pPr>
      <w:r w:rsidRPr="00C25553"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  <w:t xml:space="preserve">Proračunski korisnik DV Leptirići </w:t>
      </w:r>
    </w:p>
    <w:p w14:paraId="197C934A" w14:textId="21F4B149" w:rsidR="00A73BE5" w:rsidRPr="00C25553" w:rsidRDefault="00A73BE5" w:rsidP="00005F96">
      <w:pPr>
        <w:spacing w:line="240" w:lineRule="auto"/>
        <w:jc w:val="both"/>
        <w:rPr>
          <w:rFonts w:ascii="Arial Narrow" w:hAnsi="Arial Narrow"/>
          <w:i/>
          <w:iCs/>
          <w:sz w:val="24"/>
          <w:szCs w:val="24"/>
          <w:lang w:eastAsia="hr-HR"/>
        </w:rPr>
      </w:pPr>
      <w:r w:rsidRPr="00C25553">
        <w:rPr>
          <w:rFonts w:ascii="Arial Narrow" w:hAnsi="Arial Narrow"/>
          <w:i/>
          <w:iCs/>
          <w:sz w:val="24"/>
          <w:szCs w:val="24"/>
          <w:lang w:eastAsia="hr-HR"/>
        </w:rPr>
        <w:t>A10</w:t>
      </w:r>
      <w:r w:rsidR="00A17734" w:rsidRPr="00C25553">
        <w:rPr>
          <w:rFonts w:ascii="Arial Narrow" w:hAnsi="Arial Narrow"/>
          <w:i/>
          <w:iCs/>
          <w:sz w:val="24"/>
          <w:szCs w:val="24"/>
          <w:lang w:eastAsia="hr-HR"/>
        </w:rPr>
        <w:t>11</w:t>
      </w:r>
      <w:r w:rsidRPr="00C25553">
        <w:rPr>
          <w:rFonts w:ascii="Arial Narrow" w:hAnsi="Arial Narrow"/>
          <w:i/>
          <w:iCs/>
          <w:sz w:val="24"/>
          <w:szCs w:val="24"/>
          <w:lang w:eastAsia="hr-HR"/>
        </w:rPr>
        <w:t xml:space="preserve">-01 </w:t>
      </w:r>
      <w:r w:rsidR="00A17734" w:rsidRPr="00C25553">
        <w:rPr>
          <w:rFonts w:ascii="Arial Narrow" w:hAnsi="Arial Narrow"/>
          <w:i/>
          <w:iCs/>
          <w:sz w:val="24"/>
          <w:szCs w:val="24"/>
          <w:lang w:eastAsia="hr-HR"/>
        </w:rPr>
        <w:t xml:space="preserve">Redovna djelatnost dječjeg vrtića Leptirići - </w:t>
      </w:r>
      <w:r w:rsidR="00A17734" w:rsidRPr="00C25553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="00A17734" w:rsidRPr="00C25553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="00A17734" w:rsidRPr="00C2555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2</w:t>
      </w:r>
      <w:r w:rsidR="00E66A5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="00A17734" w:rsidRPr="00C2555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ju se </w:t>
      </w:r>
      <w:r w:rsidR="00E66A5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redstva </w:t>
      </w:r>
      <w:r w:rsidR="00A17734" w:rsidRPr="00C2555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u  iznosu</w:t>
      </w:r>
      <w:r w:rsidR="00E66A5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od </w:t>
      </w:r>
      <w:r w:rsidR="00A17734" w:rsidRPr="00C2555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E66A5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862.000,00 kuna </w:t>
      </w:r>
      <w:r w:rsidR="00A17734" w:rsidRPr="00C2555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E66A5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dok </w:t>
      </w:r>
      <w:r w:rsidR="00A17734" w:rsidRPr="00C2555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u projekciji za 202</w:t>
      </w:r>
      <w:r w:rsidR="00E66A5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3. godinu planiran iznos od 861.430,00 kuna </w:t>
      </w:r>
      <w:r w:rsidR="00A17734" w:rsidRPr="00C2555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E66A5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a u projekciji za </w:t>
      </w:r>
      <w:r w:rsidR="00A17734" w:rsidRPr="00C2555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20</w:t>
      </w:r>
      <w:r w:rsidR="00E66A5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4</w:t>
      </w:r>
      <w:r w:rsidR="00A17734" w:rsidRPr="00C2555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godinu</w:t>
      </w:r>
      <w:r w:rsidR="00E66A5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laniran</w:t>
      </w:r>
      <w:r w:rsidR="008B2E7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je</w:t>
      </w:r>
      <w:r w:rsidR="00E66A5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iznos od 1.122.500,00 kuna</w:t>
      </w:r>
      <w:r w:rsidR="00A17734" w:rsidRPr="00C2555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Namjena ove aktivnost je osigurati normalan rad dječjeg vrtića Leptirići kako bi se  pružila što kvalitetnija usluga predškolskog odgoja.</w:t>
      </w:r>
      <w:r w:rsidR="00E66A5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Općina sufinancira rad vrtića u iznosu od 670.000,00 kuna dok se ostala sredstva odnose na vlastite prihode dječjeg vrtića Leptirići. U projekciji za 2024. godinu planirani su veći rashodi jer se planira otvoriti novi dječji vrtić. </w:t>
      </w:r>
      <w:r w:rsidR="00A17734" w:rsidRPr="00C2555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</w:p>
    <w:p w14:paraId="5B2B358E" w14:textId="4341EF59" w:rsidR="00A73BE5" w:rsidRPr="00C25553" w:rsidRDefault="00A73BE5" w:rsidP="00005F96">
      <w:pPr>
        <w:spacing w:line="240" w:lineRule="auto"/>
        <w:jc w:val="both"/>
        <w:rPr>
          <w:rFonts w:ascii="Arial Narrow" w:hAnsi="Arial Narrow"/>
          <w:i/>
          <w:iCs/>
          <w:sz w:val="24"/>
          <w:szCs w:val="24"/>
          <w:lang w:eastAsia="hr-HR"/>
        </w:rPr>
      </w:pPr>
      <w:r w:rsidRPr="00C25553">
        <w:rPr>
          <w:rFonts w:ascii="Arial Narrow" w:hAnsi="Arial Narrow"/>
          <w:i/>
          <w:iCs/>
          <w:sz w:val="24"/>
          <w:szCs w:val="24"/>
          <w:lang w:eastAsia="hr-HR"/>
        </w:rPr>
        <w:t>A 10</w:t>
      </w:r>
      <w:r w:rsidR="00D17EB0" w:rsidRPr="00C25553">
        <w:rPr>
          <w:rFonts w:ascii="Arial Narrow" w:hAnsi="Arial Narrow"/>
          <w:i/>
          <w:iCs/>
          <w:sz w:val="24"/>
          <w:szCs w:val="24"/>
          <w:lang w:eastAsia="hr-HR"/>
        </w:rPr>
        <w:t>11</w:t>
      </w:r>
      <w:r w:rsidRPr="00C25553">
        <w:rPr>
          <w:rFonts w:ascii="Arial Narrow" w:hAnsi="Arial Narrow"/>
          <w:i/>
          <w:iCs/>
          <w:sz w:val="24"/>
          <w:szCs w:val="24"/>
          <w:lang w:eastAsia="hr-HR"/>
        </w:rPr>
        <w:t>-</w:t>
      </w:r>
      <w:r w:rsidR="00D17EB0" w:rsidRPr="00C25553">
        <w:rPr>
          <w:rFonts w:ascii="Arial Narrow" w:hAnsi="Arial Narrow"/>
          <w:i/>
          <w:iCs/>
          <w:sz w:val="24"/>
          <w:szCs w:val="24"/>
          <w:lang w:eastAsia="hr-HR"/>
        </w:rPr>
        <w:t xml:space="preserve">02 Projekt Ispunjenije djetinjstvo - </w:t>
      </w:r>
      <w:r w:rsidRPr="00C25553">
        <w:rPr>
          <w:rFonts w:ascii="Arial Narrow" w:hAnsi="Arial Narrow"/>
          <w:i/>
          <w:iCs/>
          <w:sz w:val="24"/>
          <w:szCs w:val="24"/>
          <w:lang w:eastAsia="hr-HR"/>
        </w:rPr>
        <w:t xml:space="preserve"> </w:t>
      </w:r>
      <w:r w:rsidR="00D17EB0" w:rsidRPr="00C2555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2</w:t>
      </w:r>
      <w:r w:rsidR="00E66A5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="00D17EB0" w:rsidRPr="00C2555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ju se </w:t>
      </w:r>
      <w:r w:rsidR="0038207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redstva </w:t>
      </w:r>
      <w:r w:rsidR="00D17EB0" w:rsidRPr="00C2555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u  iznosu </w:t>
      </w:r>
      <w:r w:rsidR="0038207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d 1.068.190,00 kuna </w:t>
      </w:r>
      <w:r w:rsidR="00D17EB0" w:rsidRPr="00C2555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dok je u projekcij</w:t>
      </w:r>
      <w:r w:rsidR="0038207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ama </w:t>
      </w:r>
      <w:r w:rsidR="00D17EB0" w:rsidRPr="00C2555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za 202</w:t>
      </w:r>
      <w:r w:rsidR="0038207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="00D17EB0" w:rsidRPr="00C2555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  <w:r w:rsidR="0038207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i 2024. </w:t>
      </w:r>
      <w:r w:rsidR="00D17EB0" w:rsidRPr="00C2555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godinu planiran iznos od </w:t>
      </w:r>
      <w:r w:rsidR="0038207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.055.190,00 kuna.</w:t>
      </w:r>
      <w:r w:rsidR="008B2E7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D17EB0" w:rsidRPr="00C25553">
        <w:rPr>
          <w:rFonts w:ascii="Arial Narrow" w:hAnsi="Arial Narrow"/>
          <w:i/>
          <w:iCs/>
          <w:sz w:val="24"/>
          <w:szCs w:val="24"/>
          <w:lang w:eastAsia="hr-HR"/>
        </w:rPr>
        <w:t>Namjena ovog projekta je u</w:t>
      </w:r>
      <w:r w:rsidRPr="00C25553">
        <w:rPr>
          <w:rFonts w:ascii="Arial Narrow" w:hAnsi="Arial Narrow"/>
          <w:i/>
          <w:iCs/>
          <w:sz w:val="24"/>
          <w:szCs w:val="24"/>
          <w:lang w:eastAsia="hr-HR"/>
        </w:rPr>
        <w:t>napređenje usluga za djecu u sustavu ranog i predškolskog odgoja i obrazovanja</w:t>
      </w:r>
      <w:r w:rsidR="00D17EB0" w:rsidRPr="00C25553">
        <w:rPr>
          <w:rFonts w:ascii="Arial Narrow" w:hAnsi="Arial Narrow"/>
          <w:i/>
          <w:iCs/>
          <w:sz w:val="24"/>
          <w:szCs w:val="24"/>
          <w:lang w:eastAsia="hr-HR"/>
        </w:rPr>
        <w:t>.</w:t>
      </w:r>
      <w:r w:rsidRPr="00C25553">
        <w:rPr>
          <w:rFonts w:ascii="Arial Narrow" w:hAnsi="Arial Narrow"/>
          <w:i/>
          <w:iCs/>
          <w:sz w:val="24"/>
          <w:szCs w:val="24"/>
          <w:lang w:eastAsia="hr-HR"/>
        </w:rPr>
        <w:t xml:space="preserve"> Cilj ovog projekta omogućiti smjenski rad vrtića te rad vrtića uskladiti sa obiteljskim i poslovnim obvezama. Aktivnost se odnosni na financiranje plaća zaposlenika, osiguravanje toplog </w:t>
      </w:r>
      <w:r w:rsidRPr="00C25553">
        <w:rPr>
          <w:rFonts w:ascii="Arial Narrow" w:hAnsi="Arial Narrow"/>
          <w:i/>
          <w:iCs/>
          <w:sz w:val="24"/>
          <w:szCs w:val="24"/>
          <w:lang w:eastAsia="hr-HR"/>
        </w:rPr>
        <w:lastRenderedPageBreak/>
        <w:t>obroka, usluge logopeda</w:t>
      </w:r>
      <w:r w:rsidR="0038207E">
        <w:rPr>
          <w:rFonts w:ascii="Arial Narrow" w:hAnsi="Arial Narrow"/>
          <w:i/>
          <w:iCs/>
          <w:sz w:val="24"/>
          <w:szCs w:val="24"/>
          <w:lang w:eastAsia="hr-HR"/>
        </w:rPr>
        <w:t xml:space="preserve"> te</w:t>
      </w:r>
      <w:r w:rsidRPr="00C25553">
        <w:rPr>
          <w:rFonts w:ascii="Arial Narrow" w:hAnsi="Arial Narrow"/>
          <w:i/>
          <w:iCs/>
          <w:sz w:val="24"/>
          <w:szCs w:val="24"/>
          <w:lang w:eastAsia="hr-HR"/>
        </w:rPr>
        <w:t xml:space="preserve"> </w:t>
      </w:r>
      <w:r w:rsidR="0038207E">
        <w:rPr>
          <w:rFonts w:ascii="Arial Narrow" w:hAnsi="Arial Narrow"/>
          <w:i/>
          <w:iCs/>
          <w:sz w:val="24"/>
          <w:szCs w:val="24"/>
          <w:lang w:eastAsia="hr-HR"/>
        </w:rPr>
        <w:t>održavanje radionica za djecu</w:t>
      </w:r>
      <w:r w:rsidR="00D17EB0" w:rsidRPr="00C25553">
        <w:rPr>
          <w:rFonts w:ascii="Arial Narrow" w:hAnsi="Arial Narrow"/>
          <w:i/>
          <w:iCs/>
          <w:sz w:val="24"/>
          <w:szCs w:val="24"/>
          <w:lang w:eastAsia="hr-HR"/>
        </w:rPr>
        <w:t xml:space="preserve">. Projekt se financira iz EU fondova u kojem je dječji vrtić Leptirići partner općini Bibinje. </w:t>
      </w:r>
    </w:p>
    <w:p w14:paraId="0D3A63FD" w14:textId="77777777" w:rsidR="006A224F" w:rsidRPr="00C25553" w:rsidRDefault="00675057" w:rsidP="00005F96">
      <w:pPr>
        <w:spacing w:line="240" w:lineRule="auto"/>
        <w:jc w:val="both"/>
        <w:rPr>
          <w:rFonts w:ascii="Arial Narrow" w:hAnsi="Arial Narrow"/>
          <w:i/>
          <w:iCs/>
          <w:sz w:val="24"/>
          <w:szCs w:val="24"/>
          <w:lang w:eastAsia="hr-HR"/>
        </w:rPr>
      </w:pPr>
      <w:r w:rsidRPr="00C25553">
        <w:rPr>
          <w:rFonts w:ascii="Arial Narrow" w:hAnsi="Arial Narrow"/>
          <w:i/>
          <w:iCs/>
          <w:sz w:val="24"/>
          <w:szCs w:val="24"/>
          <w:lang w:eastAsia="hr-HR"/>
        </w:rPr>
        <w:t xml:space="preserve">Zakonske i druge pravne osnove </w:t>
      </w:r>
    </w:p>
    <w:p w14:paraId="141A9DC1" w14:textId="0EC4AF17" w:rsidR="00A73BE5" w:rsidRPr="00C25553" w:rsidRDefault="00675057" w:rsidP="00005F96">
      <w:pPr>
        <w:spacing w:after="0" w:line="240" w:lineRule="auto"/>
        <w:jc w:val="both"/>
        <w:rPr>
          <w:rFonts w:ascii="Arial Narrow" w:hAnsi="Arial Narrow"/>
          <w:i/>
          <w:iCs/>
          <w:sz w:val="24"/>
          <w:szCs w:val="24"/>
        </w:rPr>
      </w:pPr>
      <w:r w:rsidRPr="00C25553">
        <w:rPr>
          <w:rFonts w:ascii="Arial Narrow" w:hAnsi="Arial Narrow"/>
          <w:i/>
          <w:iCs/>
          <w:sz w:val="24"/>
          <w:szCs w:val="24"/>
          <w:lang w:eastAsia="hr-HR"/>
        </w:rPr>
        <w:t>Statut Općine Bibinje, Zakon o predškolskom odgoju i naobrazbi, Odluka o izvršavanju Proračuna Općine Bibinje za 20</w:t>
      </w:r>
      <w:r w:rsidR="003D6E79" w:rsidRPr="00C25553">
        <w:rPr>
          <w:rFonts w:ascii="Arial Narrow" w:hAnsi="Arial Narrow"/>
          <w:i/>
          <w:iCs/>
          <w:sz w:val="24"/>
          <w:szCs w:val="24"/>
          <w:lang w:eastAsia="hr-HR"/>
        </w:rPr>
        <w:t>2</w:t>
      </w:r>
      <w:r w:rsidR="00E66A5D">
        <w:rPr>
          <w:rFonts w:ascii="Arial Narrow" w:hAnsi="Arial Narrow"/>
          <w:i/>
          <w:iCs/>
          <w:sz w:val="24"/>
          <w:szCs w:val="24"/>
          <w:lang w:eastAsia="hr-HR"/>
        </w:rPr>
        <w:t>2</w:t>
      </w:r>
      <w:r w:rsidRPr="00C25553">
        <w:rPr>
          <w:rFonts w:ascii="Arial Narrow" w:hAnsi="Arial Narrow"/>
          <w:i/>
          <w:iCs/>
          <w:sz w:val="24"/>
          <w:szCs w:val="24"/>
          <w:lang w:eastAsia="hr-HR"/>
        </w:rPr>
        <w:t>. godinu</w:t>
      </w:r>
      <w:r w:rsidR="0017326E" w:rsidRPr="00C25553">
        <w:rPr>
          <w:rFonts w:ascii="Arial Narrow" w:hAnsi="Arial Narrow"/>
          <w:i/>
          <w:iCs/>
          <w:sz w:val="24"/>
          <w:szCs w:val="24"/>
          <w:lang w:eastAsia="hr-HR"/>
        </w:rPr>
        <w:t xml:space="preserve">, </w:t>
      </w:r>
      <w:r w:rsidR="0017326E" w:rsidRPr="00C25553">
        <w:rPr>
          <w:rFonts w:ascii="Arial Narrow" w:hAnsi="Arial Narrow"/>
          <w:i/>
          <w:iCs/>
          <w:sz w:val="24"/>
          <w:szCs w:val="24"/>
        </w:rPr>
        <w:t>Pravilnik o uvjetima i kriterijima stipendiranja studenata Općine Bibinje stipendije</w:t>
      </w:r>
      <w:r w:rsidR="0038207E">
        <w:rPr>
          <w:rFonts w:ascii="Arial Narrow" w:hAnsi="Arial Narrow"/>
          <w:i/>
          <w:iCs/>
          <w:sz w:val="24"/>
          <w:szCs w:val="24"/>
        </w:rPr>
        <w:t>, Program javnih potreba u predškolskom odgoju i školstvu za 2022. godinu.</w:t>
      </w:r>
    </w:p>
    <w:p w14:paraId="55C8E473" w14:textId="77777777" w:rsidR="0017326E" w:rsidRPr="00225FCD" w:rsidRDefault="0017326E" w:rsidP="00005F96">
      <w:pPr>
        <w:spacing w:after="0" w:line="240" w:lineRule="auto"/>
        <w:jc w:val="both"/>
        <w:rPr>
          <w:rFonts w:ascii="Arial Narrow" w:hAnsi="Arial Narrow"/>
          <w:i/>
          <w:iCs/>
          <w:color w:val="FF0000"/>
          <w:sz w:val="24"/>
          <w:szCs w:val="24"/>
        </w:rPr>
      </w:pPr>
    </w:p>
    <w:p w14:paraId="5C22BB78" w14:textId="1D34D58A" w:rsidR="00876F98" w:rsidRPr="001975D0" w:rsidRDefault="00876F98" w:rsidP="00005F96">
      <w:pPr>
        <w:spacing w:line="240" w:lineRule="auto"/>
        <w:rPr>
          <w:rFonts w:ascii="Arial Narrow" w:hAnsi="Arial Narrow"/>
          <w:b/>
          <w:i/>
          <w:iCs/>
          <w:sz w:val="24"/>
          <w:szCs w:val="24"/>
          <w:lang w:eastAsia="hr-HR"/>
        </w:rPr>
      </w:pPr>
      <w:r w:rsidRPr="001975D0">
        <w:rPr>
          <w:rFonts w:ascii="Arial Narrow" w:hAnsi="Arial Narrow"/>
          <w:b/>
          <w:i/>
          <w:iCs/>
          <w:sz w:val="24"/>
          <w:szCs w:val="24"/>
          <w:lang w:eastAsia="hr-HR"/>
        </w:rPr>
        <w:t>Glava 0</w:t>
      </w:r>
      <w:r w:rsidR="00D17EB0" w:rsidRPr="001975D0">
        <w:rPr>
          <w:rFonts w:ascii="Arial Narrow" w:hAnsi="Arial Narrow"/>
          <w:b/>
          <w:i/>
          <w:iCs/>
          <w:sz w:val="24"/>
          <w:szCs w:val="24"/>
          <w:lang w:eastAsia="hr-HR"/>
        </w:rPr>
        <w:t>1</w:t>
      </w:r>
      <w:r w:rsidRPr="001975D0">
        <w:rPr>
          <w:rFonts w:ascii="Arial Narrow" w:hAnsi="Arial Narrow"/>
          <w:b/>
          <w:i/>
          <w:iCs/>
          <w:sz w:val="24"/>
          <w:szCs w:val="24"/>
          <w:lang w:eastAsia="hr-HR"/>
        </w:rPr>
        <w:t>0-</w:t>
      </w:r>
      <w:r w:rsidR="00D17EB0" w:rsidRPr="001975D0">
        <w:rPr>
          <w:rFonts w:ascii="Arial Narrow" w:hAnsi="Arial Narrow"/>
          <w:b/>
          <w:i/>
          <w:iCs/>
          <w:sz w:val="24"/>
          <w:szCs w:val="24"/>
          <w:lang w:eastAsia="hr-HR"/>
        </w:rPr>
        <w:t xml:space="preserve">07 Kultura, sport i religija </w:t>
      </w:r>
      <w:r w:rsidRPr="001975D0">
        <w:rPr>
          <w:rFonts w:ascii="Arial Narrow" w:hAnsi="Arial Narrow"/>
          <w:b/>
          <w:i/>
          <w:iCs/>
          <w:sz w:val="24"/>
          <w:szCs w:val="24"/>
          <w:lang w:eastAsia="hr-HR"/>
        </w:rPr>
        <w:t xml:space="preserve"> </w:t>
      </w:r>
    </w:p>
    <w:p w14:paraId="5946B329" w14:textId="77777777" w:rsidR="00D17EB0" w:rsidRPr="001975D0" w:rsidRDefault="00A73BE5" w:rsidP="00005F96">
      <w:pPr>
        <w:spacing w:after="0" w:line="240" w:lineRule="auto"/>
        <w:jc w:val="both"/>
        <w:rPr>
          <w:rFonts w:ascii="Arial Narrow" w:hAnsi="Arial Narrow"/>
          <w:i/>
          <w:iCs/>
          <w:sz w:val="24"/>
          <w:szCs w:val="24"/>
          <w:lang w:eastAsia="hr-HR"/>
        </w:rPr>
      </w:pPr>
      <w:r w:rsidRPr="001975D0">
        <w:rPr>
          <w:rFonts w:ascii="Arial Narrow" w:hAnsi="Arial Narrow"/>
          <w:i/>
          <w:iCs/>
          <w:sz w:val="24"/>
          <w:szCs w:val="24"/>
          <w:lang w:eastAsia="hr-HR"/>
        </w:rPr>
        <w:t xml:space="preserve">Glava </w:t>
      </w:r>
      <w:r w:rsidR="00D17EB0" w:rsidRPr="001975D0">
        <w:rPr>
          <w:rFonts w:ascii="Arial Narrow" w:hAnsi="Arial Narrow"/>
          <w:i/>
          <w:iCs/>
          <w:sz w:val="24"/>
          <w:szCs w:val="24"/>
          <w:lang w:eastAsia="hr-HR"/>
        </w:rPr>
        <w:t xml:space="preserve">kultura, sport i religija </w:t>
      </w:r>
      <w:r w:rsidRPr="001975D0">
        <w:rPr>
          <w:rFonts w:ascii="Arial Narrow" w:hAnsi="Arial Narrow"/>
          <w:i/>
          <w:iCs/>
          <w:sz w:val="24"/>
          <w:szCs w:val="24"/>
          <w:lang w:eastAsia="hr-HR"/>
        </w:rPr>
        <w:t xml:space="preserve"> ima </w:t>
      </w:r>
      <w:r w:rsidR="00D17EB0" w:rsidRPr="001975D0">
        <w:rPr>
          <w:rFonts w:ascii="Arial Narrow" w:hAnsi="Arial Narrow"/>
          <w:i/>
          <w:iCs/>
          <w:sz w:val="24"/>
          <w:szCs w:val="24"/>
          <w:lang w:eastAsia="hr-HR"/>
        </w:rPr>
        <w:t xml:space="preserve">tri </w:t>
      </w:r>
      <w:r w:rsidRPr="001975D0">
        <w:rPr>
          <w:rFonts w:ascii="Arial Narrow" w:hAnsi="Arial Narrow"/>
          <w:i/>
          <w:iCs/>
          <w:sz w:val="24"/>
          <w:szCs w:val="24"/>
          <w:lang w:eastAsia="hr-HR"/>
        </w:rPr>
        <w:t xml:space="preserve"> program</w:t>
      </w:r>
      <w:r w:rsidR="00D17EB0" w:rsidRPr="001975D0">
        <w:rPr>
          <w:rFonts w:ascii="Arial Narrow" w:hAnsi="Arial Narrow"/>
          <w:i/>
          <w:iCs/>
          <w:sz w:val="24"/>
          <w:szCs w:val="24"/>
          <w:lang w:eastAsia="hr-HR"/>
        </w:rPr>
        <w:t>a</w:t>
      </w:r>
      <w:r w:rsidRPr="001975D0">
        <w:rPr>
          <w:rFonts w:ascii="Arial Narrow" w:hAnsi="Arial Narrow"/>
          <w:i/>
          <w:iCs/>
          <w:sz w:val="24"/>
          <w:szCs w:val="24"/>
          <w:lang w:eastAsia="hr-HR"/>
        </w:rPr>
        <w:t xml:space="preserve"> javne potrebe u kulturi</w:t>
      </w:r>
      <w:r w:rsidR="00D17EB0" w:rsidRPr="001975D0">
        <w:rPr>
          <w:rFonts w:ascii="Arial Narrow" w:hAnsi="Arial Narrow"/>
          <w:i/>
          <w:iCs/>
          <w:sz w:val="24"/>
          <w:szCs w:val="24"/>
          <w:lang w:eastAsia="hr-HR"/>
        </w:rPr>
        <w:t xml:space="preserve">, javne potrebe u sportu te religiju. </w:t>
      </w:r>
      <w:r w:rsidRPr="001975D0">
        <w:rPr>
          <w:rFonts w:ascii="Arial Narrow" w:hAnsi="Arial Narrow"/>
          <w:i/>
          <w:iCs/>
          <w:sz w:val="24"/>
          <w:szCs w:val="24"/>
          <w:lang w:eastAsia="hr-HR"/>
        </w:rPr>
        <w:t xml:space="preserve"> </w:t>
      </w:r>
    </w:p>
    <w:p w14:paraId="1B38E5CA" w14:textId="70D437B8" w:rsidR="00D17EB0" w:rsidRPr="00225FCD" w:rsidRDefault="00D17EB0" w:rsidP="00005F96">
      <w:pPr>
        <w:spacing w:after="0" w:line="240" w:lineRule="auto"/>
        <w:jc w:val="both"/>
        <w:rPr>
          <w:rFonts w:ascii="Arial Narrow" w:hAnsi="Arial Narrow"/>
          <w:i/>
          <w:iCs/>
          <w:color w:val="FF0000"/>
          <w:sz w:val="24"/>
          <w:szCs w:val="24"/>
          <w:lang w:eastAsia="hr-HR"/>
        </w:rPr>
      </w:pPr>
    </w:p>
    <w:p w14:paraId="186A76AC" w14:textId="7277BE00" w:rsidR="00D17EB0" w:rsidRPr="001975D0" w:rsidRDefault="00D17EB0" w:rsidP="00005F96">
      <w:pPr>
        <w:spacing w:after="0" w:line="240" w:lineRule="auto"/>
        <w:jc w:val="both"/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</w:pPr>
      <w:r w:rsidRPr="001975D0"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  <w:t xml:space="preserve">Program 1013 Javne potrebe u kulturi </w:t>
      </w:r>
    </w:p>
    <w:p w14:paraId="76C0FD0F" w14:textId="77777777" w:rsidR="00D17EB0" w:rsidRPr="001975D0" w:rsidRDefault="00D17EB0" w:rsidP="00005F96">
      <w:pPr>
        <w:spacing w:after="0" w:line="240" w:lineRule="auto"/>
        <w:jc w:val="both"/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</w:pPr>
    </w:p>
    <w:p w14:paraId="3B7ED9F0" w14:textId="64B91A6A" w:rsidR="00A73BE5" w:rsidRPr="001975D0" w:rsidRDefault="00D17EB0" w:rsidP="00005F96">
      <w:pPr>
        <w:spacing w:after="0" w:line="240" w:lineRule="auto"/>
        <w:jc w:val="both"/>
        <w:rPr>
          <w:rFonts w:ascii="Arial Narrow" w:hAnsi="Arial Narrow"/>
          <w:i/>
          <w:iCs/>
          <w:sz w:val="24"/>
          <w:szCs w:val="24"/>
          <w:lang w:eastAsia="hr-HR"/>
        </w:rPr>
      </w:pPr>
      <w:r w:rsidRPr="001975D0">
        <w:rPr>
          <w:rFonts w:ascii="Arial Narrow" w:hAnsi="Arial Narrow"/>
          <w:i/>
          <w:iCs/>
          <w:sz w:val="24"/>
          <w:szCs w:val="24"/>
          <w:lang w:eastAsia="hr-HR"/>
        </w:rPr>
        <w:t xml:space="preserve">Programom </w:t>
      </w:r>
      <w:r w:rsidR="00A73BE5" w:rsidRPr="001975D0">
        <w:rPr>
          <w:rFonts w:ascii="Arial Narrow" w:hAnsi="Arial Narrow"/>
          <w:i/>
          <w:iCs/>
          <w:sz w:val="24"/>
          <w:szCs w:val="24"/>
          <w:lang w:eastAsia="hr-HR"/>
        </w:rPr>
        <w:t xml:space="preserve"> javnih potreba u kulturi obuhvaćaju se svi oblici promicanja kulture i kulturnih djelatnosti koje doprinose razvitku i unaprjeđenju svekolikog kulturnog života na području Općine Bibinje. Javne potrebe u kulturi za koje se sredstva osiguravaju u ovo</w:t>
      </w:r>
      <w:r w:rsidRPr="001975D0">
        <w:rPr>
          <w:rFonts w:ascii="Arial Narrow" w:hAnsi="Arial Narrow"/>
          <w:i/>
          <w:iCs/>
          <w:sz w:val="24"/>
          <w:szCs w:val="24"/>
          <w:lang w:eastAsia="hr-HR"/>
        </w:rPr>
        <w:t xml:space="preserve">m programu </w:t>
      </w:r>
      <w:r w:rsidR="00A73BE5" w:rsidRPr="001975D0">
        <w:rPr>
          <w:rFonts w:ascii="Arial Narrow" w:hAnsi="Arial Narrow"/>
          <w:i/>
          <w:iCs/>
          <w:sz w:val="24"/>
          <w:szCs w:val="24"/>
          <w:lang w:eastAsia="hr-HR"/>
        </w:rPr>
        <w:t xml:space="preserve"> jesu kulturne djelatnosti i poslovi, akcije  i manifestacije u kulturi od posebnog značaja  za Općinu Bibinje.</w:t>
      </w:r>
    </w:p>
    <w:p w14:paraId="0C7BA2E2" w14:textId="77777777" w:rsidR="00A73BE5" w:rsidRPr="00225FCD" w:rsidRDefault="00A73BE5" w:rsidP="00005F96">
      <w:pPr>
        <w:spacing w:after="0" w:line="240" w:lineRule="auto"/>
        <w:jc w:val="both"/>
        <w:rPr>
          <w:rFonts w:ascii="Arial Narrow" w:hAnsi="Arial Narrow"/>
          <w:i/>
          <w:iCs/>
          <w:color w:val="FF0000"/>
          <w:sz w:val="24"/>
          <w:szCs w:val="24"/>
          <w:lang w:eastAsia="hr-HR"/>
        </w:rPr>
      </w:pPr>
    </w:p>
    <w:p w14:paraId="4A802AAA" w14:textId="53408DD0" w:rsidR="003D6E79" w:rsidRPr="001975D0" w:rsidRDefault="00A73BE5" w:rsidP="00005F96">
      <w:pPr>
        <w:spacing w:after="0" w:line="240" w:lineRule="auto"/>
        <w:jc w:val="both"/>
        <w:rPr>
          <w:rFonts w:ascii="Arial Narrow" w:hAnsi="Arial Narrow" w:cs="Arial"/>
          <w:i/>
          <w:iCs/>
          <w:sz w:val="24"/>
          <w:szCs w:val="24"/>
          <w:shd w:val="clear" w:color="auto" w:fill="FFFFFF"/>
        </w:rPr>
      </w:pPr>
      <w:r w:rsidRPr="001975D0"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  <w:t xml:space="preserve">Program javne potrebe u kulturi </w:t>
      </w:r>
      <w:r w:rsidR="00613439" w:rsidRPr="001975D0"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  <w:t xml:space="preserve"> - </w:t>
      </w:r>
      <w:r w:rsidR="00613439" w:rsidRPr="001975D0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="00613439" w:rsidRPr="001975D0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="00613439" w:rsidRPr="001975D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2</w:t>
      </w:r>
      <w:r w:rsidR="001975D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="00613439" w:rsidRPr="001975D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ju se </w:t>
      </w:r>
      <w:r w:rsidR="001975D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redstva </w:t>
      </w:r>
      <w:r w:rsidR="00613439" w:rsidRPr="001975D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u  iznosu </w:t>
      </w:r>
      <w:r w:rsidR="001975D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od 2.157.150,00 kuna</w:t>
      </w:r>
      <w:r w:rsidR="00613439" w:rsidRPr="001975D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dok je u projekciji za 202</w:t>
      </w:r>
      <w:r w:rsidR="001975D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="00613439" w:rsidRPr="001975D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n iznos od </w:t>
      </w:r>
      <w:r w:rsidR="001975D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816.330,00 kuna</w:t>
      </w:r>
      <w:r w:rsidR="00613439" w:rsidRPr="001975D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a u projekciji za 202</w:t>
      </w:r>
      <w:r w:rsidR="001975D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</w:t>
      </w:r>
      <w:r w:rsidR="00613439" w:rsidRPr="001975D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n je iznos od </w:t>
      </w:r>
      <w:r w:rsidR="001975D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95.000,00 kuna</w:t>
      </w:r>
      <w:r w:rsidR="00613439" w:rsidRPr="001975D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Namjena ovog programa je organiziranje kulturnih manifestacija na području općine Bibinje u iznosu od </w:t>
      </w:r>
      <w:r w:rsidR="001975D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90.000,00 kuna</w:t>
      </w:r>
      <w:r w:rsidR="00613439" w:rsidRPr="001975D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a možemo istaknuti manifestaciju </w:t>
      </w:r>
      <w:proofErr w:type="spellStart"/>
      <w:r w:rsidR="00613439" w:rsidRPr="001975D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Raspivano</w:t>
      </w:r>
      <w:proofErr w:type="spellEnd"/>
      <w:r w:rsidR="00613439" w:rsidRPr="001975D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Bibinje, sufinanciranje programa udruga u kulturi u iznosu </w:t>
      </w:r>
      <w:r w:rsidR="008B2E7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d </w:t>
      </w:r>
      <w:r w:rsidR="001975D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55.000,00 kuna</w:t>
      </w:r>
      <w:r w:rsidR="00613439" w:rsidRPr="001975D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</w:t>
      </w:r>
      <w:r w:rsidR="001975D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redstavljanje </w:t>
      </w:r>
      <w:r w:rsidR="008B2E7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m</w:t>
      </w:r>
      <w:r w:rsidR="00613439" w:rsidRPr="001975D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onografije</w:t>
      </w:r>
      <w:r w:rsidR="00C2555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Bibinja </w:t>
      </w:r>
      <w:r w:rsidR="00613439" w:rsidRPr="001975D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u iznosu od </w:t>
      </w:r>
      <w:r w:rsidR="00C2555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20.000,00 kuna, </w:t>
      </w:r>
      <w:r w:rsidR="00613439" w:rsidRPr="001975D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rojekt Društveni centar Bibinje u iznosu </w:t>
      </w:r>
      <w:r w:rsidR="00C2555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od 1.572.150,00 kuna, nastavak arheoloških istraživanja na području „Petrine“ u iznosu od 70.000,00 kuna te izradu replike naušnica „</w:t>
      </w:r>
      <w:proofErr w:type="spellStart"/>
      <w:r w:rsidR="00C2555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Sljepoočničarke</w:t>
      </w:r>
      <w:proofErr w:type="spellEnd"/>
      <w:r w:rsidR="00C2555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“ sa nalazišta Petrina u iznosu </w:t>
      </w:r>
      <w:r w:rsidR="00005F9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d </w:t>
      </w:r>
      <w:r w:rsidR="00C2555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50.000,00 kuna. </w:t>
      </w:r>
      <w:r w:rsidR="00613439" w:rsidRPr="001975D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rojekt Društveni centar Bibinje novi je projekt općine Bibinje koji se financira iz sredstva EU fondova. </w:t>
      </w:r>
      <w:r w:rsidR="00613439" w:rsidRPr="001975D0">
        <w:rPr>
          <w:rFonts w:ascii="Arial Narrow" w:hAnsi="Arial Narrow" w:cs="Arial"/>
          <w:sz w:val="24"/>
          <w:szCs w:val="24"/>
          <w:shd w:val="clear" w:color="auto" w:fill="FFFFFF"/>
        </w:rPr>
        <w:t> </w:t>
      </w:r>
      <w:r w:rsidR="00613439" w:rsidRPr="001975D0">
        <w:rPr>
          <w:rFonts w:ascii="Arial Narrow" w:hAnsi="Arial Narrow" w:cs="Arial"/>
          <w:i/>
          <w:iCs/>
          <w:sz w:val="24"/>
          <w:szCs w:val="24"/>
          <w:shd w:val="clear" w:color="auto" w:fill="FFFFFF"/>
        </w:rPr>
        <w:t xml:space="preserve"> Društveni centra Bibinje nudit će socijalne usluge za aktivno uključivanja i povećanje </w:t>
      </w:r>
      <w:proofErr w:type="spellStart"/>
      <w:r w:rsidR="00613439" w:rsidRPr="001975D0">
        <w:rPr>
          <w:rFonts w:ascii="Arial Narrow" w:hAnsi="Arial Narrow" w:cs="Arial"/>
          <w:i/>
          <w:iCs/>
          <w:sz w:val="24"/>
          <w:szCs w:val="24"/>
          <w:shd w:val="clear" w:color="auto" w:fill="FFFFFF"/>
        </w:rPr>
        <w:t>zapošljivosti</w:t>
      </w:r>
      <w:proofErr w:type="spellEnd"/>
      <w:r w:rsidR="00613439" w:rsidRPr="001975D0">
        <w:rPr>
          <w:rFonts w:ascii="Arial Narrow" w:hAnsi="Arial Narrow" w:cs="Arial"/>
          <w:i/>
          <w:iCs/>
          <w:sz w:val="24"/>
          <w:szCs w:val="24"/>
          <w:shd w:val="clear" w:color="auto" w:fill="FFFFFF"/>
        </w:rPr>
        <w:t xml:space="preserve"> ranjivih skupina te unaprijediti interkulturalne aktivnosti na prostoru urbane aglomeracije Zadar sa svrhom društvenog uključivanja ranjivih skupina.  U Društvenom centru Bibinje provodit će se sljedeće aktivnosti: mentorstvo, radionice, edukacije, provođenje slobodnog vremena, te adaptacija i opremanje Društvenog centra, pristup kulturnim uslugama i sadržajima te promoviranje kulture. Aktivnosti navedenog elementa se provode sa ciljem unaprjeđenja kvalitete i dostupnosti socijalnih usluga za ranjive skupine. pristup kulturnim uslugama i sadržajima te promoviranje kulture.</w:t>
      </w:r>
      <w:r w:rsidR="00C25553">
        <w:rPr>
          <w:rFonts w:ascii="Arial Narrow" w:hAnsi="Arial Narrow" w:cs="Arial"/>
          <w:i/>
          <w:iCs/>
          <w:sz w:val="24"/>
          <w:szCs w:val="24"/>
          <w:shd w:val="clear" w:color="auto" w:fill="FFFFFF"/>
        </w:rPr>
        <w:t xml:space="preserve"> Znatno smanjenje u projekcijama u odnosu na plana 2022. godine odnosi se na projekt Društvenog centra Bibinje koji će biti realizirana više od 80% u 2022. godini. </w:t>
      </w:r>
    </w:p>
    <w:p w14:paraId="72BB89F9" w14:textId="1FA8FD9C" w:rsidR="00613439" w:rsidRPr="00225FCD" w:rsidRDefault="00613439" w:rsidP="00005F96">
      <w:pPr>
        <w:spacing w:after="0" w:line="240" w:lineRule="auto"/>
        <w:jc w:val="both"/>
        <w:rPr>
          <w:rFonts w:ascii="Arial Narrow" w:hAnsi="Arial Narrow" w:cs="Arial"/>
          <w:i/>
          <w:iCs/>
          <w:color w:val="FF0000"/>
          <w:sz w:val="24"/>
          <w:szCs w:val="24"/>
          <w:shd w:val="clear" w:color="auto" w:fill="FFFFFF"/>
        </w:rPr>
      </w:pPr>
    </w:p>
    <w:p w14:paraId="31160FBB" w14:textId="45697B4E" w:rsidR="00613439" w:rsidRPr="001975D0" w:rsidRDefault="00613439" w:rsidP="00005F96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</w:pPr>
      <w:r w:rsidRPr="001975D0">
        <w:rPr>
          <w:rFonts w:ascii="Arial Narrow" w:hAnsi="Arial Narrow" w:cs="Arial"/>
          <w:b/>
          <w:bCs/>
          <w:i/>
          <w:iCs/>
          <w:sz w:val="24"/>
          <w:szCs w:val="24"/>
          <w:shd w:val="clear" w:color="auto" w:fill="FFFFFF"/>
        </w:rPr>
        <w:t>Program 1014 Javne potrebe u sportu</w:t>
      </w:r>
    </w:p>
    <w:p w14:paraId="58FEEDAC" w14:textId="0E813AA3" w:rsidR="00613439" w:rsidRPr="001975D0" w:rsidRDefault="00613439" w:rsidP="00005F96">
      <w:pPr>
        <w:spacing w:after="0" w:line="240" w:lineRule="auto"/>
        <w:jc w:val="both"/>
        <w:rPr>
          <w:rFonts w:ascii="Arial Narrow" w:hAnsi="Arial Narrow"/>
          <w:i/>
          <w:sz w:val="24"/>
          <w:szCs w:val="24"/>
        </w:rPr>
      </w:pPr>
    </w:p>
    <w:p w14:paraId="118E9892" w14:textId="746E6168" w:rsidR="00613439" w:rsidRPr="001975D0" w:rsidRDefault="009E6326" w:rsidP="00005F96">
      <w:pPr>
        <w:spacing w:after="0" w:line="240" w:lineRule="auto"/>
        <w:jc w:val="both"/>
        <w:rPr>
          <w:rFonts w:ascii="Arial Narrow" w:hAnsi="Arial Narrow"/>
          <w:i/>
          <w:iCs/>
          <w:sz w:val="24"/>
          <w:szCs w:val="24"/>
          <w:lang w:eastAsia="hr-HR"/>
        </w:rPr>
      </w:pPr>
      <w:r w:rsidRPr="001975D0">
        <w:rPr>
          <w:rFonts w:ascii="Arial Narrow" w:hAnsi="Arial Narrow"/>
          <w:i/>
          <w:iCs/>
          <w:sz w:val="24"/>
          <w:szCs w:val="24"/>
          <w:lang w:eastAsia="hr-HR"/>
        </w:rPr>
        <w:t>Djelatnost p</w:t>
      </w:r>
      <w:r w:rsidR="00613439" w:rsidRPr="001975D0">
        <w:rPr>
          <w:rFonts w:ascii="Arial Narrow" w:hAnsi="Arial Narrow"/>
          <w:i/>
          <w:iCs/>
          <w:sz w:val="24"/>
          <w:szCs w:val="24"/>
          <w:lang w:eastAsia="hr-HR"/>
        </w:rPr>
        <w:t xml:space="preserve">rogram </w:t>
      </w:r>
      <w:r w:rsidRPr="001975D0">
        <w:rPr>
          <w:rFonts w:ascii="Arial Narrow" w:hAnsi="Arial Narrow"/>
          <w:i/>
          <w:iCs/>
          <w:sz w:val="24"/>
          <w:szCs w:val="24"/>
          <w:lang w:eastAsia="hr-HR"/>
        </w:rPr>
        <w:t xml:space="preserve">javnih potreba u sportu </w:t>
      </w:r>
      <w:r w:rsidR="00613439" w:rsidRPr="001975D0">
        <w:rPr>
          <w:rFonts w:ascii="Arial Narrow" w:hAnsi="Arial Narrow"/>
          <w:i/>
          <w:iCs/>
          <w:sz w:val="24"/>
          <w:szCs w:val="24"/>
          <w:lang w:eastAsia="hr-HR"/>
        </w:rPr>
        <w:t xml:space="preserve">je poticanje i promicanje sporta provođenjem dijela programa tjelesne i zdravstvene kulture djece i  mladeži, treninzi, organiziranje i provođenje sustava domaćih i međunarodnih natjecanja, te opća i posebna zdravstvena zaštita sportaša, sportsko-rekreacijske aktivnosti građana, kao i druge sportske aktivnosti koje su u funkciji unapređenja i čuvanja zdravlja i postizanja psihofizičke sposobnosti pučanstva, stručni rad u sportu i izobrazba što su u funkciji realizacije rečenih javnih potreba. </w:t>
      </w:r>
    </w:p>
    <w:p w14:paraId="499BC0A0" w14:textId="77399F0D" w:rsidR="009E6326" w:rsidRPr="00225FCD" w:rsidRDefault="009E6326" w:rsidP="00005F96">
      <w:pPr>
        <w:spacing w:after="0" w:line="240" w:lineRule="auto"/>
        <w:jc w:val="both"/>
        <w:rPr>
          <w:rFonts w:ascii="Arial Narrow" w:hAnsi="Arial Narrow"/>
          <w:i/>
          <w:iCs/>
          <w:color w:val="FF0000"/>
          <w:sz w:val="24"/>
          <w:szCs w:val="24"/>
          <w:lang w:eastAsia="hr-HR"/>
        </w:rPr>
      </w:pPr>
    </w:p>
    <w:p w14:paraId="7897A942" w14:textId="6E8D58D9" w:rsidR="009E6326" w:rsidRPr="001975D0" w:rsidRDefault="009E6326" w:rsidP="00005F96">
      <w:pPr>
        <w:spacing w:after="0" w:line="240" w:lineRule="auto"/>
        <w:jc w:val="both"/>
        <w:rPr>
          <w:rFonts w:ascii="Arial Narrow" w:hAnsi="Arial Narrow"/>
          <w:i/>
          <w:iCs/>
          <w:sz w:val="24"/>
          <w:szCs w:val="24"/>
          <w:lang w:eastAsia="hr-HR"/>
        </w:rPr>
      </w:pPr>
      <w:r w:rsidRPr="001975D0"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  <w:t xml:space="preserve">Program javne potrebe u sportu -  </w:t>
      </w:r>
      <w:r w:rsidRPr="001975D0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Pr="001975D0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Pr="001975D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2</w:t>
      </w:r>
      <w:r w:rsidR="001975D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Pr="001975D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ju se u  iznosu </w:t>
      </w:r>
      <w:r w:rsidR="001975D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.240.000,00</w:t>
      </w:r>
      <w:r w:rsidRPr="001975D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dok je u projekcij</w:t>
      </w:r>
      <w:r w:rsidR="001975D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ma</w:t>
      </w:r>
      <w:r w:rsidRPr="001975D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za 202</w:t>
      </w:r>
      <w:r w:rsidR="001975D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Pr="001975D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  <w:r w:rsidR="001975D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i 2024. godinu </w:t>
      </w:r>
      <w:r w:rsidRPr="001975D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laniran iznos od </w:t>
      </w:r>
      <w:r w:rsidR="001975D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.040.000,00 kuna</w:t>
      </w:r>
      <w:r w:rsidR="00005F9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</w:t>
      </w:r>
      <w:r w:rsidRPr="001975D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Namjena ovog programa je sufinanciranje programa sportskih udruga u iznosu </w:t>
      </w:r>
      <w:r w:rsidR="001975D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590.000,00 kuna</w:t>
      </w:r>
      <w:r w:rsidRPr="001975D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održavanje sportskih </w:t>
      </w:r>
      <w:r w:rsidRPr="001975D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lastRenderedPageBreak/>
        <w:t xml:space="preserve">objekata u iznosu od </w:t>
      </w:r>
      <w:r w:rsidR="001975D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50.000,00 kuna</w:t>
      </w:r>
      <w:r w:rsidRPr="001975D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a odnosi se održavanje igrališta Franka Lisice te izgradnja i rekonstrukcija sportskih objekata u iznosu od </w:t>
      </w:r>
      <w:r w:rsidR="001975D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500.000,00 kuna</w:t>
      </w:r>
      <w:r w:rsidRPr="001975D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a odnosi se na </w:t>
      </w:r>
      <w:r w:rsidR="001975D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izgradnju pomoćnog nogometnog igrališta. </w:t>
      </w:r>
    </w:p>
    <w:p w14:paraId="7954F7AA" w14:textId="71367DEB" w:rsidR="00A73BE5" w:rsidRPr="00225FCD" w:rsidRDefault="00A73BE5" w:rsidP="00005F96">
      <w:pPr>
        <w:spacing w:after="0" w:line="240" w:lineRule="auto"/>
        <w:jc w:val="both"/>
        <w:rPr>
          <w:rFonts w:ascii="Arial Narrow" w:hAnsi="Arial Narrow"/>
          <w:i/>
          <w:iCs/>
          <w:color w:val="FF0000"/>
          <w:sz w:val="24"/>
          <w:szCs w:val="24"/>
          <w:lang w:eastAsia="hr-HR"/>
        </w:rPr>
      </w:pPr>
    </w:p>
    <w:p w14:paraId="52899EED" w14:textId="332E52A0" w:rsidR="009E6326" w:rsidRPr="001975D0" w:rsidRDefault="009E6326" w:rsidP="00005F96">
      <w:pPr>
        <w:spacing w:after="0" w:line="240" w:lineRule="auto"/>
        <w:jc w:val="both"/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</w:pPr>
      <w:r w:rsidRPr="001975D0"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  <w:t xml:space="preserve">Program 1020 Religija – </w:t>
      </w:r>
      <w:r w:rsidRPr="001975D0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Pr="001975D0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Pr="001975D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2</w:t>
      </w:r>
      <w:r w:rsidR="001975D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Pr="001975D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godinu planiraju se</w:t>
      </w:r>
      <w:r w:rsidR="001975D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sredstva </w:t>
      </w:r>
      <w:r w:rsidRPr="001975D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u  iznosu </w:t>
      </w:r>
      <w:r w:rsidR="001975D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d 20.000,00 kuna </w:t>
      </w:r>
      <w:r w:rsidRPr="001975D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kao i u projekcij</w:t>
      </w:r>
      <w:r w:rsidR="001975D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ma</w:t>
      </w:r>
      <w:r w:rsidRPr="001975D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za 202</w:t>
      </w:r>
      <w:r w:rsidR="001975D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Pr="001975D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i 202</w:t>
      </w:r>
      <w:r w:rsidR="001975D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</w:t>
      </w:r>
      <w:r w:rsidRPr="001975D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. Namjena ovog programa su donacije vjerskim zajednicama. </w:t>
      </w:r>
    </w:p>
    <w:p w14:paraId="5769A9ED" w14:textId="77777777" w:rsidR="009E6326" w:rsidRPr="001975D0" w:rsidRDefault="009E6326" w:rsidP="00005F96">
      <w:pPr>
        <w:spacing w:after="0" w:line="240" w:lineRule="auto"/>
        <w:jc w:val="both"/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</w:pPr>
    </w:p>
    <w:p w14:paraId="4BAE2081" w14:textId="77777777" w:rsidR="00A73BE5" w:rsidRPr="001975D0" w:rsidRDefault="001B4A19" w:rsidP="00005F96">
      <w:pPr>
        <w:spacing w:after="0" w:line="240" w:lineRule="auto"/>
        <w:jc w:val="both"/>
        <w:rPr>
          <w:rFonts w:ascii="Arial Narrow" w:hAnsi="Arial Narrow"/>
          <w:i/>
          <w:iCs/>
          <w:sz w:val="24"/>
          <w:szCs w:val="24"/>
          <w:lang w:eastAsia="hr-HR"/>
        </w:rPr>
      </w:pPr>
      <w:r w:rsidRPr="001975D0">
        <w:rPr>
          <w:rFonts w:ascii="Arial Narrow" w:hAnsi="Arial Narrow"/>
          <w:i/>
          <w:iCs/>
          <w:sz w:val="24"/>
          <w:szCs w:val="24"/>
          <w:lang w:eastAsia="hr-HR"/>
        </w:rPr>
        <w:t>Zakonske i druge pravne os</w:t>
      </w:r>
      <w:r w:rsidR="00A73BE5" w:rsidRPr="001975D0">
        <w:rPr>
          <w:rFonts w:ascii="Arial Narrow" w:hAnsi="Arial Narrow"/>
          <w:i/>
          <w:iCs/>
          <w:sz w:val="24"/>
          <w:szCs w:val="24"/>
          <w:lang w:eastAsia="hr-HR"/>
        </w:rPr>
        <w:t xml:space="preserve">nove </w:t>
      </w:r>
    </w:p>
    <w:p w14:paraId="7221D67E" w14:textId="5C9C1BD9" w:rsidR="00A73BE5" w:rsidRPr="001975D0" w:rsidRDefault="00A73BE5" w:rsidP="00005F96">
      <w:pPr>
        <w:spacing w:after="0" w:line="240" w:lineRule="auto"/>
        <w:jc w:val="both"/>
        <w:rPr>
          <w:rFonts w:ascii="Arial Narrow" w:hAnsi="Arial Narrow"/>
          <w:i/>
          <w:iCs/>
          <w:sz w:val="24"/>
          <w:szCs w:val="24"/>
          <w:lang w:eastAsia="hr-HR"/>
        </w:rPr>
      </w:pPr>
      <w:r w:rsidRPr="001975D0">
        <w:rPr>
          <w:rFonts w:ascii="Arial Narrow" w:hAnsi="Arial Narrow"/>
          <w:i/>
          <w:iCs/>
          <w:sz w:val="24"/>
          <w:szCs w:val="24"/>
          <w:lang w:eastAsia="hr-HR"/>
        </w:rPr>
        <w:t>Statut Općine Bibinje, Zakon o financiranju javnih potreba u kulturi</w:t>
      </w:r>
      <w:r w:rsidR="00613439" w:rsidRPr="001975D0">
        <w:rPr>
          <w:rFonts w:ascii="Arial Narrow" w:hAnsi="Arial Narrow"/>
          <w:i/>
          <w:iCs/>
          <w:sz w:val="24"/>
          <w:szCs w:val="24"/>
          <w:lang w:eastAsia="hr-HR"/>
        </w:rPr>
        <w:t>, Zakon o sportu,</w:t>
      </w:r>
      <w:r w:rsidR="001975D0" w:rsidRPr="001975D0">
        <w:rPr>
          <w:rFonts w:ascii="Arial Narrow" w:hAnsi="Arial Narrow"/>
          <w:i/>
          <w:iCs/>
          <w:sz w:val="24"/>
          <w:szCs w:val="24"/>
          <w:lang w:eastAsia="hr-HR"/>
        </w:rPr>
        <w:t xml:space="preserve"> Program javnih potreba u sportu za 2022. godinu, Program javnih potreba u kulturi za 2022. godinu </w:t>
      </w:r>
    </w:p>
    <w:p w14:paraId="6CCA9D58" w14:textId="77777777" w:rsidR="00A73BE5" w:rsidRPr="00225FCD" w:rsidRDefault="00A73BE5" w:rsidP="00005F96">
      <w:pPr>
        <w:spacing w:after="0" w:line="240" w:lineRule="auto"/>
        <w:rPr>
          <w:rFonts w:ascii="Arial Narrow" w:hAnsi="Arial Narrow"/>
          <w:i/>
          <w:iCs/>
          <w:color w:val="FF0000"/>
          <w:sz w:val="24"/>
          <w:szCs w:val="24"/>
          <w:lang w:eastAsia="hr-HR"/>
        </w:rPr>
      </w:pPr>
    </w:p>
    <w:p w14:paraId="340333C7" w14:textId="3E5E25ED" w:rsidR="00876F98" w:rsidRPr="000C05EB" w:rsidRDefault="00876F98" w:rsidP="00005F96">
      <w:pPr>
        <w:spacing w:line="240" w:lineRule="auto"/>
        <w:rPr>
          <w:rFonts w:ascii="Arial Narrow" w:hAnsi="Arial Narrow"/>
          <w:b/>
          <w:i/>
          <w:iCs/>
          <w:sz w:val="24"/>
          <w:szCs w:val="24"/>
          <w:lang w:eastAsia="hr-HR"/>
        </w:rPr>
      </w:pPr>
      <w:r w:rsidRPr="000C05EB">
        <w:rPr>
          <w:rFonts w:ascii="Arial Narrow" w:hAnsi="Arial Narrow"/>
          <w:b/>
          <w:i/>
          <w:iCs/>
          <w:sz w:val="24"/>
          <w:szCs w:val="24"/>
          <w:lang w:eastAsia="hr-HR"/>
        </w:rPr>
        <w:t>Glava 0</w:t>
      </w:r>
      <w:r w:rsidR="009E6326" w:rsidRPr="000C05EB">
        <w:rPr>
          <w:rFonts w:ascii="Arial Narrow" w:hAnsi="Arial Narrow"/>
          <w:b/>
          <w:i/>
          <w:iCs/>
          <w:sz w:val="24"/>
          <w:szCs w:val="24"/>
          <w:lang w:eastAsia="hr-HR"/>
        </w:rPr>
        <w:t>1</w:t>
      </w:r>
      <w:r w:rsidRPr="000C05EB">
        <w:rPr>
          <w:rFonts w:ascii="Arial Narrow" w:hAnsi="Arial Narrow"/>
          <w:b/>
          <w:i/>
          <w:iCs/>
          <w:sz w:val="24"/>
          <w:szCs w:val="24"/>
          <w:lang w:eastAsia="hr-HR"/>
        </w:rPr>
        <w:t>0-0</w:t>
      </w:r>
      <w:r w:rsidR="009E6326" w:rsidRPr="000C05EB">
        <w:rPr>
          <w:rFonts w:ascii="Arial Narrow" w:hAnsi="Arial Narrow"/>
          <w:b/>
          <w:i/>
          <w:iCs/>
          <w:sz w:val="24"/>
          <w:szCs w:val="24"/>
          <w:lang w:eastAsia="hr-HR"/>
        </w:rPr>
        <w:t>8</w:t>
      </w:r>
      <w:r w:rsidRPr="000C05EB">
        <w:rPr>
          <w:rFonts w:ascii="Arial Narrow" w:hAnsi="Arial Narrow"/>
          <w:b/>
          <w:i/>
          <w:iCs/>
          <w:sz w:val="24"/>
          <w:szCs w:val="24"/>
          <w:lang w:eastAsia="hr-HR"/>
        </w:rPr>
        <w:t xml:space="preserve"> Programska djelatnost socijalne skrbi </w:t>
      </w:r>
    </w:p>
    <w:p w14:paraId="79E6280A" w14:textId="6D916581" w:rsidR="00A73BE5" w:rsidRPr="000C05EB" w:rsidRDefault="00A73BE5" w:rsidP="00005F96">
      <w:pPr>
        <w:spacing w:line="240" w:lineRule="auto"/>
        <w:jc w:val="both"/>
        <w:rPr>
          <w:rFonts w:ascii="Arial Narrow" w:hAnsi="Arial Narrow"/>
          <w:i/>
          <w:iCs/>
          <w:sz w:val="24"/>
          <w:szCs w:val="24"/>
          <w:lang w:eastAsia="hr-HR"/>
        </w:rPr>
      </w:pPr>
      <w:r w:rsidRPr="000C05EB">
        <w:rPr>
          <w:rFonts w:ascii="Arial Narrow" w:hAnsi="Arial Narrow"/>
          <w:i/>
          <w:iCs/>
          <w:sz w:val="24"/>
          <w:szCs w:val="24"/>
          <w:lang w:eastAsia="hr-HR"/>
        </w:rPr>
        <w:t xml:space="preserve">Glava </w:t>
      </w:r>
      <w:r w:rsidR="009E6326" w:rsidRPr="000C05EB">
        <w:rPr>
          <w:rFonts w:ascii="Arial Narrow" w:hAnsi="Arial Narrow"/>
          <w:i/>
          <w:iCs/>
          <w:sz w:val="24"/>
          <w:szCs w:val="24"/>
          <w:lang w:eastAsia="hr-HR"/>
        </w:rPr>
        <w:t>socijalna skrb i zdravstvo</w:t>
      </w:r>
      <w:r w:rsidRPr="000C05EB">
        <w:rPr>
          <w:rFonts w:ascii="Arial Narrow" w:hAnsi="Arial Narrow"/>
          <w:i/>
          <w:iCs/>
          <w:sz w:val="24"/>
          <w:szCs w:val="24"/>
          <w:lang w:eastAsia="hr-HR"/>
        </w:rPr>
        <w:t xml:space="preserve">  ima </w:t>
      </w:r>
      <w:r w:rsidR="009E6326" w:rsidRPr="000C05EB">
        <w:rPr>
          <w:rFonts w:ascii="Arial Narrow" w:hAnsi="Arial Narrow"/>
          <w:i/>
          <w:iCs/>
          <w:sz w:val="24"/>
          <w:szCs w:val="24"/>
          <w:lang w:eastAsia="hr-HR"/>
        </w:rPr>
        <w:t>dva</w:t>
      </w:r>
      <w:r w:rsidRPr="000C05EB">
        <w:rPr>
          <w:rFonts w:ascii="Arial Narrow" w:hAnsi="Arial Narrow"/>
          <w:i/>
          <w:iCs/>
          <w:sz w:val="24"/>
          <w:szCs w:val="24"/>
          <w:lang w:eastAsia="hr-HR"/>
        </w:rPr>
        <w:t xml:space="preserve"> program socijalna skrb i </w:t>
      </w:r>
      <w:r w:rsidR="009E6326" w:rsidRPr="000C05EB">
        <w:rPr>
          <w:rFonts w:ascii="Arial Narrow" w:hAnsi="Arial Narrow"/>
          <w:i/>
          <w:iCs/>
          <w:sz w:val="24"/>
          <w:szCs w:val="24"/>
          <w:lang w:eastAsia="hr-HR"/>
        </w:rPr>
        <w:t>zdravstvo</w:t>
      </w:r>
      <w:r w:rsidRPr="000C05EB">
        <w:rPr>
          <w:rFonts w:ascii="Arial Narrow" w:hAnsi="Arial Narrow"/>
          <w:i/>
          <w:iCs/>
          <w:sz w:val="24"/>
          <w:szCs w:val="24"/>
          <w:lang w:eastAsia="hr-HR"/>
        </w:rPr>
        <w:t>. U ovoj glavi osigurana su sredstva za potrebe socijalne skrbi koja će se koristiti za osiguranje i pomoć socijalno ugroženom stanovništvu Općine Bibinje, kao i sredstva za davanje pomoći udrugama građana</w:t>
      </w:r>
      <w:r w:rsidR="009E6326" w:rsidRPr="000C05EB">
        <w:rPr>
          <w:rFonts w:ascii="Arial Narrow" w:hAnsi="Arial Narrow"/>
          <w:i/>
          <w:iCs/>
          <w:sz w:val="24"/>
          <w:szCs w:val="24"/>
          <w:lang w:eastAsia="hr-HR"/>
        </w:rPr>
        <w:t xml:space="preserve"> te pomoći zdravstvenim ustanovama. </w:t>
      </w:r>
    </w:p>
    <w:p w14:paraId="7DF00311" w14:textId="113C666C" w:rsidR="009E6326" w:rsidRPr="000C05EB" w:rsidRDefault="009E6326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0C05EB"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  <w:t xml:space="preserve">Program 1015 Socijalna skrb - </w:t>
      </w:r>
      <w:r w:rsidRPr="000C05EB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Pr="000C05EB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Pr="000C05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2</w:t>
      </w:r>
      <w:r w:rsidR="000C05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Pr="000C05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ju se </w:t>
      </w:r>
      <w:r w:rsidR="000C05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redstva </w:t>
      </w:r>
      <w:r w:rsidRPr="000C05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u  iznosu </w:t>
      </w:r>
      <w:r w:rsidR="000C05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d 1.328.485,00 kuna </w:t>
      </w:r>
      <w:r w:rsidRPr="000C05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dok je u projekciji za 202</w:t>
      </w:r>
      <w:r w:rsidR="000C05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Pr="000C05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n iznos od </w:t>
      </w:r>
      <w:r w:rsidR="000C05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.337.485,00 kuna</w:t>
      </w:r>
      <w:r w:rsidRPr="000C05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a u projekciji za 202</w:t>
      </w:r>
      <w:r w:rsidR="000C05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</w:t>
      </w:r>
      <w:r w:rsidRPr="000C05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n je iznos od </w:t>
      </w:r>
      <w:r w:rsidR="000C05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.287.485,00 kuna</w:t>
      </w:r>
      <w:r w:rsidRPr="000C05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Namjena ovog programa je </w:t>
      </w:r>
      <w:r w:rsidR="003755B1" w:rsidRPr="000C05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davanje jednokratne pomoći socijalno ugroženom stanovništvu općine Bibinje u iznosu </w:t>
      </w:r>
      <w:r w:rsidR="00A8445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130.000,00 kuna, sufinanciranje cijene prijevoza u iznosu od 72.000,00 kuna, </w:t>
      </w:r>
      <w:r w:rsidR="003755B1" w:rsidRPr="000C05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naknada za novorođenu djecu u iznosu 300.000</w:t>
      </w:r>
      <w:r w:rsidR="00A8445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00 kuna , </w:t>
      </w:r>
      <w:r w:rsidR="003755B1" w:rsidRPr="000C05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ufinanciranje programa udruga u iznosu </w:t>
      </w:r>
      <w:r w:rsidR="00A8445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36.000,00 kuna, jednokratne financijske pomoći umirovljenicima (božićnica)</w:t>
      </w:r>
      <w:r w:rsidR="00005F9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u iznosu od 200.000,00 kuna</w:t>
      </w:r>
      <w:r w:rsidR="00A8445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troškovi projekta ispunite svoju zlatnu dob u iznosu od 50.000,00 kuna u kojemu je Općina Bibinje partner Općini Poličnik te  </w:t>
      </w:r>
      <w:r w:rsidR="003755B1" w:rsidRPr="000C05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troškovi projekta Podrškom za njih u iznosu </w:t>
      </w:r>
      <w:r w:rsidR="00A8445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40.485,00 kuna</w:t>
      </w:r>
      <w:r w:rsidR="003755B1" w:rsidRPr="000C05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Projekt Podrškom za njih financiran je sredstvima iz EU fondova </w:t>
      </w:r>
      <w:r w:rsidR="0017326E" w:rsidRPr="000C05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 počeo je krajem 2020. godine te se projektom zaposlilo pet žena za pružanje pomoći starijima i nemoćnima.</w:t>
      </w:r>
    </w:p>
    <w:p w14:paraId="790F9328" w14:textId="658D5326" w:rsidR="0017326E" w:rsidRPr="000C05EB" w:rsidRDefault="0017326E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</w:p>
    <w:p w14:paraId="31E28709" w14:textId="318AFFFE" w:rsidR="00A73BE5" w:rsidRPr="000C05EB" w:rsidRDefault="0017326E" w:rsidP="00005F96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</w:pPr>
      <w:r w:rsidRPr="000C05EB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Program 1016 Zdravstvo - </w:t>
      </w:r>
      <w:r w:rsidRPr="000C05EB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Pr="000C05EB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Pr="000C05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2</w:t>
      </w:r>
      <w:r w:rsidR="00A8445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Pr="000C05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godinu planiraju se</w:t>
      </w:r>
      <w:r w:rsidR="00A8445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sredstva </w:t>
      </w:r>
      <w:r w:rsidRPr="000C05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u  iznosu</w:t>
      </w:r>
      <w:r w:rsidR="00A8445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od </w:t>
      </w:r>
      <w:r w:rsidRPr="000C05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A8445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55.000,00 kuna </w:t>
      </w:r>
      <w:r w:rsidRPr="000C05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kao i u projekcij</w:t>
      </w:r>
      <w:r w:rsidR="00A8445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ma</w:t>
      </w:r>
      <w:r w:rsidRPr="000C05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za 202</w:t>
      </w:r>
      <w:r w:rsidR="00A8445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Pr="000C05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i 202</w:t>
      </w:r>
      <w:r w:rsidR="00A8445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</w:t>
      </w:r>
      <w:r w:rsidRPr="000C05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. Namjena ovog programa je pomoć zdravstvenim ustanovama u iznosu od </w:t>
      </w:r>
      <w:r w:rsidR="00A8445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5</w:t>
      </w:r>
      <w:r w:rsidRPr="000C05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0.000</w:t>
      </w:r>
      <w:r w:rsidR="00A8445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,00 kuna</w:t>
      </w:r>
      <w:r w:rsidRPr="000C05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te zbrinjavanje životinja u iznosu od </w:t>
      </w:r>
      <w:r w:rsidR="00A8445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5.000,00 kuna</w:t>
      </w:r>
      <w:r w:rsidRPr="000C05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</w:t>
      </w:r>
    </w:p>
    <w:p w14:paraId="5C692B24" w14:textId="77777777" w:rsidR="0017326E" w:rsidRPr="000C05EB" w:rsidRDefault="0017326E" w:rsidP="00005F96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</w:pPr>
    </w:p>
    <w:p w14:paraId="280B5B1E" w14:textId="77777777" w:rsidR="00A73BE5" w:rsidRPr="000C05EB" w:rsidRDefault="00A73BE5" w:rsidP="00005F96">
      <w:pPr>
        <w:spacing w:after="0" w:line="240" w:lineRule="auto"/>
        <w:jc w:val="both"/>
        <w:rPr>
          <w:rFonts w:ascii="Arial Narrow" w:hAnsi="Arial Narrow"/>
          <w:i/>
          <w:iCs/>
          <w:sz w:val="24"/>
          <w:szCs w:val="24"/>
          <w:lang w:eastAsia="hr-HR"/>
        </w:rPr>
      </w:pPr>
      <w:r w:rsidRPr="000C05EB">
        <w:rPr>
          <w:rFonts w:ascii="Arial Narrow" w:hAnsi="Arial Narrow"/>
          <w:i/>
          <w:iCs/>
          <w:sz w:val="24"/>
          <w:szCs w:val="24"/>
          <w:lang w:eastAsia="hr-HR"/>
        </w:rPr>
        <w:t xml:space="preserve">Zakonske i druge pravne osnove </w:t>
      </w:r>
    </w:p>
    <w:p w14:paraId="56B36484" w14:textId="1DFBC925" w:rsidR="00A73BE5" w:rsidRPr="000C05EB" w:rsidRDefault="00A73BE5" w:rsidP="00005F96">
      <w:pPr>
        <w:spacing w:after="0" w:line="240" w:lineRule="auto"/>
        <w:jc w:val="both"/>
        <w:rPr>
          <w:rFonts w:ascii="Arial Narrow" w:hAnsi="Arial Narrow"/>
          <w:i/>
          <w:iCs/>
          <w:sz w:val="24"/>
          <w:szCs w:val="24"/>
        </w:rPr>
      </w:pPr>
      <w:r w:rsidRPr="000C05EB">
        <w:rPr>
          <w:rFonts w:ascii="Arial Narrow" w:hAnsi="Arial Narrow"/>
          <w:i/>
          <w:iCs/>
          <w:sz w:val="24"/>
          <w:szCs w:val="24"/>
          <w:lang w:eastAsia="hr-HR"/>
        </w:rPr>
        <w:t xml:space="preserve">Zakon o socijalnoj skrbi, Statut Općine Bibinje, </w:t>
      </w:r>
      <w:r w:rsidRPr="000C05EB">
        <w:rPr>
          <w:rFonts w:ascii="Arial Narrow" w:hAnsi="Arial Narrow"/>
          <w:i/>
          <w:iCs/>
          <w:sz w:val="24"/>
          <w:szCs w:val="24"/>
        </w:rPr>
        <w:t xml:space="preserve">Odluka o dodjeli jednokratne novčane potpore za novorođenu djecu na području Općine Bibinje, </w:t>
      </w:r>
      <w:r w:rsidR="001975D0">
        <w:rPr>
          <w:rFonts w:ascii="Arial Narrow" w:hAnsi="Arial Narrow"/>
          <w:i/>
          <w:iCs/>
          <w:sz w:val="24"/>
          <w:szCs w:val="24"/>
        </w:rPr>
        <w:t xml:space="preserve">Program socijalne skrbi i zdravstva za 2022. godinu </w:t>
      </w:r>
    </w:p>
    <w:p w14:paraId="3B23F4E5" w14:textId="77777777" w:rsidR="00A73BE5" w:rsidRPr="00225FCD" w:rsidRDefault="00A73BE5" w:rsidP="00005F96">
      <w:pPr>
        <w:spacing w:after="0" w:line="240" w:lineRule="auto"/>
        <w:jc w:val="both"/>
        <w:rPr>
          <w:rFonts w:ascii="Arial Narrow" w:hAnsi="Arial Narrow"/>
          <w:i/>
          <w:iCs/>
          <w:color w:val="FF0000"/>
          <w:sz w:val="24"/>
          <w:szCs w:val="24"/>
          <w:lang w:eastAsia="hr-HR"/>
        </w:rPr>
      </w:pPr>
    </w:p>
    <w:p w14:paraId="6D76BFF8" w14:textId="5F005EB7" w:rsidR="00876F98" w:rsidRPr="009A0026" w:rsidRDefault="00876F98" w:rsidP="00005F96">
      <w:pPr>
        <w:spacing w:line="240" w:lineRule="auto"/>
        <w:rPr>
          <w:rFonts w:ascii="Arial Narrow" w:hAnsi="Arial Narrow"/>
          <w:b/>
          <w:i/>
          <w:iCs/>
          <w:sz w:val="24"/>
          <w:szCs w:val="24"/>
          <w:lang w:eastAsia="hr-HR"/>
        </w:rPr>
      </w:pPr>
      <w:r w:rsidRPr="009A0026">
        <w:rPr>
          <w:rFonts w:ascii="Arial Narrow" w:hAnsi="Arial Narrow"/>
          <w:b/>
          <w:i/>
          <w:iCs/>
          <w:sz w:val="24"/>
          <w:szCs w:val="24"/>
          <w:lang w:eastAsia="hr-HR"/>
        </w:rPr>
        <w:t>Glava 0</w:t>
      </w:r>
      <w:r w:rsidR="0017326E" w:rsidRPr="009A0026">
        <w:rPr>
          <w:rFonts w:ascii="Arial Narrow" w:hAnsi="Arial Narrow"/>
          <w:b/>
          <w:i/>
          <w:iCs/>
          <w:sz w:val="24"/>
          <w:szCs w:val="24"/>
          <w:lang w:eastAsia="hr-HR"/>
        </w:rPr>
        <w:t>1</w:t>
      </w:r>
      <w:r w:rsidRPr="009A0026">
        <w:rPr>
          <w:rFonts w:ascii="Arial Narrow" w:hAnsi="Arial Narrow"/>
          <w:b/>
          <w:i/>
          <w:iCs/>
          <w:sz w:val="24"/>
          <w:szCs w:val="24"/>
          <w:lang w:eastAsia="hr-HR"/>
        </w:rPr>
        <w:t xml:space="preserve">0-09 </w:t>
      </w:r>
      <w:r w:rsidR="0017326E" w:rsidRPr="009A0026">
        <w:rPr>
          <w:rFonts w:ascii="Arial Narrow" w:hAnsi="Arial Narrow"/>
          <w:b/>
          <w:i/>
          <w:iCs/>
          <w:sz w:val="24"/>
          <w:szCs w:val="24"/>
          <w:lang w:eastAsia="hr-HR"/>
        </w:rPr>
        <w:t xml:space="preserve">Gospodarstvo </w:t>
      </w:r>
    </w:p>
    <w:p w14:paraId="7FAF7192" w14:textId="282F62DA" w:rsidR="00A73BE5" w:rsidRPr="009A0026" w:rsidRDefault="00A73BE5" w:rsidP="00005F96">
      <w:pPr>
        <w:spacing w:line="240" w:lineRule="auto"/>
        <w:jc w:val="both"/>
        <w:rPr>
          <w:rFonts w:ascii="Arial Narrow" w:hAnsi="Arial Narrow"/>
          <w:i/>
          <w:iCs/>
          <w:sz w:val="24"/>
          <w:szCs w:val="24"/>
        </w:rPr>
      </w:pPr>
      <w:r w:rsidRPr="009A0026">
        <w:rPr>
          <w:rFonts w:ascii="Arial Narrow" w:hAnsi="Arial Narrow"/>
          <w:i/>
          <w:iCs/>
          <w:sz w:val="24"/>
          <w:szCs w:val="24"/>
          <w:lang w:eastAsia="hr-HR"/>
        </w:rPr>
        <w:t xml:space="preserve">Glava </w:t>
      </w:r>
      <w:r w:rsidR="0017326E" w:rsidRPr="009A0026">
        <w:rPr>
          <w:rFonts w:ascii="Arial Narrow" w:hAnsi="Arial Narrow"/>
          <w:i/>
          <w:iCs/>
          <w:sz w:val="24"/>
          <w:szCs w:val="24"/>
          <w:lang w:eastAsia="hr-HR"/>
        </w:rPr>
        <w:t>gospodarstvo</w:t>
      </w:r>
      <w:r w:rsidRPr="009A0026">
        <w:rPr>
          <w:rFonts w:ascii="Arial Narrow" w:hAnsi="Arial Narrow"/>
          <w:i/>
          <w:iCs/>
          <w:sz w:val="24"/>
          <w:szCs w:val="24"/>
          <w:lang w:eastAsia="hr-HR"/>
        </w:rPr>
        <w:t xml:space="preserve"> ima </w:t>
      </w:r>
      <w:r w:rsidR="0017326E" w:rsidRPr="009A0026">
        <w:rPr>
          <w:rFonts w:ascii="Arial Narrow" w:hAnsi="Arial Narrow"/>
          <w:i/>
          <w:iCs/>
          <w:sz w:val="24"/>
          <w:szCs w:val="24"/>
          <w:lang w:eastAsia="hr-HR"/>
        </w:rPr>
        <w:t xml:space="preserve">tri programa </w:t>
      </w:r>
      <w:r w:rsidRPr="009A0026">
        <w:rPr>
          <w:rFonts w:ascii="Arial Narrow" w:hAnsi="Arial Narrow"/>
          <w:i/>
          <w:iCs/>
          <w:sz w:val="24"/>
          <w:szCs w:val="24"/>
          <w:lang w:eastAsia="hr-HR"/>
        </w:rPr>
        <w:t xml:space="preserve"> program </w:t>
      </w:r>
      <w:r w:rsidR="0017326E" w:rsidRPr="009A0026">
        <w:rPr>
          <w:rFonts w:ascii="Arial Narrow" w:hAnsi="Arial Narrow"/>
          <w:i/>
          <w:iCs/>
          <w:sz w:val="24"/>
          <w:szCs w:val="24"/>
          <w:lang w:eastAsia="hr-HR"/>
        </w:rPr>
        <w:t xml:space="preserve">razvoj gospodarski djelatnosti, trgovačka društva u vlasništvu općine i poljoprivreda. Cilj ove glave </w:t>
      </w:r>
      <w:r w:rsidRPr="009A0026">
        <w:rPr>
          <w:rFonts w:ascii="Arial Narrow" w:hAnsi="Arial Narrow"/>
          <w:i/>
          <w:iCs/>
          <w:sz w:val="24"/>
          <w:szCs w:val="24"/>
          <w:lang w:eastAsia="hr-HR"/>
        </w:rPr>
        <w:t xml:space="preserve"> </w:t>
      </w:r>
      <w:r w:rsidRPr="009A0026">
        <w:rPr>
          <w:rFonts w:ascii="Arial Narrow" w:hAnsi="Arial Narrow"/>
          <w:i/>
          <w:iCs/>
          <w:sz w:val="24"/>
          <w:szCs w:val="24"/>
        </w:rPr>
        <w:t xml:space="preserve">doprinose razvitku i unaprjeđenju </w:t>
      </w:r>
      <w:r w:rsidR="0017326E" w:rsidRPr="009A0026">
        <w:rPr>
          <w:rFonts w:ascii="Arial Narrow" w:hAnsi="Arial Narrow"/>
          <w:i/>
          <w:iCs/>
          <w:sz w:val="24"/>
          <w:szCs w:val="24"/>
        </w:rPr>
        <w:t>gospodarskog razvoja</w:t>
      </w:r>
      <w:r w:rsidR="001371BF" w:rsidRPr="009A0026">
        <w:rPr>
          <w:rFonts w:ascii="Arial Narrow" w:hAnsi="Arial Narrow"/>
          <w:i/>
          <w:iCs/>
          <w:sz w:val="24"/>
          <w:szCs w:val="24"/>
        </w:rPr>
        <w:t xml:space="preserve"> te poticanje za razvoj poljoprivrede</w:t>
      </w:r>
      <w:r w:rsidRPr="009A0026">
        <w:rPr>
          <w:rFonts w:ascii="Arial Narrow" w:hAnsi="Arial Narrow"/>
          <w:i/>
          <w:iCs/>
          <w:sz w:val="24"/>
          <w:szCs w:val="24"/>
        </w:rPr>
        <w:t xml:space="preserve"> na </w:t>
      </w:r>
      <w:r w:rsidR="00A448E8">
        <w:rPr>
          <w:rFonts w:ascii="Arial Narrow" w:hAnsi="Arial Narrow"/>
          <w:i/>
          <w:iCs/>
          <w:sz w:val="24"/>
          <w:szCs w:val="24"/>
        </w:rPr>
        <w:t xml:space="preserve">području </w:t>
      </w:r>
      <w:r w:rsidRPr="009A0026">
        <w:rPr>
          <w:rFonts w:ascii="Arial Narrow" w:hAnsi="Arial Narrow"/>
          <w:i/>
          <w:iCs/>
          <w:sz w:val="24"/>
          <w:szCs w:val="24"/>
        </w:rPr>
        <w:t xml:space="preserve"> Općine Bibinje.</w:t>
      </w:r>
    </w:p>
    <w:p w14:paraId="2506A018" w14:textId="5AC48429" w:rsidR="0017326E" w:rsidRPr="00A448E8" w:rsidRDefault="001371BF" w:rsidP="00005F96">
      <w:pPr>
        <w:spacing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A448E8">
        <w:rPr>
          <w:rFonts w:ascii="Arial Narrow" w:hAnsi="Arial Narrow"/>
          <w:b/>
          <w:bCs/>
          <w:i/>
          <w:iCs/>
          <w:sz w:val="24"/>
          <w:szCs w:val="24"/>
        </w:rPr>
        <w:t xml:space="preserve">Program 1017 Razvoj gospodarskih djelatnosti - </w:t>
      </w:r>
      <w:r w:rsidRPr="00A448E8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Pr="00A448E8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Pr="00A448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2</w:t>
      </w:r>
      <w:r w:rsidR="00A448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Pr="00A448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ju se </w:t>
      </w:r>
      <w:r w:rsidR="00A448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redstva </w:t>
      </w:r>
      <w:r w:rsidRPr="00A448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u  iznosu </w:t>
      </w:r>
      <w:r w:rsidR="00A448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od 2.210.000,00 kuna</w:t>
      </w:r>
      <w:r w:rsidRPr="00A448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dok je u projekciji za 202</w:t>
      </w:r>
      <w:r w:rsidR="00A448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.</w:t>
      </w:r>
      <w:r w:rsidRPr="00A448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godinu planiran iznos od </w:t>
      </w:r>
      <w:r w:rsidR="00A448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6.010.000,00 kuna</w:t>
      </w:r>
      <w:r w:rsidRPr="00A448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a u projekciji za 202</w:t>
      </w:r>
      <w:r w:rsidR="00A448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</w:t>
      </w:r>
      <w:r w:rsidRPr="00A448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n je iznos od </w:t>
      </w:r>
      <w:r w:rsidR="00A448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.710.000,00 kuna.</w:t>
      </w:r>
      <w:r w:rsidRPr="00A448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9A4880" w:rsidRPr="00A448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Namjena ovog programa je unaprjeđenje turističke djelatnosti te se ulaganje u turizam planira u iznosu od </w:t>
      </w:r>
      <w:r w:rsidR="00A448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470.000,00 kuna i </w:t>
      </w:r>
      <w:r w:rsidR="009A4880" w:rsidRPr="00A448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kroz ulaganja u PZ </w:t>
      </w:r>
      <w:proofErr w:type="spellStart"/>
      <w:r w:rsidR="009A4880" w:rsidRPr="00A448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Lonići</w:t>
      </w:r>
      <w:proofErr w:type="spellEnd"/>
      <w:r w:rsidR="009A4880" w:rsidRPr="00A448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u iznosu od </w:t>
      </w:r>
      <w:r w:rsidR="00A448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1.740.000,00 kuna </w:t>
      </w:r>
      <w:r w:rsidR="009A4880" w:rsidRPr="00A448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s ciljem otvaranja novih radnih mjesta i </w:t>
      </w:r>
      <w:r w:rsidR="009A4880" w:rsidRPr="00A448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lastRenderedPageBreak/>
        <w:t xml:space="preserve">zapošljavanja. </w:t>
      </w:r>
      <w:r w:rsidR="00A448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ovećanje ovog programa u projekcijama za 2023. i 2024. godinu odnosi se na širenje Poslovne zone </w:t>
      </w:r>
      <w:proofErr w:type="spellStart"/>
      <w:r w:rsidR="00A448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Lonići</w:t>
      </w:r>
      <w:proofErr w:type="spellEnd"/>
      <w:r w:rsidR="00A448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 </w:t>
      </w:r>
    </w:p>
    <w:p w14:paraId="01BC14DC" w14:textId="67B11447" w:rsidR="009A4880" w:rsidRPr="00A448E8" w:rsidRDefault="009A4880" w:rsidP="00005F96">
      <w:pPr>
        <w:spacing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A448E8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Program 1018 Trgovačka društva u vlasništvu općine Bibinje - </w:t>
      </w:r>
      <w:r w:rsidRPr="00A448E8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Pr="00A448E8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Pr="00A448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2</w:t>
      </w:r>
      <w:r w:rsidR="00A448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Pr="00A448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ju se </w:t>
      </w:r>
      <w:r w:rsidR="000C05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redstva </w:t>
      </w:r>
      <w:r w:rsidRPr="00A448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u  iznosu </w:t>
      </w:r>
      <w:r w:rsidR="000C05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d 715.000,00 kuna </w:t>
      </w:r>
      <w:r w:rsidRPr="00A448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dok je u projekcij</w:t>
      </w:r>
      <w:r w:rsidR="000C05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ma</w:t>
      </w:r>
      <w:r w:rsidRPr="00A448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za 202</w:t>
      </w:r>
      <w:r w:rsidR="000C05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Pr="00A448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  <w:r w:rsidR="000C05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i 2024. godinu </w:t>
      </w:r>
      <w:r w:rsidRPr="00A448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laniran iznos od </w:t>
      </w:r>
      <w:r w:rsidR="000C05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670.000,00 kuna. </w:t>
      </w:r>
      <w:r w:rsidRPr="00A448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Namjena ovog programa je davanje kapitalnih pomoći trgovačkim društvima u suvlasništvu i vlasništvu Općine Bibinje. Trgovačko</w:t>
      </w:r>
      <w:r w:rsidR="000C05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m</w:t>
      </w:r>
      <w:r w:rsidRPr="00A448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društvu </w:t>
      </w:r>
      <w:proofErr w:type="spellStart"/>
      <w:r w:rsidRPr="00A448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Bibinjac</w:t>
      </w:r>
      <w:proofErr w:type="spellEnd"/>
      <w:r w:rsidRPr="00A448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lanira se kapitalna pomoć </w:t>
      </w:r>
      <w:r w:rsidR="00005F9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u iznosu </w:t>
      </w:r>
      <w:r w:rsidRPr="00A448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d </w:t>
      </w:r>
      <w:r w:rsidR="000C05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50.000,00 kuna</w:t>
      </w:r>
      <w:r w:rsidRPr="00A448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dok Odvodnji Bibinje Sukošan</w:t>
      </w:r>
      <w:r w:rsidR="00005F9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lanira</w:t>
      </w:r>
      <w:r w:rsidRPr="00A448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 u iznosu od </w:t>
      </w:r>
      <w:r w:rsidR="000C05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20.000,00 kuna</w:t>
      </w:r>
      <w:r w:rsidRPr="00A448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te subvencija od 4</w:t>
      </w:r>
      <w:r w:rsidR="000C05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5</w:t>
      </w:r>
      <w:r w:rsidRPr="00A448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000</w:t>
      </w:r>
      <w:r w:rsidR="000C05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,00</w:t>
      </w:r>
      <w:r w:rsidRPr="00A448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0C05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kuna. </w:t>
      </w:r>
    </w:p>
    <w:p w14:paraId="02CD806B" w14:textId="23257E94" w:rsidR="0017326E" w:rsidRPr="000C05EB" w:rsidRDefault="00FE4C81" w:rsidP="00005F96">
      <w:pPr>
        <w:spacing w:line="240" w:lineRule="auto"/>
        <w:jc w:val="both"/>
        <w:rPr>
          <w:rFonts w:ascii="Arial Narrow" w:hAnsi="Arial Narrow"/>
          <w:i/>
          <w:iCs/>
          <w:sz w:val="24"/>
          <w:szCs w:val="24"/>
        </w:rPr>
      </w:pPr>
      <w:r w:rsidRPr="000C05EB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Program 1019 Poljoprivreda - </w:t>
      </w:r>
      <w:r w:rsidRPr="000C05EB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Pr="000C05EB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Pr="000C05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2</w:t>
      </w:r>
      <w:r w:rsidR="000C05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Pr="000C05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ju se </w:t>
      </w:r>
      <w:r w:rsidR="000C05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redstva </w:t>
      </w:r>
      <w:r w:rsidRPr="000C05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u  iznosu </w:t>
      </w:r>
      <w:r w:rsidR="000C05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d 320.000,00 kuna kao i u projekcijama za 2023. i 2024. godinu. </w:t>
      </w:r>
      <w:r w:rsidRPr="000C05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Namjena ovog programa je poticati obiteljska  poljoprivredna gospodarstva u iznosu </w:t>
      </w:r>
      <w:r w:rsidR="000C05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00.000,00 kuna</w:t>
      </w:r>
      <w:r w:rsidRPr="000C05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održavanje i izgradnja poljskih puteva u iznosu </w:t>
      </w:r>
      <w:r w:rsidR="000C05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200.000,00 kuna </w:t>
      </w:r>
      <w:r w:rsidRPr="000C05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te istraživanje i bušenje bunara za vodu u iznosu </w:t>
      </w:r>
      <w:r w:rsidR="000C05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0.000,00 kuna</w:t>
      </w:r>
      <w:r w:rsidRPr="000C05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Općina Bibinje u 202</w:t>
      </w:r>
      <w:r w:rsidR="000C05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Pr="000C05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i raspisati će natječaj za davanje subvencija OPG-ovima na području Općine Bibinje. </w:t>
      </w:r>
    </w:p>
    <w:p w14:paraId="3A6E088E" w14:textId="4B75D732" w:rsidR="00A73BE5" w:rsidRPr="000C05EB" w:rsidRDefault="00A73BE5" w:rsidP="00005F96">
      <w:pPr>
        <w:spacing w:after="0" w:line="240" w:lineRule="auto"/>
        <w:jc w:val="both"/>
        <w:rPr>
          <w:rFonts w:ascii="Arial Narrow" w:hAnsi="Arial Narrow"/>
          <w:i/>
          <w:iCs/>
          <w:sz w:val="24"/>
          <w:szCs w:val="24"/>
        </w:rPr>
      </w:pPr>
      <w:r w:rsidRPr="000C05EB">
        <w:rPr>
          <w:rFonts w:ascii="Arial Narrow" w:hAnsi="Arial Narrow"/>
          <w:i/>
          <w:iCs/>
          <w:sz w:val="24"/>
          <w:szCs w:val="24"/>
        </w:rPr>
        <w:t xml:space="preserve">Zakonske i druge pravne osnove </w:t>
      </w:r>
    </w:p>
    <w:p w14:paraId="345C13F1" w14:textId="77777777" w:rsidR="0017326E" w:rsidRPr="00225FCD" w:rsidRDefault="0017326E" w:rsidP="00005F96">
      <w:pPr>
        <w:spacing w:after="0" w:line="240" w:lineRule="auto"/>
        <w:jc w:val="both"/>
        <w:rPr>
          <w:rFonts w:ascii="Arial Narrow" w:hAnsi="Arial Narrow"/>
          <w:i/>
          <w:iCs/>
          <w:color w:val="FF0000"/>
          <w:sz w:val="24"/>
          <w:szCs w:val="24"/>
        </w:rPr>
      </w:pPr>
    </w:p>
    <w:p w14:paraId="2A4AF5CC" w14:textId="0FE55881" w:rsidR="00A73BE5" w:rsidRPr="000C05EB" w:rsidRDefault="00A73BE5" w:rsidP="00005F96">
      <w:pPr>
        <w:spacing w:after="0" w:line="240" w:lineRule="auto"/>
        <w:jc w:val="both"/>
        <w:rPr>
          <w:rFonts w:ascii="Arial Narrow" w:hAnsi="Arial Narrow"/>
          <w:i/>
          <w:iCs/>
          <w:sz w:val="24"/>
          <w:szCs w:val="24"/>
          <w:lang w:eastAsia="hr-HR"/>
        </w:rPr>
      </w:pPr>
      <w:r w:rsidRPr="000C05EB">
        <w:rPr>
          <w:rFonts w:ascii="Arial Narrow" w:hAnsi="Arial Narrow"/>
          <w:i/>
          <w:iCs/>
          <w:sz w:val="24"/>
          <w:szCs w:val="24"/>
          <w:lang w:eastAsia="hr-HR"/>
        </w:rPr>
        <w:t>Statut Općine Bibinje</w:t>
      </w:r>
      <w:r w:rsidR="000C05EB">
        <w:rPr>
          <w:rFonts w:ascii="Arial Narrow" w:hAnsi="Arial Narrow"/>
          <w:i/>
          <w:iCs/>
          <w:sz w:val="24"/>
          <w:szCs w:val="24"/>
          <w:lang w:eastAsia="hr-HR"/>
        </w:rPr>
        <w:t>, Program potpora poljoprivredi Općine Bibinje za razdoblje od  2021. do 2024. godine</w:t>
      </w:r>
    </w:p>
    <w:p w14:paraId="18C44E28" w14:textId="77777777" w:rsidR="00A73BE5" w:rsidRPr="00225FCD" w:rsidRDefault="00A73BE5" w:rsidP="00F27200">
      <w:pPr>
        <w:rPr>
          <w:rFonts w:ascii="Arial Narrow" w:hAnsi="Arial Narrow"/>
          <w:b/>
          <w:i/>
          <w:iCs/>
          <w:sz w:val="24"/>
          <w:szCs w:val="24"/>
          <w:lang w:eastAsia="hr-HR"/>
        </w:rPr>
      </w:pPr>
    </w:p>
    <w:p w14:paraId="3DF70D1A" w14:textId="77777777" w:rsidR="00F27200" w:rsidRPr="0063416B" w:rsidRDefault="00F27200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</w:p>
    <w:p w14:paraId="49BE7D9B" w14:textId="77777777" w:rsidR="00F27200" w:rsidRPr="0063416B" w:rsidRDefault="00F27200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</w:p>
    <w:p w14:paraId="01770116" w14:textId="77777777" w:rsidR="004375BA" w:rsidRPr="0063416B" w:rsidRDefault="004375BA" w:rsidP="004375BA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</w:p>
    <w:p w14:paraId="6DD66257" w14:textId="77777777" w:rsidR="00FE35BA" w:rsidRPr="0063416B" w:rsidRDefault="00FE35BA">
      <w:pPr>
        <w:jc w:val="both"/>
        <w:rPr>
          <w:rFonts w:ascii="Arial Narrow" w:hAnsi="Arial Narrow"/>
          <w:i/>
          <w:iCs/>
          <w:sz w:val="24"/>
          <w:szCs w:val="24"/>
        </w:rPr>
      </w:pPr>
    </w:p>
    <w:sectPr w:rsidR="00FE35BA" w:rsidRPr="006341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4E5CB" w14:textId="77777777" w:rsidR="00505321" w:rsidRDefault="00505321" w:rsidP="00344D21">
      <w:pPr>
        <w:spacing w:after="0" w:line="240" w:lineRule="auto"/>
      </w:pPr>
      <w:r>
        <w:separator/>
      </w:r>
    </w:p>
  </w:endnote>
  <w:endnote w:type="continuationSeparator" w:id="0">
    <w:p w14:paraId="29FE4D49" w14:textId="77777777" w:rsidR="00505321" w:rsidRDefault="00505321" w:rsidP="00344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3677C2" w14:textId="77777777" w:rsidR="00505321" w:rsidRDefault="00505321" w:rsidP="00344D21">
      <w:pPr>
        <w:spacing w:after="0" w:line="240" w:lineRule="auto"/>
      </w:pPr>
      <w:r>
        <w:separator/>
      </w:r>
    </w:p>
  </w:footnote>
  <w:footnote w:type="continuationSeparator" w:id="0">
    <w:p w14:paraId="3EF386F5" w14:textId="77777777" w:rsidR="00505321" w:rsidRDefault="00505321" w:rsidP="00344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84D13"/>
    <w:multiLevelType w:val="hybridMultilevel"/>
    <w:tmpl w:val="1EDC254E"/>
    <w:lvl w:ilvl="0" w:tplc="84BED9A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6C15F4"/>
    <w:multiLevelType w:val="hybridMultilevel"/>
    <w:tmpl w:val="969EB15C"/>
    <w:lvl w:ilvl="0" w:tplc="003EC49E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1A7C07"/>
    <w:multiLevelType w:val="hybridMultilevel"/>
    <w:tmpl w:val="FC2A73B4"/>
    <w:lvl w:ilvl="0" w:tplc="3E2208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AB1339"/>
    <w:multiLevelType w:val="hybridMultilevel"/>
    <w:tmpl w:val="90E66DAA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15A"/>
    <w:rsid w:val="00005F96"/>
    <w:rsid w:val="00007E32"/>
    <w:rsid w:val="0001067B"/>
    <w:rsid w:val="00020366"/>
    <w:rsid w:val="000301B1"/>
    <w:rsid w:val="0003224A"/>
    <w:rsid w:val="000358B3"/>
    <w:rsid w:val="000536AA"/>
    <w:rsid w:val="0006064B"/>
    <w:rsid w:val="000748D2"/>
    <w:rsid w:val="000C05EB"/>
    <w:rsid w:val="000C0F9E"/>
    <w:rsid w:val="000C4FF0"/>
    <w:rsid w:val="000E27A7"/>
    <w:rsid w:val="001371BF"/>
    <w:rsid w:val="00144FCE"/>
    <w:rsid w:val="00146B3F"/>
    <w:rsid w:val="001720B0"/>
    <w:rsid w:val="0017326E"/>
    <w:rsid w:val="001975D0"/>
    <w:rsid w:val="001B00A3"/>
    <w:rsid w:val="001B290D"/>
    <w:rsid w:val="001B4A19"/>
    <w:rsid w:val="001C1953"/>
    <w:rsid w:val="001C5A85"/>
    <w:rsid w:val="001E63EA"/>
    <w:rsid w:val="00205C26"/>
    <w:rsid w:val="00217908"/>
    <w:rsid w:val="0022370A"/>
    <w:rsid w:val="00225FCD"/>
    <w:rsid w:val="00232E73"/>
    <w:rsid w:val="00270504"/>
    <w:rsid w:val="00285096"/>
    <w:rsid w:val="002B22D5"/>
    <w:rsid w:val="002B6599"/>
    <w:rsid w:val="002C04EB"/>
    <w:rsid w:val="002C4F6A"/>
    <w:rsid w:val="002C6C7E"/>
    <w:rsid w:val="002D2CD7"/>
    <w:rsid w:val="00310689"/>
    <w:rsid w:val="00331368"/>
    <w:rsid w:val="003420F3"/>
    <w:rsid w:val="00344D21"/>
    <w:rsid w:val="00357FD9"/>
    <w:rsid w:val="00360AC8"/>
    <w:rsid w:val="0036108F"/>
    <w:rsid w:val="003719D9"/>
    <w:rsid w:val="003755B1"/>
    <w:rsid w:val="00381F23"/>
    <w:rsid w:val="0038207E"/>
    <w:rsid w:val="00384020"/>
    <w:rsid w:val="003C56F6"/>
    <w:rsid w:val="003D6E79"/>
    <w:rsid w:val="003E3B9F"/>
    <w:rsid w:val="003F0B05"/>
    <w:rsid w:val="00404700"/>
    <w:rsid w:val="004364CB"/>
    <w:rsid w:val="004375BA"/>
    <w:rsid w:val="00443956"/>
    <w:rsid w:val="004479AF"/>
    <w:rsid w:val="0049293F"/>
    <w:rsid w:val="00492FF2"/>
    <w:rsid w:val="0049450D"/>
    <w:rsid w:val="004A0F4B"/>
    <w:rsid w:val="004D007B"/>
    <w:rsid w:val="004D1619"/>
    <w:rsid w:val="004D26E0"/>
    <w:rsid w:val="004D5E4A"/>
    <w:rsid w:val="004E5351"/>
    <w:rsid w:val="004F0F43"/>
    <w:rsid w:val="00505321"/>
    <w:rsid w:val="005207E9"/>
    <w:rsid w:val="0054191C"/>
    <w:rsid w:val="00552C4C"/>
    <w:rsid w:val="00556EE3"/>
    <w:rsid w:val="00564D4C"/>
    <w:rsid w:val="0057133F"/>
    <w:rsid w:val="00572D07"/>
    <w:rsid w:val="005759AF"/>
    <w:rsid w:val="00596FAE"/>
    <w:rsid w:val="005D4229"/>
    <w:rsid w:val="005E69D4"/>
    <w:rsid w:val="005E72C9"/>
    <w:rsid w:val="005E7F85"/>
    <w:rsid w:val="00611253"/>
    <w:rsid w:val="00613439"/>
    <w:rsid w:val="006330EC"/>
    <w:rsid w:val="0063416B"/>
    <w:rsid w:val="00637150"/>
    <w:rsid w:val="006404EA"/>
    <w:rsid w:val="006524E4"/>
    <w:rsid w:val="00675057"/>
    <w:rsid w:val="00677599"/>
    <w:rsid w:val="006901FB"/>
    <w:rsid w:val="006941DA"/>
    <w:rsid w:val="006A224F"/>
    <w:rsid w:val="006A3E4B"/>
    <w:rsid w:val="006C39D9"/>
    <w:rsid w:val="006E2159"/>
    <w:rsid w:val="006E229F"/>
    <w:rsid w:val="00722E07"/>
    <w:rsid w:val="00726B37"/>
    <w:rsid w:val="00736959"/>
    <w:rsid w:val="00741D68"/>
    <w:rsid w:val="00766636"/>
    <w:rsid w:val="007754D3"/>
    <w:rsid w:val="0078715A"/>
    <w:rsid w:val="0079287B"/>
    <w:rsid w:val="007A7AB5"/>
    <w:rsid w:val="007B51FF"/>
    <w:rsid w:val="007B5D94"/>
    <w:rsid w:val="007D15CE"/>
    <w:rsid w:val="007F4DB1"/>
    <w:rsid w:val="00804EAC"/>
    <w:rsid w:val="00833488"/>
    <w:rsid w:val="00876F98"/>
    <w:rsid w:val="0087785B"/>
    <w:rsid w:val="00882309"/>
    <w:rsid w:val="00883A1D"/>
    <w:rsid w:val="008B2E70"/>
    <w:rsid w:val="008C5CC1"/>
    <w:rsid w:val="008F5AFD"/>
    <w:rsid w:val="009405C8"/>
    <w:rsid w:val="0094626A"/>
    <w:rsid w:val="00955EEB"/>
    <w:rsid w:val="00956A13"/>
    <w:rsid w:val="009661B6"/>
    <w:rsid w:val="009744D6"/>
    <w:rsid w:val="00975AE4"/>
    <w:rsid w:val="009766D2"/>
    <w:rsid w:val="009A0026"/>
    <w:rsid w:val="009A0A63"/>
    <w:rsid w:val="009A11D7"/>
    <w:rsid w:val="009A4880"/>
    <w:rsid w:val="009B20C7"/>
    <w:rsid w:val="009B59B6"/>
    <w:rsid w:val="009D4425"/>
    <w:rsid w:val="009E6326"/>
    <w:rsid w:val="009E7C8D"/>
    <w:rsid w:val="009F4A64"/>
    <w:rsid w:val="00A103EA"/>
    <w:rsid w:val="00A10DD0"/>
    <w:rsid w:val="00A17734"/>
    <w:rsid w:val="00A30DF8"/>
    <w:rsid w:val="00A448E8"/>
    <w:rsid w:val="00A568E9"/>
    <w:rsid w:val="00A6126E"/>
    <w:rsid w:val="00A63894"/>
    <w:rsid w:val="00A63DC2"/>
    <w:rsid w:val="00A71128"/>
    <w:rsid w:val="00A72A4A"/>
    <w:rsid w:val="00A73BE5"/>
    <w:rsid w:val="00A762C1"/>
    <w:rsid w:val="00A84453"/>
    <w:rsid w:val="00A8679A"/>
    <w:rsid w:val="00AA636D"/>
    <w:rsid w:val="00AB04A1"/>
    <w:rsid w:val="00AB6AD6"/>
    <w:rsid w:val="00AC013F"/>
    <w:rsid w:val="00AC40E2"/>
    <w:rsid w:val="00AC7905"/>
    <w:rsid w:val="00AE23EE"/>
    <w:rsid w:val="00AE30F4"/>
    <w:rsid w:val="00AF7218"/>
    <w:rsid w:val="00B022B4"/>
    <w:rsid w:val="00B15D9D"/>
    <w:rsid w:val="00B3351B"/>
    <w:rsid w:val="00B569ED"/>
    <w:rsid w:val="00B7627C"/>
    <w:rsid w:val="00B7759D"/>
    <w:rsid w:val="00B8353E"/>
    <w:rsid w:val="00BC0377"/>
    <w:rsid w:val="00BC1088"/>
    <w:rsid w:val="00BC6344"/>
    <w:rsid w:val="00BE2CC8"/>
    <w:rsid w:val="00C110FD"/>
    <w:rsid w:val="00C138A3"/>
    <w:rsid w:val="00C17C32"/>
    <w:rsid w:val="00C25553"/>
    <w:rsid w:val="00C35E9C"/>
    <w:rsid w:val="00C64C93"/>
    <w:rsid w:val="00C82969"/>
    <w:rsid w:val="00C84044"/>
    <w:rsid w:val="00CC07CF"/>
    <w:rsid w:val="00CD28BA"/>
    <w:rsid w:val="00CD3B9E"/>
    <w:rsid w:val="00CD769E"/>
    <w:rsid w:val="00CE54F2"/>
    <w:rsid w:val="00D03B2B"/>
    <w:rsid w:val="00D17EB0"/>
    <w:rsid w:val="00D55152"/>
    <w:rsid w:val="00D557A0"/>
    <w:rsid w:val="00D97EC4"/>
    <w:rsid w:val="00DA639A"/>
    <w:rsid w:val="00DC100A"/>
    <w:rsid w:val="00DD6CDA"/>
    <w:rsid w:val="00E025F2"/>
    <w:rsid w:val="00E20939"/>
    <w:rsid w:val="00E264B1"/>
    <w:rsid w:val="00E306CE"/>
    <w:rsid w:val="00E4734A"/>
    <w:rsid w:val="00E62078"/>
    <w:rsid w:val="00E66A5D"/>
    <w:rsid w:val="00E84819"/>
    <w:rsid w:val="00EA647A"/>
    <w:rsid w:val="00EA7877"/>
    <w:rsid w:val="00EE4046"/>
    <w:rsid w:val="00EE61B6"/>
    <w:rsid w:val="00F00D01"/>
    <w:rsid w:val="00F06060"/>
    <w:rsid w:val="00F10BC9"/>
    <w:rsid w:val="00F27200"/>
    <w:rsid w:val="00F27334"/>
    <w:rsid w:val="00F3382F"/>
    <w:rsid w:val="00F37DC9"/>
    <w:rsid w:val="00F4182F"/>
    <w:rsid w:val="00F47E20"/>
    <w:rsid w:val="00F56B98"/>
    <w:rsid w:val="00F75E5F"/>
    <w:rsid w:val="00F77740"/>
    <w:rsid w:val="00F917AD"/>
    <w:rsid w:val="00F945AD"/>
    <w:rsid w:val="00F958B6"/>
    <w:rsid w:val="00F95E63"/>
    <w:rsid w:val="00FA5919"/>
    <w:rsid w:val="00FB3B2E"/>
    <w:rsid w:val="00FB4A5C"/>
    <w:rsid w:val="00FD6DFA"/>
    <w:rsid w:val="00FD7B2A"/>
    <w:rsid w:val="00FE35BA"/>
    <w:rsid w:val="00FE4C81"/>
    <w:rsid w:val="00FF5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3DB6D"/>
  <w15:docId w15:val="{F95B35B9-C9B5-468A-9EE9-0E4CA6329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Naslov8">
    <w:name w:val="heading 8"/>
    <w:basedOn w:val="Normal"/>
    <w:next w:val="Normal"/>
    <w:link w:val="Naslov8Char"/>
    <w:uiPriority w:val="99"/>
    <w:unhideWhenUsed/>
    <w:qFormat/>
    <w:rsid w:val="00F27200"/>
    <w:pPr>
      <w:keepNext/>
      <w:tabs>
        <w:tab w:val="center" w:pos="1559"/>
      </w:tabs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56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8Char">
    <w:name w:val="Naslov 8 Char"/>
    <w:basedOn w:val="Zadanifontodlomka"/>
    <w:link w:val="Naslov8"/>
    <w:uiPriority w:val="99"/>
    <w:rsid w:val="00F27200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F47E2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44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44D21"/>
  </w:style>
  <w:style w:type="paragraph" w:styleId="Podnoje">
    <w:name w:val="footer"/>
    <w:basedOn w:val="Normal"/>
    <w:link w:val="PodnojeChar"/>
    <w:uiPriority w:val="99"/>
    <w:unhideWhenUsed/>
    <w:rsid w:val="00344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44D21"/>
  </w:style>
  <w:style w:type="character" w:styleId="Istaknuto">
    <w:name w:val="Emphasis"/>
    <w:uiPriority w:val="20"/>
    <w:qFormat/>
    <w:rsid w:val="00F37D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3A0DC-E3CE-43B0-8C37-CA2B9DC28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18</Pages>
  <Words>8908</Words>
  <Characters>50780</Characters>
  <Application>Microsoft Office Word</Application>
  <DocSecurity>0</DocSecurity>
  <Lines>423</Lines>
  <Paragraphs>1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resimir</cp:lastModifiedBy>
  <cp:revision>48</cp:revision>
  <dcterms:created xsi:type="dcterms:W3CDTF">2020-12-14T18:28:00Z</dcterms:created>
  <dcterms:modified xsi:type="dcterms:W3CDTF">2021-11-23T16:18:00Z</dcterms:modified>
</cp:coreProperties>
</file>